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0A4" w:rsidRPr="005E64E4" w:rsidRDefault="00BF50A4" w:rsidP="00A535EE">
      <w:pPr>
        <w:jc w:val="center"/>
        <w:rPr>
          <w:rFonts w:ascii="ＭＳ 明朝" w:hAnsi="ＭＳ 明朝" w:hint="eastAsia"/>
          <w:szCs w:val="22"/>
        </w:rPr>
      </w:pPr>
      <w:bookmarkStart w:id="0" w:name="_GoBack"/>
      <w:bookmarkEnd w:id="0"/>
      <w:r w:rsidRPr="005E64E4">
        <w:rPr>
          <w:rFonts w:ascii="ＭＳ 明朝" w:hAnsi="ＭＳ 明朝" w:hint="eastAsia"/>
          <w:szCs w:val="22"/>
        </w:rPr>
        <w:t>平成２６年度　第７回　淡路市子ども・子育て会議</w:t>
      </w:r>
      <w:r w:rsidR="00A535EE" w:rsidRPr="005E64E4">
        <w:rPr>
          <w:rFonts w:ascii="ＭＳ 明朝" w:hAnsi="ＭＳ 明朝" w:hint="eastAsia"/>
          <w:szCs w:val="22"/>
        </w:rPr>
        <w:t xml:space="preserve">　会議録</w:t>
      </w:r>
    </w:p>
    <w:p w:rsidR="00BF50A4" w:rsidRPr="005E64E4" w:rsidRDefault="00BF50A4" w:rsidP="00BF50A4">
      <w:pPr>
        <w:rPr>
          <w:rFonts w:ascii="ＭＳ 明朝" w:hAnsi="ＭＳ 明朝"/>
          <w:szCs w:val="22"/>
        </w:rPr>
      </w:pPr>
    </w:p>
    <w:p w:rsidR="00BF50A4" w:rsidRPr="005E64E4" w:rsidRDefault="00BF50A4" w:rsidP="00BF50A4">
      <w:pPr>
        <w:rPr>
          <w:rFonts w:ascii="ＭＳ 明朝" w:hAnsi="ＭＳ 明朝" w:hint="eastAsia"/>
          <w:szCs w:val="22"/>
        </w:rPr>
      </w:pPr>
      <w:r w:rsidRPr="005E64E4">
        <w:rPr>
          <w:rFonts w:ascii="ＭＳ 明朝" w:hAnsi="ＭＳ 明朝" w:hint="eastAsia"/>
          <w:szCs w:val="22"/>
        </w:rPr>
        <w:t>●開催日時</w:t>
      </w:r>
      <w:r w:rsidRPr="005E64E4">
        <w:rPr>
          <w:rFonts w:ascii="ＭＳ 明朝" w:hAnsi="ＭＳ 明朝" w:hint="eastAsia"/>
          <w:szCs w:val="22"/>
        </w:rPr>
        <w:tab/>
        <w:t>平成26年11月28日（金）午後2時00分開会～午後4時15分閉会</w:t>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開催場所</w:t>
      </w:r>
      <w:r w:rsidRPr="005E64E4">
        <w:rPr>
          <w:rFonts w:ascii="ＭＳ 明朝" w:hAnsi="ＭＳ 明朝" w:hint="eastAsia"/>
          <w:szCs w:val="22"/>
        </w:rPr>
        <w:tab/>
        <w:t>淡路市役所２階　大会議室１・２</w:t>
      </w:r>
    </w:p>
    <w:p w:rsidR="00A535EE" w:rsidRPr="005E64E4" w:rsidRDefault="00A535EE" w:rsidP="005E64E4">
      <w:pPr>
        <w:ind w:firstLineChars="100" w:firstLine="220"/>
        <w:rPr>
          <w:rFonts w:ascii="ＭＳ 明朝" w:hAnsi="ＭＳ 明朝" w:hint="eastAsia"/>
          <w:szCs w:val="22"/>
        </w:rPr>
      </w:pPr>
    </w:p>
    <w:p w:rsidR="00BF50A4" w:rsidRPr="005E64E4" w:rsidRDefault="00A535EE" w:rsidP="00BF50A4">
      <w:pPr>
        <w:rPr>
          <w:rFonts w:ascii="ＭＳ 明朝" w:hAnsi="ＭＳ 明朝" w:hint="eastAsia"/>
          <w:b/>
          <w:szCs w:val="22"/>
        </w:rPr>
      </w:pPr>
      <w:r w:rsidRPr="005E64E4">
        <w:rPr>
          <w:rFonts w:ascii="ＭＳ 明朝" w:hAnsi="ＭＳ 明朝" w:hint="eastAsia"/>
          <w:b/>
          <w:szCs w:val="22"/>
        </w:rPr>
        <w:t>（</w:t>
      </w:r>
      <w:r w:rsidR="00BF50A4" w:rsidRPr="005E64E4">
        <w:rPr>
          <w:rFonts w:ascii="ＭＳ 明朝" w:hAnsi="ＭＳ 明朝" w:hint="eastAsia"/>
          <w:b/>
          <w:szCs w:val="22"/>
        </w:rPr>
        <w:t>１）淡路市子ども・子育て支援事業計画に定めるニーズの見込み量と確保方策について</w:t>
      </w:r>
    </w:p>
    <w:p w:rsidR="00BF50A4" w:rsidRPr="005E64E4" w:rsidRDefault="00BF50A4" w:rsidP="00BF50A4">
      <w:pPr>
        <w:rPr>
          <w:rFonts w:ascii="ＭＳ 明朝" w:hAnsi="ＭＳ 明朝" w:hint="eastAsia"/>
          <w:color w:val="1F497D"/>
          <w:szCs w:val="22"/>
        </w:rPr>
      </w:pPr>
      <w:r w:rsidRPr="005E64E4">
        <w:rPr>
          <w:rFonts w:ascii="ＭＳ 明朝" w:hAnsi="ＭＳ 明朝" w:hint="eastAsia"/>
          <w:color w:val="1F497D"/>
          <w:szCs w:val="22"/>
        </w:rPr>
        <w:t>事務局</w:t>
      </w:r>
      <w:r w:rsidR="00A535EE" w:rsidRPr="005E64E4">
        <w:rPr>
          <w:rFonts w:ascii="ＭＳ 明朝" w:hAnsi="ＭＳ 明朝" w:hint="eastAsia"/>
          <w:color w:val="1F497D"/>
          <w:szCs w:val="22"/>
        </w:rPr>
        <w:t>：</w:t>
      </w:r>
      <w:r w:rsidRPr="005E64E4">
        <w:rPr>
          <w:rFonts w:ascii="ＭＳ 明朝" w:hAnsi="ＭＳ 明朝" w:hint="eastAsia"/>
          <w:color w:val="1F497D"/>
          <w:szCs w:val="22"/>
        </w:rPr>
        <w:t>資料「（仮称）淡路市子ども・子育て支援事業計画（第１期）（平成27～31年度）（中間案）　２－（１）に基づき説明</w:t>
      </w:r>
      <w:r w:rsidR="00A535EE" w:rsidRPr="005E64E4">
        <w:rPr>
          <w:rFonts w:ascii="ＭＳ 明朝" w:hAnsi="ＭＳ 明朝" w:hint="eastAsia"/>
          <w:color w:val="1F497D"/>
          <w:szCs w:val="22"/>
        </w:rPr>
        <w:t xml:space="preserve">　</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A535EE" w:rsidP="00BF50A4">
      <w:pPr>
        <w:rPr>
          <w:rFonts w:ascii="ＭＳ 明朝" w:hAnsi="ＭＳ 明朝" w:hint="eastAsia"/>
          <w:szCs w:val="22"/>
        </w:rPr>
      </w:pPr>
      <w:r w:rsidRPr="005E64E4">
        <w:rPr>
          <w:rFonts w:ascii="ＭＳ 明朝" w:hAnsi="ＭＳ 明朝" w:hint="eastAsia"/>
          <w:szCs w:val="22"/>
        </w:rPr>
        <w:t>会長：次へ行きます。</w:t>
      </w:r>
      <w:r w:rsidR="00BF50A4" w:rsidRPr="005E64E4">
        <w:rPr>
          <w:rFonts w:ascii="ＭＳ 明朝" w:hAnsi="ＭＳ 明朝" w:hint="eastAsia"/>
          <w:szCs w:val="22"/>
        </w:rPr>
        <w:t>協議事項（２）について事務局より説明</w:t>
      </w:r>
      <w:r w:rsidR="005E64E4">
        <w:rPr>
          <w:rFonts w:ascii="ＭＳ 明朝" w:hAnsi="ＭＳ 明朝" w:hint="eastAsia"/>
          <w:szCs w:val="22"/>
        </w:rPr>
        <w:t>お願いします</w:t>
      </w:r>
      <w:r w:rsidR="00BF50A4" w:rsidRPr="005E64E4">
        <w:rPr>
          <w:rFonts w:ascii="ＭＳ 明朝" w:hAnsi="ＭＳ 明朝" w:hint="eastAsia"/>
          <w:szCs w:val="22"/>
        </w:rPr>
        <w:t>。</w:t>
      </w:r>
    </w:p>
    <w:p w:rsidR="005E64E4" w:rsidRPr="005E64E4" w:rsidRDefault="005E64E4" w:rsidP="00BF50A4">
      <w:pPr>
        <w:rPr>
          <w:rFonts w:ascii="ＭＳ 明朝" w:hAnsi="ＭＳ 明朝" w:hint="eastAsia"/>
          <w:szCs w:val="22"/>
        </w:rPr>
      </w:pPr>
    </w:p>
    <w:p w:rsidR="005E64E4" w:rsidRPr="005E64E4" w:rsidRDefault="005E64E4" w:rsidP="00BF50A4">
      <w:pPr>
        <w:rPr>
          <w:rFonts w:ascii="ＭＳ 明朝" w:hAnsi="ＭＳ 明朝"/>
          <w:szCs w:val="22"/>
        </w:rPr>
      </w:pPr>
    </w:p>
    <w:p w:rsidR="00BF50A4" w:rsidRPr="005E64E4" w:rsidRDefault="00BF50A4" w:rsidP="00A535EE">
      <w:pPr>
        <w:rPr>
          <w:rFonts w:ascii="ＭＳ 明朝" w:hAnsi="ＭＳ 明朝" w:hint="eastAsia"/>
          <w:b/>
          <w:szCs w:val="22"/>
        </w:rPr>
      </w:pPr>
      <w:r w:rsidRPr="005E64E4">
        <w:rPr>
          <w:rFonts w:ascii="ＭＳ 明朝" w:hAnsi="ＭＳ 明朝" w:hint="eastAsia"/>
          <w:b/>
          <w:szCs w:val="22"/>
        </w:rPr>
        <w:t>（２）淡路市立幼稚園・保育所等の利用者負担についての基本方針</w:t>
      </w:r>
    </w:p>
    <w:p w:rsidR="00BF50A4" w:rsidRPr="005E64E4" w:rsidRDefault="00BF50A4" w:rsidP="00BF50A4">
      <w:pPr>
        <w:rPr>
          <w:rFonts w:ascii="ＭＳ 明朝" w:hAnsi="ＭＳ 明朝" w:hint="eastAsia"/>
          <w:color w:val="1F497D"/>
          <w:szCs w:val="22"/>
        </w:rPr>
      </w:pPr>
      <w:r w:rsidRPr="005E64E4">
        <w:rPr>
          <w:rFonts w:ascii="ＭＳ 明朝" w:hAnsi="ＭＳ 明朝" w:hint="eastAsia"/>
          <w:color w:val="1F497D"/>
          <w:szCs w:val="22"/>
        </w:rPr>
        <w:t>事務局</w:t>
      </w:r>
      <w:r w:rsidRPr="005E64E4">
        <w:rPr>
          <w:rFonts w:ascii="ＭＳ 明朝" w:hAnsi="ＭＳ 明朝" w:hint="eastAsia"/>
          <w:color w:val="1F497D"/>
          <w:szCs w:val="22"/>
        </w:rPr>
        <w:tab/>
      </w:r>
      <w:r w:rsidR="00A535EE" w:rsidRPr="005E64E4">
        <w:rPr>
          <w:rFonts w:ascii="ＭＳ 明朝" w:hAnsi="ＭＳ 明朝" w:hint="eastAsia"/>
          <w:color w:val="1F497D"/>
          <w:szCs w:val="22"/>
        </w:rPr>
        <w:t>：</w:t>
      </w:r>
      <w:r w:rsidRPr="005E64E4">
        <w:rPr>
          <w:rFonts w:ascii="ＭＳ 明朝" w:hAnsi="ＭＳ 明朝" w:hint="eastAsia"/>
          <w:color w:val="1F497D"/>
          <w:szCs w:val="22"/>
        </w:rPr>
        <w:t>資料「（仮称）淡路市子ども・子育て支援事業計画（第１期）（平成27～31年度）（中間案）　２－（２）」に基づき説明</w:t>
      </w:r>
      <w:r w:rsidR="005E64E4" w:rsidRPr="005E64E4">
        <w:rPr>
          <w:rFonts w:ascii="ＭＳ 明朝" w:hAnsi="ＭＳ 明朝" w:hint="eastAsia"/>
          <w:color w:val="1F497D"/>
          <w:szCs w:val="22"/>
        </w:rPr>
        <w:t>します。</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会長</w:t>
      </w:r>
      <w:r w:rsidR="00627E96" w:rsidRPr="005E64E4">
        <w:rPr>
          <w:rFonts w:ascii="ＭＳ 明朝" w:hAnsi="ＭＳ 明朝" w:hint="eastAsia"/>
          <w:szCs w:val="22"/>
        </w:rPr>
        <w:t>：</w:t>
      </w:r>
      <w:r w:rsidRPr="005E64E4">
        <w:rPr>
          <w:rFonts w:ascii="ＭＳ 明朝" w:hAnsi="ＭＳ 明朝" w:hint="eastAsia"/>
          <w:szCs w:val="22"/>
        </w:rPr>
        <w:t>ご質問ご意見は</w:t>
      </w:r>
      <w:r w:rsidR="00627E96" w:rsidRPr="005E64E4">
        <w:rPr>
          <w:rFonts w:ascii="ＭＳ 明朝" w:hAnsi="ＭＳ 明朝" w:hint="eastAsia"/>
          <w:szCs w:val="22"/>
        </w:rPr>
        <w:t>いかがでしょうか</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627E96" w:rsidP="00BF50A4">
      <w:pPr>
        <w:rPr>
          <w:rFonts w:ascii="ＭＳ 明朝" w:hAnsi="ＭＳ 明朝" w:hint="eastAsia"/>
          <w:szCs w:val="22"/>
        </w:rPr>
      </w:pPr>
      <w:r w:rsidRPr="005E64E4">
        <w:rPr>
          <w:rFonts w:ascii="ＭＳ 明朝" w:hAnsi="ＭＳ 明朝" w:hint="eastAsia"/>
          <w:szCs w:val="22"/>
        </w:rPr>
        <w:t>委員：</w:t>
      </w:r>
      <w:r w:rsidR="00BF50A4" w:rsidRPr="005E64E4">
        <w:rPr>
          <w:rFonts w:ascii="ＭＳ 明朝" w:hAnsi="ＭＳ 明朝" w:hint="eastAsia"/>
          <w:szCs w:val="22"/>
        </w:rPr>
        <w:t>１号認定</w:t>
      </w:r>
      <w:r w:rsidR="005E64E4">
        <w:rPr>
          <w:rFonts w:ascii="ＭＳ 明朝" w:hAnsi="ＭＳ 明朝" w:hint="eastAsia"/>
          <w:szCs w:val="22"/>
        </w:rPr>
        <w:t>された場合、受け入れできるのは、現状では</w:t>
      </w:r>
      <w:r w:rsidR="00BF50A4" w:rsidRPr="005E64E4">
        <w:rPr>
          <w:rFonts w:ascii="ＭＳ 明朝" w:hAnsi="ＭＳ 明朝" w:hint="eastAsia"/>
          <w:szCs w:val="22"/>
        </w:rPr>
        <w:t>石屋小学校附属</w:t>
      </w:r>
      <w:r w:rsidR="005E64E4">
        <w:rPr>
          <w:rFonts w:ascii="ＭＳ 明朝" w:hAnsi="ＭＳ 明朝" w:hint="eastAsia"/>
          <w:szCs w:val="22"/>
        </w:rPr>
        <w:t>幼稚園となりますが</w:t>
      </w:r>
      <w:r w:rsidR="00BF50A4" w:rsidRPr="005E64E4">
        <w:rPr>
          <w:rFonts w:ascii="ＭＳ 明朝" w:hAnsi="ＭＳ 明朝" w:hint="eastAsia"/>
          <w:szCs w:val="22"/>
        </w:rPr>
        <w:t>、１号認定の方がいて保育園に</w:t>
      </w:r>
      <w:r w:rsidR="005E64E4">
        <w:rPr>
          <w:rFonts w:ascii="ＭＳ 明朝" w:hAnsi="ＭＳ 明朝" w:hint="eastAsia"/>
          <w:szCs w:val="22"/>
        </w:rPr>
        <w:t>特別利用で</w:t>
      </w:r>
      <w:r w:rsidR="00BF50A4" w:rsidRPr="005E64E4">
        <w:rPr>
          <w:rFonts w:ascii="ＭＳ 明朝" w:hAnsi="ＭＳ 明朝" w:hint="eastAsia"/>
          <w:szCs w:val="22"/>
        </w:rPr>
        <w:t>入園</w:t>
      </w:r>
      <w:r w:rsidR="005E64E4">
        <w:rPr>
          <w:rFonts w:ascii="ＭＳ 明朝" w:hAnsi="ＭＳ 明朝" w:hint="eastAsia"/>
          <w:szCs w:val="22"/>
        </w:rPr>
        <w:t>する</w:t>
      </w:r>
      <w:r w:rsidR="00BF50A4" w:rsidRPr="005E64E4">
        <w:rPr>
          <w:rFonts w:ascii="ＭＳ 明朝" w:hAnsi="ＭＳ 明朝" w:hint="eastAsia"/>
          <w:szCs w:val="22"/>
        </w:rPr>
        <w:t>時も、この基準でいくという認識でいいの</w:t>
      </w:r>
      <w:r w:rsidR="005E64E4" w:rsidRPr="005E64E4">
        <w:rPr>
          <w:rFonts w:ascii="ＭＳ 明朝" w:hAnsi="ＭＳ 明朝" w:hint="eastAsia"/>
          <w:szCs w:val="22"/>
        </w:rPr>
        <w:t>でしょうか</w:t>
      </w:r>
      <w:r w:rsidR="00BF50A4"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color w:val="1F497D"/>
          <w:szCs w:val="22"/>
        </w:rPr>
      </w:pPr>
      <w:r w:rsidRPr="005E64E4">
        <w:rPr>
          <w:rFonts w:ascii="ＭＳ 明朝" w:hAnsi="ＭＳ 明朝" w:hint="eastAsia"/>
          <w:color w:val="1F497D"/>
          <w:szCs w:val="22"/>
        </w:rPr>
        <w:t>事務局</w:t>
      </w:r>
      <w:r w:rsidR="00627E96" w:rsidRPr="005E64E4">
        <w:rPr>
          <w:rFonts w:ascii="ＭＳ 明朝" w:hAnsi="ＭＳ 明朝" w:hint="eastAsia"/>
          <w:color w:val="1F497D"/>
          <w:szCs w:val="22"/>
        </w:rPr>
        <w:t>：</w:t>
      </w:r>
      <w:r w:rsidRPr="005E64E4">
        <w:rPr>
          <w:rFonts w:ascii="ＭＳ 明朝" w:hAnsi="ＭＳ 明朝" w:hint="eastAsia"/>
          <w:color w:val="1F497D"/>
          <w:szCs w:val="22"/>
        </w:rPr>
        <w:t>基本的にはこの金額を用い</w:t>
      </w:r>
      <w:r w:rsidR="00627E96" w:rsidRPr="005E64E4">
        <w:rPr>
          <w:rFonts w:ascii="ＭＳ 明朝" w:hAnsi="ＭＳ 明朝" w:hint="eastAsia"/>
          <w:color w:val="1F497D"/>
          <w:szCs w:val="22"/>
        </w:rPr>
        <w:t>ます。</w:t>
      </w:r>
      <w:r w:rsidRPr="005E64E4">
        <w:rPr>
          <w:rFonts w:ascii="ＭＳ 明朝" w:hAnsi="ＭＳ 明朝" w:hint="eastAsia"/>
          <w:color w:val="1F497D"/>
          <w:szCs w:val="22"/>
        </w:rPr>
        <w:t>あとは実費</w:t>
      </w:r>
      <w:r w:rsidR="00627E96" w:rsidRPr="005E64E4">
        <w:rPr>
          <w:rFonts w:ascii="ＭＳ 明朝" w:hAnsi="ＭＳ 明朝" w:hint="eastAsia"/>
          <w:color w:val="1F497D"/>
          <w:szCs w:val="22"/>
        </w:rPr>
        <w:t>負担となる</w:t>
      </w:r>
      <w:r w:rsidRPr="005E64E4">
        <w:rPr>
          <w:rFonts w:ascii="ＭＳ 明朝" w:hAnsi="ＭＳ 明朝" w:hint="eastAsia"/>
          <w:color w:val="1F497D"/>
          <w:szCs w:val="22"/>
        </w:rPr>
        <w:t>給食</w:t>
      </w:r>
      <w:r w:rsidR="00627E96" w:rsidRPr="005E64E4">
        <w:rPr>
          <w:rFonts w:ascii="ＭＳ 明朝" w:hAnsi="ＭＳ 明朝" w:hint="eastAsia"/>
          <w:color w:val="1F497D"/>
          <w:szCs w:val="22"/>
        </w:rPr>
        <w:t>費を含むかどうかで幼稚園利用と保育所利用の合計額が変わってきます。</w:t>
      </w:r>
      <w:r w:rsidRPr="005E64E4">
        <w:rPr>
          <w:rFonts w:ascii="ＭＳ 明朝" w:hAnsi="ＭＳ 明朝" w:hint="eastAsia"/>
          <w:color w:val="1F497D"/>
          <w:szCs w:val="22"/>
        </w:rPr>
        <w:t>この額が１号の基準で幼稚園</w:t>
      </w:r>
      <w:r w:rsidR="00627E96" w:rsidRPr="005E64E4">
        <w:rPr>
          <w:rFonts w:ascii="ＭＳ 明朝" w:hAnsi="ＭＳ 明朝" w:hint="eastAsia"/>
          <w:color w:val="1F497D"/>
          <w:szCs w:val="22"/>
        </w:rPr>
        <w:t>利用の</w:t>
      </w:r>
      <w:r w:rsidRPr="005E64E4">
        <w:rPr>
          <w:rFonts w:ascii="ＭＳ 明朝" w:hAnsi="ＭＳ 明朝" w:hint="eastAsia"/>
          <w:color w:val="1F497D"/>
          <w:szCs w:val="22"/>
        </w:rPr>
        <w:t>場合と捉えて</w:t>
      </w:r>
      <w:r w:rsidR="00627E96" w:rsidRPr="005E64E4">
        <w:rPr>
          <w:rFonts w:ascii="ＭＳ 明朝" w:hAnsi="ＭＳ 明朝" w:hint="eastAsia"/>
          <w:color w:val="1F497D"/>
          <w:szCs w:val="22"/>
        </w:rPr>
        <w:t>ください</w:t>
      </w:r>
      <w:r w:rsidRPr="005E64E4">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627E96" w:rsidRPr="005E64E4">
        <w:rPr>
          <w:rFonts w:ascii="ＭＳ 明朝" w:hAnsi="ＭＳ 明朝" w:hint="eastAsia"/>
          <w:szCs w:val="22"/>
        </w:rPr>
        <w:t>：</w:t>
      </w:r>
      <w:r w:rsidRPr="005E64E4">
        <w:rPr>
          <w:rFonts w:ascii="ＭＳ 明朝" w:hAnsi="ＭＳ 明朝" w:hint="eastAsia"/>
          <w:szCs w:val="22"/>
        </w:rPr>
        <w:t>２階層と３階層以上の</w:t>
      </w:r>
      <w:r w:rsidR="00627E96" w:rsidRPr="005E64E4">
        <w:rPr>
          <w:rFonts w:ascii="ＭＳ 明朝" w:hAnsi="ＭＳ 明朝" w:hint="eastAsia"/>
          <w:szCs w:val="22"/>
        </w:rPr>
        <w:t>世帯の</w:t>
      </w:r>
      <w:r w:rsidRPr="005E64E4">
        <w:rPr>
          <w:rFonts w:ascii="ＭＳ 明朝" w:hAnsi="ＭＳ 明朝" w:hint="eastAsia"/>
          <w:szCs w:val="22"/>
        </w:rPr>
        <w:t>割合</w:t>
      </w:r>
      <w:r w:rsidR="00627E96" w:rsidRPr="005E64E4">
        <w:rPr>
          <w:rFonts w:ascii="ＭＳ 明朝" w:hAnsi="ＭＳ 明朝" w:hint="eastAsia"/>
          <w:szCs w:val="22"/>
        </w:rPr>
        <w:t>はどれくらいですか？</w:t>
      </w:r>
      <w:r w:rsidRPr="005E64E4">
        <w:rPr>
          <w:rFonts w:ascii="ＭＳ 明朝" w:hAnsi="ＭＳ 明朝" w:hint="eastAsia"/>
          <w:szCs w:val="22"/>
        </w:rPr>
        <w:t>それを越えた人</w:t>
      </w:r>
      <w:r w:rsidR="00627E96" w:rsidRPr="005E64E4">
        <w:rPr>
          <w:rFonts w:ascii="ＭＳ 明朝" w:hAnsi="ＭＳ 明朝" w:hint="eastAsia"/>
          <w:szCs w:val="22"/>
        </w:rPr>
        <w:t>の幼稚園利用の</w:t>
      </w:r>
      <w:r w:rsidR="005E64E4">
        <w:rPr>
          <w:rFonts w:ascii="ＭＳ 明朝" w:hAnsi="ＭＳ 明朝" w:hint="eastAsia"/>
          <w:szCs w:val="22"/>
        </w:rPr>
        <w:t>金額</w:t>
      </w:r>
      <w:r w:rsidR="00627E96" w:rsidRPr="005E64E4">
        <w:rPr>
          <w:rFonts w:ascii="ＭＳ 明朝" w:hAnsi="ＭＳ 明朝" w:hint="eastAsia"/>
          <w:szCs w:val="22"/>
        </w:rPr>
        <w:t>が</w:t>
      </w:r>
      <w:r w:rsidRPr="005E64E4">
        <w:rPr>
          <w:rFonts w:ascii="ＭＳ 明朝" w:hAnsi="ＭＳ 明朝" w:hint="eastAsia"/>
          <w:szCs w:val="22"/>
        </w:rPr>
        <w:t>高くな</w:t>
      </w:r>
      <w:r w:rsidR="00627E96" w:rsidRPr="005E64E4">
        <w:rPr>
          <w:rFonts w:ascii="ＭＳ 明朝" w:hAnsi="ＭＳ 明朝" w:hint="eastAsia"/>
          <w:szCs w:val="22"/>
        </w:rPr>
        <w:t>ることにな</w:t>
      </w:r>
      <w:r w:rsidR="005E64E4">
        <w:rPr>
          <w:rFonts w:ascii="ＭＳ 明朝" w:hAnsi="ＭＳ 明朝" w:hint="eastAsia"/>
          <w:szCs w:val="22"/>
        </w:rPr>
        <w:t>りますが</w:t>
      </w:r>
      <w:r w:rsidRPr="005E64E4">
        <w:rPr>
          <w:rFonts w:ascii="ＭＳ 明朝" w:hAnsi="ＭＳ 明朝" w:hint="eastAsia"/>
          <w:szCs w:val="22"/>
        </w:rPr>
        <w:t>、何割ぐらい</w:t>
      </w:r>
      <w:r w:rsidR="005E64E4">
        <w:rPr>
          <w:rFonts w:ascii="ＭＳ 明朝" w:hAnsi="ＭＳ 明朝" w:hint="eastAsia"/>
          <w:szCs w:val="22"/>
        </w:rPr>
        <w:t>なのか</w:t>
      </w:r>
      <w:r w:rsidR="00627E96" w:rsidRPr="005E64E4">
        <w:rPr>
          <w:rFonts w:ascii="ＭＳ 明朝" w:hAnsi="ＭＳ 明朝" w:hint="eastAsia"/>
          <w:szCs w:val="22"/>
        </w:rPr>
        <w:t>大まかで</w:t>
      </w:r>
      <w:r w:rsidRPr="005E64E4">
        <w:rPr>
          <w:rFonts w:ascii="ＭＳ 明朝" w:hAnsi="ＭＳ 明朝" w:hint="eastAsia"/>
          <w:szCs w:val="22"/>
        </w:rPr>
        <w:t>いいので</w:t>
      </w:r>
      <w:r w:rsidR="00627E96" w:rsidRPr="005E64E4">
        <w:rPr>
          <w:rFonts w:ascii="ＭＳ 明朝" w:hAnsi="ＭＳ 明朝" w:hint="eastAsia"/>
          <w:szCs w:val="22"/>
        </w:rPr>
        <w:t>知りたい</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color w:val="1F497D"/>
          <w:szCs w:val="22"/>
        </w:rPr>
      </w:pPr>
      <w:r w:rsidRPr="005E64E4">
        <w:rPr>
          <w:rFonts w:ascii="ＭＳ 明朝" w:hAnsi="ＭＳ 明朝" w:hint="eastAsia"/>
          <w:color w:val="1F497D"/>
          <w:szCs w:val="22"/>
        </w:rPr>
        <w:t>事務局</w:t>
      </w:r>
      <w:r w:rsidR="00627E96" w:rsidRPr="005E64E4">
        <w:rPr>
          <w:rFonts w:ascii="ＭＳ 明朝" w:hAnsi="ＭＳ 明朝" w:hint="eastAsia"/>
          <w:color w:val="1F497D"/>
          <w:szCs w:val="22"/>
        </w:rPr>
        <w:t>：</w:t>
      </w:r>
      <w:r w:rsidRPr="005E64E4">
        <w:rPr>
          <w:rFonts w:ascii="ＭＳ 明朝" w:hAnsi="ＭＳ 明朝" w:hint="eastAsia"/>
          <w:color w:val="1F497D"/>
          <w:szCs w:val="22"/>
        </w:rPr>
        <w:t>現在</w:t>
      </w:r>
      <w:r w:rsidR="00627E96" w:rsidRPr="005E64E4">
        <w:rPr>
          <w:rFonts w:ascii="ＭＳ 明朝" w:hAnsi="ＭＳ 明朝" w:hint="eastAsia"/>
          <w:color w:val="1F497D"/>
          <w:szCs w:val="22"/>
        </w:rPr>
        <w:t>、</w:t>
      </w:r>
      <w:r w:rsidRPr="005E64E4">
        <w:rPr>
          <w:rFonts w:ascii="ＭＳ 明朝" w:hAnsi="ＭＳ 明朝" w:hint="eastAsia"/>
          <w:color w:val="1F497D"/>
          <w:szCs w:val="22"/>
        </w:rPr>
        <w:t>岩屋保育所</w:t>
      </w:r>
      <w:r w:rsidR="00627E96" w:rsidRPr="005E64E4">
        <w:rPr>
          <w:rFonts w:ascii="ＭＳ 明朝" w:hAnsi="ＭＳ 明朝" w:hint="eastAsia"/>
          <w:color w:val="1F497D"/>
          <w:szCs w:val="22"/>
        </w:rPr>
        <w:t>利用中者の</w:t>
      </w:r>
      <w:r w:rsidRPr="005E64E4">
        <w:rPr>
          <w:rFonts w:ascii="ＭＳ 明朝" w:hAnsi="ＭＳ 明朝" w:hint="eastAsia"/>
          <w:color w:val="1F497D"/>
          <w:szCs w:val="22"/>
        </w:rPr>
        <w:t>階層をざっと見ると、だいたい第４階層から第６階層の間に入</w:t>
      </w:r>
      <w:r w:rsidR="00627E96" w:rsidRPr="005E64E4">
        <w:rPr>
          <w:rFonts w:ascii="ＭＳ 明朝" w:hAnsi="ＭＳ 明朝" w:hint="eastAsia"/>
          <w:color w:val="1F497D"/>
          <w:szCs w:val="22"/>
        </w:rPr>
        <w:t>る</w:t>
      </w:r>
      <w:r w:rsidRPr="005E64E4">
        <w:rPr>
          <w:rFonts w:ascii="ＭＳ 明朝" w:hAnsi="ＭＳ 明朝" w:hint="eastAsia"/>
          <w:color w:val="1F497D"/>
          <w:szCs w:val="22"/>
        </w:rPr>
        <w:t>方が多</w:t>
      </w:r>
      <w:r w:rsidR="005E64E4">
        <w:rPr>
          <w:rFonts w:ascii="ＭＳ 明朝" w:hAnsi="ＭＳ 明朝" w:hint="eastAsia"/>
          <w:color w:val="1F497D"/>
          <w:szCs w:val="22"/>
        </w:rPr>
        <w:t>く</w:t>
      </w:r>
      <w:r w:rsidR="00627E96" w:rsidRPr="005E64E4">
        <w:rPr>
          <w:rFonts w:ascii="ＭＳ 明朝" w:hAnsi="ＭＳ 明朝" w:hint="eastAsia"/>
          <w:color w:val="1F497D"/>
          <w:szCs w:val="22"/>
        </w:rPr>
        <w:t>、</w:t>
      </w:r>
      <w:r w:rsidRPr="005E64E4">
        <w:rPr>
          <w:rFonts w:ascii="ＭＳ 明朝" w:hAnsi="ＭＳ 明朝" w:hint="eastAsia"/>
          <w:color w:val="1F497D"/>
          <w:szCs w:val="22"/>
        </w:rPr>
        <w:t>第４、第５階層が７割程度と認識してい</w:t>
      </w:r>
      <w:r w:rsidR="00627E96" w:rsidRPr="005E64E4">
        <w:rPr>
          <w:rFonts w:ascii="ＭＳ 明朝" w:hAnsi="ＭＳ 明朝" w:hint="eastAsia"/>
          <w:color w:val="1F497D"/>
          <w:szCs w:val="22"/>
        </w:rPr>
        <w:t>ます</w:t>
      </w:r>
      <w:r w:rsidRPr="005E64E4">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627E96" w:rsidRPr="005E64E4">
        <w:rPr>
          <w:rFonts w:ascii="ＭＳ 明朝" w:hAnsi="ＭＳ 明朝" w:hint="eastAsia"/>
          <w:szCs w:val="22"/>
        </w:rPr>
        <w:t>：</w:t>
      </w:r>
      <w:r w:rsidRPr="005E64E4">
        <w:rPr>
          <w:rFonts w:ascii="ＭＳ 明朝" w:hAnsi="ＭＳ 明朝" w:hint="eastAsia"/>
          <w:szCs w:val="22"/>
        </w:rPr>
        <w:t>ということは、</w:t>
      </w:r>
      <w:r w:rsidR="00627E96" w:rsidRPr="005E64E4">
        <w:rPr>
          <w:rFonts w:ascii="ＭＳ 明朝" w:hAnsi="ＭＳ 明朝" w:hint="eastAsia"/>
          <w:szCs w:val="22"/>
        </w:rPr>
        <w:t>幼稚園利用料が</w:t>
      </w:r>
      <w:r w:rsidRPr="005E64E4">
        <w:rPr>
          <w:rFonts w:ascii="ＭＳ 明朝" w:hAnsi="ＭＳ 明朝" w:hint="eastAsia"/>
          <w:szCs w:val="22"/>
        </w:rPr>
        <w:t>今4,000円</w:t>
      </w:r>
      <w:r w:rsidR="005E64E4">
        <w:rPr>
          <w:rFonts w:ascii="ＭＳ 明朝" w:hAnsi="ＭＳ 明朝" w:hint="eastAsia"/>
          <w:szCs w:val="22"/>
        </w:rPr>
        <w:t>なのが</w:t>
      </w:r>
      <w:r w:rsidRPr="005E64E4">
        <w:rPr>
          <w:rFonts w:ascii="ＭＳ 明朝" w:hAnsi="ＭＳ 明朝" w:hint="eastAsia"/>
          <w:szCs w:val="22"/>
        </w:rPr>
        <w:t>20,000円になるということ</w:t>
      </w:r>
      <w:r w:rsidR="00627E96" w:rsidRPr="005E64E4">
        <w:rPr>
          <w:rFonts w:ascii="ＭＳ 明朝" w:hAnsi="ＭＳ 明朝" w:hint="eastAsia"/>
          <w:szCs w:val="22"/>
        </w:rPr>
        <w:t>ですか</w:t>
      </w:r>
      <w:r w:rsidRPr="005E64E4">
        <w:rPr>
          <w:rFonts w:ascii="ＭＳ 明朝" w:hAnsi="ＭＳ 明朝" w:hint="eastAsia"/>
          <w:szCs w:val="22"/>
        </w:rPr>
        <w:t>。</w:t>
      </w:r>
    </w:p>
    <w:p w:rsidR="00BF50A4" w:rsidRPr="005E64E4" w:rsidRDefault="00BF50A4" w:rsidP="00BF50A4">
      <w:pPr>
        <w:rPr>
          <w:rFonts w:ascii="ＭＳ 明朝" w:hAnsi="ＭＳ 明朝" w:hint="eastAsia"/>
          <w:color w:val="1F497D"/>
          <w:szCs w:val="22"/>
        </w:rPr>
      </w:pPr>
      <w:r w:rsidRPr="005E64E4">
        <w:rPr>
          <w:rFonts w:ascii="ＭＳ 明朝" w:hAnsi="ＭＳ 明朝" w:hint="eastAsia"/>
          <w:color w:val="1F497D"/>
          <w:szCs w:val="22"/>
        </w:rPr>
        <w:lastRenderedPageBreak/>
        <w:t>事務局</w:t>
      </w:r>
      <w:r w:rsidR="00627E96" w:rsidRPr="005E64E4">
        <w:rPr>
          <w:rFonts w:ascii="ＭＳ 明朝" w:hAnsi="ＭＳ 明朝" w:hint="eastAsia"/>
          <w:color w:val="1F497D"/>
          <w:szCs w:val="22"/>
        </w:rPr>
        <w:t>：違います。それは国の基準です。市で設定する利用者負担額は、</w:t>
      </w:r>
      <w:r w:rsidRPr="005E64E4">
        <w:rPr>
          <w:rFonts w:ascii="ＭＳ 明朝" w:hAnsi="ＭＳ 明朝" w:hint="eastAsia"/>
          <w:color w:val="1F497D"/>
          <w:szCs w:val="22"/>
        </w:rPr>
        <w:t>8,400円</w:t>
      </w:r>
      <w:r w:rsidR="00627E96" w:rsidRPr="005E64E4">
        <w:rPr>
          <w:rFonts w:ascii="ＭＳ 明朝" w:hAnsi="ＭＳ 明朝" w:hint="eastAsia"/>
          <w:color w:val="1F497D"/>
          <w:szCs w:val="22"/>
        </w:rPr>
        <w:t>になります</w:t>
      </w:r>
      <w:r w:rsidRPr="005E64E4">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627E96" w:rsidRPr="005E64E4">
        <w:rPr>
          <w:rFonts w:ascii="ＭＳ 明朝" w:hAnsi="ＭＳ 明朝" w:hint="eastAsia"/>
          <w:szCs w:val="22"/>
        </w:rPr>
        <w:t>：</w:t>
      </w:r>
      <w:r w:rsidRPr="005E64E4">
        <w:rPr>
          <w:rFonts w:ascii="ＭＳ 明朝" w:hAnsi="ＭＳ 明朝" w:hint="eastAsia"/>
          <w:szCs w:val="22"/>
        </w:rPr>
        <w:t>それでも倍になるということ</w:t>
      </w:r>
      <w:r w:rsidR="00627E96" w:rsidRPr="005E64E4">
        <w:rPr>
          <w:rFonts w:ascii="ＭＳ 明朝" w:hAnsi="ＭＳ 明朝" w:hint="eastAsia"/>
          <w:szCs w:val="22"/>
        </w:rPr>
        <w:t>ですね</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color w:val="1F497D"/>
          <w:szCs w:val="22"/>
        </w:rPr>
      </w:pPr>
      <w:r w:rsidRPr="005E64E4">
        <w:rPr>
          <w:rFonts w:ascii="ＭＳ 明朝" w:hAnsi="ＭＳ 明朝" w:hint="eastAsia"/>
          <w:color w:val="1F497D"/>
          <w:szCs w:val="22"/>
        </w:rPr>
        <w:t>事務局</w:t>
      </w:r>
      <w:r w:rsidR="00627E96" w:rsidRPr="005E64E4">
        <w:rPr>
          <w:rFonts w:ascii="ＭＳ 明朝" w:hAnsi="ＭＳ 明朝" w:hint="eastAsia"/>
          <w:color w:val="1F497D"/>
          <w:szCs w:val="22"/>
        </w:rPr>
        <w:t>：</w:t>
      </w:r>
      <w:r w:rsidR="0098404A" w:rsidRPr="005E64E4">
        <w:rPr>
          <w:rFonts w:ascii="ＭＳ 明朝" w:hAnsi="ＭＳ 明朝" w:hint="eastAsia"/>
          <w:color w:val="1F497D"/>
          <w:szCs w:val="22"/>
        </w:rPr>
        <w:t>そうです。多子世帯</w:t>
      </w:r>
      <w:r w:rsidRPr="005E64E4">
        <w:rPr>
          <w:rFonts w:ascii="ＭＳ 明朝" w:hAnsi="ＭＳ 明朝" w:hint="eastAsia"/>
          <w:color w:val="1F497D"/>
          <w:szCs w:val="22"/>
        </w:rPr>
        <w:t>軽減を</w:t>
      </w:r>
      <w:r w:rsidR="00627E96" w:rsidRPr="005E64E4">
        <w:rPr>
          <w:rFonts w:ascii="ＭＳ 明朝" w:hAnsi="ＭＳ 明朝" w:hint="eastAsia"/>
          <w:color w:val="1F497D"/>
          <w:szCs w:val="22"/>
        </w:rPr>
        <w:t>して</w:t>
      </w:r>
      <w:r w:rsidRPr="005E64E4">
        <w:rPr>
          <w:rFonts w:ascii="ＭＳ 明朝" w:hAnsi="ＭＳ 明朝" w:hint="eastAsia"/>
          <w:color w:val="1F497D"/>
          <w:szCs w:val="22"/>
        </w:rPr>
        <w:t>おおよそ半額ぐらいまでに</w:t>
      </w:r>
      <w:r w:rsidR="00627E96" w:rsidRPr="005E64E4">
        <w:rPr>
          <w:rFonts w:ascii="ＭＳ 明朝" w:hAnsi="ＭＳ 明朝" w:hint="eastAsia"/>
          <w:color w:val="1F497D"/>
          <w:szCs w:val="22"/>
        </w:rPr>
        <w:t>下げたい</w:t>
      </w:r>
      <w:r w:rsidRPr="005E64E4">
        <w:rPr>
          <w:rFonts w:ascii="ＭＳ 明朝" w:hAnsi="ＭＳ 明朝" w:hint="eastAsia"/>
          <w:color w:val="1F497D"/>
          <w:szCs w:val="22"/>
        </w:rPr>
        <w:t>と思ってい</w:t>
      </w:r>
      <w:r w:rsidR="00627E96" w:rsidRPr="005E64E4">
        <w:rPr>
          <w:rFonts w:ascii="ＭＳ 明朝" w:hAnsi="ＭＳ 明朝" w:hint="eastAsia"/>
          <w:color w:val="1F497D"/>
          <w:szCs w:val="22"/>
        </w:rPr>
        <w:t>ますが</w:t>
      </w:r>
      <w:r w:rsidRPr="005E64E4">
        <w:rPr>
          <w:rFonts w:ascii="ＭＳ 明朝" w:hAnsi="ＭＳ 明朝" w:hint="eastAsia"/>
          <w:color w:val="1F497D"/>
          <w:szCs w:val="22"/>
        </w:rPr>
        <w:t>、第３・第４・第５階層が多いので、第４は一番多いと認識してい</w:t>
      </w:r>
      <w:r w:rsidR="00627E96" w:rsidRPr="005E64E4">
        <w:rPr>
          <w:rFonts w:ascii="ＭＳ 明朝" w:hAnsi="ＭＳ 明朝" w:hint="eastAsia"/>
          <w:color w:val="1F497D"/>
          <w:szCs w:val="22"/>
        </w:rPr>
        <w:t>ます</w:t>
      </w:r>
      <w:r w:rsidRPr="005E64E4">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color w:val="1F497D"/>
          <w:szCs w:val="22"/>
        </w:rPr>
      </w:pPr>
      <w:r w:rsidRPr="005E64E4">
        <w:rPr>
          <w:rFonts w:ascii="ＭＳ 明朝" w:hAnsi="ＭＳ 明朝" w:hint="eastAsia"/>
          <w:color w:val="1F497D"/>
          <w:szCs w:val="22"/>
        </w:rPr>
        <w:t>事務局</w:t>
      </w:r>
      <w:r w:rsidRPr="005E64E4">
        <w:rPr>
          <w:rFonts w:ascii="ＭＳ 明朝" w:hAnsi="ＭＳ 明朝" w:hint="eastAsia"/>
          <w:color w:val="1F497D"/>
          <w:szCs w:val="22"/>
        </w:rPr>
        <w:tab/>
        <w:t>○資料「（仮称）淡路市子ども・子育て支援事業計画（第１期）（平成27～31年度）（中間案）　２－（２）」に基づき説明</w:t>
      </w:r>
    </w:p>
    <w:p w:rsidR="00BF50A4" w:rsidRPr="005E64E4" w:rsidRDefault="00BF50A4" w:rsidP="00BF50A4">
      <w:pPr>
        <w:rPr>
          <w:rFonts w:ascii="ＭＳ 明朝" w:hAnsi="ＭＳ 明朝"/>
          <w:szCs w:val="22"/>
        </w:rPr>
      </w:pPr>
      <w:r w:rsidRPr="005E64E4">
        <w:rPr>
          <w:rFonts w:ascii="ＭＳ 明朝" w:hAnsi="ＭＳ 明朝"/>
          <w:szCs w:val="22"/>
        </w:rPr>
        <w:tab/>
      </w:r>
    </w:p>
    <w:p w:rsidR="0098404A" w:rsidRPr="005E64E4" w:rsidRDefault="0098404A" w:rsidP="00BF50A4">
      <w:pPr>
        <w:rPr>
          <w:rFonts w:ascii="ＭＳ 明朝" w:hAnsi="ＭＳ 明朝" w:hint="eastAsia"/>
          <w:szCs w:val="22"/>
        </w:rPr>
      </w:pPr>
      <w:r w:rsidRPr="005E64E4">
        <w:rPr>
          <w:rFonts w:ascii="ＭＳ 明朝" w:hAnsi="ＭＳ 明朝" w:hint="eastAsia"/>
          <w:szCs w:val="22"/>
        </w:rPr>
        <w:t>会長：ご質問・意見はいかがでしょうか。</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98404A" w:rsidRPr="005E64E4">
        <w:rPr>
          <w:rFonts w:ascii="ＭＳ 明朝" w:hAnsi="ＭＳ 明朝" w:hint="eastAsia"/>
          <w:szCs w:val="22"/>
        </w:rPr>
        <w:t>：さきほどの</w:t>
      </w:r>
      <w:r w:rsidRPr="005E64E4">
        <w:rPr>
          <w:rFonts w:ascii="ＭＳ 明朝" w:hAnsi="ＭＳ 明朝" w:hint="eastAsia"/>
          <w:szCs w:val="22"/>
        </w:rPr>
        <w:t>１号</w:t>
      </w:r>
      <w:r w:rsidR="0098404A" w:rsidRPr="005E64E4">
        <w:rPr>
          <w:rFonts w:ascii="ＭＳ 明朝" w:hAnsi="ＭＳ 明朝" w:hint="eastAsia"/>
          <w:szCs w:val="22"/>
        </w:rPr>
        <w:t>の</w:t>
      </w:r>
      <w:r w:rsidRPr="005E64E4">
        <w:rPr>
          <w:rFonts w:ascii="ＭＳ 明朝" w:hAnsi="ＭＳ 明朝" w:hint="eastAsia"/>
          <w:szCs w:val="22"/>
        </w:rPr>
        <w:t>案は</w:t>
      </w:r>
      <w:r w:rsidR="0098404A" w:rsidRPr="005E64E4">
        <w:rPr>
          <w:rFonts w:ascii="ＭＳ 明朝" w:hAnsi="ＭＳ 明朝" w:hint="eastAsia"/>
          <w:szCs w:val="22"/>
        </w:rPr>
        <w:t>石屋</w:t>
      </w:r>
      <w:r w:rsidRPr="005E64E4">
        <w:rPr>
          <w:rFonts w:ascii="ＭＳ 明朝" w:hAnsi="ＭＳ 明朝" w:hint="eastAsia"/>
          <w:szCs w:val="22"/>
        </w:rPr>
        <w:t>幼稚園で</w:t>
      </w:r>
      <w:r w:rsidR="0098404A" w:rsidRPr="005E64E4">
        <w:rPr>
          <w:rFonts w:ascii="ＭＳ 明朝" w:hAnsi="ＭＳ 明朝" w:hint="eastAsia"/>
          <w:szCs w:val="22"/>
        </w:rPr>
        <w:t>の場合ですか</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98404A" w:rsidRPr="005E64E4" w:rsidRDefault="00BF50A4" w:rsidP="00BF50A4">
      <w:pPr>
        <w:rPr>
          <w:rFonts w:ascii="ＭＳ 明朝" w:hAnsi="ＭＳ 明朝" w:hint="eastAsia"/>
          <w:color w:val="1F497D"/>
          <w:szCs w:val="22"/>
        </w:rPr>
      </w:pPr>
      <w:r w:rsidRPr="005E64E4">
        <w:rPr>
          <w:rFonts w:ascii="ＭＳ 明朝" w:hAnsi="ＭＳ 明朝" w:hint="eastAsia"/>
          <w:color w:val="1F497D"/>
          <w:szCs w:val="22"/>
        </w:rPr>
        <w:t>事務局</w:t>
      </w:r>
      <w:r w:rsidR="0098404A" w:rsidRPr="005E64E4">
        <w:rPr>
          <w:rFonts w:ascii="ＭＳ 明朝" w:hAnsi="ＭＳ 明朝" w:hint="eastAsia"/>
          <w:color w:val="1F497D"/>
          <w:szCs w:val="22"/>
        </w:rPr>
        <w:t>：</w:t>
      </w:r>
      <w:r w:rsidR="005E64E4">
        <w:rPr>
          <w:rFonts w:ascii="ＭＳ 明朝" w:hAnsi="ＭＳ 明朝" w:hint="eastAsia"/>
          <w:color w:val="1F497D"/>
          <w:szCs w:val="22"/>
        </w:rPr>
        <w:t>保育所に1号で入る特別利用も同様の額です。</w:t>
      </w:r>
      <w:r w:rsidR="0098404A" w:rsidRPr="005E64E4">
        <w:rPr>
          <w:rFonts w:ascii="ＭＳ 明朝" w:hAnsi="ＭＳ 明朝" w:hint="eastAsia"/>
          <w:color w:val="1F497D"/>
          <w:szCs w:val="22"/>
        </w:rPr>
        <w:t>1号認定で保育所をやむなく利用する場合も、</w:t>
      </w:r>
      <w:r w:rsidRPr="005E64E4">
        <w:rPr>
          <w:rFonts w:ascii="ＭＳ 明朝" w:hAnsi="ＭＳ 明朝" w:hint="eastAsia"/>
          <w:color w:val="1F497D"/>
          <w:szCs w:val="22"/>
        </w:rPr>
        <w:t>教育委員会から説明した金体系</w:t>
      </w:r>
      <w:r w:rsidR="0098404A" w:rsidRPr="005E64E4">
        <w:rPr>
          <w:rFonts w:ascii="ＭＳ 明朝" w:hAnsi="ＭＳ 明朝" w:hint="eastAsia"/>
          <w:color w:val="1F497D"/>
          <w:szCs w:val="22"/>
        </w:rPr>
        <w:t>が</w:t>
      </w:r>
      <w:r w:rsidRPr="005E64E4">
        <w:rPr>
          <w:rFonts w:ascii="ＭＳ 明朝" w:hAnsi="ＭＳ 明朝" w:hint="eastAsia"/>
          <w:color w:val="1F497D"/>
          <w:szCs w:val="22"/>
        </w:rPr>
        <w:t>基準</w:t>
      </w:r>
      <w:r w:rsidR="0098404A" w:rsidRPr="005E64E4">
        <w:rPr>
          <w:rFonts w:ascii="ＭＳ 明朝" w:hAnsi="ＭＳ 明朝" w:hint="eastAsia"/>
          <w:color w:val="1F497D"/>
          <w:szCs w:val="22"/>
        </w:rPr>
        <w:t>となります。</w:t>
      </w:r>
      <w:r w:rsidRPr="005E64E4">
        <w:rPr>
          <w:rFonts w:ascii="ＭＳ 明朝" w:hAnsi="ＭＳ 明朝" w:hint="eastAsia"/>
          <w:color w:val="1F497D"/>
          <w:szCs w:val="22"/>
        </w:rPr>
        <w:t>国の基準に従い、１号・２号・３号を認定</w:t>
      </w:r>
      <w:r w:rsidR="0098404A" w:rsidRPr="005E64E4">
        <w:rPr>
          <w:rFonts w:ascii="ＭＳ 明朝" w:hAnsi="ＭＳ 明朝" w:hint="eastAsia"/>
          <w:color w:val="1F497D"/>
          <w:szCs w:val="22"/>
        </w:rPr>
        <w:t>します</w:t>
      </w:r>
      <w:r w:rsidRPr="005E64E4">
        <w:rPr>
          <w:rFonts w:ascii="ＭＳ 明朝" w:hAnsi="ＭＳ 明朝" w:hint="eastAsia"/>
          <w:color w:val="1F497D"/>
          <w:szCs w:val="22"/>
        </w:rPr>
        <w:t>が、例えば</w:t>
      </w:r>
      <w:r w:rsidR="0098404A" w:rsidRPr="005E64E4">
        <w:rPr>
          <w:rFonts w:ascii="ＭＳ 明朝" w:hAnsi="ＭＳ 明朝" w:hint="eastAsia"/>
          <w:color w:val="1F497D"/>
          <w:szCs w:val="22"/>
        </w:rPr>
        <w:t>、</w:t>
      </w:r>
      <w:r w:rsidRPr="005E64E4">
        <w:rPr>
          <w:rFonts w:ascii="ＭＳ 明朝" w:hAnsi="ＭＳ 明朝" w:hint="eastAsia"/>
          <w:color w:val="1F497D"/>
          <w:szCs w:val="22"/>
        </w:rPr>
        <w:t>北淡地域でも１号認定の子どもは出て</w:t>
      </w:r>
      <w:r w:rsidR="0098404A" w:rsidRPr="005E64E4">
        <w:rPr>
          <w:rFonts w:ascii="ＭＳ 明朝" w:hAnsi="ＭＳ 明朝" w:hint="eastAsia"/>
          <w:color w:val="1F497D"/>
          <w:szCs w:val="22"/>
        </w:rPr>
        <w:t>きます</w:t>
      </w:r>
      <w:r w:rsidRPr="005E64E4">
        <w:rPr>
          <w:rFonts w:ascii="ＭＳ 明朝" w:hAnsi="ＭＳ 明朝" w:hint="eastAsia"/>
          <w:color w:val="1F497D"/>
          <w:szCs w:val="22"/>
        </w:rPr>
        <w:t>。</w:t>
      </w:r>
      <w:r w:rsidR="0098404A" w:rsidRPr="005E64E4">
        <w:rPr>
          <w:rFonts w:ascii="ＭＳ 明朝" w:hAnsi="ＭＳ 明朝" w:hint="eastAsia"/>
          <w:color w:val="1F497D"/>
          <w:szCs w:val="22"/>
        </w:rPr>
        <w:t>けれども、</w:t>
      </w:r>
      <w:r w:rsidRPr="005E64E4">
        <w:rPr>
          <w:rFonts w:ascii="ＭＳ 明朝" w:hAnsi="ＭＳ 明朝" w:hint="eastAsia"/>
          <w:color w:val="1F497D"/>
          <w:szCs w:val="22"/>
        </w:rPr>
        <w:t>石屋</w:t>
      </w:r>
      <w:r w:rsidR="0098404A" w:rsidRPr="005E64E4">
        <w:rPr>
          <w:rFonts w:ascii="ＭＳ 明朝" w:hAnsi="ＭＳ 明朝" w:hint="eastAsia"/>
          <w:color w:val="1F497D"/>
          <w:szCs w:val="22"/>
        </w:rPr>
        <w:t>小</w:t>
      </w:r>
      <w:r w:rsidRPr="005E64E4">
        <w:rPr>
          <w:rFonts w:ascii="ＭＳ 明朝" w:hAnsi="ＭＳ 明朝" w:hint="eastAsia"/>
          <w:color w:val="1F497D"/>
          <w:szCs w:val="22"/>
        </w:rPr>
        <w:t>附属</w:t>
      </w:r>
      <w:r w:rsidR="0098404A" w:rsidRPr="005E64E4">
        <w:rPr>
          <w:rFonts w:ascii="ＭＳ 明朝" w:hAnsi="ＭＳ 明朝" w:hint="eastAsia"/>
          <w:color w:val="1F497D"/>
          <w:szCs w:val="22"/>
        </w:rPr>
        <w:t>幼稚園</w:t>
      </w:r>
      <w:r w:rsidRPr="005E64E4">
        <w:rPr>
          <w:rFonts w:ascii="ＭＳ 明朝" w:hAnsi="ＭＳ 明朝" w:hint="eastAsia"/>
          <w:color w:val="1F497D"/>
          <w:szCs w:val="22"/>
        </w:rPr>
        <w:t>には行け</w:t>
      </w:r>
      <w:r w:rsidR="0098404A" w:rsidRPr="005E64E4">
        <w:rPr>
          <w:rFonts w:ascii="ＭＳ 明朝" w:hAnsi="ＭＳ 明朝" w:hint="eastAsia"/>
          <w:color w:val="1F497D"/>
          <w:szCs w:val="22"/>
        </w:rPr>
        <w:t>ません</w:t>
      </w:r>
      <w:r w:rsidRPr="005E64E4">
        <w:rPr>
          <w:rFonts w:ascii="ＭＳ 明朝" w:hAnsi="ＭＳ 明朝" w:hint="eastAsia"/>
          <w:color w:val="1F497D"/>
          <w:szCs w:val="22"/>
        </w:rPr>
        <w:t>。附属幼稚園なので、岩屋に住所がなければ</w:t>
      </w:r>
      <w:r w:rsidR="0098404A" w:rsidRPr="005E64E4">
        <w:rPr>
          <w:rFonts w:ascii="ＭＳ 明朝" w:hAnsi="ＭＳ 明朝" w:hint="eastAsia"/>
          <w:color w:val="1F497D"/>
          <w:szCs w:val="22"/>
        </w:rPr>
        <w:t>入園できないので</w:t>
      </w:r>
      <w:r w:rsidRPr="005E64E4">
        <w:rPr>
          <w:rFonts w:ascii="ＭＳ 明朝" w:hAnsi="ＭＳ 明朝" w:hint="eastAsia"/>
          <w:color w:val="1F497D"/>
          <w:szCs w:val="22"/>
        </w:rPr>
        <w:t>、</w:t>
      </w:r>
      <w:r w:rsidR="0098404A" w:rsidRPr="005E64E4">
        <w:rPr>
          <w:rFonts w:ascii="ＭＳ 明朝" w:hAnsi="ＭＳ 明朝" w:hint="eastAsia"/>
          <w:color w:val="1F497D"/>
          <w:szCs w:val="22"/>
        </w:rPr>
        <w:t>その他の地域の1号認定の児童については、</w:t>
      </w:r>
      <w:r w:rsidRPr="005E64E4">
        <w:rPr>
          <w:rFonts w:ascii="ＭＳ 明朝" w:hAnsi="ＭＳ 明朝" w:hint="eastAsia"/>
          <w:color w:val="1F497D"/>
          <w:szCs w:val="22"/>
        </w:rPr>
        <w:t>特別利用保育という名称で保育所で預か</w:t>
      </w:r>
      <w:r w:rsidR="0098404A" w:rsidRPr="005E64E4">
        <w:rPr>
          <w:rFonts w:ascii="ＭＳ 明朝" w:hAnsi="ＭＳ 明朝" w:hint="eastAsia"/>
          <w:color w:val="1F497D"/>
          <w:szCs w:val="22"/>
        </w:rPr>
        <w:t>ります。</w:t>
      </w:r>
    </w:p>
    <w:p w:rsidR="00BF50A4" w:rsidRPr="005E64E4" w:rsidRDefault="0098404A" w:rsidP="00BF50A4">
      <w:pPr>
        <w:rPr>
          <w:rFonts w:ascii="ＭＳ 明朝" w:hAnsi="ＭＳ 明朝" w:hint="eastAsia"/>
          <w:color w:val="1F497D"/>
          <w:szCs w:val="22"/>
        </w:rPr>
      </w:pPr>
      <w:r w:rsidRPr="005E64E4">
        <w:rPr>
          <w:rFonts w:ascii="ＭＳ 明朝" w:hAnsi="ＭＳ 明朝" w:hint="eastAsia"/>
          <w:color w:val="1F497D"/>
          <w:szCs w:val="22"/>
        </w:rPr>
        <w:t>その場合、</w:t>
      </w:r>
      <w:r w:rsidR="00BF50A4" w:rsidRPr="005E64E4">
        <w:rPr>
          <w:rFonts w:ascii="ＭＳ 明朝" w:hAnsi="ＭＳ 明朝" w:hint="eastAsia"/>
          <w:color w:val="1F497D"/>
          <w:szCs w:val="22"/>
        </w:rPr>
        <w:t>教育標準時間の５時間程度という短い時間でお預かりするルール</w:t>
      </w:r>
      <w:r w:rsidRPr="005E64E4">
        <w:rPr>
          <w:rFonts w:ascii="ＭＳ 明朝" w:hAnsi="ＭＳ 明朝" w:hint="eastAsia"/>
          <w:color w:val="1F497D"/>
          <w:szCs w:val="22"/>
        </w:rPr>
        <w:t>となります。</w:t>
      </w:r>
      <w:r w:rsidR="00BF50A4" w:rsidRPr="005E64E4">
        <w:rPr>
          <w:rFonts w:ascii="ＭＳ 明朝" w:hAnsi="ＭＳ 明朝" w:hint="eastAsia"/>
          <w:color w:val="1F497D"/>
          <w:szCs w:val="22"/>
        </w:rPr>
        <w:t>そ</w:t>
      </w:r>
      <w:r w:rsidRPr="005E64E4">
        <w:rPr>
          <w:rFonts w:ascii="ＭＳ 明朝" w:hAnsi="ＭＳ 明朝" w:hint="eastAsia"/>
          <w:color w:val="1F497D"/>
          <w:szCs w:val="22"/>
        </w:rPr>
        <w:t>ういった</w:t>
      </w:r>
      <w:r w:rsidR="00BF50A4" w:rsidRPr="005E64E4">
        <w:rPr>
          <w:rFonts w:ascii="ＭＳ 明朝" w:hAnsi="ＭＳ 明朝" w:hint="eastAsia"/>
          <w:color w:val="1F497D"/>
          <w:szCs w:val="22"/>
        </w:rPr>
        <w:t>方の料金が１号案</w:t>
      </w:r>
      <w:r w:rsidRPr="005E64E4">
        <w:rPr>
          <w:rFonts w:ascii="ＭＳ 明朝" w:hAnsi="ＭＳ 明朝" w:hint="eastAsia"/>
          <w:color w:val="1F497D"/>
          <w:szCs w:val="22"/>
        </w:rPr>
        <w:t>となります</w:t>
      </w:r>
      <w:r w:rsidR="00BF50A4" w:rsidRPr="005E64E4">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98404A" w:rsidRPr="005E64E4">
        <w:rPr>
          <w:rFonts w:ascii="ＭＳ 明朝" w:hAnsi="ＭＳ 明朝" w:hint="eastAsia"/>
          <w:szCs w:val="22"/>
        </w:rPr>
        <w:t>：保育を必要としない</w:t>
      </w:r>
      <w:r w:rsidRPr="005E64E4">
        <w:rPr>
          <w:rFonts w:ascii="ＭＳ 明朝" w:hAnsi="ＭＳ 明朝" w:hint="eastAsia"/>
          <w:szCs w:val="22"/>
        </w:rPr>
        <w:t>１号認定</w:t>
      </w:r>
      <w:r w:rsidR="005E64E4">
        <w:rPr>
          <w:rFonts w:ascii="ＭＳ 明朝" w:hAnsi="ＭＳ 明朝" w:hint="eastAsia"/>
          <w:szCs w:val="22"/>
        </w:rPr>
        <w:t>ですが、</w:t>
      </w:r>
      <w:r w:rsidRPr="005E64E4">
        <w:rPr>
          <w:rFonts w:ascii="ＭＳ 明朝" w:hAnsi="ＭＳ 明朝" w:hint="eastAsia"/>
          <w:szCs w:val="22"/>
        </w:rPr>
        <w:t>子ども</w:t>
      </w:r>
      <w:r w:rsidR="0098404A" w:rsidRPr="005E64E4">
        <w:rPr>
          <w:rFonts w:ascii="ＭＳ 明朝" w:hAnsi="ＭＳ 明朝" w:hint="eastAsia"/>
          <w:szCs w:val="22"/>
        </w:rPr>
        <w:t>は</w:t>
      </w:r>
      <w:r w:rsidRPr="005E64E4">
        <w:rPr>
          <w:rFonts w:ascii="ＭＳ 明朝" w:hAnsi="ＭＳ 明朝" w:hint="eastAsia"/>
          <w:szCs w:val="22"/>
        </w:rPr>
        <w:t>保育所で預か</w:t>
      </w:r>
      <w:r w:rsidR="0098404A" w:rsidRPr="005E64E4">
        <w:rPr>
          <w:rFonts w:ascii="ＭＳ 明朝" w:hAnsi="ＭＳ 明朝" w:hint="eastAsia"/>
          <w:szCs w:val="22"/>
        </w:rPr>
        <w:t>ってもらえると</w:t>
      </w:r>
      <w:r w:rsidRPr="005E64E4">
        <w:rPr>
          <w:rFonts w:ascii="ＭＳ 明朝" w:hAnsi="ＭＳ 明朝" w:hint="eastAsia"/>
          <w:szCs w:val="22"/>
        </w:rPr>
        <w:t>いうこと</w:t>
      </w:r>
      <w:r w:rsidR="0098404A" w:rsidRPr="005E64E4">
        <w:rPr>
          <w:rFonts w:ascii="ＭＳ 明朝" w:hAnsi="ＭＳ 明朝" w:hint="eastAsia"/>
          <w:szCs w:val="22"/>
        </w:rPr>
        <w:t>です</w:t>
      </w:r>
      <w:r w:rsidRPr="005E64E4">
        <w:rPr>
          <w:rFonts w:ascii="ＭＳ 明朝" w:hAnsi="ＭＳ 明朝" w:hint="eastAsia"/>
          <w:szCs w:val="22"/>
        </w:rPr>
        <w:t>か。</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color w:val="1F497D"/>
          <w:szCs w:val="22"/>
        </w:rPr>
      </w:pPr>
      <w:r w:rsidRPr="005E64E4">
        <w:rPr>
          <w:rFonts w:ascii="ＭＳ 明朝" w:hAnsi="ＭＳ 明朝" w:hint="eastAsia"/>
          <w:color w:val="1F497D"/>
          <w:szCs w:val="22"/>
        </w:rPr>
        <w:t>事務局</w:t>
      </w:r>
      <w:r w:rsidR="0098404A" w:rsidRPr="005E64E4">
        <w:rPr>
          <w:rFonts w:ascii="ＭＳ 明朝" w:hAnsi="ＭＳ 明朝" w:hint="eastAsia"/>
          <w:color w:val="1F497D"/>
          <w:szCs w:val="22"/>
        </w:rPr>
        <w:t>：</w:t>
      </w:r>
      <w:r w:rsidRPr="005E64E4">
        <w:rPr>
          <w:rFonts w:ascii="ＭＳ 明朝" w:hAnsi="ＭＳ 明朝" w:hint="eastAsia"/>
          <w:color w:val="1F497D"/>
          <w:szCs w:val="22"/>
        </w:rPr>
        <w:t>そういうことで</w:t>
      </w:r>
      <w:r w:rsidR="0098404A" w:rsidRPr="005E64E4">
        <w:rPr>
          <w:rFonts w:ascii="ＭＳ 明朝" w:hAnsi="ＭＳ 明朝" w:hint="eastAsia"/>
          <w:color w:val="1F497D"/>
          <w:szCs w:val="22"/>
        </w:rPr>
        <w:t>す</w:t>
      </w:r>
      <w:r w:rsidRPr="005E64E4">
        <w:rPr>
          <w:rFonts w:ascii="ＭＳ 明朝" w:hAnsi="ＭＳ 明朝" w:hint="eastAsia"/>
          <w:color w:val="1F497D"/>
          <w:szCs w:val="22"/>
        </w:rPr>
        <w:t>。</w:t>
      </w:r>
      <w:r w:rsidR="0098404A" w:rsidRPr="005E64E4">
        <w:rPr>
          <w:rFonts w:ascii="ＭＳ 明朝" w:hAnsi="ＭＳ 明朝" w:hint="eastAsia"/>
          <w:color w:val="1F497D"/>
          <w:szCs w:val="22"/>
        </w:rPr>
        <w:t>幼稚園や認定こども園がなく、</w:t>
      </w:r>
      <w:r w:rsidRPr="005E64E4">
        <w:rPr>
          <w:rFonts w:ascii="ＭＳ 明朝" w:hAnsi="ＭＳ 明朝" w:hint="eastAsia"/>
          <w:color w:val="1F497D"/>
          <w:szCs w:val="22"/>
        </w:rPr>
        <w:t>受け入れ先がないところに限っては、そういう利用も可能という特別措置</w:t>
      </w:r>
      <w:r w:rsidR="0098404A" w:rsidRPr="005E64E4">
        <w:rPr>
          <w:rFonts w:ascii="ＭＳ 明朝" w:hAnsi="ＭＳ 明朝" w:hint="eastAsia"/>
          <w:color w:val="1F497D"/>
          <w:szCs w:val="22"/>
        </w:rPr>
        <w:t>となります</w:t>
      </w:r>
      <w:r w:rsidRPr="005E64E4">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98404A" w:rsidRPr="005E64E4">
        <w:rPr>
          <w:rFonts w:ascii="ＭＳ 明朝" w:hAnsi="ＭＳ 明朝" w:hint="eastAsia"/>
          <w:szCs w:val="22"/>
        </w:rPr>
        <w:t>：</w:t>
      </w:r>
      <w:r w:rsidRPr="005E64E4">
        <w:rPr>
          <w:rFonts w:ascii="ＭＳ 明朝" w:hAnsi="ＭＳ 明朝" w:hint="eastAsia"/>
          <w:szCs w:val="22"/>
        </w:rPr>
        <w:t>理解</w:t>
      </w:r>
      <w:r w:rsidR="0098404A" w:rsidRPr="005E64E4">
        <w:rPr>
          <w:rFonts w:ascii="ＭＳ 明朝" w:hAnsi="ＭＳ 明朝" w:hint="eastAsia"/>
          <w:szCs w:val="22"/>
        </w:rPr>
        <w:t>できました</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98404A" w:rsidRPr="005E64E4">
        <w:rPr>
          <w:rFonts w:ascii="ＭＳ 明朝" w:hAnsi="ＭＳ 明朝" w:hint="eastAsia"/>
          <w:szCs w:val="22"/>
        </w:rPr>
        <w:t>：保育所が</w:t>
      </w:r>
      <w:r w:rsidRPr="005E64E4">
        <w:rPr>
          <w:rFonts w:ascii="ＭＳ 明朝" w:hAnsi="ＭＳ 明朝" w:hint="eastAsia"/>
          <w:szCs w:val="22"/>
        </w:rPr>
        <w:t>認定こども園になると、また別の料金体系になるのか。</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color w:val="1F497D"/>
          <w:szCs w:val="22"/>
        </w:rPr>
      </w:pPr>
      <w:r w:rsidRPr="005E64E4">
        <w:rPr>
          <w:rFonts w:ascii="ＭＳ 明朝" w:hAnsi="ＭＳ 明朝" w:hint="eastAsia"/>
          <w:color w:val="1F497D"/>
          <w:szCs w:val="22"/>
        </w:rPr>
        <w:t>事務局</w:t>
      </w:r>
      <w:r w:rsidR="0098404A" w:rsidRPr="005E64E4">
        <w:rPr>
          <w:rFonts w:ascii="ＭＳ 明朝" w:hAnsi="ＭＳ 明朝" w:hint="eastAsia"/>
          <w:color w:val="1F497D"/>
          <w:szCs w:val="22"/>
        </w:rPr>
        <w:t>：</w:t>
      </w:r>
      <w:r w:rsidRPr="005E64E4">
        <w:rPr>
          <w:rFonts w:ascii="ＭＳ 明朝" w:hAnsi="ＭＳ 明朝" w:hint="eastAsia"/>
          <w:color w:val="1F497D"/>
          <w:szCs w:val="22"/>
        </w:rPr>
        <w:t>基本</w:t>
      </w:r>
      <w:r w:rsidR="0098404A" w:rsidRPr="005E64E4">
        <w:rPr>
          <w:rFonts w:ascii="ＭＳ 明朝" w:hAnsi="ＭＳ 明朝" w:hint="eastAsia"/>
          <w:color w:val="1F497D"/>
          <w:szCs w:val="22"/>
        </w:rPr>
        <w:t>的には同じです</w:t>
      </w:r>
      <w:r w:rsidRPr="005E64E4">
        <w:rPr>
          <w:rFonts w:ascii="ＭＳ 明朝" w:hAnsi="ＭＳ 明朝" w:hint="eastAsia"/>
          <w:color w:val="1F497D"/>
          <w:szCs w:val="22"/>
        </w:rPr>
        <w:t>。基本はこ</w:t>
      </w:r>
      <w:r w:rsidR="0098404A" w:rsidRPr="005E64E4">
        <w:rPr>
          <w:rFonts w:ascii="ＭＳ 明朝" w:hAnsi="ＭＳ 明朝" w:hint="eastAsia"/>
          <w:color w:val="1F497D"/>
          <w:szCs w:val="22"/>
        </w:rPr>
        <w:t>の料金</w:t>
      </w:r>
      <w:r w:rsidRPr="005E64E4">
        <w:rPr>
          <w:rFonts w:ascii="ＭＳ 明朝" w:hAnsi="ＭＳ 明朝" w:hint="eastAsia"/>
          <w:color w:val="1F497D"/>
          <w:szCs w:val="22"/>
        </w:rPr>
        <w:t>で、１号の方は保育じゃなく教育を受けていた</w:t>
      </w:r>
      <w:r w:rsidRPr="005E64E4">
        <w:rPr>
          <w:rFonts w:ascii="ＭＳ 明朝" w:hAnsi="ＭＳ 明朝" w:hint="eastAsia"/>
          <w:color w:val="1F497D"/>
          <w:szCs w:val="22"/>
        </w:rPr>
        <w:lastRenderedPageBreak/>
        <w:t>だくということにな</w:t>
      </w:r>
      <w:r w:rsidR="0098404A" w:rsidRPr="005E64E4">
        <w:rPr>
          <w:rFonts w:ascii="ＭＳ 明朝" w:hAnsi="ＭＳ 明朝" w:hint="eastAsia"/>
          <w:color w:val="1F497D"/>
          <w:szCs w:val="22"/>
        </w:rPr>
        <w:t>ります</w:t>
      </w:r>
      <w:r w:rsidRPr="005E64E4">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98404A" w:rsidP="00BF50A4">
      <w:pPr>
        <w:rPr>
          <w:rFonts w:ascii="ＭＳ 明朝" w:hAnsi="ＭＳ 明朝" w:hint="eastAsia"/>
          <w:szCs w:val="22"/>
        </w:rPr>
      </w:pPr>
      <w:r w:rsidRPr="005E64E4">
        <w:rPr>
          <w:rFonts w:ascii="ＭＳ 明朝" w:hAnsi="ＭＳ 明朝" w:hint="eastAsia"/>
          <w:szCs w:val="22"/>
        </w:rPr>
        <w:t>委員：</w:t>
      </w:r>
      <w:r w:rsidR="00BF50A4" w:rsidRPr="005E64E4">
        <w:rPr>
          <w:rFonts w:ascii="ＭＳ 明朝" w:hAnsi="ＭＳ 明朝" w:hint="eastAsia"/>
          <w:szCs w:val="22"/>
        </w:rPr>
        <w:t>給食費4,000円</w:t>
      </w:r>
      <w:r w:rsidRPr="005E64E4">
        <w:rPr>
          <w:rFonts w:ascii="ＭＳ 明朝" w:hAnsi="ＭＳ 明朝" w:hint="eastAsia"/>
          <w:szCs w:val="22"/>
        </w:rPr>
        <w:t>の算定根拠についてお聞きしたいです。</w:t>
      </w:r>
      <w:r w:rsidR="00BF50A4" w:rsidRPr="005E64E4">
        <w:rPr>
          <w:rFonts w:ascii="ＭＳ 明朝" w:hAnsi="ＭＳ 明朝" w:hint="eastAsia"/>
          <w:szCs w:val="22"/>
        </w:rPr>
        <w:t>というのは、どこから出てきたものか</w:t>
      </w:r>
      <w:r w:rsidR="005E64E4">
        <w:rPr>
          <w:rFonts w:ascii="ＭＳ 明朝" w:hAnsi="ＭＳ 明朝" w:hint="eastAsia"/>
          <w:szCs w:val="22"/>
        </w:rPr>
        <w:t>をしりたいので</w:t>
      </w:r>
      <w:r w:rsidR="00BF50A4" w:rsidRPr="005E64E4">
        <w:rPr>
          <w:rFonts w:ascii="ＭＳ 明朝" w:hAnsi="ＭＳ 明朝" w:hint="eastAsia"/>
          <w:szCs w:val="22"/>
        </w:rPr>
        <w:t>。</w:t>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延長保育が</w:t>
      </w:r>
      <w:r w:rsidR="0098404A" w:rsidRPr="005E64E4">
        <w:rPr>
          <w:rFonts w:ascii="ＭＳ 明朝" w:hAnsi="ＭＳ 明朝" w:hint="eastAsia"/>
          <w:szCs w:val="22"/>
        </w:rPr>
        <w:t>1時間</w:t>
      </w:r>
      <w:r w:rsidRPr="005E64E4">
        <w:rPr>
          <w:rFonts w:ascii="ＭＳ 明朝" w:hAnsi="ＭＳ 明朝" w:hint="eastAsia"/>
          <w:szCs w:val="22"/>
        </w:rPr>
        <w:t>100円になってい</w:t>
      </w:r>
      <w:r w:rsidR="0098404A" w:rsidRPr="005E64E4">
        <w:rPr>
          <w:rFonts w:ascii="ＭＳ 明朝" w:hAnsi="ＭＳ 明朝" w:hint="eastAsia"/>
          <w:szCs w:val="22"/>
        </w:rPr>
        <w:t>ますが</w:t>
      </w:r>
      <w:r w:rsidRPr="005E64E4">
        <w:rPr>
          <w:rFonts w:ascii="ＭＳ 明朝" w:hAnsi="ＭＳ 明朝" w:hint="eastAsia"/>
          <w:szCs w:val="22"/>
        </w:rPr>
        <w:t>、南</w:t>
      </w:r>
      <w:r w:rsidR="0098404A" w:rsidRPr="005E64E4">
        <w:rPr>
          <w:rFonts w:ascii="ＭＳ 明朝" w:hAnsi="ＭＳ 明朝" w:hint="eastAsia"/>
          <w:szCs w:val="22"/>
        </w:rPr>
        <w:t>あわじ</w:t>
      </w:r>
      <w:r w:rsidRPr="005E64E4">
        <w:rPr>
          <w:rFonts w:ascii="ＭＳ 明朝" w:hAnsi="ＭＳ 明朝" w:hint="eastAsia"/>
          <w:szCs w:val="22"/>
        </w:rPr>
        <w:t>市等の現状を踏まえて再度教えていただきたい。現行は</w:t>
      </w:r>
      <w:r w:rsidR="0098404A" w:rsidRPr="005E64E4">
        <w:rPr>
          <w:rFonts w:ascii="ＭＳ 明朝" w:hAnsi="ＭＳ 明朝" w:hint="eastAsia"/>
          <w:szCs w:val="22"/>
        </w:rPr>
        <w:t>、</w:t>
      </w:r>
      <w:r w:rsidRPr="005E64E4">
        <w:rPr>
          <w:rFonts w:ascii="ＭＳ 明朝" w:hAnsi="ＭＳ 明朝" w:hint="eastAsia"/>
          <w:szCs w:val="22"/>
        </w:rPr>
        <w:t>恐らく150円だと思</w:t>
      </w:r>
      <w:r w:rsidR="0098404A" w:rsidRPr="005E64E4">
        <w:rPr>
          <w:rFonts w:ascii="ＭＳ 明朝" w:hAnsi="ＭＳ 明朝" w:hint="eastAsia"/>
          <w:szCs w:val="22"/>
        </w:rPr>
        <w:t>います</w:t>
      </w:r>
      <w:r w:rsidRPr="005E64E4">
        <w:rPr>
          <w:rFonts w:ascii="ＭＳ 明朝" w:hAnsi="ＭＳ 明朝" w:hint="eastAsia"/>
          <w:szCs w:val="22"/>
        </w:rPr>
        <w:t>。淡路市は、何故50円安いの</w:t>
      </w:r>
      <w:r w:rsidR="0098404A" w:rsidRPr="005E64E4">
        <w:rPr>
          <w:rFonts w:ascii="ＭＳ 明朝" w:hAnsi="ＭＳ 明朝" w:hint="eastAsia"/>
          <w:szCs w:val="22"/>
        </w:rPr>
        <w:t>でしょか</w:t>
      </w:r>
      <w:r w:rsidRPr="005E64E4">
        <w:rPr>
          <w:rFonts w:ascii="ＭＳ 明朝" w:hAnsi="ＭＳ 明朝" w:hint="eastAsia"/>
          <w:szCs w:val="22"/>
        </w:rPr>
        <w:t>。</w:t>
      </w:r>
    </w:p>
    <w:p w:rsidR="006B7978" w:rsidRDefault="006B7978" w:rsidP="00BF50A4">
      <w:pPr>
        <w:rPr>
          <w:rFonts w:ascii="ＭＳ 明朝" w:hAnsi="ＭＳ 明朝" w:hint="eastAsia"/>
          <w:szCs w:val="22"/>
        </w:rPr>
      </w:pPr>
    </w:p>
    <w:p w:rsidR="00BF50A4" w:rsidRPr="006B7978" w:rsidRDefault="00BF50A4" w:rsidP="00BF50A4">
      <w:pPr>
        <w:rPr>
          <w:rFonts w:ascii="ＭＳ 明朝" w:hAnsi="ＭＳ 明朝" w:hint="eastAsia"/>
          <w:color w:val="1F497D"/>
          <w:szCs w:val="22"/>
        </w:rPr>
      </w:pPr>
      <w:r w:rsidRPr="006B7978">
        <w:rPr>
          <w:rFonts w:ascii="ＭＳ 明朝" w:hAnsi="ＭＳ 明朝" w:hint="eastAsia"/>
          <w:color w:val="1F497D"/>
          <w:szCs w:val="22"/>
        </w:rPr>
        <w:t>事務局</w:t>
      </w:r>
      <w:r w:rsidR="0098404A" w:rsidRPr="006B7978">
        <w:rPr>
          <w:rFonts w:ascii="ＭＳ 明朝" w:hAnsi="ＭＳ 明朝" w:hint="eastAsia"/>
          <w:color w:val="1F497D"/>
          <w:szCs w:val="22"/>
        </w:rPr>
        <w:t>：</w:t>
      </w:r>
      <w:r w:rsidRPr="006B7978">
        <w:rPr>
          <w:rFonts w:ascii="ＭＳ 明朝" w:hAnsi="ＭＳ 明朝" w:hint="eastAsia"/>
          <w:color w:val="1F497D"/>
          <w:szCs w:val="22"/>
        </w:rPr>
        <w:t>現在こちらが</w:t>
      </w:r>
      <w:r w:rsidR="0098404A" w:rsidRPr="006B7978">
        <w:rPr>
          <w:rFonts w:ascii="ＭＳ 明朝" w:hAnsi="ＭＳ 明朝" w:hint="eastAsia"/>
          <w:color w:val="1F497D"/>
          <w:szCs w:val="22"/>
        </w:rPr>
        <w:t>把握している</w:t>
      </w:r>
      <w:r w:rsidRPr="006B7978">
        <w:rPr>
          <w:rFonts w:ascii="ＭＳ 明朝" w:hAnsi="ＭＳ 明朝" w:hint="eastAsia"/>
          <w:color w:val="1F497D"/>
          <w:szCs w:val="22"/>
        </w:rPr>
        <w:t>情報</w:t>
      </w:r>
      <w:r w:rsidR="0098404A" w:rsidRPr="006B7978">
        <w:rPr>
          <w:rFonts w:ascii="ＭＳ 明朝" w:hAnsi="ＭＳ 明朝" w:hint="eastAsia"/>
          <w:color w:val="1F497D"/>
          <w:szCs w:val="22"/>
        </w:rPr>
        <w:t>では、</w:t>
      </w:r>
      <w:r w:rsidRPr="006B7978">
        <w:rPr>
          <w:rFonts w:ascii="ＭＳ 明朝" w:hAnsi="ＭＳ 明朝" w:hint="eastAsia"/>
          <w:color w:val="1F497D"/>
          <w:szCs w:val="22"/>
        </w:rPr>
        <w:t>南</w:t>
      </w:r>
      <w:r w:rsidR="0098404A" w:rsidRPr="006B7978">
        <w:rPr>
          <w:rFonts w:ascii="ＭＳ 明朝" w:hAnsi="ＭＳ 明朝" w:hint="eastAsia"/>
          <w:color w:val="1F497D"/>
          <w:szCs w:val="22"/>
        </w:rPr>
        <w:t>あわじ市</w:t>
      </w:r>
      <w:r w:rsidRPr="006B7978">
        <w:rPr>
          <w:rFonts w:ascii="ＭＳ 明朝" w:hAnsi="ＭＳ 明朝" w:hint="eastAsia"/>
          <w:color w:val="1F497D"/>
          <w:szCs w:val="22"/>
        </w:rPr>
        <w:t>は現行で150円、洲本については応能負担も考えているとのことで</w:t>
      </w:r>
      <w:r w:rsidR="0098404A" w:rsidRPr="006B7978">
        <w:rPr>
          <w:rFonts w:ascii="ＭＳ 明朝" w:hAnsi="ＭＳ 明朝" w:hint="eastAsia"/>
          <w:color w:val="1F497D"/>
          <w:szCs w:val="22"/>
        </w:rPr>
        <w:t>す。島内２市でも今検討中で確定していません。現行の月</w:t>
      </w:r>
      <w:r w:rsidRPr="006B7978">
        <w:rPr>
          <w:rFonts w:ascii="ＭＳ 明朝" w:hAnsi="ＭＳ 明朝" w:hint="eastAsia"/>
          <w:color w:val="1F497D"/>
          <w:szCs w:val="22"/>
        </w:rPr>
        <w:t>3,000円</w:t>
      </w:r>
      <w:r w:rsidR="0098404A" w:rsidRPr="006B7978">
        <w:rPr>
          <w:rFonts w:ascii="ＭＳ 明朝" w:hAnsi="ＭＳ 明朝" w:hint="eastAsia"/>
          <w:color w:val="1F497D"/>
          <w:szCs w:val="22"/>
        </w:rPr>
        <w:t>の利用料金から割り出すと</w:t>
      </w:r>
      <w:r w:rsidRPr="006B7978">
        <w:rPr>
          <w:rFonts w:ascii="ＭＳ 明朝" w:hAnsi="ＭＳ 明朝" w:hint="eastAsia"/>
          <w:color w:val="1F497D"/>
          <w:szCs w:val="22"/>
        </w:rPr>
        <w:t>、20日で割ると単純に</w:t>
      </w:r>
      <w:r w:rsidR="0098404A" w:rsidRPr="006B7978">
        <w:rPr>
          <w:rFonts w:ascii="ＭＳ 明朝" w:hAnsi="ＭＳ 明朝" w:hint="eastAsia"/>
          <w:color w:val="1F497D"/>
          <w:szCs w:val="22"/>
        </w:rPr>
        <w:t>１日</w:t>
      </w:r>
      <w:r w:rsidRPr="006B7978">
        <w:rPr>
          <w:rFonts w:ascii="ＭＳ 明朝" w:hAnsi="ＭＳ 明朝" w:hint="eastAsia"/>
          <w:color w:val="1F497D"/>
          <w:szCs w:val="22"/>
        </w:rPr>
        <w:t>150円にな</w:t>
      </w:r>
      <w:r w:rsidR="0098404A" w:rsidRPr="006B7978">
        <w:rPr>
          <w:rFonts w:ascii="ＭＳ 明朝" w:hAnsi="ＭＳ 明朝" w:hint="eastAsia"/>
          <w:color w:val="1F497D"/>
          <w:szCs w:val="22"/>
        </w:rPr>
        <w:t>ります</w:t>
      </w:r>
      <w:r w:rsidRPr="006B7978">
        <w:rPr>
          <w:rFonts w:ascii="ＭＳ 明朝" w:hAnsi="ＭＳ 明朝" w:hint="eastAsia"/>
          <w:color w:val="1F497D"/>
          <w:szCs w:val="22"/>
        </w:rPr>
        <w:t>。150円ということも考え</w:t>
      </w:r>
      <w:r w:rsidR="0098404A" w:rsidRPr="006B7978">
        <w:rPr>
          <w:rFonts w:ascii="ＭＳ 明朝" w:hAnsi="ＭＳ 明朝" w:hint="eastAsia"/>
          <w:color w:val="1F497D"/>
          <w:szCs w:val="22"/>
        </w:rPr>
        <w:t>ましたが</w:t>
      </w:r>
      <w:r w:rsidRPr="006B7978">
        <w:rPr>
          <w:rFonts w:ascii="ＭＳ 明朝" w:hAnsi="ＭＳ 明朝" w:hint="eastAsia"/>
          <w:color w:val="1F497D"/>
          <w:szCs w:val="22"/>
        </w:rPr>
        <w:t>、</w:t>
      </w:r>
      <w:r w:rsidR="0098404A" w:rsidRPr="006B7978">
        <w:rPr>
          <w:rFonts w:ascii="ＭＳ 明朝" w:hAnsi="ＭＳ 明朝" w:hint="eastAsia"/>
          <w:color w:val="1F497D"/>
          <w:szCs w:val="22"/>
        </w:rPr>
        <w:t>島外の</w:t>
      </w:r>
      <w:r w:rsidRPr="006B7978">
        <w:rPr>
          <w:rFonts w:ascii="ＭＳ 明朝" w:hAnsi="ＭＳ 明朝" w:hint="eastAsia"/>
          <w:color w:val="1F497D"/>
          <w:szCs w:val="22"/>
        </w:rPr>
        <w:t>地域の情報等も</w:t>
      </w:r>
      <w:r w:rsidR="0098404A" w:rsidRPr="006B7978">
        <w:rPr>
          <w:rFonts w:ascii="ＭＳ 明朝" w:hAnsi="ＭＳ 明朝" w:hint="eastAsia"/>
          <w:color w:val="1F497D"/>
          <w:szCs w:val="22"/>
        </w:rPr>
        <w:t>参考にして</w:t>
      </w:r>
      <w:r w:rsidRPr="006B7978">
        <w:rPr>
          <w:rFonts w:ascii="ＭＳ 明朝" w:hAnsi="ＭＳ 明朝" w:hint="eastAsia"/>
          <w:color w:val="1F497D"/>
          <w:szCs w:val="22"/>
        </w:rPr>
        <w:t>、淡路市</w:t>
      </w:r>
      <w:r w:rsidR="0098404A" w:rsidRPr="006B7978">
        <w:rPr>
          <w:rFonts w:ascii="ＭＳ 明朝" w:hAnsi="ＭＳ 明朝" w:hint="eastAsia"/>
          <w:color w:val="1F497D"/>
          <w:szCs w:val="22"/>
        </w:rPr>
        <w:t>では</w:t>
      </w:r>
      <w:r w:rsidRPr="006B7978">
        <w:rPr>
          <w:rFonts w:ascii="ＭＳ 明朝" w:hAnsi="ＭＳ 明朝" w:hint="eastAsia"/>
          <w:color w:val="1F497D"/>
          <w:szCs w:val="22"/>
        </w:rPr>
        <w:t>100円に統一しようという考え</w:t>
      </w:r>
      <w:r w:rsidR="0098404A" w:rsidRPr="006B7978">
        <w:rPr>
          <w:rFonts w:ascii="ＭＳ 明朝" w:hAnsi="ＭＳ 明朝" w:hint="eastAsia"/>
          <w:color w:val="1F497D"/>
          <w:szCs w:val="22"/>
        </w:rPr>
        <w:t>です</w:t>
      </w:r>
      <w:r w:rsidRPr="006B7978">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98404A" w:rsidP="00BF50A4">
      <w:pPr>
        <w:rPr>
          <w:rFonts w:ascii="ＭＳ 明朝" w:hAnsi="ＭＳ 明朝" w:hint="eastAsia"/>
          <w:szCs w:val="22"/>
        </w:rPr>
      </w:pPr>
      <w:r w:rsidRPr="005E64E4">
        <w:rPr>
          <w:rFonts w:ascii="ＭＳ 明朝" w:hAnsi="ＭＳ 明朝" w:hint="eastAsia"/>
          <w:szCs w:val="22"/>
        </w:rPr>
        <w:t>委員：</w:t>
      </w:r>
      <w:r w:rsidR="00BF50A4" w:rsidRPr="005E64E4">
        <w:rPr>
          <w:rFonts w:ascii="ＭＳ 明朝" w:hAnsi="ＭＳ 明朝" w:hint="eastAsia"/>
          <w:szCs w:val="22"/>
        </w:rPr>
        <w:t>これが認定こども園になった時に、同じような料金体系で延長保育が継続でき</w:t>
      </w:r>
      <w:r w:rsidRPr="005E64E4">
        <w:rPr>
          <w:rFonts w:ascii="ＭＳ 明朝" w:hAnsi="ＭＳ 明朝" w:hint="eastAsia"/>
          <w:szCs w:val="22"/>
        </w:rPr>
        <w:t>ますか。</w:t>
      </w:r>
      <w:r w:rsidR="00BF50A4" w:rsidRPr="005E64E4">
        <w:rPr>
          <w:rFonts w:ascii="ＭＳ 明朝" w:hAnsi="ＭＳ 明朝" w:hint="eastAsia"/>
          <w:szCs w:val="22"/>
        </w:rPr>
        <w:t>それも踏まえて、100円で大丈夫なのか</w:t>
      </w:r>
      <w:r w:rsidR="00BC47D6" w:rsidRPr="005E64E4">
        <w:rPr>
          <w:rFonts w:ascii="ＭＳ 明朝" w:hAnsi="ＭＳ 明朝" w:hint="eastAsia"/>
          <w:szCs w:val="22"/>
        </w:rPr>
        <w:t>を検討して欲しいです</w:t>
      </w:r>
      <w:r w:rsidR="00BF50A4"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color w:val="1F497D"/>
          <w:szCs w:val="22"/>
        </w:rPr>
      </w:pPr>
      <w:r w:rsidRPr="005E64E4">
        <w:rPr>
          <w:rFonts w:ascii="ＭＳ 明朝" w:hAnsi="ＭＳ 明朝" w:hint="eastAsia"/>
          <w:color w:val="1F497D"/>
          <w:szCs w:val="22"/>
        </w:rPr>
        <w:t>事務局</w:t>
      </w:r>
      <w:r w:rsidRPr="005E64E4">
        <w:rPr>
          <w:rFonts w:ascii="ＭＳ 明朝" w:hAnsi="ＭＳ 明朝" w:hint="eastAsia"/>
          <w:color w:val="1F497D"/>
          <w:szCs w:val="22"/>
        </w:rPr>
        <w:tab/>
        <w:t xml:space="preserve">　認定こども園になった場合、私立は</w:t>
      </w:r>
      <w:r w:rsidR="006B7978">
        <w:rPr>
          <w:rFonts w:ascii="ＭＳ 明朝" w:hAnsi="ＭＳ 明朝" w:hint="eastAsia"/>
          <w:color w:val="1F497D"/>
          <w:szCs w:val="22"/>
        </w:rPr>
        <w:t>、</w:t>
      </w:r>
      <w:r w:rsidRPr="005E64E4">
        <w:rPr>
          <w:rFonts w:ascii="ＭＳ 明朝" w:hAnsi="ＭＳ 明朝" w:hint="eastAsia"/>
          <w:color w:val="1F497D"/>
          <w:szCs w:val="22"/>
        </w:rPr>
        <w:t>私立で料金</w:t>
      </w:r>
      <w:r w:rsidR="006B7978">
        <w:rPr>
          <w:rFonts w:ascii="ＭＳ 明朝" w:hAnsi="ＭＳ 明朝" w:hint="eastAsia"/>
          <w:color w:val="1F497D"/>
          <w:szCs w:val="22"/>
        </w:rPr>
        <w:t>を</w:t>
      </w:r>
      <w:r w:rsidRPr="005E64E4">
        <w:rPr>
          <w:rFonts w:ascii="ＭＳ 明朝" w:hAnsi="ＭＳ 明朝" w:hint="eastAsia"/>
          <w:color w:val="1F497D"/>
          <w:szCs w:val="22"/>
        </w:rPr>
        <w:t>設定</w:t>
      </w:r>
      <w:r w:rsidR="006B7978">
        <w:rPr>
          <w:rFonts w:ascii="ＭＳ 明朝" w:hAnsi="ＭＳ 明朝" w:hint="eastAsia"/>
          <w:color w:val="1F497D"/>
          <w:szCs w:val="22"/>
        </w:rPr>
        <w:t>することはでき</w:t>
      </w:r>
      <w:r w:rsidR="005E64E4">
        <w:rPr>
          <w:rFonts w:ascii="ＭＳ 明朝" w:hAnsi="ＭＳ 明朝" w:hint="eastAsia"/>
          <w:color w:val="1F497D"/>
          <w:szCs w:val="22"/>
        </w:rPr>
        <w:t>ます</w:t>
      </w:r>
      <w:r w:rsidRPr="005E64E4">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C47D6" w:rsidP="00BF50A4">
      <w:pPr>
        <w:rPr>
          <w:rFonts w:ascii="ＭＳ 明朝" w:hAnsi="ＭＳ 明朝" w:hint="eastAsia"/>
          <w:szCs w:val="22"/>
        </w:rPr>
      </w:pPr>
      <w:r w:rsidRPr="005E64E4">
        <w:rPr>
          <w:rFonts w:ascii="ＭＳ 明朝" w:hAnsi="ＭＳ 明朝" w:hint="eastAsia"/>
          <w:szCs w:val="22"/>
        </w:rPr>
        <w:t>委員：</w:t>
      </w:r>
      <w:r w:rsidR="00BF50A4" w:rsidRPr="005E64E4">
        <w:rPr>
          <w:rFonts w:ascii="ＭＳ 明朝" w:hAnsi="ＭＳ 明朝" w:hint="eastAsia"/>
          <w:szCs w:val="22"/>
        </w:rPr>
        <w:t>恐らく公立と横並びにしないと</w:t>
      </w:r>
      <w:r w:rsidRPr="005E64E4">
        <w:rPr>
          <w:rFonts w:ascii="ＭＳ 明朝" w:hAnsi="ＭＳ 明朝" w:hint="eastAsia"/>
          <w:szCs w:val="22"/>
        </w:rPr>
        <w:t>。</w:t>
      </w:r>
      <w:r w:rsidR="00BF50A4" w:rsidRPr="005E64E4">
        <w:rPr>
          <w:rFonts w:ascii="ＭＳ 明朝" w:hAnsi="ＭＳ 明朝" w:hint="eastAsia"/>
          <w:szCs w:val="22"/>
        </w:rPr>
        <w:t>という話しにな</w:t>
      </w:r>
      <w:r w:rsidRPr="005E64E4">
        <w:rPr>
          <w:rFonts w:ascii="ＭＳ 明朝" w:hAnsi="ＭＳ 明朝" w:hint="eastAsia"/>
          <w:szCs w:val="22"/>
        </w:rPr>
        <w:t>ってくると思います</w:t>
      </w:r>
      <w:r w:rsidR="00BF50A4"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620727" w:rsidRDefault="00BF50A4" w:rsidP="00BF50A4">
      <w:pPr>
        <w:rPr>
          <w:rFonts w:ascii="ＭＳ 明朝" w:hAnsi="ＭＳ 明朝" w:hint="eastAsia"/>
          <w:color w:val="1F497D"/>
          <w:szCs w:val="22"/>
        </w:rPr>
      </w:pPr>
      <w:r w:rsidRPr="00620727">
        <w:rPr>
          <w:rFonts w:ascii="ＭＳ 明朝" w:hAnsi="ＭＳ 明朝" w:hint="eastAsia"/>
          <w:color w:val="1F497D"/>
          <w:szCs w:val="22"/>
        </w:rPr>
        <w:t>事務局</w:t>
      </w:r>
      <w:r w:rsidR="00BC47D6" w:rsidRPr="00620727">
        <w:rPr>
          <w:rFonts w:ascii="ＭＳ 明朝" w:hAnsi="ＭＳ 明朝" w:hint="eastAsia"/>
          <w:color w:val="1F497D"/>
          <w:szCs w:val="22"/>
        </w:rPr>
        <w:t>：</w:t>
      </w:r>
      <w:r w:rsidRPr="00620727">
        <w:rPr>
          <w:rFonts w:ascii="ＭＳ 明朝" w:hAnsi="ＭＳ 明朝" w:hint="eastAsia"/>
          <w:color w:val="1F497D"/>
          <w:szCs w:val="22"/>
        </w:rPr>
        <w:t>あとは補助金の位置付け</w:t>
      </w:r>
      <w:r w:rsidR="00BC47D6" w:rsidRPr="00620727">
        <w:rPr>
          <w:rFonts w:ascii="ＭＳ 明朝" w:hAnsi="ＭＳ 明朝" w:hint="eastAsia"/>
          <w:color w:val="1F497D"/>
          <w:szCs w:val="22"/>
        </w:rPr>
        <w:t>だと思います</w:t>
      </w:r>
      <w:r w:rsidRPr="00620727">
        <w:rPr>
          <w:rFonts w:ascii="ＭＳ 明朝" w:hAnsi="ＭＳ 明朝" w:hint="eastAsia"/>
          <w:color w:val="1F497D"/>
          <w:szCs w:val="22"/>
        </w:rPr>
        <w:t>。今のような形で</w:t>
      </w:r>
      <w:r w:rsidR="00BC47D6" w:rsidRPr="00620727">
        <w:rPr>
          <w:rFonts w:ascii="ＭＳ 明朝" w:hAnsi="ＭＳ 明朝" w:hint="eastAsia"/>
          <w:color w:val="1F497D"/>
          <w:szCs w:val="22"/>
        </w:rPr>
        <w:t>私立に</w:t>
      </w:r>
      <w:r w:rsidRPr="00620727">
        <w:rPr>
          <w:rFonts w:ascii="ＭＳ 明朝" w:hAnsi="ＭＳ 明朝" w:hint="eastAsia"/>
          <w:color w:val="1F497D"/>
          <w:szCs w:val="22"/>
        </w:rPr>
        <w:t>補助金として出す時に、市の負担が多くなるのか、私立の負担が多くなるのかという話しになってくるかもしれない。それについては、私立関係者と再度確認をさせていただきながら、こちらも内部調整をして最終確認をしたい。市が収納して、まるまる事業費としてお渡しするという考え方に基づいて、設定をさせていただいている。</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C47D6" w:rsidP="00BF50A4">
      <w:pPr>
        <w:rPr>
          <w:rFonts w:ascii="ＭＳ 明朝" w:hAnsi="ＭＳ 明朝" w:hint="eastAsia"/>
          <w:szCs w:val="22"/>
        </w:rPr>
      </w:pPr>
      <w:r w:rsidRPr="005E64E4">
        <w:rPr>
          <w:rFonts w:ascii="ＭＳ 明朝" w:hAnsi="ＭＳ 明朝" w:hint="eastAsia"/>
          <w:szCs w:val="22"/>
        </w:rPr>
        <w:t>委員：</w:t>
      </w:r>
      <w:r w:rsidR="00BF50A4" w:rsidRPr="005E64E4">
        <w:rPr>
          <w:rFonts w:ascii="ＭＳ 明朝" w:hAnsi="ＭＳ 明朝" w:hint="eastAsia"/>
          <w:szCs w:val="22"/>
        </w:rPr>
        <w:t>現行ではという</w:t>
      </w:r>
      <w:r w:rsidR="00620727">
        <w:rPr>
          <w:rFonts w:ascii="ＭＳ 明朝" w:hAnsi="ＭＳ 明朝" w:hint="eastAsia"/>
          <w:szCs w:val="22"/>
        </w:rPr>
        <w:t>こと</w:t>
      </w:r>
      <w:r w:rsidRPr="005E64E4">
        <w:rPr>
          <w:rFonts w:ascii="ＭＳ 明朝" w:hAnsi="ＭＳ 明朝" w:hint="eastAsia"/>
          <w:szCs w:val="22"/>
        </w:rPr>
        <w:t>ですね</w:t>
      </w:r>
      <w:r w:rsidR="00BF50A4"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620727" w:rsidRDefault="00BF50A4" w:rsidP="00BF50A4">
      <w:pPr>
        <w:rPr>
          <w:rFonts w:ascii="ＭＳ 明朝" w:hAnsi="ＭＳ 明朝" w:hint="eastAsia"/>
          <w:color w:val="1F497D"/>
          <w:szCs w:val="22"/>
        </w:rPr>
      </w:pPr>
      <w:r w:rsidRPr="00620727">
        <w:rPr>
          <w:rFonts w:ascii="ＭＳ 明朝" w:hAnsi="ＭＳ 明朝" w:hint="eastAsia"/>
          <w:color w:val="1F497D"/>
          <w:szCs w:val="22"/>
        </w:rPr>
        <w:t>事務局</w:t>
      </w:r>
      <w:r w:rsidR="00BC47D6" w:rsidRPr="00620727">
        <w:rPr>
          <w:rFonts w:ascii="ＭＳ 明朝" w:hAnsi="ＭＳ 明朝" w:hint="eastAsia"/>
          <w:color w:val="1F497D"/>
          <w:szCs w:val="22"/>
        </w:rPr>
        <w:t>：</w:t>
      </w:r>
      <w:r w:rsidRPr="00620727">
        <w:rPr>
          <w:rFonts w:ascii="ＭＳ 明朝" w:hAnsi="ＭＳ 明朝" w:hint="eastAsia"/>
          <w:color w:val="1F497D"/>
          <w:szCs w:val="22"/>
        </w:rPr>
        <w:t>そうで</w:t>
      </w:r>
      <w:r w:rsidR="00BC47D6" w:rsidRPr="00620727">
        <w:rPr>
          <w:rFonts w:ascii="ＭＳ 明朝" w:hAnsi="ＭＳ 明朝" w:hint="eastAsia"/>
          <w:color w:val="1F497D"/>
          <w:szCs w:val="22"/>
        </w:rPr>
        <w:t>す</w:t>
      </w:r>
      <w:r w:rsidRPr="00620727">
        <w:rPr>
          <w:rFonts w:ascii="ＭＳ 明朝" w:hAnsi="ＭＳ 明朝" w:hint="eastAsia"/>
          <w:color w:val="1F497D"/>
          <w:szCs w:val="22"/>
        </w:rPr>
        <w:t>。１号の預かり保育の利用料金400円は、私立が預かり保育を補助金申請する場合の基準額を捉えて</w:t>
      </w:r>
      <w:r w:rsidR="00BC47D6" w:rsidRPr="00620727">
        <w:rPr>
          <w:rFonts w:ascii="ＭＳ 明朝" w:hAnsi="ＭＳ 明朝" w:hint="eastAsia"/>
          <w:color w:val="1F497D"/>
          <w:szCs w:val="22"/>
        </w:rPr>
        <w:t>設定しました</w:t>
      </w:r>
      <w:r w:rsidRPr="00620727">
        <w:rPr>
          <w:rFonts w:ascii="ＭＳ 明朝" w:hAnsi="ＭＳ 明朝" w:hint="eastAsia"/>
          <w:color w:val="1F497D"/>
          <w:szCs w:val="22"/>
        </w:rPr>
        <w:t>。延長保育については、まだ国から詳細が</w:t>
      </w:r>
      <w:r w:rsidR="00BC47D6" w:rsidRPr="00620727">
        <w:rPr>
          <w:rFonts w:ascii="ＭＳ 明朝" w:hAnsi="ＭＳ 明朝" w:hint="eastAsia"/>
          <w:color w:val="1F497D"/>
          <w:szCs w:val="22"/>
        </w:rPr>
        <w:t>示されていないので</w:t>
      </w:r>
      <w:r w:rsidRPr="00620727">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C47D6" w:rsidP="00BF50A4">
      <w:pPr>
        <w:rPr>
          <w:rFonts w:ascii="ＭＳ 明朝" w:hAnsi="ＭＳ 明朝" w:hint="eastAsia"/>
          <w:szCs w:val="22"/>
        </w:rPr>
      </w:pPr>
      <w:r w:rsidRPr="005E64E4">
        <w:rPr>
          <w:rFonts w:ascii="ＭＳ 明朝" w:hAnsi="ＭＳ 明朝" w:hint="eastAsia"/>
          <w:szCs w:val="22"/>
        </w:rPr>
        <w:t>委員：延長保育の1時間1</w:t>
      </w:r>
      <w:r w:rsidR="00BF50A4" w:rsidRPr="005E64E4">
        <w:rPr>
          <w:rFonts w:ascii="ＭＳ 明朝" w:hAnsi="ＭＳ 明朝" w:hint="eastAsia"/>
          <w:szCs w:val="22"/>
        </w:rPr>
        <w:t>00円</w:t>
      </w:r>
      <w:r w:rsidRPr="005E64E4">
        <w:rPr>
          <w:rFonts w:ascii="ＭＳ 明朝" w:hAnsi="ＭＳ 明朝" w:hint="eastAsia"/>
          <w:szCs w:val="22"/>
        </w:rPr>
        <w:t>は、</w:t>
      </w:r>
      <w:r w:rsidR="00BF50A4" w:rsidRPr="005E64E4">
        <w:rPr>
          <w:rFonts w:ascii="ＭＳ 明朝" w:hAnsi="ＭＳ 明朝" w:hint="eastAsia"/>
          <w:szCs w:val="22"/>
        </w:rPr>
        <w:t>根拠</w:t>
      </w:r>
      <w:r w:rsidRPr="005E64E4">
        <w:rPr>
          <w:rFonts w:ascii="ＭＳ 明朝" w:hAnsi="ＭＳ 明朝" w:hint="eastAsia"/>
          <w:szCs w:val="22"/>
        </w:rPr>
        <w:t>に基づくものか</w:t>
      </w:r>
      <w:r w:rsidR="00BF50A4" w:rsidRPr="005E64E4">
        <w:rPr>
          <w:rFonts w:ascii="ＭＳ 明朝" w:hAnsi="ＭＳ 明朝" w:hint="eastAsia"/>
          <w:szCs w:val="22"/>
        </w:rPr>
        <w:t>、３市合わせて</w:t>
      </w:r>
      <w:r w:rsidRPr="005E64E4">
        <w:rPr>
          <w:rFonts w:ascii="ＭＳ 明朝" w:hAnsi="ＭＳ 明朝" w:hint="eastAsia"/>
          <w:szCs w:val="22"/>
        </w:rPr>
        <w:t>のものかを知りたかった</w:t>
      </w:r>
      <w:r w:rsidR="00BF50A4" w:rsidRPr="005E64E4">
        <w:rPr>
          <w:rFonts w:ascii="ＭＳ 明朝" w:hAnsi="ＭＳ 明朝" w:hint="eastAsia"/>
          <w:szCs w:val="22"/>
        </w:rPr>
        <w:t>。</w:t>
      </w:r>
      <w:r w:rsidRPr="005E64E4">
        <w:rPr>
          <w:rFonts w:ascii="ＭＳ 明朝" w:hAnsi="ＭＳ 明朝" w:hint="eastAsia"/>
          <w:szCs w:val="22"/>
        </w:rPr>
        <w:t>安くなるのは</w:t>
      </w:r>
      <w:r w:rsidR="00BF50A4" w:rsidRPr="005E64E4">
        <w:rPr>
          <w:rFonts w:ascii="ＭＳ 明朝" w:hAnsi="ＭＳ 明朝" w:hint="eastAsia"/>
          <w:szCs w:val="22"/>
        </w:rPr>
        <w:t>子どもを預けている側からすると嬉しいが、</w:t>
      </w:r>
      <w:r w:rsidRPr="005E64E4">
        <w:rPr>
          <w:rFonts w:ascii="ＭＳ 明朝" w:hAnsi="ＭＳ 明朝" w:hint="eastAsia"/>
          <w:szCs w:val="22"/>
        </w:rPr>
        <w:t>実施する側からみて</w:t>
      </w:r>
      <w:r w:rsidR="00BF50A4" w:rsidRPr="005E64E4">
        <w:rPr>
          <w:rFonts w:ascii="ＭＳ 明朝" w:hAnsi="ＭＳ 明朝" w:hint="eastAsia"/>
          <w:szCs w:val="22"/>
        </w:rPr>
        <w:t>大丈夫なのかというところと、極端に安くなっているので質問させていただいた。現行では100円でも公立・私立保育園に対する負担はないという認識でいいの</w:t>
      </w:r>
      <w:r w:rsidRPr="005E64E4">
        <w:rPr>
          <w:rFonts w:ascii="ＭＳ 明朝" w:hAnsi="ＭＳ 明朝" w:hint="eastAsia"/>
          <w:szCs w:val="22"/>
        </w:rPr>
        <w:t>でしょうか</w:t>
      </w:r>
      <w:r w:rsidR="00BF50A4"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620727" w:rsidRDefault="00BF50A4" w:rsidP="00BF50A4">
      <w:pPr>
        <w:rPr>
          <w:rFonts w:ascii="ＭＳ 明朝" w:hAnsi="ＭＳ 明朝"/>
          <w:color w:val="1F497D"/>
          <w:szCs w:val="22"/>
        </w:rPr>
      </w:pPr>
      <w:r w:rsidRPr="00620727">
        <w:rPr>
          <w:rFonts w:ascii="ＭＳ 明朝" w:hAnsi="ＭＳ 明朝" w:hint="eastAsia"/>
          <w:color w:val="1F497D"/>
          <w:szCs w:val="22"/>
        </w:rPr>
        <w:t>事務局</w:t>
      </w:r>
      <w:r w:rsidR="00BC47D6" w:rsidRPr="00620727">
        <w:rPr>
          <w:rFonts w:ascii="ＭＳ 明朝" w:hAnsi="ＭＳ 明朝" w:hint="eastAsia"/>
          <w:color w:val="1F497D"/>
          <w:szCs w:val="22"/>
        </w:rPr>
        <w:t>：</w:t>
      </w:r>
      <w:r w:rsidRPr="00620727">
        <w:rPr>
          <w:rFonts w:ascii="ＭＳ 明朝" w:hAnsi="ＭＳ 明朝" w:hint="eastAsia"/>
          <w:color w:val="1F497D"/>
          <w:szCs w:val="22"/>
        </w:rPr>
        <w:t>制度設計の詳細が、まだ</w:t>
      </w:r>
      <w:r w:rsidR="00BC47D6" w:rsidRPr="00620727">
        <w:rPr>
          <w:rFonts w:ascii="ＭＳ 明朝" w:hAnsi="ＭＳ 明朝" w:hint="eastAsia"/>
          <w:color w:val="1F497D"/>
          <w:szCs w:val="22"/>
        </w:rPr>
        <w:t>不明瞭な中での</w:t>
      </w:r>
      <w:r w:rsidRPr="00620727">
        <w:rPr>
          <w:rFonts w:ascii="ＭＳ 明朝" w:hAnsi="ＭＳ 明朝" w:hint="eastAsia"/>
          <w:color w:val="1F497D"/>
          <w:szCs w:val="22"/>
        </w:rPr>
        <w:t>現段階での案という形で</w:t>
      </w:r>
      <w:r w:rsidR="00BC47D6" w:rsidRPr="00620727">
        <w:rPr>
          <w:rFonts w:ascii="ＭＳ 明朝" w:hAnsi="ＭＳ 明朝" w:hint="eastAsia"/>
          <w:color w:val="1F497D"/>
          <w:szCs w:val="22"/>
        </w:rPr>
        <w:t>す。</w:t>
      </w:r>
      <w:r w:rsidRPr="00620727">
        <w:rPr>
          <w:rFonts w:ascii="ＭＳ 明朝" w:hAnsi="ＭＳ 明朝" w:hint="eastAsia"/>
          <w:color w:val="1F497D"/>
          <w:szCs w:val="22"/>
        </w:rPr>
        <w:t>今の制度設計の上での料金設定</w:t>
      </w:r>
      <w:r w:rsidR="00BC47D6" w:rsidRPr="00620727">
        <w:rPr>
          <w:rFonts w:ascii="ＭＳ 明朝" w:hAnsi="ＭＳ 明朝" w:hint="eastAsia"/>
          <w:color w:val="1F497D"/>
          <w:szCs w:val="22"/>
        </w:rPr>
        <w:t>となります。</w:t>
      </w:r>
      <w:r w:rsidRPr="00620727">
        <w:rPr>
          <w:rFonts w:ascii="ＭＳ 明朝" w:hAnsi="ＭＳ 明朝"/>
          <w:color w:val="1F497D"/>
          <w:szCs w:val="22"/>
        </w:rPr>
        <w:tab/>
      </w:r>
    </w:p>
    <w:p w:rsidR="00620727" w:rsidRDefault="00620727" w:rsidP="00BF50A4">
      <w:pPr>
        <w:rPr>
          <w:rFonts w:ascii="ＭＳ 明朝" w:hAnsi="ＭＳ 明朝" w:hint="eastAsia"/>
          <w:szCs w:val="22"/>
        </w:rPr>
      </w:pPr>
    </w:p>
    <w:p w:rsidR="00BF50A4" w:rsidRPr="005E64E4" w:rsidRDefault="00BC47D6" w:rsidP="00BF50A4">
      <w:pPr>
        <w:rPr>
          <w:rFonts w:ascii="ＭＳ 明朝" w:hAnsi="ＭＳ 明朝" w:hint="eastAsia"/>
          <w:szCs w:val="22"/>
        </w:rPr>
      </w:pPr>
      <w:r w:rsidRPr="005E64E4">
        <w:rPr>
          <w:rFonts w:ascii="ＭＳ 明朝" w:hAnsi="ＭＳ 明朝" w:hint="eastAsia"/>
          <w:szCs w:val="22"/>
        </w:rPr>
        <w:t>委員：</w:t>
      </w:r>
      <w:r w:rsidR="00BF50A4" w:rsidRPr="005E64E4">
        <w:rPr>
          <w:rFonts w:ascii="ＭＳ 明朝" w:hAnsi="ＭＳ 明朝" w:hint="eastAsia"/>
          <w:szCs w:val="22"/>
        </w:rPr>
        <w:t>これは上がる可能性もあるということ</w:t>
      </w:r>
      <w:r w:rsidRPr="005E64E4">
        <w:rPr>
          <w:rFonts w:ascii="ＭＳ 明朝" w:hAnsi="ＭＳ 明朝" w:hint="eastAsia"/>
          <w:szCs w:val="22"/>
        </w:rPr>
        <w:t>です</w:t>
      </w:r>
      <w:r w:rsidR="00BF50A4" w:rsidRPr="005E64E4">
        <w:rPr>
          <w:rFonts w:ascii="ＭＳ 明朝" w:hAnsi="ＭＳ 明朝" w:hint="eastAsia"/>
          <w:szCs w:val="22"/>
        </w:rPr>
        <w:t>か。</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620727" w:rsidRDefault="00BF50A4" w:rsidP="00BF50A4">
      <w:pPr>
        <w:rPr>
          <w:rFonts w:ascii="ＭＳ 明朝" w:hAnsi="ＭＳ 明朝" w:hint="eastAsia"/>
          <w:color w:val="1F497D"/>
          <w:szCs w:val="22"/>
        </w:rPr>
      </w:pPr>
      <w:r w:rsidRPr="00620727">
        <w:rPr>
          <w:rFonts w:ascii="ＭＳ 明朝" w:hAnsi="ＭＳ 明朝" w:hint="eastAsia"/>
          <w:color w:val="1F497D"/>
          <w:szCs w:val="22"/>
        </w:rPr>
        <w:t>事務局</w:t>
      </w:r>
      <w:r w:rsidR="00BC47D6" w:rsidRPr="00620727">
        <w:rPr>
          <w:rFonts w:ascii="ＭＳ 明朝" w:hAnsi="ＭＳ 明朝" w:hint="eastAsia"/>
          <w:color w:val="1F497D"/>
          <w:szCs w:val="22"/>
        </w:rPr>
        <w:t>：</w:t>
      </w:r>
      <w:r w:rsidRPr="00620727">
        <w:rPr>
          <w:rFonts w:ascii="ＭＳ 明朝" w:hAnsi="ＭＳ 明朝" w:hint="eastAsia"/>
          <w:color w:val="1F497D"/>
          <w:szCs w:val="22"/>
        </w:rPr>
        <w:t>国から基準が示されて、かなり格差があるということであれば、</w:t>
      </w:r>
      <w:r w:rsidR="00620727" w:rsidRPr="00620727">
        <w:rPr>
          <w:rFonts w:ascii="ＭＳ 明朝" w:hAnsi="ＭＳ 明朝" w:hint="eastAsia"/>
          <w:color w:val="1F497D"/>
          <w:szCs w:val="22"/>
        </w:rPr>
        <w:t>再検討する</w:t>
      </w:r>
      <w:r w:rsidRPr="00620727">
        <w:rPr>
          <w:rFonts w:ascii="ＭＳ 明朝" w:hAnsi="ＭＳ 明朝" w:hint="eastAsia"/>
          <w:color w:val="1F497D"/>
          <w:szCs w:val="22"/>
        </w:rPr>
        <w:t>必要があ</w:t>
      </w:r>
      <w:r w:rsidR="00620727" w:rsidRPr="00620727">
        <w:rPr>
          <w:rFonts w:ascii="ＭＳ 明朝" w:hAnsi="ＭＳ 明朝" w:hint="eastAsia"/>
          <w:color w:val="1F497D"/>
          <w:szCs w:val="22"/>
        </w:rPr>
        <w:t>ります。</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BC47D6" w:rsidRPr="005E64E4">
        <w:rPr>
          <w:rFonts w:ascii="ＭＳ 明朝" w:hAnsi="ＭＳ 明朝" w:hint="eastAsia"/>
          <w:szCs w:val="22"/>
        </w:rPr>
        <w:t>：</w:t>
      </w:r>
      <w:r w:rsidRPr="005E64E4">
        <w:rPr>
          <w:rFonts w:ascii="ＭＳ 明朝" w:hAnsi="ＭＳ 明朝" w:hint="eastAsia"/>
          <w:szCs w:val="22"/>
        </w:rPr>
        <w:t>現行は</w:t>
      </w:r>
      <w:r w:rsidR="00BC47D6" w:rsidRPr="005E64E4">
        <w:rPr>
          <w:rFonts w:ascii="ＭＳ 明朝" w:hAnsi="ＭＳ 明朝" w:hint="eastAsia"/>
          <w:szCs w:val="22"/>
        </w:rPr>
        <w:t>、</w:t>
      </w:r>
      <w:r w:rsidRPr="005E64E4">
        <w:rPr>
          <w:rFonts w:ascii="ＭＳ 明朝" w:hAnsi="ＭＳ 明朝" w:hint="eastAsia"/>
          <w:szCs w:val="22"/>
        </w:rPr>
        <w:t>16時から18時の場合は無料で</w:t>
      </w:r>
      <w:r w:rsidR="00BC47D6" w:rsidRPr="005E64E4">
        <w:rPr>
          <w:rFonts w:ascii="ＭＳ 明朝" w:hAnsi="ＭＳ 明朝" w:hint="eastAsia"/>
          <w:szCs w:val="22"/>
        </w:rPr>
        <w:t>す。</w:t>
      </w:r>
      <w:r w:rsidRPr="005E64E4">
        <w:rPr>
          <w:rFonts w:ascii="ＭＳ 明朝" w:hAnsi="ＭＳ 明朝" w:hint="eastAsia"/>
          <w:szCs w:val="22"/>
        </w:rPr>
        <w:t>27年度は</w:t>
      </w:r>
      <w:r w:rsidR="00BC47D6" w:rsidRPr="005E64E4">
        <w:rPr>
          <w:rFonts w:ascii="ＭＳ 明朝" w:hAnsi="ＭＳ 明朝" w:hint="eastAsia"/>
          <w:szCs w:val="22"/>
        </w:rPr>
        <w:t>、それが</w:t>
      </w:r>
      <w:r w:rsidRPr="005E64E4">
        <w:rPr>
          <w:rFonts w:ascii="ＭＳ 明朝" w:hAnsi="ＭＳ 明朝" w:hint="eastAsia"/>
          <w:szCs w:val="22"/>
        </w:rPr>
        <w:t>１回100円になるということ</w:t>
      </w:r>
      <w:r w:rsidR="00BC47D6" w:rsidRPr="005E64E4">
        <w:rPr>
          <w:rFonts w:ascii="ＭＳ 明朝" w:hAnsi="ＭＳ 明朝" w:hint="eastAsia"/>
          <w:szCs w:val="22"/>
        </w:rPr>
        <w:t>ですが</w:t>
      </w:r>
      <w:r w:rsidRPr="005E64E4">
        <w:rPr>
          <w:rFonts w:ascii="ＭＳ 明朝" w:hAnsi="ＭＳ 明朝" w:hint="eastAsia"/>
          <w:szCs w:val="22"/>
        </w:rPr>
        <w:t>、今まで18時まで預けていた方は無料</w:t>
      </w:r>
      <w:r w:rsidR="00BC47D6" w:rsidRPr="005E64E4">
        <w:rPr>
          <w:rFonts w:ascii="ＭＳ 明朝" w:hAnsi="ＭＳ 明朝" w:hint="eastAsia"/>
          <w:szCs w:val="22"/>
        </w:rPr>
        <w:t>だったのに</w:t>
      </w:r>
      <w:r w:rsidRPr="005E64E4">
        <w:rPr>
          <w:rFonts w:ascii="ＭＳ 明朝" w:hAnsi="ＭＳ 明朝" w:hint="eastAsia"/>
          <w:szCs w:val="22"/>
        </w:rPr>
        <w:t>それが１回100円になり、19時まで預けた方は200円になるということ</w:t>
      </w:r>
      <w:r w:rsidR="00BC47D6" w:rsidRPr="005E64E4">
        <w:rPr>
          <w:rFonts w:ascii="ＭＳ 明朝" w:hAnsi="ＭＳ 明朝" w:hint="eastAsia"/>
          <w:szCs w:val="22"/>
        </w:rPr>
        <w:t>なのでしょうか</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C47D6" w:rsidRPr="00620727" w:rsidRDefault="00BF50A4" w:rsidP="00BF50A4">
      <w:pPr>
        <w:rPr>
          <w:rFonts w:ascii="ＭＳ 明朝" w:hAnsi="ＭＳ 明朝" w:hint="eastAsia"/>
          <w:color w:val="1F497D"/>
          <w:szCs w:val="22"/>
        </w:rPr>
      </w:pPr>
      <w:r w:rsidRPr="00620727">
        <w:rPr>
          <w:rFonts w:ascii="ＭＳ 明朝" w:hAnsi="ＭＳ 明朝" w:hint="eastAsia"/>
          <w:color w:val="1F497D"/>
          <w:szCs w:val="22"/>
        </w:rPr>
        <w:t>事務局</w:t>
      </w:r>
      <w:r w:rsidR="00BC47D6" w:rsidRPr="00620727">
        <w:rPr>
          <w:rFonts w:ascii="ＭＳ 明朝" w:hAnsi="ＭＳ 明朝" w:hint="eastAsia"/>
          <w:color w:val="1F497D"/>
          <w:szCs w:val="22"/>
        </w:rPr>
        <w:t>：</w:t>
      </w:r>
      <w:r w:rsidRPr="00620727">
        <w:rPr>
          <w:rFonts w:ascii="ＭＳ 明朝" w:hAnsi="ＭＳ 明朝" w:hint="eastAsia"/>
          <w:color w:val="1F497D"/>
          <w:szCs w:val="22"/>
        </w:rPr>
        <w:t>そ</w:t>
      </w:r>
      <w:r w:rsidR="00BC47D6" w:rsidRPr="00620727">
        <w:rPr>
          <w:rFonts w:ascii="ＭＳ 明朝" w:hAnsi="ＭＳ 明朝" w:hint="eastAsia"/>
          <w:color w:val="1F497D"/>
          <w:szCs w:val="22"/>
        </w:rPr>
        <w:t>のとおりです。ただし、</w:t>
      </w:r>
      <w:r w:rsidRPr="00620727">
        <w:rPr>
          <w:rFonts w:ascii="ＭＳ 明朝" w:hAnsi="ＭＳ 明朝" w:hint="eastAsia"/>
          <w:color w:val="1F497D"/>
          <w:szCs w:val="22"/>
        </w:rPr>
        <w:t>２号・３号の預かりについては、短時間と標準時間の区分があり、</w:t>
      </w:r>
      <w:r w:rsidR="00BC47D6" w:rsidRPr="00620727">
        <w:rPr>
          <w:rFonts w:ascii="ＭＳ 明朝" w:hAnsi="ＭＳ 明朝" w:hint="eastAsia"/>
          <w:color w:val="1F497D"/>
          <w:szCs w:val="22"/>
        </w:rPr>
        <w:t>標準時間の利用で認定をされれば16時から18時の延長保育料は保育料金に含まれるので必要ありません。</w:t>
      </w:r>
    </w:p>
    <w:p w:rsidR="00BC47D6" w:rsidRPr="00620727" w:rsidRDefault="00BC47D6" w:rsidP="00BF50A4">
      <w:pPr>
        <w:rPr>
          <w:rFonts w:ascii="ＭＳ 明朝" w:hAnsi="ＭＳ 明朝" w:hint="eastAsia"/>
          <w:color w:val="1F497D"/>
          <w:szCs w:val="22"/>
        </w:rPr>
      </w:pPr>
      <w:r w:rsidRPr="00620727">
        <w:rPr>
          <w:rFonts w:ascii="ＭＳ 明朝" w:hAnsi="ＭＳ 明朝" w:hint="eastAsia"/>
          <w:color w:val="1F497D"/>
          <w:szCs w:val="22"/>
        </w:rPr>
        <w:t>短時間か標準時間は、</w:t>
      </w:r>
      <w:r w:rsidR="00BF50A4" w:rsidRPr="00620727">
        <w:rPr>
          <w:rFonts w:ascii="ＭＳ 明朝" w:hAnsi="ＭＳ 明朝" w:hint="eastAsia"/>
          <w:color w:val="1F497D"/>
          <w:szCs w:val="22"/>
        </w:rPr>
        <w:t>就労時間を基準にして判定され</w:t>
      </w:r>
      <w:r w:rsidRPr="00620727">
        <w:rPr>
          <w:rFonts w:ascii="ＭＳ 明朝" w:hAnsi="ＭＳ 明朝" w:hint="eastAsia"/>
          <w:color w:val="1F497D"/>
          <w:szCs w:val="22"/>
        </w:rPr>
        <w:t>ます</w:t>
      </w:r>
      <w:r w:rsidR="00BF50A4" w:rsidRPr="00620727">
        <w:rPr>
          <w:rFonts w:ascii="ＭＳ 明朝" w:hAnsi="ＭＳ 明朝" w:hint="eastAsia"/>
          <w:color w:val="1F497D"/>
          <w:szCs w:val="22"/>
        </w:rPr>
        <w:t>。</w:t>
      </w:r>
      <w:r w:rsidRPr="00620727">
        <w:rPr>
          <w:rFonts w:ascii="ＭＳ 明朝" w:hAnsi="ＭＳ 明朝" w:hint="eastAsia"/>
          <w:color w:val="1F497D"/>
          <w:szCs w:val="22"/>
        </w:rPr>
        <w:t>保護者の通勤も含む</w:t>
      </w:r>
      <w:r w:rsidR="00BF50A4" w:rsidRPr="00620727">
        <w:rPr>
          <w:rFonts w:ascii="ＭＳ 明朝" w:hAnsi="ＭＳ 明朝" w:hint="eastAsia"/>
          <w:color w:val="1F497D"/>
          <w:szCs w:val="22"/>
        </w:rPr>
        <w:t>就労状況により、短時間では困難という申し出があった場合、標準時間でお預かりすること</w:t>
      </w:r>
      <w:r w:rsidRPr="00620727">
        <w:rPr>
          <w:rFonts w:ascii="ＭＳ 明朝" w:hAnsi="ＭＳ 明朝" w:hint="eastAsia"/>
          <w:color w:val="1F497D"/>
          <w:szCs w:val="22"/>
        </w:rPr>
        <w:t>は市の裁量でできるので、短時間利用認定の方でもご希望があれば状況をお聞きして、標準時間利用に認定させていただくことはできます。</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BC47D6" w:rsidRPr="005E64E4">
        <w:rPr>
          <w:rFonts w:ascii="ＭＳ 明朝" w:hAnsi="ＭＳ 明朝" w:hint="eastAsia"/>
          <w:szCs w:val="22"/>
        </w:rPr>
        <w:t>：短時間で認定されたが、延長が重なるので、</w:t>
      </w:r>
      <w:r w:rsidRPr="005E64E4">
        <w:rPr>
          <w:rFonts w:ascii="ＭＳ 明朝" w:hAnsi="ＭＳ 明朝" w:hint="eastAsia"/>
          <w:szCs w:val="22"/>
        </w:rPr>
        <w:t>次の月から短時間から標準時間に変更</w:t>
      </w:r>
      <w:r w:rsidR="00BC47D6" w:rsidRPr="005E64E4">
        <w:rPr>
          <w:rFonts w:ascii="ＭＳ 明朝" w:hAnsi="ＭＳ 明朝" w:hint="eastAsia"/>
          <w:szCs w:val="22"/>
        </w:rPr>
        <w:t>したいという相談が可能なのですか</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620727" w:rsidRDefault="00BF50A4" w:rsidP="00BF50A4">
      <w:pPr>
        <w:rPr>
          <w:rFonts w:ascii="ＭＳ 明朝" w:hAnsi="ＭＳ 明朝" w:hint="eastAsia"/>
          <w:color w:val="1F497D"/>
          <w:szCs w:val="22"/>
        </w:rPr>
      </w:pPr>
      <w:r w:rsidRPr="00620727">
        <w:rPr>
          <w:rFonts w:ascii="ＭＳ 明朝" w:hAnsi="ＭＳ 明朝" w:hint="eastAsia"/>
          <w:color w:val="1F497D"/>
          <w:szCs w:val="22"/>
        </w:rPr>
        <w:t>事務局</w:t>
      </w:r>
      <w:r w:rsidR="00BC47D6" w:rsidRPr="00620727">
        <w:rPr>
          <w:rFonts w:ascii="ＭＳ 明朝" w:hAnsi="ＭＳ 明朝" w:hint="eastAsia"/>
          <w:color w:val="1F497D"/>
          <w:szCs w:val="22"/>
        </w:rPr>
        <w:t>：はい可能です。次の</w:t>
      </w:r>
      <w:r w:rsidRPr="00620727">
        <w:rPr>
          <w:rFonts w:ascii="ＭＳ 明朝" w:hAnsi="ＭＳ 明朝" w:hint="eastAsia"/>
          <w:color w:val="1F497D"/>
          <w:szCs w:val="22"/>
        </w:rPr>
        <w:t>月から</w:t>
      </w:r>
      <w:r w:rsidR="00BC47D6" w:rsidRPr="00620727">
        <w:rPr>
          <w:rFonts w:ascii="ＭＳ 明朝" w:hAnsi="ＭＳ 明朝" w:hint="eastAsia"/>
          <w:color w:val="1F497D"/>
          <w:szCs w:val="22"/>
        </w:rPr>
        <w:t>標準時間でご利用いただくこともできます</w:t>
      </w:r>
      <w:r w:rsidRPr="00620727">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C47D6" w:rsidP="00BF50A4">
      <w:pPr>
        <w:rPr>
          <w:rFonts w:ascii="ＭＳ 明朝" w:hAnsi="ＭＳ 明朝" w:hint="eastAsia"/>
          <w:szCs w:val="22"/>
        </w:rPr>
      </w:pPr>
      <w:r w:rsidRPr="005E64E4">
        <w:rPr>
          <w:rFonts w:ascii="ＭＳ 明朝" w:hAnsi="ＭＳ 明朝" w:hint="eastAsia"/>
          <w:szCs w:val="22"/>
        </w:rPr>
        <w:t>委員：</w:t>
      </w:r>
      <w:r w:rsidR="00BF50A4" w:rsidRPr="005E64E4">
        <w:rPr>
          <w:rFonts w:ascii="ＭＳ 明朝" w:hAnsi="ＭＳ 明朝" w:hint="eastAsia"/>
          <w:szCs w:val="22"/>
        </w:rPr>
        <w:t>給食費の4,000円</w:t>
      </w:r>
      <w:r w:rsidRPr="005E64E4">
        <w:rPr>
          <w:rFonts w:ascii="ＭＳ 明朝" w:hAnsi="ＭＳ 明朝" w:hint="eastAsia"/>
          <w:szCs w:val="22"/>
        </w:rPr>
        <w:t>についておしえてください。</w:t>
      </w:r>
    </w:p>
    <w:p w:rsidR="00BF50A4" w:rsidRPr="005E64E4" w:rsidRDefault="00BF50A4" w:rsidP="00BF50A4">
      <w:pPr>
        <w:rPr>
          <w:rFonts w:ascii="ＭＳ 明朝" w:hAnsi="ＭＳ 明朝"/>
          <w:szCs w:val="22"/>
        </w:rPr>
      </w:pPr>
      <w:r w:rsidRPr="005E64E4">
        <w:rPr>
          <w:rFonts w:ascii="ＭＳ 明朝" w:hAnsi="ＭＳ 明朝"/>
          <w:szCs w:val="22"/>
        </w:rPr>
        <w:tab/>
      </w:r>
    </w:p>
    <w:p w:rsidR="00733739" w:rsidRDefault="00BF50A4" w:rsidP="00BF50A4">
      <w:pPr>
        <w:rPr>
          <w:rFonts w:ascii="ＭＳ 明朝" w:hAnsi="ＭＳ 明朝" w:hint="eastAsia"/>
          <w:color w:val="1F497D"/>
          <w:szCs w:val="22"/>
        </w:rPr>
      </w:pPr>
      <w:r w:rsidRPr="00620727">
        <w:rPr>
          <w:rFonts w:ascii="ＭＳ 明朝" w:hAnsi="ＭＳ 明朝" w:hint="eastAsia"/>
          <w:color w:val="1F497D"/>
          <w:szCs w:val="22"/>
        </w:rPr>
        <w:t>事務局</w:t>
      </w:r>
      <w:r w:rsidR="00BC47D6" w:rsidRPr="00620727">
        <w:rPr>
          <w:rFonts w:ascii="ＭＳ 明朝" w:hAnsi="ＭＳ 明朝" w:hint="eastAsia"/>
          <w:color w:val="1F497D"/>
          <w:szCs w:val="22"/>
        </w:rPr>
        <w:t>：</w:t>
      </w:r>
      <w:r w:rsidRPr="00620727">
        <w:rPr>
          <w:rFonts w:ascii="ＭＳ 明朝" w:hAnsi="ＭＳ 明朝" w:hint="eastAsia"/>
          <w:color w:val="1F497D"/>
          <w:szCs w:val="22"/>
        </w:rPr>
        <w:t>市内の公立保育所で諸々の費用を換算して児童数で割ると、だいたいこの前後</w:t>
      </w:r>
      <w:r w:rsidR="00BC47D6" w:rsidRPr="00620727">
        <w:rPr>
          <w:rFonts w:ascii="ＭＳ 明朝" w:hAnsi="ＭＳ 明朝" w:hint="eastAsia"/>
          <w:color w:val="1F497D"/>
          <w:szCs w:val="22"/>
        </w:rPr>
        <w:t>の金額となります</w:t>
      </w:r>
      <w:r w:rsidRPr="00620727">
        <w:rPr>
          <w:rFonts w:ascii="ＭＳ 明朝" w:hAnsi="ＭＳ 明朝" w:hint="eastAsia"/>
          <w:color w:val="1F497D"/>
          <w:szCs w:val="22"/>
        </w:rPr>
        <w:t>。その平均</w:t>
      </w:r>
      <w:r w:rsidR="00BC47D6" w:rsidRPr="00620727">
        <w:rPr>
          <w:rFonts w:ascii="ＭＳ 明朝" w:hAnsi="ＭＳ 明朝" w:hint="eastAsia"/>
          <w:color w:val="1F497D"/>
          <w:szCs w:val="22"/>
        </w:rPr>
        <w:t>額が</w:t>
      </w:r>
      <w:r w:rsidRPr="00620727">
        <w:rPr>
          <w:rFonts w:ascii="ＭＳ 明朝" w:hAnsi="ＭＳ 明朝" w:hint="eastAsia"/>
          <w:color w:val="1F497D"/>
          <w:szCs w:val="22"/>
        </w:rPr>
        <w:t>4,000円</w:t>
      </w:r>
      <w:r w:rsidR="00BC47D6" w:rsidRPr="00620727">
        <w:rPr>
          <w:rFonts w:ascii="ＭＳ 明朝" w:hAnsi="ＭＳ 明朝" w:hint="eastAsia"/>
          <w:color w:val="1F497D"/>
          <w:szCs w:val="22"/>
        </w:rPr>
        <w:t>です</w:t>
      </w:r>
      <w:r w:rsidRPr="00620727">
        <w:rPr>
          <w:rFonts w:ascii="ＭＳ 明朝" w:hAnsi="ＭＳ 明朝" w:hint="eastAsia"/>
          <w:color w:val="1F497D"/>
          <w:szCs w:val="22"/>
        </w:rPr>
        <w:t>。公立保育所が給食費を別に徴収してい</w:t>
      </w:r>
      <w:r w:rsidR="00733739" w:rsidRPr="00620727">
        <w:rPr>
          <w:rFonts w:ascii="ＭＳ 明朝" w:hAnsi="ＭＳ 明朝" w:hint="eastAsia"/>
          <w:color w:val="1F497D"/>
          <w:szCs w:val="22"/>
        </w:rPr>
        <w:t>る金額も踏まえ</w:t>
      </w:r>
      <w:r w:rsidRPr="00620727">
        <w:rPr>
          <w:rFonts w:ascii="ＭＳ 明朝" w:hAnsi="ＭＳ 明朝" w:hint="eastAsia"/>
          <w:color w:val="1F497D"/>
          <w:szCs w:val="22"/>
        </w:rPr>
        <w:t>、実績に基づ</w:t>
      </w:r>
      <w:r w:rsidR="00733739" w:rsidRPr="00620727">
        <w:rPr>
          <w:rFonts w:ascii="ＭＳ 明朝" w:hAnsi="ＭＳ 明朝" w:hint="eastAsia"/>
          <w:color w:val="1F497D"/>
          <w:szCs w:val="22"/>
        </w:rPr>
        <w:t>いた額です。</w:t>
      </w:r>
    </w:p>
    <w:p w:rsidR="006B7978" w:rsidRPr="00620727" w:rsidRDefault="006B7978" w:rsidP="00BF50A4">
      <w:pPr>
        <w:rPr>
          <w:rFonts w:ascii="ＭＳ 明朝" w:hAnsi="ＭＳ 明朝" w:hint="eastAsia"/>
          <w:color w:val="1F497D"/>
          <w:szCs w:val="22"/>
        </w:rPr>
      </w:pPr>
    </w:p>
    <w:p w:rsidR="00BF50A4" w:rsidRPr="005E64E4" w:rsidRDefault="00733739" w:rsidP="00BF50A4">
      <w:pPr>
        <w:rPr>
          <w:rFonts w:ascii="ＭＳ 明朝" w:hAnsi="ＭＳ 明朝" w:hint="eastAsia"/>
          <w:szCs w:val="22"/>
        </w:rPr>
      </w:pPr>
      <w:r w:rsidRPr="005E64E4">
        <w:rPr>
          <w:rFonts w:ascii="ＭＳ 明朝" w:hAnsi="ＭＳ 明朝" w:hint="eastAsia"/>
          <w:szCs w:val="22"/>
        </w:rPr>
        <w:t>委員：2・3号の利用者負担額ですが、</w:t>
      </w:r>
      <w:r w:rsidR="00BF50A4" w:rsidRPr="005E64E4">
        <w:rPr>
          <w:rFonts w:ascii="ＭＳ 明朝" w:hAnsi="ＭＳ 明朝" w:hint="eastAsia"/>
          <w:szCs w:val="22"/>
        </w:rPr>
        <w:t>食費も含まれているの</w:t>
      </w:r>
      <w:r w:rsidRPr="005E64E4">
        <w:rPr>
          <w:rFonts w:ascii="ＭＳ 明朝" w:hAnsi="ＭＳ 明朝" w:hint="eastAsia"/>
          <w:szCs w:val="22"/>
        </w:rPr>
        <w:t>ですか</w:t>
      </w:r>
      <w:r w:rsidR="00BF50A4"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620727" w:rsidRDefault="00BF50A4" w:rsidP="00BF50A4">
      <w:pPr>
        <w:rPr>
          <w:rFonts w:ascii="ＭＳ 明朝" w:hAnsi="ＭＳ 明朝" w:hint="eastAsia"/>
          <w:color w:val="1F497D"/>
          <w:szCs w:val="22"/>
        </w:rPr>
      </w:pPr>
      <w:r w:rsidRPr="00620727">
        <w:rPr>
          <w:rFonts w:ascii="ＭＳ 明朝" w:hAnsi="ＭＳ 明朝" w:hint="eastAsia"/>
          <w:color w:val="1F497D"/>
          <w:szCs w:val="22"/>
        </w:rPr>
        <w:t>事務局</w:t>
      </w:r>
      <w:r w:rsidR="00733739" w:rsidRPr="00620727">
        <w:rPr>
          <w:rFonts w:ascii="ＭＳ 明朝" w:hAnsi="ＭＳ 明朝" w:hint="eastAsia"/>
          <w:color w:val="1F497D"/>
          <w:szCs w:val="22"/>
        </w:rPr>
        <w:t>：</w:t>
      </w:r>
      <w:r w:rsidRPr="00620727">
        <w:rPr>
          <w:rFonts w:ascii="ＭＳ 明朝" w:hAnsi="ＭＳ 明朝" w:hint="eastAsia"/>
          <w:color w:val="1F497D"/>
          <w:szCs w:val="22"/>
        </w:rPr>
        <w:t>未満児は</w:t>
      </w:r>
      <w:r w:rsidR="00733739" w:rsidRPr="00620727">
        <w:rPr>
          <w:rFonts w:ascii="ＭＳ 明朝" w:hAnsi="ＭＳ 明朝" w:hint="eastAsia"/>
          <w:color w:val="1F497D"/>
          <w:szCs w:val="22"/>
        </w:rPr>
        <w:t>全食</w:t>
      </w:r>
      <w:r w:rsidRPr="00620727">
        <w:rPr>
          <w:rFonts w:ascii="ＭＳ 明朝" w:hAnsi="ＭＳ 明朝" w:hint="eastAsia"/>
          <w:color w:val="1F497D"/>
          <w:szCs w:val="22"/>
        </w:rPr>
        <w:t>含まれてい</w:t>
      </w:r>
      <w:r w:rsidR="00733739" w:rsidRPr="00620727">
        <w:rPr>
          <w:rFonts w:ascii="ＭＳ 明朝" w:hAnsi="ＭＳ 明朝" w:hint="eastAsia"/>
          <w:color w:val="1F497D"/>
          <w:szCs w:val="22"/>
        </w:rPr>
        <w:t>ますが</w:t>
      </w:r>
      <w:r w:rsidRPr="00620727">
        <w:rPr>
          <w:rFonts w:ascii="ＭＳ 明朝" w:hAnsi="ＭＳ 明朝" w:hint="eastAsia"/>
          <w:color w:val="1F497D"/>
          <w:szCs w:val="22"/>
        </w:rPr>
        <w:t>、３歳児以上は</w:t>
      </w:r>
      <w:r w:rsidR="00733739" w:rsidRPr="00620727">
        <w:rPr>
          <w:rFonts w:ascii="ＭＳ 明朝" w:hAnsi="ＭＳ 明朝" w:hint="eastAsia"/>
          <w:color w:val="1F497D"/>
          <w:szCs w:val="22"/>
        </w:rPr>
        <w:t>ご飯だけ持参のため、お米は入ってないです。</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733739" w:rsidP="00BF50A4">
      <w:pPr>
        <w:rPr>
          <w:rFonts w:ascii="ＭＳ 明朝" w:hAnsi="ＭＳ 明朝" w:hint="eastAsia"/>
          <w:szCs w:val="22"/>
        </w:rPr>
      </w:pPr>
      <w:r w:rsidRPr="005E64E4">
        <w:rPr>
          <w:rFonts w:ascii="ＭＳ 明朝" w:hAnsi="ＭＳ 明朝" w:hint="eastAsia"/>
          <w:szCs w:val="22"/>
        </w:rPr>
        <w:t>委員：</w:t>
      </w:r>
      <w:r w:rsidR="00BF50A4" w:rsidRPr="005E64E4">
        <w:rPr>
          <w:rFonts w:ascii="ＭＳ 明朝" w:hAnsi="ＭＳ 明朝" w:hint="eastAsia"/>
          <w:szCs w:val="22"/>
        </w:rPr>
        <w:t>今後それを入れることは考え</w:t>
      </w:r>
      <w:r w:rsidRPr="005E64E4">
        <w:rPr>
          <w:rFonts w:ascii="ＭＳ 明朝" w:hAnsi="ＭＳ 明朝" w:hint="eastAsia"/>
          <w:szCs w:val="22"/>
        </w:rPr>
        <w:t>ませんか</w:t>
      </w:r>
      <w:r w:rsidR="00BF50A4"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620727" w:rsidRDefault="00BF50A4" w:rsidP="00BF50A4">
      <w:pPr>
        <w:rPr>
          <w:rFonts w:ascii="ＭＳ 明朝" w:hAnsi="ＭＳ 明朝" w:hint="eastAsia"/>
          <w:color w:val="1F497D"/>
          <w:szCs w:val="22"/>
        </w:rPr>
      </w:pPr>
      <w:r w:rsidRPr="00620727">
        <w:rPr>
          <w:rFonts w:ascii="ＭＳ 明朝" w:hAnsi="ＭＳ 明朝" w:hint="eastAsia"/>
          <w:color w:val="1F497D"/>
          <w:szCs w:val="22"/>
        </w:rPr>
        <w:t>事務局</w:t>
      </w:r>
      <w:r w:rsidR="00733739" w:rsidRPr="00620727">
        <w:rPr>
          <w:rFonts w:ascii="ＭＳ 明朝" w:hAnsi="ＭＳ 明朝" w:hint="eastAsia"/>
          <w:color w:val="1F497D"/>
          <w:szCs w:val="22"/>
        </w:rPr>
        <w:t>：</w:t>
      </w:r>
      <w:r w:rsidR="006B7978">
        <w:rPr>
          <w:rFonts w:ascii="ＭＳ 明朝" w:hAnsi="ＭＳ 明朝" w:hint="eastAsia"/>
          <w:color w:val="1F497D"/>
          <w:szCs w:val="22"/>
        </w:rPr>
        <w:t>公立の場合は基本的に統一となり今のままですが、私立は</w:t>
      </w:r>
      <w:r w:rsidRPr="00620727">
        <w:rPr>
          <w:rFonts w:ascii="ＭＳ 明朝" w:hAnsi="ＭＳ 明朝" w:hint="eastAsia"/>
          <w:color w:val="1F497D"/>
          <w:szCs w:val="22"/>
        </w:rPr>
        <w:t>園独自で</w:t>
      </w:r>
      <w:r w:rsidR="00733739" w:rsidRPr="00620727">
        <w:rPr>
          <w:rFonts w:ascii="ＭＳ 明朝" w:hAnsi="ＭＳ 明朝" w:hint="eastAsia"/>
          <w:color w:val="1F497D"/>
          <w:szCs w:val="22"/>
        </w:rPr>
        <w:t>設定を</w:t>
      </w:r>
      <w:r w:rsidR="006B7978">
        <w:rPr>
          <w:rFonts w:ascii="ＭＳ 明朝" w:hAnsi="ＭＳ 明朝" w:hint="eastAsia"/>
          <w:color w:val="1F497D"/>
          <w:szCs w:val="22"/>
        </w:rPr>
        <w:t>することもできます</w:t>
      </w:r>
      <w:r w:rsidRPr="00620727">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733739" w:rsidP="00BF50A4">
      <w:pPr>
        <w:rPr>
          <w:rFonts w:ascii="ＭＳ 明朝" w:hAnsi="ＭＳ 明朝" w:hint="eastAsia"/>
          <w:szCs w:val="22"/>
        </w:rPr>
      </w:pPr>
      <w:r w:rsidRPr="005E64E4">
        <w:rPr>
          <w:rFonts w:ascii="ＭＳ 明朝" w:hAnsi="ＭＳ 明朝" w:hint="eastAsia"/>
          <w:szCs w:val="22"/>
        </w:rPr>
        <w:t>委員：</w:t>
      </w:r>
      <w:r w:rsidR="00BF50A4" w:rsidRPr="005E64E4">
        <w:rPr>
          <w:rFonts w:ascii="ＭＳ 明朝" w:hAnsi="ＭＳ 明朝" w:hint="eastAsia"/>
          <w:szCs w:val="22"/>
        </w:rPr>
        <w:t>国の基準で</w:t>
      </w:r>
      <w:r w:rsidRPr="005E64E4">
        <w:rPr>
          <w:rFonts w:ascii="ＭＳ 明朝" w:hAnsi="ＭＳ 明朝" w:hint="eastAsia"/>
          <w:szCs w:val="22"/>
        </w:rPr>
        <w:t>、</w:t>
      </w:r>
      <w:r w:rsidR="00BF50A4" w:rsidRPr="005E64E4">
        <w:rPr>
          <w:rFonts w:ascii="ＭＳ 明朝" w:hAnsi="ＭＳ 明朝" w:hint="eastAsia"/>
          <w:szCs w:val="22"/>
        </w:rPr>
        <w:t>食費は含まれていないというのがあるので、公立としては当然のことだと思</w:t>
      </w:r>
      <w:r w:rsidRPr="005E64E4">
        <w:rPr>
          <w:rFonts w:ascii="ＭＳ 明朝" w:hAnsi="ＭＳ 明朝" w:hint="eastAsia"/>
          <w:szCs w:val="22"/>
        </w:rPr>
        <w:t>いますが、</w:t>
      </w:r>
      <w:r w:rsidR="00BF50A4" w:rsidRPr="005E64E4">
        <w:rPr>
          <w:rFonts w:ascii="ＭＳ 明朝" w:hAnsi="ＭＳ 明朝" w:hint="eastAsia"/>
          <w:szCs w:val="22"/>
        </w:rPr>
        <w:t>淡路市独自</w:t>
      </w:r>
      <w:r w:rsidR="00620727">
        <w:rPr>
          <w:rFonts w:ascii="ＭＳ 明朝" w:hAnsi="ＭＳ 明朝" w:hint="eastAsia"/>
          <w:szCs w:val="22"/>
        </w:rPr>
        <w:t>で</w:t>
      </w:r>
      <w:r w:rsidRPr="005E64E4">
        <w:rPr>
          <w:rFonts w:ascii="ＭＳ 明朝" w:hAnsi="ＭＳ 明朝" w:hint="eastAsia"/>
          <w:szCs w:val="22"/>
        </w:rPr>
        <w:t>実施をする</w:t>
      </w:r>
      <w:r w:rsidR="00BF50A4" w:rsidRPr="005E64E4">
        <w:rPr>
          <w:rFonts w:ascii="ＭＳ 明朝" w:hAnsi="ＭＳ 明朝" w:hint="eastAsia"/>
          <w:szCs w:val="22"/>
        </w:rPr>
        <w:t>のは、今はまだ難しい</w:t>
      </w:r>
      <w:r w:rsidRPr="005E64E4">
        <w:rPr>
          <w:rFonts w:ascii="ＭＳ 明朝" w:hAnsi="ＭＳ 明朝" w:hint="eastAsia"/>
          <w:szCs w:val="22"/>
        </w:rPr>
        <w:t>のですか</w:t>
      </w:r>
      <w:r w:rsidR="00BF50A4"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620727" w:rsidRDefault="00BF50A4" w:rsidP="00BF50A4">
      <w:pPr>
        <w:rPr>
          <w:rFonts w:ascii="ＭＳ 明朝" w:hAnsi="ＭＳ 明朝" w:hint="eastAsia"/>
          <w:color w:val="1F497D"/>
          <w:szCs w:val="22"/>
        </w:rPr>
      </w:pPr>
      <w:r w:rsidRPr="00620727">
        <w:rPr>
          <w:rFonts w:ascii="ＭＳ 明朝" w:hAnsi="ＭＳ 明朝" w:hint="eastAsia"/>
          <w:color w:val="1F497D"/>
          <w:szCs w:val="22"/>
        </w:rPr>
        <w:t>事務局</w:t>
      </w:r>
      <w:r w:rsidR="00733739" w:rsidRPr="00620727">
        <w:rPr>
          <w:rFonts w:ascii="ＭＳ 明朝" w:hAnsi="ＭＳ 明朝" w:hint="eastAsia"/>
          <w:color w:val="1F497D"/>
          <w:szCs w:val="22"/>
        </w:rPr>
        <w:t>：</w:t>
      </w:r>
      <w:r w:rsidRPr="00620727">
        <w:rPr>
          <w:rFonts w:ascii="ＭＳ 明朝" w:hAnsi="ＭＳ 明朝" w:hint="eastAsia"/>
          <w:color w:val="1F497D"/>
          <w:szCs w:val="22"/>
        </w:rPr>
        <w:t>そうで</w:t>
      </w:r>
      <w:r w:rsidR="00733739" w:rsidRPr="00620727">
        <w:rPr>
          <w:rFonts w:ascii="ＭＳ 明朝" w:hAnsi="ＭＳ 明朝" w:hint="eastAsia"/>
          <w:color w:val="1F497D"/>
          <w:szCs w:val="22"/>
        </w:rPr>
        <w:t>す</w:t>
      </w:r>
      <w:r w:rsidRPr="00620727">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733739" w:rsidRPr="005E64E4">
        <w:rPr>
          <w:rFonts w:ascii="ＭＳ 明朝" w:hAnsi="ＭＳ 明朝" w:hint="eastAsia"/>
          <w:szCs w:val="22"/>
        </w:rPr>
        <w:t>：1号認定で保育所を利用する人は</w:t>
      </w:r>
      <w:r w:rsidRPr="005E64E4">
        <w:rPr>
          <w:rFonts w:ascii="ＭＳ 明朝" w:hAnsi="ＭＳ 明朝" w:hint="eastAsia"/>
          <w:szCs w:val="22"/>
        </w:rPr>
        <w:t>どれぐらい</w:t>
      </w:r>
      <w:r w:rsidR="00733739" w:rsidRPr="005E64E4">
        <w:rPr>
          <w:rFonts w:ascii="ＭＳ 明朝" w:hAnsi="ＭＳ 明朝" w:hint="eastAsia"/>
          <w:szCs w:val="22"/>
        </w:rPr>
        <w:t>いますか</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620727" w:rsidRDefault="00BF50A4" w:rsidP="00BF50A4">
      <w:pPr>
        <w:rPr>
          <w:rFonts w:ascii="ＭＳ 明朝" w:hAnsi="ＭＳ 明朝" w:hint="eastAsia"/>
          <w:color w:val="1F497D"/>
          <w:szCs w:val="22"/>
        </w:rPr>
      </w:pPr>
      <w:r w:rsidRPr="00620727">
        <w:rPr>
          <w:rFonts w:ascii="ＭＳ 明朝" w:hAnsi="ＭＳ 明朝" w:hint="eastAsia"/>
          <w:color w:val="1F497D"/>
          <w:szCs w:val="22"/>
        </w:rPr>
        <w:t>事務局</w:t>
      </w:r>
      <w:r w:rsidR="00733739" w:rsidRPr="00620727">
        <w:rPr>
          <w:rFonts w:ascii="ＭＳ 明朝" w:hAnsi="ＭＳ 明朝" w:hint="eastAsia"/>
          <w:color w:val="1F497D"/>
          <w:szCs w:val="22"/>
        </w:rPr>
        <w:t>：</w:t>
      </w:r>
      <w:r w:rsidRPr="00620727">
        <w:rPr>
          <w:rFonts w:ascii="ＭＳ 明朝" w:hAnsi="ＭＳ 明朝" w:hint="eastAsia"/>
          <w:color w:val="1F497D"/>
          <w:szCs w:val="22"/>
        </w:rPr>
        <w:t>まだ認定作業ができていないので、確実な数字は明らかでは</w:t>
      </w:r>
      <w:r w:rsidR="00620727" w:rsidRPr="00620727">
        <w:rPr>
          <w:rFonts w:ascii="ＭＳ 明朝" w:hAnsi="ＭＳ 明朝" w:hint="eastAsia"/>
          <w:color w:val="1F497D"/>
          <w:szCs w:val="22"/>
        </w:rPr>
        <w:t>ありません</w:t>
      </w:r>
      <w:r w:rsidRPr="00620727">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733739" w:rsidP="00BF50A4">
      <w:pPr>
        <w:rPr>
          <w:rFonts w:ascii="ＭＳ 明朝" w:hAnsi="ＭＳ 明朝" w:hint="eastAsia"/>
          <w:szCs w:val="22"/>
        </w:rPr>
      </w:pPr>
      <w:r w:rsidRPr="005E64E4">
        <w:rPr>
          <w:rFonts w:ascii="ＭＳ 明朝" w:hAnsi="ＭＳ 明朝" w:hint="eastAsia"/>
          <w:szCs w:val="22"/>
        </w:rPr>
        <w:t>委員：</w:t>
      </w:r>
      <w:r w:rsidR="00BF50A4" w:rsidRPr="005E64E4">
        <w:rPr>
          <w:rFonts w:ascii="ＭＳ 明朝" w:hAnsi="ＭＳ 明朝" w:hint="eastAsia"/>
          <w:szCs w:val="22"/>
        </w:rPr>
        <w:t>保育の必要性があるかないか</w:t>
      </w:r>
      <w:r w:rsidR="000936EA" w:rsidRPr="005E64E4">
        <w:rPr>
          <w:rFonts w:ascii="ＭＳ 明朝" w:hAnsi="ＭＳ 明朝" w:hint="eastAsia"/>
          <w:szCs w:val="22"/>
        </w:rPr>
        <w:t>で認定されますが</w:t>
      </w:r>
      <w:r w:rsidR="00BF50A4" w:rsidRPr="005E64E4">
        <w:rPr>
          <w:rFonts w:ascii="ＭＳ 明朝" w:hAnsi="ＭＳ 明朝" w:hint="eastAsia"/>
          <w:szCs w:val="22"/>
        </w:rPr>
        <w:t>、１号</w:t>
      </w:r>
      <w:r w:rsidR="000936EA" w:rsidRPr="005E64E4">
        <w:rPr>
          <w:rFonts w:ascii="ＭＳ 明朝" w:hAnsi="ＭＳ 明朝" w:hint="eastAsia"/>
          <w:szCs w:val="22"/>
        </w:rPr>
        <w:t>認定で保育所を利用するほうが安いです</w:t>
      </w:r>
      <w:r w:rsidR="00BF50A4" w:rsidRPr="005E64E4">
        <w:rPr>
          <w:rFonts w:ascii="ＭＳ 明朝" w:hAnsi="ＭＳ 明朝" w:hint="eastAsia"/>
          <w:szCs w:val="22"/>
        </w:rPr>
        <w:t>。今まで保育所に入るために働いてないのに働くと言っていた人達は、働く必要ないと言ったほうが料金は安くなる</w:t>
      </w:r>
      <w:r w:rsidR="000936EA" w:rsidRPr="005E64E4">
        <w:rPr>
          <w:rFonts w:ascii="ＭＳ 明朝" w:hAnsi="ＭＳ 明朝" w:hint="eastAsia"/>
          <w:szCs w:val="22"/>
        </w:rPr>
        <w:t>のでしょうか</w:t>
      </w:r>
      <w:r w:rsidR="00BF50A4"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620727" w:rsidRDefault="00BF50A4" w:rsidP="00BF50A4">
      <w:pPr>
        <w:rPr>
          <w:rFonts w:ascii="ＭＳ 明朝" w:hAnsi="ＭＳ 明朝" w:hint="eastAsia"/>
          <w:color w:val="1F497D"/>
          <w:szCs w:val="22"/>
        </w:rPr>
      </w:pPr>
      <w:r w:rsidRPr="00620727">
        <w:rPr>
          <w:rFonts w:ascii="ＭＳ 明朝" w:hAnsi="ＭＳ 明朝" w:hint="eastAsia"/>
          <w:color w:val="1F497D"/>
          <w:szCs w:val="22"/>
        </w:rPr>
        <w:t>事務局</w:t>
      </w:r>
      <w:r w:rsidR="000936EA" w:rsidRPr="00620727">
        <w:rPr>
          <w:rFonts w:ascii="ＭＳ 明朝" w:hAnsi="ＭＳ 明朝" w:hint="eastAsia"/>
          <w:color w:val="1F497D"/>
          <w:szCs w:val="22"/>
        </w:rPr>
        <w:t>：</w:t>
      </w:r>
      <w:r w:rsidRPr="00620727">
        <w:rPr>
          <w:rFonts w:ascii="ＭＳ 明朝" w:hAnsi="ＭＳ 明朝" w:hint="eastAsia"/>
          <w:color w:val="1F497D"/>
          <w:szCs w:val="22"/>
        </w:rPr>
        <w:t>料金だけを</w:t>
      </w:r>
      <w:r w:rsidR="000936EA" w:rsidRPr="00620727">
        <w:rPr>
          <w:rFonts w:ascii="ＭＳ 明朝" w:hAnsi="ＭＳ 明朝" w:hint="eastAsia"/>
          <w:color w:val="1F497D"/>
          <w:szCs w:val="22"/>
        </w:rPr>
        <w:t>見ると</w:t>
      </w:r>
      <w:r w:rsidRPr="00620727">
        <w:rPr>
          <w:rFonts w:ascii="ＭＳ 明朝" w:hAnsi="ＭＳ 明朝" w:hint="eastAsia"/>
          <w:color w:val="1F497D"/>
          <w:szCs w:val="22"/>
        </w:rPr>
        <w:t>そう</w:t>
      </w:r>
      <w:r w:rsidR="000936EA" w:rsidRPr="00620727">
        <w:rPr>
          <w:rFonts w:ascii="ＭＳ 明朝" w:hAnsi="ＭＳ 明朝" w:hint="eastAsia"/>
          <w:color w:val="1F497D"/>
          <w:szCs w:val="22"/>
        </w:rPr>
        <w:t>なります。ただし、</w:t>
      </w:r>
      <w:r w:rsidRPr="00620727">
        <w:rPr>
          <w:rFonts w:ascii="ＭＳ 明朝" w:hAnsi="ＭＳ 明朝" w:hint="eastAsia"/>
          <w:color w:val="1F497D"/>
          <w:szCs w:val="22"/>
        </w:rPr>
        <w:t>その分短い</w:t>
      </w:r>
      <w:r w:rsidR="000936EA" w:rsidRPr="00620727">
        <w:rPr>
          <w:rFonts w:ascii="ＭＳ 明朝" w:hAnsi="ＭＳ 明朝" w:hint="eastAsia"/>
          <w:color w:val="1F497D"/>
          <w:szCs w:val="22"/>
        </w:rPr>
        <w:t>利用</w:t>
      </w:r>
      <w:r w:rsidRPr="00620727">
        <w:rPr>
          <w:rFonts w:ascii="ＭＳ 明朝" w:hAnsi="ＭＳ 明朝" w:hint="eastAsia"/>
          <w:color w:val="1F497D"/>
          <w:szCs w:val="22"/>
        </w:rPr>
        <w:t>時間にな</w:t>
      </w:r>
      <w:r w:rsidR="000936EA" w:rsidRPr="00620727">
        <w:rPr>
          <w:rFonts w:ascii="ＭＳ 明朝" w:hAnsi="ＭＳ 明朝" w:hint="eastAsia"/>
          <w:color w:val="1F497D"/>
          <w:szCs w:val="22"/>
        </w:rPr>
        <w:t>ります。</w:t>
      </w:r>
      <w:r w:rsidRPr="00620727">
        <w:rPr>
          <w:rFonts w:ascii="ＭＳ 明朝" w:hAnsi="ＭＳ 明朝" w:hint="eastAsia"/>
          <w:color w:val="1F497D"/>
          <w:szCs w:val="22"/>
        </w:rPr>
        <w:t>それが本当に実態に即した形であれば</w:t>
      </w:r>
      <w:r w:rsidR="000936EA" w:rsidRPr="00620727">
        <w:rPr>
          <w:rFonts w:ascii="ＭＳ 明朝" w:hAnsi="ＭＳ 明朝" w:hint="eastAsia"/>
          <w:color w:val="1F497D"/>
          <w:szCs w:val="22"/>
        </w:rPr>
        <w:t>仕方ありません。</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0936EA" w:rsidRPr="005E64E4">
        <w:rPr>
          <w:rFonts w:ascii="ＭＳ 明朝" w:hAnsi="ＭＳ 明朝" w:hint="eastAsia"/>
          <w:szCs w:val="22"/>
        </w:rPr>
        <w:t>：</w:t>
      </w:r>
      <w:r w:rsidRPr="005E64E4">
        <w:rPr>
          <w:rFonts w:ascii="ＭＳ 明朝" w:hAnsi="ＭＳ 明朝" w:hint="eastAsia"/>
          <w:szCs w:val="22"/>
        </w:rPr>
        <w:t>４時</w:t>
      </w:r>
      <w:r w:rsidR="000936EA" w:rsidRPr="005E64E4">
        <w:rPr>
          <w:rFonts w:ascii="ＭＳ 明朝" w:hAnsi="ＭＳ 明朝" w:hint="eastAsia"/>
          <w:szCs w:val="22"/>
        </w:rPr>
        <w:t>半</w:t>
      </w:r>
      <w:r w:rsidRPr="005E64E4">
        <w:rPr>
          <w:rFonts w:ascii="ＭＳ 明朝" w:hAnsi="ＭＳ 明朝" w:hint="eastAsia"/>
          <w:szCs w:val="22"/>
        </w:rPr>
        <w:t>ぐらいまで預け</w:t>
      </w:r>
      <w:r w:rsidR="000936EA" w:rsidRPr="005E64E4">
        <w:rPr>
          <w:rFonts w:ascii="ＭＳ 明朝" w:hAnsi="ＭＳ 明朝" w:hint="eastAsia"/>
          <w:szCs w:val="22"/>
        </w:rPr>
        <w:t>ればいい</w:t>
      </w:r>
      <w:r w:rsidRPr="005E64E4">
        <w:rPr>
          <w:rFonts w:ascii="ＭＳ 明朝" w:hAnsi="ＭＳ 明朝" w:hint="eastAsia"/>
          <w:szCs w:val="22"/>
        </w:rPr>
        <w:t>人</w:t>
      </w:r>
      <w:r w:rsidR="000936EA" w:rsidRPr="005E64E4">
        <w:rPr>
          <w:rFonts w:ascii="ＭＳ 明朝" w:hAnsi="ＭＳ 明朝" w:hint="eastAsia"/>
          <w:szCs w:val="22"/>
        </w:rPr>
        <w:t>たちは、そのほうが安くなります</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620727" w:rsidRDefault="00BF50A4" w:rsidP="00BF50A4">
      <w:pPr>
        <w:rPr>
          <w:rFonts w:ascii="ＭＳ 明朝" w:hAnsi="ＭＳ 明朝" w:hint="eastAsia"/>
          <w:color w:val="1F497D"/>
          <w:szCs w:val="22"/>
        </w:rPr>
      </w:pPr>
      <w:r w:rsidRPr="00620727">
        <w:rPr>
          <w:rFonts w:ascii="ＭＳ 明朝" w:hAnsi="ＭＳ 明朝" w:hint="eastAsia"/>
          <w:color w:val="1F497D"/>
          <w:szCs w:val="22"/>
        </w:rPr>
        <w:t>事務局</w:t>
      </w:r>
      <w:r w:rsidR="000936EA" w:rsidRPr="00620727">
        <w:rPr>
          <w:rFonts w:ascii="ＭＳ 明朝" w:hAnsi="ＭＳ 明朝" w:hint="eastAsia"/>
          <w:color w:val="1F497D"/>
          <w:szCs w:val="22"/>
        </w:rPr>
        <w:t>：ただし、1号認定の場合、</w:t>
      </w:r>
      <w:r w:rsidRPr="00620727">
        <w:rPr>
          <w:rFonts w:ascii="ＭＳ 明朝" w:hAnsi="ＭＳ 明朝" w:hint="eastAsia"/>
          <w:color w:val="1F497D"/>
          <w:szCs w:val="22"/>
        </w:rPr>
        <w:t>預かり保育が１回400円</w:t>
      </w:r>
      <w:r w:rsidR="000936EA" w:rsidRPr="00620727">
        <w:rPr>
          <w:rFonts w:ascii="ＭＳ 明朝" w:hAnsi="ＭＳ 明朝" w:hint="eastAsia"/>
          <w:color w:val="1F497D"/>
          <w:szCs w:val="22"/>
        </w:rPr>
        <w:t>となります。</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0936EA" w:rsidRPr="005E64E4">
        <w:rPr>
          <w:rFonts w:ascii="ＭＳ 明朝" w:hAnsi="ＭＳ 明朝" w:hint="eastAsia"/>
          <w:szCs w:val="22"/>
        </w:rPr>
        <w:t>：</w:t>
      </w:r>
      <w:r w:rsidRPr="005E64E4">
        <w:rPr>
          <w:rFonts w:ascii="ＭＳ 明朝" w:hAnsi="ＭＳ 明朝" w:hint="eastAsia"/>
          <w:szCs w:val="22"/>
        </w:rPr>
        <w:t>１号認定の方が、月20日平日だけ預かり保育を毎日利用したとしたら、プラス8,000円にな</w:t>
      </w:r>
      <w:r w:rsidR="000936EA" w:rsidRPr="005E64E4">
        <w:rPr>
          <w:rFonts w:ascii="ＭＳ 明朝" w:hAnsi="ＭＳ 明朝" w:hint="eastAsia"/>
          <w:szCs w:val="22"/>
        </w:rPr>
        <w:t>ります</w:t>
      </w:r>
      <w:r w:rsidRPr="005E64E4">
        <w:rPr>
          <w:rFonts w:ascii="ＭＳ 明朝" w:hAnsi="ＭＳ 明朝" w:hint="eastAsia"/>
          <w:szCs w:val="22"/>
        </w:rPr>
        <w:t>。それを</w:t>
      </w:r>
      <w:r w:rsidR="000936EA" w:rsidRPr="005E64E4">
        <w:rPr>
          <w:rFonts w:ascii="ＭＳ 明朝" w:hAnsi="ＭＳ 明朝" w:hint="eastAsia"/>
          <w:szCs w:val="22"/>
        </w:rPr>
        <w:t>考慮すると</w:t>
      </w:r>
      <w:r w:rsidRPr="005E64E4">
        <w:rPr>
          <w:rFonts w:ascii="ＭＳ 明朝" w:hAnsi="ＭＳ 明朝" w:hint="eastAsia"/>
          <w:szCs w:val="22"/>
        </w:rPr>
        <w:t>、３歳児の２号・３号案の短時間の利用料金よりも安</w:t>
      </w:r>
      <w:r w:rsidR="000936EA" w:rsidRPr="005E64E4">
        <w:rPr>
          <w:rFonts w:ascii="ＭＳ 明朝" w:hAnsi="ＭＳ 明朝" w:hint="eastAsia"/>
          <w:szCs w:val="22"/>
        </w:rPr>
        <w:t>くなります</w:t>
      </w:r>
      <w:r w:rsidRPr="005E64E4">
        <w:rPr>
          <w:rFonts w:ascii="ＭＳ 明朝" w:hAnsi="ＭＳ 明朝" w:hint="eastAsia"/>
          <w:szCs w:val="22"/>
        </w:rPr>
        <w:t>。ということは、</w:t>
      </w:r>
      <w:r w:rsidR="000936EA" w:rsidRPr="005E64E4">
        <w:rPr>
          <w:rFonts w:ascii="ＭＳ 明朝" w:hAnsi="ＭＳ 明朝" w:hint="eastAsia"/>
          <w:szCs w:val="22"/>
        </w:rPr>
        <w:t>実態に基づいて利用するようになると思います。</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7A06AA" w:rsidRDefault="00BF50A4" w:rsidP="00BF50A4">
      <w:pPr>
        <w:rPr>
          <w:rFonts w:ascii="ＭＳ 明朝" w:hAnsi="ＭＳ 明朝" w:hint="eastAsia"/>
          <w:color w:val="1F497D"/>
          <w:szCs w:val="22"/>
        </w:rPr>
      </w:pPr>
      <w:r w:rsidRPr="007A06AA">
        <w:rPr>
          <w:rFonts w:ascii="ＭＳ 明朝" w:hAnsi="ＭＳ 明朝" w:hint="eastAsia"/>
          <w:color w:val="1F497D"/>
          <w:szCs w:val="22"/>
        </w:rPr>
        <w:t>事務局</w:t>
      </w:r>
      <w:r w:rsidR="000936EA" w:rsidRPr="007A06AA">
        <w:rPr>
          <w:rFonts w:ascii="ＭＳ 明朝" w:hAnsi="ＭＳ 明朝" w:hint="eastAsia"/>
          <w:color w:val="1F497D"/>
          <w:szCs w:val="22"/>
        </w:rPr>
        <w:t>：</w:t>
      </w:r>
      <w:r w:rsidRPr="007A06AA">
        <w:rPr>
          <w:rFonts w:ascii="ＭＳ 明朝" w:hAnsi="ＭＳ 明朝" w:hint="eastAsia"/>
          <w:color w:val="1F497D"/>
          <w:szCs w:val="22"/>
        </w:rPr>
        <w:t>１号になると、保育所は開いていても４時30分には帰っていただ</w:t>
      </w:r>
      <w:r w:rsidR="000936EA" w:rsidRPr="007A06AA">
        <w:rPr>
          <w:rFonts w:ascii="ＭＳ 明朝" w:hAnsi="ＭＳ 明朝" w:hint="eastAsia"/>
          <w:color w:val="1F497D"/>
          <w:szCs w:val="22"/>
        </w:rPr>
        <w:t>きます。</w:t>
      </w:r>
      <w:r w:rsidRPr="007A06AA">
        <w:rPr>
          <w:rFonts w:ascii="ＭＳ 明朝" w:hAnsi="ＭＳ 明朝" w:hint="eastAsia"/>
          <w:color w:val="1F497D"/>
          <w:szCs w:val="22"/>
        </w:rPr>
        <w:t>それ</w:t>
      </w:r>
      <w:r w:rsidR="000936EA" w:rsidRPr="007A06AA">
        <w:rPr>
          <w:rFonts w:ascii="ＭＳ 明朝" w:hAnsi="ＭＳ 明朝" w:hint="eastAsia"/>
          <w:color w:val="1F497D"/>
          <w:szCs w:val="22"/>
        </w:rPr>
        <w:t>が可能な世帯状況なら</w:t>
      </w:r>
      <w:r w:rsidRPr="007A06AA">
        <w:rPr>
          <w:rFonts w:ascii="ＭＳ 明朝" w:hAnsi="ＭＳ 明朝" w:hint="eastAsia"/>
          <w:color w:val="1F497D"/>
          <w:szCs w:val="22"/>
        </w:rPr>
        <w:t>、今まで無理して就労証明を書いていただいていた</w:t>
      </w:r>
      <w:r w:rsidR="000936EA" w:rsidRPr="007A06AA">
        <w:rPr>
          <w:rFonts w:ascii="ＭＳ 明朝" w:hAnsi="ＭＳ 明朝" w:hint="eastAsia"/>
          <w:color w:val="1F497D"/>
          <w:szCs w:val="22"/>
        </w:rPr>
        <w:t>ような方が無理をしなくても</w:t>
      </w:r>
      <w:r w:rsidRPr="007A06AA">
        <w:rPr>
          <w:rFonts w:ascii="ＭＳ 明朝" w:hAnsi="ＭＳ 明朝" w:hint="eastAsia"/>
          <w:color w:val="1F497D"/>
          <w:szCs w:val="22"/>
        </w:rPr>
        <w:t>、</w:t>
      </w:r>
      <w:r w:rsidR="000936EA" w:rsidRPr="007A06AA">
        <w:rPr>
          <w:rFonts w:ascii="ＭＳ 明朝" w:hAnsi="ＭＳ 明朝" w:hint="eastAsia"/>
          <w:color w:val="1F497D"/>
          <w:szCs w:val="22"/>
        </w:rPr>
        <w:t>特別利用で保育利用が可能となります</w:t>
      </w:r>
      <w:r w:rsidRPr="007A06AA">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0936EA" w:rsidRPr="005E64E4">
        <w:rPr>
          <w:rFonts w:ascii="ＭＳ 明朝" w:hAnsi="ＭＳ 明朝" w:hint="eastAsia"/>
          <w:szCs w:val="22"/>
        </w:rPr>
        <w:t>：</w:t>
      </w:r>
      <w:r w:rsidRPr="005E64E4">
        <w:rPr>
          <w:rFonts w:ascii="ＭＳ 明朝" w:hAnsi="ＭＳ 明朝" w:hint="eastAsia"/>
          <w:szCs w:val="22"/>
        </w:rPr>
        <w:t>確認</w:t>
      </w:r>
      <w:r w:rsidR="00C90EEE" w:rsidRPr="005E64E4">
        <w:rPr>
          <w:rFonts w:ascii="ＭＳ 明朝" w:hAnsi="ＭＳ 明朝" w:hint="eastAsia"/>
          <w:szCs w:val="22"/>
        </w:rPr>
        <w:t>ですが</w:t>
      </w:r>
      <w:r w:rsidRPr="005E64E4">
        <w:rPr>
          <w:rFonts w:ascii="ＭＳ 明朝" w:hAnsi="ＭＳ 明朝" w:hint="eastAsia"/>
          <w:szCs w:val="22"/>
        </w:rPr>
        <w:t>、３号から２号認定へ移行される方への通知は、淡路市からされるということでよい</w:t>
      </w:r>
      <w:r w:rsidR="00C90EEE" w:rsidRPr="005E64E4">
        <w:rPr>
          <w:rFonts w:ascii="ＭＳ 明朝" w:hAnsi="ＭＳ 明朝" w:hint="eastAsia"/>
          <w:szCs w:val="22"/>
        </w:rPr>
        <w:t>のですか</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7A06AA" w:rsidRDefault="00BF50A4" w:rsidP="00BF50A4">
      <w:pPr>
        <w:rPr>
          <w:rFonts w:ascii="ＭＳ 明朝" w:hAnsi="ＭＳ 明朝" w:hint="eastAsia"/>
          <w:color w:val="1F497D"/>
          <w:szCs w:val="22"/>
        </w:rPr>
      </w:pPr>
      <w:r w:rsidRPr="007A06AA">
        <w:rPr>
          <w:rFonts w:ascii="ＭＳ 明朝" w:hAnsi="ＭＳ 明朝" w:hint="eastAsia"/>
          <w:color w:val="1F497D"/>
          <w:szCs w:val="22"/>
        </w:rPr>
        <w:t>事務局</w:t>
      </w:r>
      <w:r w:rsidR="00C90EEE" w:rsidRPr="007A06AA">
        <w:rPr>
          <w:rFonts w:ascii="ＭＳ 明朝" w:hAnsi="ＭＳ 明朝" w:hint="eastAsia"/>
          <w:color w:val="1F497D"/>
          <w:szCs w:val="22"/>
        </w:rPr>
        <w:t>：</w:t>
      </w:r>
      <w:r w:rsidRPr="007A06AA">
        <w:rPr>
          <w:rFonts w:ascii="ＭＳ 明朝" w:hAnsi="ＭＳ 明朝" w:hint="eastAsia"/>
          <w:color w:val="1F497D"/>
          <w:szCs w:val="22"/>
        </w:rPr>
        <w:t>所見で行</w:t>
      </w:r>
      <w:r w:rsidR="00C90EEE" w:rsidRPr="007A06AA">
        <w:rPr>
          <w:rFonts w:ascii="ＭＳ 明朝" w:hAnsi="ＭＳ 明朝" w:hint="eastAsia"/>
          <w:color w:val="1F497D"/>
          <w:szCs w:val="22"/>
        </w:rPr>
        <w:t>います</w:t>
      </w:r>
      <w:r w:rsidRPr="007A06AA">
        <w:rPr>
          <w:rFonts w:ascii="ＭＳ 明朝" w:hAnsi="ＭＳ 明朝" w:hint="eastAsia"/>
          <w:color w:val="1F497D"/>
          <w:szCs w:val="22"/>
        </w:rPr>
        <w:t>。あえて</w:t>
      </w:r>
      <w:r w:rsidR="00C90EEE" w:rsidRPr="007A06AA">
        <w:rPr>
          <w:rFonts w:ascii="ＭＳ 明朝" w:hAnsi="ＭＳ 明朝" w:hint="eastAsia"/>
          <w:color w:val="1F497D"/>
          <w:szCs w:val="22"/>
        </w:rPr>
        <w:t>、</w:t>
      </w:r>
      <w:r w:rsidRPr="007A06AA">
        <w:rPr>
          <w:rFonts w:ascii="ＭＳ 明朝" w:hAnsi="ＭＳ 明朝" w:hint="eastAsia"/>
          <w:color w:val="1F497D"/>
          <w:szCs w:val="22"/>
        </w:rPr>
        <w:t>その申請は必要</w:t>
      </w:r>
      <w:r w:rsidR="00C90EEE" w:rsidRPr="007A06AA">
        <w:rPr>
          <w:rFonts w:ascii="ＭＳ 明朝" w:hAnsi="ＭＳ 明朝" w:hint="eastAsia"/>
          <w:color w:val="1F497D"/>
          <w:szCs w:val="22"/>
        </w:rPr>
        <w:t>ありません</w:t>
      </w:r>
      <w:r w:rsidRPr="007A06AA">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C90EEE" w:rsidRPr="005E64E4">
        <w:rPr>
          <w:rFonts w:ascii="ＭＳ 明朝" w:hAnsi="ＭＳ 明朝" w:hint="eastAsia"/>
          <w:szCs w:val="22"/>
        </w:rPr>
        <w:t>：</w:t>
      </w:r>
      <w:r w:rsidRPr="005E64E4">
        <w:rPr>
          <w:rFonts w:ascii="ＭＳ 明朝" w:hAnsi="ＭＳ 明朝" w:hint="eastAsia"/>
          <w:szCs w:val="22"/>
        </w:rPr>
        <w:t>それに対する保育料の変更もないということ</w:t>
      </w:r>
      <w:r w:rsidR="00C90EEE" w:rsidRPr="005E64E4">
        <w:rPr>
          <w:rFonts w:ascii="ＭＳ 明朝" w:hAnsi="ＭＳ 明朝" w:hint="eastAsia"/>
          <w:szCs w:val="22"/>
        </w:rPr>
        <w:t>なのでしょうか</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7A06AA" w:rsidRDefault="00BF50A4" w:rsidP="00BF50A4">
      <w:pPr>
        <w:rPr>
          <w:rFonts w:ascii="ＭＳ 明朝" w:hAnsi="ＭＳ 明朝" w:hint="eastAsia"/>
          <w:color w:val="1F497D"/>
          <w:szCs w:val="22"/>
        </w:rPr>
      </w:pPr>
      <w:r w:rsidRPr="007A06AA">
        <w:rPr>
          <w:rFonts w:ascii="ＭＳ 明朝" w:hAnsi="ＭＳ 明朝" w:hint="eastAsia"/>
          <w:color w:val="1F497D"/>
          <w:szCs w:val="22"/>
        </w:rPr>
        <w:t>事務局</w:t>
      </w:r>
      <w:r w:rsidR="00C90EEE" w:rsidRPr="007A06AA">
        <w:rPr>
          <w:rFonts w:ascii="ＭＳ 明朝" w:hAnsi="ＭＳ 明朝" w:hint="eastAsia"/>
          <w:color w:val="1F497D"/>
          <w:szCs w:val="22"/>
        </w:rPr>
        <w:t>：そうです</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C90EEE" w:rsidP="00BF50A4">
      <w:pPr>
        <w:rPr>
          <w:rFonts w:ascii="ＭＳ 明朝" w:hAnsi="ＭＳ 明朝" w:hint="eastAsia"/>
          <w:szCs w:val="22"/>
        </w:rPr>
      </w:pPr>
      <w:r w:rsidRPr="005E64E4">
        <w:rPr>
          <w:rFonts w:ascii="ＭＳ 明朝" w:hAnsi="ＭＳ 明朝" w:hint="eastAsia"/>
          <w:szCs w:val="22"/>
        </w:rPr>
        <w:t>委員：</w:t>
      </w:r>
      <w:r w:rsidR="00BF50A4" w:rsidRPr="005E64E4">
        <w:rPr>
          <w:rFonts w:ascii="ＭＳ 明朝" w:hAnsi="ＭＳ 明朝" w:hint="eastAsia"/>
          <w:szCs w:val="22"/>
        </w:rPr>
        <w:t>利用時間イメージで</w:t>
      </w:r>
      <w:r w:rsidRPr="005E64E4">
        <w:rPr>
          <w:rFonts w:ascii="ＭＳ 明朝" w:hAnsi="ＭＳ 明朝" w:hint="eastAsia"/>
          <w:szCs w:val="22"/>
        </w:rPr>
        <w:t>すが</w:t>
      </w:r>
      <w:r w:rsidR="00BF50A4" w:rsidRPr="005E64E4">
        <w:rPr>
          <w:rFonts w:ascii="ＭＳ 明朝" w:hAnsi="ＭＳ 明朝" w:hint="eastAsia"/>
          <w:szCs w:val="22"/>
        </w:rPr>
        <w:t>、例えば９時から18時まで等、就労時間はそれぞれだと思</w:t>
      </w:r>
      <w:r w:rsidR="007A06AA">
        <w:rPr>
          <w:rFonts w:ascii="ＭＳ 明朝" w:hAnsi="ＭＳ 明朝" w:hint="eastAsia"/>
          <w:szCs w:val="22"/>
        </w:rPr>
        <w:t>います</w:t>
      </w:r>
      <w:r w:rsidR="00BF50A4" w:rsidRPr="005E64E4">
        <w:rPr>
          <w:rFonts w:ascii="ＭＳ 明朝" w:hAnsi="ＭＳ 明朝" w:hint="eastAsia"/>
          <w:szCs w:val="22"/>
        </w:rPr>
        <w:t>が、標準時間は７時から</w:t>
      </w:r>
      <w:r w:rsidRPr="005E64E4">
        <w:rPr>
          <w:rFonts w:ascii="ＭＳ 明朝" w:hAnsi="ＭＳ 明朝" w:hint="eastAsia"/>
          <w:szCs w:val="22"/>
        </w:rPr>
        <w:t>の利用</w:t>
      </w:r>
      <w:r w:rsidR="00BF50A4" w:rsidRPr="005E64E4">
        <w:rPr>
          <w:rFonts w:ascii="ＭＳ 明朝" w:hAnsi="ＭＳ 明朝" w:hint="eastAsia"/>
          <w:szCs w:val="22"/>
        </w:rPr>
        <w:t>と決まっているの</w:t>
      </w:r>
      <w:r w:rsidRPr="005E64E4">
        <w:rPr>
          <w:rFonts w:ascii="ＭＳ 明朝" w:hAnsi="ＭＳ 明朝" w:hint="eastAsia"/>
          <w:szCs w:val="22"/>
        </w:rPr>
        <w:t>でしょうか</w:t>
      </w:r>
      <w:r w:rsidR="00BF50A4"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7A06AA" w:rsidRDefault="00BF50A4" w:rsidP="00BF50A4">
      <w:pPr>
        <w:rPr>
          <w:rFonts w:ascii="ＭＳ 明朝" w:hAnsi="ＭＳ 明朝" w:hint="eastAsia"/>
          <w:color w:val="1F497D"/>
          <w:szCs w:val="22"/>
        </w:rPr>
      </w:pPr>
      <w:r w:rsidRPr="007A06AA">
        <w:rPr>
          <w:rFonts w:ascii="ＭＳ 明朝" w:hAnsi="ＭＳ 明朝" w:hint="eastAsia"/>
          <w:color w:val="1F497D"/>
          <w:szCs w:val="22"/>
        </w:rPr>
        <w:t>事務局</w:t>
      </w:r>
      <w:r w:rsidR="00C90EEE" w:rsidRPr="007A06AA">
        <w:rPr>
          <w:rFonts w:ascii="ＭＳ 明朝" w:hAnsi="ＭＳ 明朝" w:hint="eastAsia"/>
          <w:color w:val="1F497D"/>
          <w:szCs w:val="22"/>
        </w:rPr>
        <w:t>：</w:t>
      </w:r>
      <w:r w:rsidRPr="007A06AA">
        <w:rPr>
          <w:rFonts w:ascii="ＭＳ 明朝" w:hAnsi="ＭＳ 明朝" w:hint="eastAsia"/>
          <w:color w:val="1F497D"/>
          <w:szCs w:val="22"/>
        </w:rPr>
        <w:t>淡路市の現状に即した時間になってい</w:t>
      </w:r>
      <w:r w:rsidR="00C90EEE" w:rsidRPr="007A06AA">
        <w:rPr>
          <w:rFonts w:ascii="ＭＳ 明朝" w:hAnsi="ＭＳ 明朝" w:hint="eastAsia"/>
          <w:color w:val="1F497D"/>
          <w:szCs w:val="22"/>
        </w:rPr>
        <w:t>ます</w:t>
      </w:r>
      <w:r w:rsidRPr="007A06AA">
        <w:rPr>
          <w:rFonts w:ascii="ＭＳ 明朝" w:hAnsi="ＭＳ 明朝" w:hint="eastAsia"/>
          <w:color w:val="1F497D"/>
          <w:szCs w:val="22"/>
        </w:rPr>
        <w:t>。私立も含めて淡路市内の保育所は、７時から受け入れ体制を整えてい</w:t>
      </w:r>
      <w:r w:rsidR="00C90EEE" w:rsidRPr="007A06AA">
        <w:rPr>
          <w:rFonts w:ascii="ＭＳ 明朝" w:hAnsi="ＭＳ 明朝" w:hint="eastAsia"/>
          <w:color w:val="1F497D"/>
          <w:szCs w:val="22"/>
        </w:rPr>
        <w:t>ます</w:t>
      </w:r>
      <w:r w:rsidRPr="007A06AA">
        <w:rPr>
          <w:rFonts w:ascii="ＭＳ 明朝" w:hAnsi="ＭＳ 明朝" w:hint="eastAsia"/>
          <w:color w:val="1F497D"/>
          <w:szCs w:val="22"/>
        </w:rPr>
        <w:t>。８時を基準として来られる子ども</w:t>
      </w:r>
      <w:r w:rsidR="00C90EEE" w:rsidRPr="007A06AA">
        <w:rPr>
          <w:rFonts w:ascii="ＭＳ 明朝" w:hAnsi="ＭＳ 明朝" w:hint="eastAsia"/>
          <w:color w:val="1F497D"/>
          <w:szCs w:val="22"/>
        </w:rPr>
        <w:t>さんが</w:t>
      </w:r>
      <w:r w:rsidRPr="007A06AA">
        <w:rPr>
          <w:rFonts w:ascii="ＭＳ 明朝" w:hAnsi="ＭＳ 明朝" w:hint="eastAsia"/>
          <w:color w:val="1F497D"/>
          <w:szCs w:val="22"/>
        </w:rPr>
        <w:t>多い</w:t>
      </w:r>
      <w:r w:rsidR="00C90EEE" w:rsidRPr="007A06AA">
        <w:rPr>
          <w:rFonts w:ascii="ＭＳ 明朝" w:hAnsi="ＭＳ 明朝" w:hint="eastAsia"/>
          <w:color w:val="1F497D"/>
          <w:szCs w:val="22"/>
        </w:rPr>
        <w:t>のです</w:t>
      </w:r>
      <w:r w:rsidRPr="007A06AA">
        <w:rPr>
          <w:rFonts w:ascii="ＭＳ 明朝" w:hAnsi="ＭＳ 明朝" w:hint="eastAsia"/>
          <w:color w:val="1F497D"/>
          <w:szCs w:val="22"/>
        </w:rPr>
        <w:t>が、稀に就労の関係で朝早く受け入れて欲しいという希望があり</w:t>
      </w:r>
      <w:r w:rsidR="00C90EEE" w:rsidRPr="007A06AA">
        <w:rPr>
          <w:rFonts w:ascii="ＭＳ 明朝" w:hAnsi="ＭＳ 明朝" w:hint="eastAsia"/>
          <w:color w:val="1F497D"/>
          <w:szCs w:val="22"/>
        </w:rPr>
        <w:t>ます。その場合は</w:t>
      </w:r>
      <w:r w:rsidRPr="007A06AA">
        <w:rPr>
          <w:rFonts w:ascii="ＭＳ 明朝" w:hAnsi="ＭＳ 明朝" w:hint="eastAsia"/>
          <w:color w:val="1F497D"/>
          <w:szCs w:val="22"/>
        </w:rPr>
        <w:t>、７時過ぎからお預かり</w:t>
      </w:r>
      <w:r w:rsidR="00C90EEE" w:rsidRPr="007A06AA">
        <w:rPr>
          <w:rFonts w:ascii="ＭＳ 明朝" w:hAnsi="ＭＳ 明朝" w:hint="eastAsia"/>
          <w:color w:val="1F497D"/>
          <w:szCs w:val="22"/>
        </w:rPr>
        <w:t>することもできます</w:t>
      </w:r>
      <w:r w:rsidRPr="007A06AA">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C90EEE" w:rsidP="00BF50A4">
      <w:pPr>
        <w:rPr>
          <w:rFonts w:ascii="ＭＳ 明朝" w:hAnsi="ＭＳ 明朝" w:hint="eastAsia"/>
          <w:szCs w:val="22"/>
        </w:rPr>
      </w:pPr>
      <w:r w:rsidRPr="005E64E4">
        <w:rPr>
          <w:rFonts w:ascii="ＭＳ 明朝" w:hAnsi="ＭＳ 明朝" w:hint="eastAsia"/>
          <w:szCs w:val="22"/>
        </w:rPr>
        <w:t>委員：希望があれば</w:t>
      </w:r>
      <w:r w:rsidR="00BF50A4" w:rsidRPr="005E64E4">
        <w:rPr>
          <w:rFonts w:ascii="ＭＳ 明朝" w:hAnsi="ＭＳ 明朝" w:hint="eastAsia"/>
          <w:szCs w:val="22"/>
        </w:rPr>
        <w:t>７時からその保育園は開けるということ</w:t>
      </w:r>
      <w:r w:rsidRPr="005E64E4">
        <w:rPr>
          <w:rFonts w:ascii="ＭＳ 明朝" w:hAnsi="ＭＳ 明朝" w:hint="eastAsia"/>
          <w:szCs w:val="22"/>
        </w:rPr>
        <w:t>です</w:t>
      </w:r>
      <w:r w:rsidR="00BF50A4" w:rsidRPr="005E64E4">
        <w:rPr>
          <w:rFonts w:ascii="ＭＳ 明朝" w:hAnsi="ＭＳ 明朝" w:hint="eastAsia"/>
          <w:szCs w:val="22"/>
        </w:rPr>
        <w:t>か。</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7A06AA" w:rsidRDefault="00BF50A4" w:rsidP="00BF50A4">
      <w:pPr>
        <w:rPr>
          <w:rFonts w:ascii="ＭＳ 明朝" w:hAnsi="ＭＳ 明朝" w:hint="eastAsia"/>
          <w:color w:val="1F497D"/>
          <w:szCs w:val="22"/>
        </w:rPr>
      </w:pPr>
      <w:r w:rsidRPr="007A06AA">
        <w:rPr>
          <w:rFonts w:ascii="ＭＳ 明朝" w:hAnsi="ＭＳ 明朝" w:hint="eastAsia"/>
          <w:color w:val="1F497D"/>
          <w:szCs w:val="22"/>
        </w:rPr>
        <w:t>事務局</w:t>
      </w:r>
      <w:r w:rsidR="00C90EEE" w:rsidRPr="007A06AA">
        <w:rPr>
          <w:rFonts w:ascii="ＭＳ 明朝" w:hAnsi="ＭＳ 明朝" w:hint="eastAsia"/>
          <w:color w:val="1F497D"/>
          <w:szCs w:val="22"/>
        </w:rPr>
        <w:t>：そうです。</w:t>
      </w:r>
      <w:r w:rsidRPr="007A06AA">
        <w:rPr>
          <w:rFonts w:ascii="ＭＳ 明朝" w:hAnsi="ＭＳ 明朝" w:hint="eastAsia"/>
          <w:color w:val="1F497D"/>
          <w:szCs w:val="22"/>
        </w:rPr>
        <w:t>ほとんどの園は８時前から開</w:t>
      </w:r>
      <w:r w:rsidR="00C90EEE" w:rsidRPr="007A06AA">
        <w:rPr>
          <w:rFonts w:ascii="ＭＳ 明朝" w:hAnsi="ＭＳ 明朝" w:hint="eastAsia"/>
          <w:color w:val="1F497D"/>
          <w:szCs w:val="22"/>
        </w:rPr>
        <w:t>いています</w:t>
      </w:r>
      <w:r w:rsidRPr="007A06AA">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C90EEE" w:rsidP="00BF50A4">
      <w:pPr>
        <w:rPr>
          <w:rFonts w:ascii="ＭＳ 明朝" w:hAnsi="ＭＳ 明朝" w:hint="eastAsia"/>
          <w:szCs w:val="22"/>
        </w:rPr>
      </w:pPr>
      <w:r w:rsidRPr="005E64E4">
        <w:rPr>
          <w:rFonts w:ascii="ＭＳ 明朝" w:hAnsi="ＭＳ 明朝" w:hint="eastAsia"/>
          <w:szCs w:val="22"/>
        </w:rPr>
        <w:t>委員：</w:t>
      </w:r>
      <w:r w:rsidR="00BF50A4" w:rsidRPr="005E64E4">
        <w:rPr>
          <w:rFonts w:ascii="ＭＳ 明朝" w:hAnsi="ＭＳ 明朝" w:hint="eastAsia"/>
          <w:szCs w:val="22"/>
        </w:rPr>
        <w:t>全部</w:t>
      </w:r>
      <w:r w:rsidRPr="005E64E4">
        <w:rPr>
          <w:rFonts w:ascii="ＭＳ 明朝" w:hAnsi="ＭＳ 明朝" w:hint="eastAsia"/>
          <w:szCs w:val="22"/>
        </w:rPr>
        <w:t>の園が</w:t>
      </w:r>
      <w:r w:rsidR="00BF50A4" w:rsidRPr="005E64E4">
        <w:rPr>
          <w:rFonts w:ascii="ＭＳ 明朝" w:hAnsi="ＭＳ 明朝" w:hint="eastAsia"/>
          <w:szCs w:val="22"/>
        </w:rPr>
        <w:t>７時から開</w:t>
      </w:r>
      <w:r w:rsidRPr="005E64E4">
        <w:rPr>
          <w:rFonts w:ascii="ＭＳ 明朝" w:hAnsi="ＭＳ 明朝" w:hint="eastAsia"/>
          <w:szCs w:val="22"/>
        </w:rPr>
        <w:t>いているのですか</w:t>
      </w:r>
      <w:r w:rsidR="00BF50A4"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C90EEE" w:rsidRPr="005E64E4">
        <w:rPr>
          <w:rFonts w:ascii="ＭＳ 明朝" w:hAnsi="ＭＳ 明朝" w:hint="eastAsia"/>
          <w:szCs w:val="22"/>
        </w:rPr>
        <w:t>：</w:t>
      </w:r>
      <w:r w:rsidRPr="005E64E4">
        <w:rPr>
          <w:rFonts w:ascii="ＭＳ 明朝" w:hAnsi="ＭＳ 明朝" w:hint="eastAsia"/>
          <w:szCs w:val="22"/>
        </w:rPr>
        <w:t>全部の園</w:t>
      </w:r>
      <w:r w:rsidR="00C90EEE" w:rsidRPr="005E64E4">
        <w:rPr>
          <w:rFonts w:ascii="ＭＳ 明朝" w:hAnsi="ＭＳ 明朝" w:hint="eastAsia"/>
          <w:szCs w:val="22"/>
        </w:rPr>
        <w:t>が</w:t>
      </w:r>
      <w:r w:rsidRPr="005E64E4">
        <w:rPr>
          <w:rFonts w:ascii="ＭＳ 明朝" w:hAnsi="ＭＳ 明朝" w:hint="eastAsia"/>
          <w:szCs w:val="22"/>
        </w:rPr>
        <w:t>７時からは開</w:t>
      </w:r>
      <w:r w:rsidR="00C90EEE" w:rsidRPr="005E64E4">
        <w:rPr>
          <w:rFonts w:ascii="ＭＳ 明朝" w:hAnsi="ＭＳ 明朝" w:hint="eastAsia"/>
          <w:szCs w:val="22"/>
        </w:rPr>
        <w:t>けているわけではありません</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C90EEE" w:rsidP="00BF50A4">
      <w:pPr>
        <w:rPr>
          <w:rFonts w:ascii="ＭＳ 明朝" w:hAnsi="ＭＳ 明朝" w:hint="eastAsia"/>
          <w:szCs w:val="22"/>
        </w:rPr>
      </w:pPr>
      <w:r w:rsidRPr="005E64E4">
        <w:rPr>
          <w:rFonts w:ascii="ＭＳ 明朝" w:hAnsi="ＭＳ 明朝" w:hint="eastAsia"/>
          <w:szCs w:val="22"/>
        </w:rPr>
        <w:t>委員：</w:t>
      </w:r>
      <w:r w:rsidR="00BF50A4" w:rsidRPr="005E64E4">
        <w:rPr>
          <w:rFonts w:ascii="ＭＳ 明朝" w:hAnsi="ＭＳ 明朝" w:hint="eastAsia"/>
          <w:szCs w:val="22"/>
        </w:rPr>
        <w:t>２号認定・３号認定の標準時間</w:t>
      </w:r>
      <w:r w:rsidRPr="005E64E4">
        <w:rPr>
          <w:rFonts w:ascii="ＭＳ 明朝" w:hAnsi="ＭＳ 明朝" w:hint="eastAsia"/>
          <w:szCs w:val="22"/>
        </w:rPr>
        <w:t>利用</w:t>
      </w:r>
      <w:r w:rsidR="00BF50A4" w:rsidRPr="005E64E4">
        <w:rPr>
          <w:rFonts w:ascii="ＭＳ 明朝" w:hAnsi="ＭＳ 明朝" w:hint="eastAsia"/>
          <w:szCs w:val="22"/>
        </w:rPr>
        <w:t>は</w:t>
      </w:r>
      <w:r w:rsidRPr="005E64E4">
        <w:rPr>
          <w:rFonts w:ascii="ＭＳ 明朝" w:hAnsi="ＭＳ 明朝" w:hint="eastAsia"/>
          <w:szCs w:val="22"/>
        </w:rPr>
        <w:t>、</w:t>
      </w:r>
      <w:r w:rsidR="00BF50A4" w:rsidRPr="005E64E4">
        <w:rPr>
          <w:rFonts w:ascii="ＭＳ 明朝" w:hAnsi="ＭＳ 明朝" w:hint="eastAsia"/>
          <w:szCs w:val="22"/>
        </w:rPr>
        <w:t>７時から18時まで</w:t>
      </w:r>
      <w:r w:rsidRPr="005E64E4">
        <w:rPr>
          <w:rFonts w:ascii="ＭＳ 明朝" w:hAnsi="ＭＳ 明朝" w:hint="eastAsia"/>
          <w:szCs w:val="22"/>
        </w:rPr>
        <w:t>の</w:t>
      </w:r>
      <w:r w:rsidR="00BF50A4" w:rsidRPr="005E64E4">
        <w:rPr>
          <w:rFonts w:ascii="ＭＳ 明朝" w:hAnsi="ＭＳ 明朝" w:hint="eastAsia"/>
          <w:szCs w:val="22"/>
        </w:rPr>
        <w:t>国基準</w:t>
      </w:r>
      <w:r w:rsidRPr="005E64E4">
        <w:rPr>
          <w:rFonts w:ascii="ＭＳ 明朝" w:hAnsi="ＭＳ 明朝" w:hint="eastAsia"/>
          <w:szCs w:val="22"/>
        </w:rPr>
        <w:t>の</w:t>
      </w:r>
      <w:r w:rsidR="00BF50A4" w:rsidRPr="005E64E4">
        <w:rPr>
          <w:rFonts w:ascii="ＭＳ 明朝" w:hAnsi="ＭＳ 明朝" w:hint="eastAsia"/>
          <w:szCs w:val="22"/>
        </w:rPr>
        <w:t>11時間設定</w:t>
      </w:r>
      <w:r w:rsidRPr="005E64E4">
        <w:rPr>
          <w:rFonts w:ascii="ＭＳ 明朝" w:hAnsi="ＭＳ 明朝" w:hint="eastAsia"/>
          <w:szCs w:val="22"/>
        </w:rPr>
        <w:t>となっていて</w:t>
      </w:r>
      <w:r w:rsidR="00BF50A4" w:rsidRPr="005E64E4">
        <w:rPr>
          <w:rFonts w:ascii="ＭＳ 明朝" w:hAnsi="ＭＳ 明朝" w:hint="eastAsia"/>
          <w:szCs w:val="22"/>
        </w:rPr>
        <w:t>、何時から始まるという設定では</w:t>
      </w:r>
      <w:r w:rsidRPr="005E64E4">
        <w:rPr>
          <w:rFonts w:ascii="ＭＳ 明朝" w:hAnsi="ＭＳ 明朝" w:hint="eastAsia"/>
          <w:szCs w:val="22"/>
        </w:rPr>
        <w:t>ありませんよね</w:t>
      </w:r>
      <w:r w:rsidR="00BF50A4" w:rsidRPr="005E64E4">
        <w:rPr>
          <w:rFonts w:ascii="ＭＳ 明朝" w:hAnsi="ＭＳ 明朝" w:hint="eastAsia"/>
          <w:szCs w:val="22"/>
        </w:rPr>
        <w:t>。７時から</w:t>
      </w:r>
      <w:r w:rsidRPr="005E64E4">
        <w:rPr>
          <w:rFonts w:ascii="ＭＳ 明朝" w:hAnsi="ＭＳ 明朝" w:hint="eastAsia"/>
          <w:szCs w:val="22"/>
        </w:rPr>
        <w:t>利用時間を設定しているということは、淡路市の</w:t>
      </w:r>
      <w:r w:rsidR="00BF50A4" w:rsidRPr="005E64E4">
        <w:rPr>
          <w:rFonts w:ascii="ＭＳ 明朝" w:hAnsi="ＭＳ 明朝" w:hint="eastAsia"/>
          <w:szCs w:val="22"/>
        </w:rPr>
        <w:t>公立</w:t>
      </w:r>
      <w:r w:rsidRPr="005E64E4">
        <w:rPr>
          <w:rFonts w:ascii="ＭＳ 明朝" w:hAnsi="ＭＳ 明朝" w:hint="eastAsia"/>
          <w:szCs w:val="22"/>
        </w:rPr>
        <w:t>保育園は、7時からの受け入れをする</w:t>
      </w:r>
      <w:r w:rsidR="00BF50A4" w:rsidRPr="005E64E4">
        <w:rPr>
          <w:rFonts w:ascii="ＭＳ 明朝" w:hAnsi="ＭＳ 明朝" w:hint="eastAsia"/>
          <w:szCs w:val="22"/>
        </w:rPr>
        <w:t>ということではないの</w:t>
      </w:r>
      <w:r w:rsidRPr="005E64E4">
        <w:rPr>
          <w:rFonts w:ascii="ＭＳ 明朝" w:hAnsi="ＭＳ 明朝" w:hint="eastAsia"/>
          <w:szCs w:val="22"/>
        </w:rPr>
        <w:t>でしょうか</w:t>
      </w:r>
      <w:r w:rsidR="00BF50A4" w:rsidRPr="005E64E4">
        <w:rPr>
          <w:rFonts w:ascii="ＭＳ 明朝" w:hAnsi="ＭＳ 明朝" w:hint="eastAsia"/>
          <w:szCs w:val="22"/>
        </w:rPr>
        <w:t>。</w:t>
      </w:r>
    </w:p>
    <w:p w:rsidR="00BF50A4" w:rsidRPr="007A06AA" w:rsidRDefault="00BF50A4" w:rsidP="00BF50A4">
      <w:pPr>
        <w:rPr>
          <w:rFonts w:ascii="ＭＳ 明朝" w:hAnsi="ＭＳ 明朝" w:hint="eastAsia"/>
          <w:color w:val="1F497D"/>
          <w:szCs w:val="22"/>
        </w:rPr>
      </w:pPr>
      <w:r w:rsidRPr="007A06AA">
        <w:rPr>
          <w:rFonts w:ascii="ＭＳ 明朝" w:hAnsi="ＭＳ 明朝" w:hint="eastAsia"/>
          <w:color w:val="1F497D"/>
          <w:szCs w:val="22"/>
        </w:rPr>
        <w:t>事務局</w:t>
      </w:r>
      <w:r w:rsidR="00C90EEE" w:rsidRPr="007A06AA">
        <w:rPr>
          <w:rFonts w:ascii="ＭＳ 明朝" w:hAnsi="ＭＳ 明朝" w:hint="eastAsia"/>
          <w:color w:val="1F497D"/>
          <w:szCs w:val="22"/>
        </w:rPr>
        <w:t>：基本的には、利用の希望があれば</w:t>
      </w:r>
      <w:r w:rsidRPr="007A06AA">
        <w:rPr>
          <w:rFonts w:ascii="ＭＳ 明朝" w:hAnsi="ＭＳ 明朝" w:hint="eastAsia"/>
          <w:color w:val="1F497D"/>
          <w:szCs w:val="22"/>
        </w:rPr>
        <w:t>７時から</w:t>
      </w:r>
      <w:r w:rsidR="00C90EEE" w:rsidRPr="007A06AA">
        <w:rPr>
          <w:rFonts w:ascii="ＭＳ 明朝" w:hAnsi="ＭＳ 明朝" w:hint="eastAsia"/>
          <w:color w:val="1F497D"/>
          <w:szCs w:val="22"/>
        </w:rPr>
        <w:t>の受け入れ</w:t>
      </w:r>
      <w:r w:rsidRPr="007A06AA">
        <w:rPr>
          <w:rFonts w:ascii="ＭＳ 明朝" w:hAnsi="ＭＳ 明朝" w:hint="eastAsia"/>
          <w:color w:val="1F497D"/>
          <w:szCs w:val="22"/>
        </w:rPr>
        <w:t>対応を</w:t>
      </w:r>
      <w:r w:rsidR="00C90EEE" w:rsidRPr="007A06AA">
        <w:rPr>
          <w:rFonts w:ascii="ＭＳ 明朝" w:hAnsi="ＭＳ 明朝" w:hint="eastAsia"/>
          <w:color w:val="1F497D"/>
          <w:szCs w:val="22"/>
        </w:rPr>
        <w:t>しています。</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C90EEE" w:rsidP="00BF50A4">
      <w:pPr>
        <w:rPr>
          <w:rFonts w:ascii="ＭＳ 明朝" w:hAnsi="ＭＳ 明朝" w:hint="eastAsia"/>
          <w:szCs w:val="22"/>
        </w:rPr>
      </w:pPr>
      <w:r w:rsidRPr="005E64E4">
        <w:rPr>
          <w:rFonts w:ascii="ＭＳ 明朝" w:hAnsi="ＭＳ 明朝" w:hint="eastAsia"/>
          <w:szCs w:val="22"/>
        </w:rPr>
        <w:t>委員：</w:t>
      </w:r>
      <w:r w:rsidR="00BF50A4" w:rsidRPr="005E64E4">
        <w:rPr>
          <w:rFonts w:ascii="ＭＳ 明朝" w:hAnsi="ＭＳ 明朝" w:hint="eastAsia"/>
          <w:szCs w:val="22"/>
        </w:rPr>
        <w:t>一人でもいたらするということ</w:t>
      </w:r>
      <w:r w:rsidRPr="005E64E4">
        <w:rPr>
          <w:rFonts w:ascii="ＭＳ 明朝" w:hAnsi="ＭＳ 明朝" w:hint="eastAsia"/>
          <w:szCs w:val="22"/>
        </w:rPr>
        <w:t>ですか</w:t>
      </w:r>
      <w:r w:rsidR="00BF50A4"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C90EEE" w:rsidP="00BF50A4">
      <w:pPr>
        <w:rPr>
          <w:rFonts w:ascii="ＭＳ 明朝" w:hAnsi="ＭＳ 明朝" w:hint="eastAsia"/>
          <w:szCs w:val="22"/>
        </w:rPr>
      </w:pPr>
      <w:r w:rsidRPr="005E64E4">
        <w:rPr>
          <w:rFonts w:ascii="ＭＳ 明朝" w:hAnsi="ＭＳ 明朝" w:hint="eastAsia"/>
          <w:szCs w:val="22"/>
        </w:rPr>
        <w:t>委員：それとも</w:t>
      </w:r>
      <w:r w:rsidR="00BF50A4" w:rsidRPr="005E64E4">
        <w:rPr>
          <w:rFonts w:ascii="ＭＳ 明朝" w:hAnsi="ＭＳ 明朝" w:hint="eastAsia"/>
          <w:szCs w:val="22"/>
        </w:rPr>
        <w:t>ニーズによってずらすということ</w:t>
      </w:r>
      <w:r w:rsidRPr="005E64E4">
        <w:rPr>
          <w:rFonts w:ascii="ＭＳ 明朝" w:hAnsi="ＭＳ 明朝" w:hint="eastAsia"/>
          <w:szCs w:val="22"/>
        </w:rPr>
        <w:t>です</w:t>
      </w:r>
      <w:r w:rsidR="00BF50A4" w:rsidRPr="005E64E4">
        <w:rPr>
          <w:rFonts w:ascii="ＭＳ 明朝" w:hAnsi="ＭＳ 明朝" w:hint="eastAsia"/>
          <w:szCs w:val="22"/>
        </w:rPr>
        <w:t>か。</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7A06AA" w:rsidRDefault="00BF50A4" w:rsidP="00BF50A4">
      <w:pPr>
        <w:rPr>
          <w:rFonts w:ascii="ＭＳ 明朝" w:hAnsi="ＭＳ 明朝" w:hint="eastAsia"/>
          <w:color w:val="1F497D"/>
          <w:szCs w:val="22"/>
        </w:rPr>
      </w:pPr>
      <w:r w:rsidRPr="007A06AA">
        <w:rPr>
          <w:rFonts w:ascii="ＭＳ 明朝" w:hAnsi="ＭＳ 明朝" w:hint="eastAsia"/>
          <w:color w:val="1F497D"/>
          <w:szCs w:val="22"/>
        </w:rPr>
        <w:t>事務局</w:t>
      </w:r>
      <w:r w:rsidR="00C90EEE" w:rsidRPr="007A06AA">
        <w:rPr>
          <w:rFonts w:ascii="ＭＳ 明朝" w:hAnsi="ＭＳ 明朝" w:hint="eastAsia"/>
          <w:color w:val="1F497D"/>
          <w:szCs w:val="22"/>
        </w:rPr>
        <w:t>：基本は、</w:t>
      </w:r>
      <w:r w:rsidRPr="007A06AA">
        <w:rPr>
          <w:rFonts w:ascii="ＭＳ 明朝" w:hAnsi="ＭＳ 明朝" w:hint="eastAsia"/>
          <w:color w:val="1F497D"/>
          <w:szCs w:val="22"/>
        </w:rPr>
        <w:t>７時から18時の間で、開所時間が多少10分20分ずれる</w:t>
      </w:r>
      <w:r w:rsidR="00C90EEE" w:rsidRPr="007A06AA">
        <w:rPr>
          <w:rFonts w:ascii="ＭＳ 明朝" w:hAnsi="ＭＳ 明朝" w:hint="eastAsia"/>
          <w:color w:val="1F497D"/>
          <w:szCs w:val="22"/>
        </w:rPr>
        <w:t>ことはありますが</w:t>
      </w:r>
      <w:r w:rsidRPr="007A06AA">
        <w:rPr>
          <w:rFonts w:ascii="ＭＳ 明朝" w:hAnsi="ＭＳ 明朝" w:hint="eastAsia"/>
          <w:color w:val="1F497D"/>
          <w:szCs w:val="22"/>
        </w:rPr>
        <w:t>、延長保育の開始時間</w:t>
      </w:r>
      <w:r w:rsidR="00C90EEE" w:rsidRPr="007A06AA">
        <w:rPr>
          <w:rFonts w:ascii="ＭＳ 明朝" w:hAnsi="ＭＳ 明朝" w:hint="eastAsia"/>
          <w:color w:val="1F497D"/>
          <w:szCs w:val="22"/>
        </w:rPr>
        <w:t>は</w:t>
      </w:r>
      <w:r w:rsidRPr="007A06AA">
        <w:rPr>
          <w:rFonts w:ascii="ＭＳ 明朝" w:hAnsi="ＭＳ 明朝" w:hint="eastAsia"/>
          <w:color w:val="1F497D"/>
          <w:szCs w:val="22"/>
        </w:rPr>
        <w:t>18時から19時</w:t>
      </w:r>
      <w:r w:rsidR="00C90EEE" w:rsidRPr="007A06AA">
        <w:rPr>
          <w:rFonts w:ascii="ＭＳ 明朝" w:hAnsi="ＭＳ 明朝" w:hint="eastAsia"/>
          <w:color w:val="1F497D"/>
          <w:szCs w:val="22"/>
        </w:rPr>
        <w:t>に</w:t>
      </w:r>
      <w:r w:rsidRPr="007A06AA">
        <w:rPr>
          <w:rFonts w:ascii="ＭＳ 明朝" w:hAnsi="ＭＳ 明朝" w:hint="eastAsia"/>
          <w:color w:val="1F497D"/>
          <w:szCs w:val="22"/>
        </w:rPr>
        <w:t>統一したいと思</w:t>
      </w:r>
      <w:r w:rsidR="00C90EEE" w:rsidRPr="007A06AA">
        <w:rPr>
          <w:rFonts w:ascii="ＭＳ 明朝" w:hAnsi="ＭＳ 明朝" w:hint="eastAsia"/>
          <w:color w:val="1F497D"/>
          <w:szCs w:val="22"/>
        </w:rPr>
        <w:t>っています</w:t>
      </w:r>
      <w:r w:rsidRPr="007A06AA">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C90EEE" w:rsidRPr="005E64E4">
        <w:rPr>
          <w:rFonts w:ascii="ＭＳ 明朝" w:hAnsi="ＭＳ 明朝" w:hint="eastAsia"/>
          <w:szCs w:val="22"/>
        </w:rPr>
        <w:t>：</w:t>
      </w:r>
      <w:r w:rsidRPr="005E64E4">
        <w:rPr>
          <w:rFonts w:ascii="ＭＳ 明朝" w:hAnsi="ＭＳ 明朝" w:hint="eastAsia"/>
          <w:szCs w:val="22"/>
        </w:rPr>
        <w:t>明日</w:t>
      </w:r>
      <w:r w:rsidR="007A06AA">
        <w:rPr>
          <w:rFonts w:ascii="ＭＳ 明朝" w:hAnsi="ＭＳ 明朝" w:hint="eastAsia"/>
          <w:szCs w:val="22"/>
        </w:rPr>
        <w:t>、</w:t>
      </w:r>
      <w:r w:rsidRPr="005E64E4">
        <w:rPr>
          <w:rFonts w:ascii="ＭＳ 明朝" w:hAnsi="ＭＳ 明朝" w:hint="eastAsia"/>
          <w:szCs w:val="22"/>
        </w:rPr>
        <w:t>急に７時に預けたいというのは、無理</w:t>
      </w:r>
      <w:r w:rsidR="00C90EEE" w:rsidRPr="005E64E4">
        <w:rPr>
          <w:rFonts w:ascii="ＭＳ 明朝" w:hAnsi="ＭＳ 明朝" w:hint="eastAsia"/>
          <w:szCs w:val="22"/>
        </w:rPr>
        <w:t>なのですか</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7A06AA" w:rsidRDefault="00BF50A4" w:rsidP="00BF50A4">
      <w:pPr>
        <w:rPr>
          <w:rFonts w:ascii="ＭＳ 明朝" w:hAnsi="ＭＳ 明朝" w:hint="eastAsia"/>
          <w:color w:val="1F497D"/>
          <w:szCs w:val="22"/>
        </w:rPr>
      </w:pPr>
      <w:r w:rsidRPr="007A06AA">
        <w:rPr>
          <w:rFonts w:ascii="ＭＳ 明朝" w:hAnsi="ＭＳ 明朝" w:hint="eastAsia"/>
          <w:color w:val="1F497D"/>
          <w:szCs w:val="22"/>
        </w:rPr>
        <w:t>事務局</w:t>
      </w:r>
      <w:r w:rsidR="00C90EEE" w:rsidRPr="007A06AA">
        <w:rPr>
          <w:rFonts w:ascii="ＭＳ 明朝" w:hAnsi="ＭＳ 明朝" w:hint="eastAsia"/>
          <w:color w:val="1F497D"/>
          <w:szCs w:val="22"/>
        </w:rPr>
        <w:t>：</w:t>
      </w:r>
      <w:r w:rsidRPr="007A06AA">
        <w:rPr>
          <w:rFonts w:ascii="ＭＳ 明朝" w:hAnsi="ＭＳ 明朝" w:hint="eastAsia"/>
          <w:color w:val="1F497D"/>
          <w:szCs w:val="22"/>
        </w:rPr>
        <w:t>保育所と</w:t>
      </w:r>
      <w:r w:rsidR="00C90EEE" w:rsidRPr="007A06AA">
        <w:rPr>
          <w:rFonts w:ascii="ＭＳ 明朝" w:hAnsi="ＭＳ 明朝" w:hint="eastAsia"/>
          <w:color w:val="1F497D"/>
          <w:szCs w:val="22"/>
        </w:rPr>
        <w:t>の直接</w:t>
      </w:r>
      <w:r w:rsidRPr="007A06AA">
        <w:rPr>
          <w:rFonts w:ascii="ＭＳ 明朝" w:hAnsi="ＭＳ 明朝" w:hint="eastAsia"/>
          <w:color w:val="1F497D"/>
          <w:szCs w:val="22"/>
        </w:rPr>
        <w:t>相談</w:t>
      </w:r>
      <w:r w:rsidR="00C90EEE" w:rsidRPr="007A06AA">
        <w:rPr>
          <w:rFonts w:ascii="ＭＳ 明朝" w:hAnsi="ＭＳ 明朝" w:hint="eastAsia"/>
          <w:color w:val="1F497D"/>
          <w:szCs w:val="22"/>
        </w:rPr>
        <w:t>となります</w:t>
      </w:r>
      <w:r w:rsidRPr="007A06AA">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C90EEE" w:rsidRPr="005E64E4">
        <w:rPr>
          <w:rFonts w:ascii="ＭＳ 明朝" w:hAnsi="ＭＳ 明朝" w:hint="eastAsia"/>
          <w:szCs w:val="22"/>
        </w:rPr>
        <w:t>：</w:t>
      </w:r>
      <w:r w:rsidRPr="005E64E4">
        <w:rPr>
          <w:rFonts w:ascii="ＭＳ 明朝" w:hAnsi="ＭＳ 明朝" w:hint="eastAsia"/>
          <w:szCs w:val="22"/>
        </w:rPr>
        <w:t>月</w:t>
      </w:r>
      <w:r w:rsidR="00C90EEE" w:rsidRPr="005E64E4">
        <w:rPr>
          <w:rFonts w:ascii="ＭＳ 明朝" w:hAnsi="ＭＳ 明朝" w:hint="eastAsia"/>
          <w:szCs w:val="22"/>
        </w:rPr>
        <w:t>数回</w:t>
      </w:r>
      <w:r w:rsidRPr="005E64E4">
        <w:rPr>
          <w:rFonts w:ascii="ＭＳ 明朝" w:hAnsi="ＭＳ 明朝" w:hint="eastAsia"/>
          <w:szCs w:val="22"/>
        </w:rPr>
        <w:t>どうしてもというのであれば、７時から開いているところは受け入れて</w:t>
      </w:r>
      <w:r w:rsidR="00C90EEE" w:rsidRPr="005E64E4">
        <w:rPr>
          <w:rFonts w:ascii="ＭＳ 明朝" w:hAnsi="ＭＳ 明朝" w:hint="eastAsia"/>
          <w:szCs w:val="22"/>
        </w:rPr>
        <w:t>しています</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C90EEE" w:rsidRPr="005E64E4">
        <w:rPr>
          <w:rFonts w:ascii="ＭＳ 明朝" w:hAnsi="ＭＳ 明朝" w:hint="eastAsia"/>
          <w:szCs w:val="22"/>
        </w:rPr>
        <w:t>：</w:t>
      </w:r>
      <w:r w:rsidRPr="005E64E4">
        <w:rPr>
          <w:rFonts w:ascii="ＭＳ 明朝" w:hAnsi="ＭＳ 明朝" w:hint="eastAsia"/>
          <w:szCs w:val="22"/>
        </w:rPr>
        <w:t>３歳児を同時に２人預けていたら、下の子の保育料は免除にな</w:t>
      </w:r>
      <w:r w:rsidR="001462FD" w:rsidRPr="005E64E4">
        <w:rPr>
          <w:rFonts w:ascii="ＭＳ 明朝" w:hAnsi="ＭＳ 明朝" w:hint="eastAsia"/>
          <w:szCs w:val="22"/>
        </w:rPr>
        <w:t>りますが</w:t>
      </w:r>
      <w:r w:rsidRPr="005E64E4">
        <w:rPr>
          <w:rFonts w:ascii="ＭＳ 明朝" w:hAnsi="ＭＳ 明朝" w:hint="eastAsia"/>
          <w:szCs w:val="22"/>
        </w:rPr>
        <w:t>、</w:t>
      </w:r>
      <w:r w:rsidR="001462FD" w:rsidRPr="005E64E4">
        <w:rPr>
          <w:rFonts w:ascii="ＭＳ 明朝" w:hAnsi="ＭＳ 明朝" w:hint="eastAsia"/>
          <w:szCs w:val="22"/>
        </w:rPr>
        <w:t>書かれていません</w:t>
      </w:r>
      <w:r w:rsidRPr="005E64E4">
        <w:rPr>
          <w:rFonts w:ascii="ＭＳ 明朝" w:hAnsi="ＭＳ 明朝" w:hint="eastAsia"/>
          <w:szCs w:val="22"/>
        </w:rPr>
        <w:t>。</w:t>
      </w:r>
      <w:r w:rsidR="001462FD" w:rsidRPr="005E64E4">
        <w:rPr>
          <w:rFonts w:ascii="ＭＳ 明朝" w:hAnsi="ＭＳ 明朝" w:hint="eastAsia"/>
          <w:szCs w:val="22"/>
        </w:rPr>
        <w:t>この制度は</w:t>
      </w:r>
      <w:r w:rsidRPr="005E64E4">
        <w:rPr>
          <w:rFonts w:ascii="ＭＳ 明朝" w:hAnsi="ＭＳ 明朝" w:hint="eastAsia"/>
          <w:szCs w:val="22"/>
        </w:rPr>
        <w:t>続</w:t>
      </w:r>
      <w:r w:rsidR="001462FD" w:rsidRPr="005E64E4">
        <w:rPr>
          <w:rFonts w:ascii="ＭＳ 明朝" w:hAnsi="ＭＳ 明朝" w:hint="eastAsia"/>
          <w:szCs w:val="22"/>
        </w:rPr>
        <w:t>くのですか</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7A06AA" w:rsidRDefault="00BF50A4" w:rsidP="00BF50A4">
      <w:pPr>
        <w:rPr>
          <w:rFonts w:ascii="ＭＳ 明朝" w:hAnsi="ＭＳ 明朝" w:hint="eastAsia"/>
          <w:color w:val="1F497D"/>
          <w:szCs w:val="22"/>
        </w:rPr>
      </w:pPr>
      <w:r w:rsidRPr="007A06AA">
        <w:rPr>
          <w:rFonts w:ascii="ＭＳ 明朝" w:hAnsi="ＭＳ 明朝" w:hint="eastAsia"/>
          <w:color w:val="1F497D"/>
          <w:szCs w:val="22"/>
        </w:rPr>
        <w:t>事務局</w:t>
      </w:r>
      <w:r w:rsidR="001462FD" w:rsidRPr="007A06AA">
        <w:rPr>
          <w:rFonts w:ascii="ＭＳ 明朝" w:hAnsi="ＭＳ 明朝" w:hint="eastAsia"/>
          <w:color w:val="1F497D"/>
          <w:szCs w:val="22"/>
        </w:rPr>
        <w:t>：</w:t>
      </w:r>
      <w:r w:rsidRPr="007A06AA">
        <w:rPr>
          <w:rFonts w:ascii="ＭＳ 明朝" w:hAnsi="ＭＳ 明朝" w:hint="eastAsia"/>
          <w:color w:val="1F497D"/>
          <w:szCs w:val="22"/>
        </w:rPr>
        <w:t>それは、子育て支援策として打ち出している市単独の事業</w:t>
      </w:r>
      <w:r w:rsidR="001462FD" w:rsidRPr="007A06AA">
        <w:rPr>
          <w:rFonts w:ascii="ＭＳ 明朝" w:hAnsi="ＭＳ 明朝" w:hint="eastAsia"/>
          <w:color w:val="1F497D"/>
          <w:szCs w:val="22"/>
        </w:rPr>
        <w:t>なので、この</w:t>
      </w:r>
      <w:r w:rsidRPr="007A06AA">
        <w:rPr>
          <w:rFonts w:ascii="ＭＳ 明朝" w:hAnsi="ＭＳ 明朝" w:hint="eastAsia"/>
          <w:color w:val="1F497D"/>
          <w:szCs w:val="22"/>
        </w:rPr>
        <w:t>案</w:t>
      </w:r>
      <w:r w:rsidR="001462FD" w:rsidRPr="007A06AA">
        <w:rPr>
          <w:rFonts w:ascii="ＭＳ 明朝" w:hAnsi="ＭＳ 明朝" w:hint="eastAsia"/>
          <w:color w:val="1F497D"/>
          <w:szCs w:val="22"/>
        </w:rPr>
        <w:t>とは別のものになるので書かれていません。</w:t>
      </w:r>
      <w:r w:rsidRPr="007A06AA">
        <w:rPr>
          <w:rFonts w:ascii="ＭＳ 明朝" w:hAnsi="ＭＳ 明朝" w:hint="eastAsia"/>
          <w:color w:val="1F497D"/>
          <w:szCs w:val="22"/>
        </w:rPr>
        <w:t>そ</w:t>
      </w:r>
      <w:r w:rsidR="001462FD" w:rsidRPr="007A06AA">
        <w:rPr>
          <w:rFonts w:ascii="ＭＳ 明朝" w:hAnsi="ＭＳ 明朝" w:hint="eastAsia"/>
          <w:color w:val="1F497D"/>
          <w:szCs w:val="22"/>
        </w:rPr>
        <w:t>の事業は</w:t>
      </w:r>
      <w:r w:rsidRPr="007A06AA">
        <w:rPr>
          <w:rFonts w:ascii="ＭＳ 明朝" w:hAnsi="ＭＳ 明朝" w:hint="eastAsia"/>
          <w:color w:val="1F497D"/>
          <w:szCs w:val="22"/>
        </w:rPr>
        <w:t>引き続き</w:t>
      </w:r>
      <w:r w:rsidR="001462FD" w:rsidRPr="007A06AA">
        <w:rPr>
          <w:rFonts w:ascii="ＭＳ 明朝" w:hAnsi="ＭＳ 明朝" w:hint="eastAsia"/>
          <w:color w:val="1F497D"/>
          <w:szCs w:val="22"/>
        </w:rPr>
        <w:t>実施する予定です。もうひとつの別の事業に２</w:t>
      </w:r>
      <w:r w:rsidRPr="007A06AA">
        <w:rPr>
          <w:rFonts w:ascii="ＭＳ 明朝" w:hAnsi="ＭＳ 明朝" w:hint="eastAsia"/>
          <w:color w:val="1F497D"/>
          <w:szCs w:val="22"/>
        </w:rPr>
        <w:t>割軽減という制度があ</w:t>
      </w:r>
      <w:r w:rsidR="001462FD" w:rsidRPr="007A06AA">
        <w:rPr>
          <w:rFonts w:ascii="ＭＳ 明朝" w:hAnsi="ＭＳ 明朝" w:hint="eastAsia"/>
          <w:color w:val="1F497D"/>
          <w:szCs w:val="22"/>
        </w:rPr>
        <w:t>ります。</w:t>
      </w:r>
      <w:r w:rsidRPr="007A06AA">
        <w:rPr>
          <w:rFonts w:ascii="ＭＳ 明朝" w:hAnsi="ＭＳ 明朝" w:hint="eastAsia"/>
          <w:color w:val="1F497D"/>
          <w:szCs w:val="22"/>
        </w:rPr>
        <w:t>保育所の児童の上に小学生の姉・兄がいる場合、上の子どもについては２割軽減</w:t>
      </w:r>
      <w:r w:rsidR="001462FD" w:rsidRPr="007A06AA">
        <w:rPr>
          <w:rFonts w:ascii="ＭＳ 明朝" w:hAnsi="ＭＳ 明朝" w:hint="eastAsia"/>
          <w:color w:val="1F497D"/>
          <w:szCs w:val="22"/>
        </w:rPr>
        <w:t>されるものです</w:t>
      </w:r>
      <w:r w:rsidRPr="007A06AA">
        <w:rPr>
          <w:rFonts w:ascii="ＭＳ 明朝" w:hAnsi="ＭＳ 明朝" w:hint="eastAsia"/>
          <w:color w:val="1F497D"/>
          <w:szCs w:val="22"/>
        </w:rPr>
        <w:t>。それ</w:t>
      </w:r>
      <w:r w:rsidR="001462FD" w:rsidRPr="007A06AA">
        <w:rPr>
          <w:rFonts w:ascii="ＭＳ 明朝" w:hAnsi="ＭＳ 明朝" w:hint="eastAsia"/>
          <w:color w:val="1F497D"/>
          <w:szCs w:val="22"/>
        </w:rPr>
        <w:t>も</w:t>
      </w:r>
      <w:r w:rsidRPr="007A06AA">
        <w:rPr>
          <w:rFonts w:ascii="ＭＳ 明朝" w:hAnsi="ＭＳ 明朝" w:hint="eastAsia"/>
          <w:color w:val="1F497D"/>
          <w:szCs w:val="22"/>
        </w:rPr>
        <w:t>今と変わりなく</w:t>
      </w:r>
      <w:r w:rsidR="001462FD" w:rsidRPr="007A06AA">
        <w:rPr>
          <w:rFonts w:ascii="ＭＳ 明朝" w:hAnsi="ＭＳ 明朝" w:hint="eastAsia"/>
          <w:color w:val="1F497D"/>
          <w:szCs w:val="22"/>
        </w:rPr>
        <w:t>、</w:t>
      </w:r>
      <w:r w:rsidRPr="007A06AA">
        <w:rPr>
          <w:rFonts w:ascii="ＭＳ 明朝" w:hAnsi="ＭＳ 明朝" w:hint="eastAsia"/>
          <w:color w:val="1F497D"/>
          <w:szCs w:val="22"/>
        </w:rPr>
        <w:t>継続する予定で</w:t>
      </w:r>
      <w:r w:rsidR="001462FD" w:rsidRPr="007A06AA">
        <w:rPr>
          <w:rFonts w:ascii="ＭＳ 明朝" w:hAnsi="ＭＳ 明朝" w:hint="eastAsia"/>
          <w:color w:val="1F497D"/>
          <w:szCs w:val="22"/>
        </w:rPr>
        <w:t>す。</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1462FD" w:rsidRPr="005E64E4">
        <w:rPr>
          <w:rFonts w:ascii="ＭＳ 明朝" w:hAnsi="ＭＳ 明朝" w:hint="eastAsia"/>
          <w:szCs w:val="22"/>
        </w:rPr>
        <w:t>：</w:t>
      </w:r>
      <w:r w:rsidRPr="005E64E4">
        <w:rPr>
          <w:rFonts w:ascii="ＭＳ 明朝" w:hAnsi="ＭＳ 明朝" w:hint="eastAsia"/>
          <w:szCs w:val="22"/>
        </w:rPr>
        <w:t>小学生の上にいる場合の軽減は、３年生まで</w:t>
      </w:r>
      <w:r w:rsidR="001462FD" w:rsidRPr="005E64E4">
        <w:rPr>
          <w:rFonts w:ascii="ＭＳ 明朝" w:hAnsi="ＭＳ 明朝" w:hint="eastAsia"/>
          <w:szCs w:val="22"/>
        </w:rPr>
        <w:t>です</w:t>
      </w:r>
      <w:r w:rsidRPr="005E64E4">
        <w:rPr>
          <w:rFonts w:ascii="ＭＳ 明朝" w:hAnsi="ＭＳ 明朝" w:hint="eastAsia"/>
          <w:szCs w:val="22"/>
        </w:rPr>
        <w:t>か。</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7A06AA" w:rsidRDefault="00BF50A4" w:rsidP="00BF50A4">
      <w:pPr>
        <w:rPr>
          <w:rFonts w:ascii="ＭＳ 明朝" w:hAnsi="ＭＳ 明朝" w:hint="eastAsia"/>
          <w:color w:val="1F497D"/>
          <w:szCs w:val="22"/>
        </w:rPr>
      </w:pPr>
      <w:r w:rsidRPr="007A06AA">
        <w:rPr>
          <w:rFonts w:ascii="ＭＳ 明朝" w:hAnsi="ＭＳ 明朝" w:hint="eastAsia"/>
          <w:color w:val="1F497D"/>
          <w:szCs w:val="22"/>
        </w:rPr>
        <w:t>事務局</w:t>
      </w:r>
      <w:r w:rsidR="001462FD" w:rsidRPr="007A06AA">
        <w:rPr>
          <w:rFonts w:ascii="ＭＳ 明朝" w:hAnsi="ＭＳ 明朝" w:hint="eastAsia"/>
          <w:color w:val="1F497D"/>
          <w:szCs w:val="22"/>
        </w:rPr>
        <w:t>：</w:t>
      </w:r>
      <w:r w:rsidRPr="007A06AA">
        <w:rPr>
          <w:rFonts w:ascii="ＭＳ 明朝" w:hAnsi="ＭＳ 明朝" w:hint="eastAsia"/>
          <w:color w:val="1F497D"/>
          <w:szCs w:val="22"/>
        </w:rPr>
        <w:t>１号認定</w:t>
      </w:r>
      <w:r w:rsidR="001462FD" w:rsidRPr="007A06AA">
        <w:rPr>
          <w:rFonts w:ascii="ＭＳ 明朝" w:hAnsi="ＭＳ 明朝" w:hint="eastAsia"/>
          <w:color w:val="1F497D"/>
          <w:szCs w:val="22"/>
        </w:rPr>
        <w:t>の場合はそうなります</w:t>
      </w:r>
      <w:r w:rsidRPr="007A06AA">
        <w:rPr>
          <w:rFonts w:ascii="ＭＳ 明朝" w:hAnsi="ＭＳ 明朝" w:hint="eastAsia"/>
          <w:color w:val="1F497D"/>
          <w:szCs w:val="22"/>
        </w:rPr>
        <w:t>。３年生以下で１人目、２人目、３人目で金額が</w:t>
      </w:r>
      <w:r w:rsidR="001462FD" w:rsidRPr="007A06AA">
        <w:rPr>
          <w:rFonts w:ascii="ＭＳ 明朝" w:hAnsi="ＭＳ 明朝" w:hint="eastAsia"/>
          <w:color w:val="1F497D"/>
          <w:szCs w:val="22"/>
        </w:rPr>
        <w:t>異なります</w:t>
      </w:r>
      <w:r w:rsidRPr="007A06AA">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7A06AA" w:rsidRDefault="00BF50A4" w:rsidP="00BF50A4">
      <w:pPr>
        <w:rPr>
          <w:rFonts w:ascii="ＭＳ 明朝" w:hAnsi="ＭＳ 明朝" w:hint="eastAsia"/>
          <w:color w:val="1F497D"/>
          <w:szCs w:val="22"/>
        </w:rPr>
      </w:pPr>
      <w:r w:rsidRPr="007A06AA">
        <w:rPr>
          <w:rFonts w:ascii="ＭＳ 明朝" w:hAnsi="ＭＳ 明朝" w:hint="eastAsia"/>
          <w:color w:val="1F497D"/>
          <w:szCs w:val="22"/>
        </w:rPr>
        <w:t>事務局</w:t>
      </w:r>
      <w:r w:rsidR="001462FD" w:rsidRPr="007A06AA">
        <w:rPr>
          <w:rFonts w:ascii="ＭＳ 明朝" w:hAnsi="ＭＳ 明朝" w:hint="eastAsia"/>
          <w:color w:val="1F497D"/>
          <w:szCs w:val="22"/>
        </w:rPr>
        <w:t>：</w:t>
      </w:r>
      <w:r w:rsidRPr="007A06AA">
        <w:rPr>
          <w:rFonts w:ascii="ＭＳ 明朝" w:hAnsi="ＭＳ 明朝" w:hint="eastAsia"/>
          <w:color w:val="1F497D"/>
          <w:szCs w:val="22"/>
        </w:rPr>
        <w:t>文部科学省の小学校と幼稚園というイメージ</w:t>
      </w:r>
      <w:r w:rsidR="001462FD" w:rsidRPr="007A06AA">
        <w:rPr>
          <w:rFonts w:ascii="ＭＳ 明朝" w:hAnsi="ＭＳ 明朝" w:hint="eastAsia"/>
          <w:color w:val="1F497D"/>
          <w:szCs w:val="22"/>
        </w:rPr>
        <w:t>の中での軽減策ということです</w:t>
      </w:r>
      <w:r w:rsidRPr="007A06AA">
        <w:rPr>
          <w:rFonts w:ascii="ＭＳ 明朝" w:hAnsi="ＭＳ 明朝" w:hint="eastAsia"/>
          <w:color w:val="1F497D"/>
          <w:szCs w:val="22"/>
        </w:rPr>
        <w:t>。</w:t>
      </w:r>
    </w:p>
    <w:p w:rsidR="001462FD" w:rsidRPr="007A06AA" w:rsidRDefault="00BF50A4" w:rsidP="00BF50A4">
      <w:pPr>
        <w:rPr>
          <w:rFonts w:ascii="ＭＳ 明朝" w:hAnsi="ＭＳ 明朝" w:hint="eastAsia"/>
          <w:color w:val="1F497D"/>
          <w:szCs w:val="22"/>
        </w:rPr>
      </w:pPr>
      <w:r w:rsidRPr="007A06AA">
        <w:rPr>
          <w:rFonts w:ascii="ＭＳ 明朝" w:hAnsi="ＭＳ 明朝" w:hint="eastAsia"/>
          <w:color w:val="1F497D"/>
          <w:szCs w:val="22"/>
        </w:rPr>
        <w:t>淡路市のように</w:t>
      </w:r>
      <w:r w:rsidR="001462FD" w:rsidRPr="007A06AA">
        <w:rPr>
          <w:rFonts w:ascii="ＭＳ 明朝" w:hAnsi="ＭＳ 明朝" w:hint="eastAsia"/>
          <w:color w:val="1F497D"/>
          <w:szCs w:val="22"/>
        </w:rPr>
        <w:t>、</w:t>
      </w:r>
      <w:r w:rsidRPr="007A06AA">
        <w:rPr>
          <w:rFonts w:ascii="ＭＳ 明朝" w:hAnsi="ＭＳ 明朝" w:hint="eastAsia"/>
          <w:color w:val="1F497D"/>
          <w:szCs w:val="22"/>
        </w:rPr>
        <w:t>イレギュラーなケース、保育所しかないから幼稚園に行きたくても行けないという子どもについても、</w:t>
      </w:r>
      <w:r w:rsidR="001462FD" w:rsidRPr="007A06AA">
        <w:rPr>
          <w:rFonts w:ascii="ＭＳ 明朝" w:hAnsi="ＭＳ 明朝" w:hint="eastAsia"/>
          <w:color w:val="1F497D"/>
          <w:szCs w:val="22"/>
        </w:rPr>
        <w:t>1号認定であれば、</w:t>
      </w:r>
      <w:r w:rsidRPr="007A06AA">
        <w:rPr>
          <w:rFonts w:ascii="ＭＳ 明朝" w:hAnsi="ＭＳ 明朝" w:hint="eastAsia"/>
          <w:color w:val="1F497D"/>
          <w:szCs w:val="22"/>
        </w:rPr>
        <w:t>小学３年生から数えて、例えば２人目半額、３人目無料とな</w:t>
      </w:r>
      <w:r w:rsidR="001462FD" w:rsidRPr="007A06AA">
        <w:rPr>
          <w:rFonts w:ascii="ＭＳ 明朝" w:hAnsi="ＭＳ 明朝" w:hint="eastAsia"/>
          <w:color w:val="1F497D"/>
          <w:szCs w:val="22"/>
        </w:rPr>
        <w:t>ります</w:t>
      </w:r>
      <w:r w:rsidRPr="007A06AA">
        <w:rPr>
          <w:rFonts w:ascii="ＭＳ 明朝" w:hAnsi="ＭＳ 明朝" w:hint="eastAsia"/>
          <w:color w:val="1F497D"/>
          <w:szCs w:val="22"/>
        </w:rPr>
        <w:t>。</w:t>
      </w:r>
    </w:p>
    <w:p w:rsidR="00BF50A4" w:rsidRPr="007A06AA" w:rsidRDefault="001462FD" w:rsidP="00BF50A4">
      <w:pPr>
        <w:rPr>
          <w:rFonts w:ascii="ＭＳ 明朝" w:hAnsi="ＭＳ 明朝" w:hint="eastAsia"/>
          <w:color w:val="1F497D"/>
          <w:szCs w:val="22"/>
        </w:rPr>
      </w:pPr>
      <w:r w:rsidRPr="007A06AA">
        <w:rPr>
          <w:rFonts w:ascii="ＭＳ 明朝" w:hAnsi="ＭＳ 明朝" w:hint="eastAsia"/>
          <w:color w:val="1F497D"/>
          <w:szCs w:val="22"/>
        </w:rPr>
        <w:t>例えば、</w:t>
      </w:r>
      <w:r w:rsidR="00BF50A4" w:rsidRPr="007A06AA">
        <w:rPr>
          <w:rFonts w:ascii="ＭＳ 明朝" w:hAnsi="ＭＳ 明朝" w:hint="eastAsia"/>
          <w:color w:val="1F497D"/>
          <w:szCs w:val="22"/>
        </w:rPr>
        <w:t>上に３年生、幼稚園に２人いたら第２子は半額、第３子は無料</w:t>
      </w:r>
      <w:r w:rsidR="007A06AA" w:rsidRPr="007A06AA">
        <w:rPr>
          <w:rFonts w:ascii="ＭＳ 明朝" w:hAnsi="ＭＳ 明朝" w:hint="eastAsia"/>
          <w:color w:val="1F497D"/>
          <w:szCs w:val="22"/>
        </w:rPr>
        <w:t>になる制度です</w:t>
      </w:r>
      <w:r w:rsidR="00BF50A4" w:rsidRPr="007A06AA">
        <w:rPr>
          <w:rFonts w:ascii="ＭＳ 明朝" w:hAnsi="ＭＳ 明朝" w:hint="eastAsia"/>
          <w:color w:val="1F497D"/>
          <w:szCs w:val="22"/>
        </w:rPr>
        <w:t>。</w:t>
      </w:r>
      <w:r w:rsidRPr="007A06AA">
        <w:rPr>
          <w:rFonts w:ascii="ＭＳ 明朝" w:hAnsi="ＭＳ 明朝" w:hint="eastAsia"/>
          <w:color w:val="1F497D"/>
          <w:szCs w:val="22"/>
        </w:rPr>
        <w:t>石屋</w:t>
      </w:r>
      <w:r w:rsidR="00BF50A4" w:rsidRPr="007A06AA">
        <w:rPr>
          <w:rFonts w:ascii="ＭＳ 明朝" w:hAnsi="ＭＳ 明朝" w:hint="eastAsia"/>
          <w:color w:val="1F497D"/>
          <w:szCs w:val="22"/>
        </w:rPr>
        <w:t>幼稚園の場合は</w:t>
      </w:r>
      <w:r w:rsidR="00F56E6F">
        <w:rPr>
          <w:rFonts w:ascii="ＭＳ 明朝" w:hAnsi="ＭＳ 明朝" w:hint="eastAsia"/>
          <w:color w:val="1F497D"/>
          <w:szCs w:val="22"/>
        </w:rPr>
        <w:t>５</w:t>
      </w:r>
      <w:r w:rsidRPr="007A06AA">
        <w:rPr>
          <w:rFonts w:ascii="ＭＳ 明朝" w:hAnsi="ＭＳ 明朝" w:hint="eastAsia"/>
          <w:color w:val="1F497D"/>
          <w:szCs w:val="22"/>
        </w:rPr>
        <w:t>歳児しかないので</w:t>
      </w:r>
      <w:r w:rsidR="00BF50A4" w:rsidRPr="007A06AA">
        <w:rPr>
          <w:rFonts w:ascii="ＭＳ 明朝" w:hAnsi="ＭＳ 明朝" w:hint="eastAsia"/>
          <w:color w:val="1F497D"/>
          <w:szCs w:val="22"/>
        </w:rPr>
        <w:t>半額。双子</w:t>
      </w:r>
      <w:r w:rsidRPr="007A06AA">
        <w:rPr>
          <w:rFonts w:ascii="ＭＳ 明朝" w:hAnsi="ＭＳ 明朝" w:hint="eastAsia"/>
          <w:color w:val="1F497D"/>
          <w:szCs w:val="22"/>
        </w:rPr>
        <w:t>で石屋入園の場合は、１人が半額、</w:t>
      </w:r>
      <w:r w:rsidR="00BF50A4" w:rsidRPr="007A06AA">
        <w:rPr>
          <w:rFonts w:ascii="ＭＳ 明朝" w:hAnsi="ＭＳ 明朝" w:hint="eastAsia"/>
          <w:color w:val="1F497D"/>
          <w:szCs w:val="22"/>
        </w:rPr>
        <w:t>１人が無料</w:t>
      </w:r>
      <w:r w:rsidRPr="007A06AA">
        <w:rPr>
          <w:rFonts w:ascii="ＭＳ 明朝" w:hAnsi="ＭＳ 明朝" w:hint="eastAsia"/>
          <w:color w:val="1F497D"/>
          <w:szCs w:val="22"/>
        </w:rPr>
        <w:t>ということで</w:t>
      </w:r>
      <w:r w:rsidR="007A06AA" w:rsidRPr="007A06AA">
        <w:rPr>
          <w:rFonts w:ascii="ＭＳ 明朝" w:hAnsi="ＭＳ 明朝" w:hint="eastAsia"/>
          <w:color w:val="1F497D"/>
          <w:szCs w:val="22"/>
        </w:rPr>
        <w:t>す</w:t>
      </w:r>
      <w:r w:rsidR="00BF50A4" w:rsidRPr="007A06AA">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7A06AA" w:rsidRDefault="00BF50A4" w:rsidP="00BF50A4">
      <w:pPr>
        <w:rPr>
          <w:rFonts w:ascii="ＭＳ 明朝" w:hAnsi="ＭＳ 明朝" w:hint="eastAsia"/>
          <w:color w:val="1F497D"/>
          <w:szCs w:val="22"/>
        </w:rPr>
      </w:pPr>
      <w:r w:rsidRPr="007A06AA">
        <w:rPr>
          <w:rFonts w:ascii="ＭＳ 明朝" w:hAnsi="ＭＳ 明朝" w:hint="eastAsia"/>
          <w:color w:val="1F497D"/>
          <w:szCs w:val="22"/>
        </w:rPr>
        <w:t>事務局</w:t>
      </w:r>
      <w:r w:rsidR="001462FD" w:rsidRPr="007A06AA">
        <w:rPr>
          <w:rFonts w:ascii="ＭＳ 明朝" w:hAnsi="ＭＳ 明朝" w:hint="eastAsia"/>
          <w:color w:val="1F497D"/>
          <w:szCs w:val="22"/>
        </w:rPr>
        <w:t>：1号認定で</w:t>
      </w:r>
      <w:r w:rsidRPr="007A06AA">
        <w:rPr>
          <w:rFonts w:ascii="ＭＳ 明朝" w:hAnsi="ＭＳ 明朝" w:hint="eastAsia"/>
          <w:color w:val="1F497D"/>
          <w:szCs w:val="22"/>
        </w:rPr>
        <w:t>保育所</w:t>
      </w:r>
      <w:r w:rsidR="001462FD" w:rsidRPr="007A06AA">
        <w:rPr>
          <w:rFonts w:ascii="ＭＳ 明朝" w:hAnsi="ＭＳ 明朝" w:hint="eastAsia"/>
          <w:color w:val="1F497D"/>
          <w:szCs w:val="22"/>
        </w:rPr>
        <w:t>を利用する場合もその軽減対象とな</w:t>
      </w:r>
      <w:r w:rsidR="00F56E6F">
        <w:rPr>
          <w:rFonts w:ascii="ＭＳ 明朝" w:hAnsi="ＭＳ 明朝" w:hint="eastAsia"/>
          <w:color w:val="1F497D"/>
          <w:szCs w:val="22"/>
        </w:rPr>
        <w:t>ります</w:t>
      </w:r>
      <w:r w:rsidR="001462FD" w:rsidRPr="007A06AA">
        <w:rPr>
          <w:rFonts w:ascii="ＭＳ 明朝" w:hAnsi="ＭＳ 明朝" w:hint="eastAsia"/>
          <w:color w:val="1F497D"/>
          <w:szCs w:val="22"/>
        </w:rPr>
        <w:t>。</w:t>
      </w:r>
      <w:r w:rsidRPr="007A06AA">
        <w:rPr>
          <w:rFonts w:ascii="ＭＳ 明朝" w:hAnsi="ＭＳ 明朝" w:hint="eastAsia"/>
          <w:color w:val="1F497D"/>
          <w:szCs w:val="22"/>
        </w:rPr>
        <w:t>１号</w:t>
      </w:r>
      <w:r w:rsidR="001462FD" w:rsidRPr="007A06AA">
        <w:rPr>
          <w:rFonts w:ascii="ＭＳ 明朝" w:hAnsi="ＭＳ 明朝" w:hint="eastAsia"/>
          <w:color w:val="1F497D"/>
          <w:szCs w:val="22"/>
        </w:rPr>
        <w:t>認定となれば</w:t>
      </w:r>
      <w:r w:rsidR="00F56E6F">
        <w:rPr>
          <w:rFonts w:ascii="ＭＳ 明朝" w:hAnsi="ＭＳ 明朝" w:hint="eastAsia"/>
          <w:color w:val="1F497D"/>
          <w:szCs w:val="22"/>
        </w:rPr>
        <w:t>、</w:t>
      </w:r>
      <w:r w:rsidRPr="007A06AA">
        <w:rPr>
          <w:rFonts w:ascii="ＭＳ 明朝" w:hAnsi="ＭＳ 明朝" w:hint="eastAsia"/>
          <w:color w:val="1F497D"/>
          <w:szCs w:val="22"/>
        </w:rPr>
        <w:t>より割安</w:t>
      </w:r>
      <w:r w:rsidR="001462FD" w:rsidRPr="007A06AA">
        <w:rPr>
          <w:rFonts w:ascii="ＭＳ 明朝" w:hAnsi="ＭＳ 明朝" w:hint="eastAsia"/>
          <w:color w:val="1F497D"/>
          <w:szCs w:val="22"/>
        </w:rPr>
        <w:t>ということにな</w:t>
      </w:r>
      <w:r w:rsidR="007A06AA">
        <w:rPr>
          <w:rFonts w:ascii="ＭＳ 明朝" w:hAnsi="ＭＳ 明朝" w:hint="eastAsia"/>
          <w:color w:val="1F497D"/>
          <w:szCs w:val="22"/>
        </w:rPr>
        <w:t>ります。</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1462FD" w:rsidRPr="005E64E4">
        <w:rPr>
          <w:rFonts w:ascii="ＭＳ 明朝" w:hAnsi="ＭＳ 明朝" w:hint="eastAsia"/>
          <w:szCs w:val="22"/>
        </w:rPr>
        <w:t>：</w:t>
      </w:r>
      <w:r w:rsidRPr="005E64E4">
        <w:rPr>
          <w:rFonts w:ascii="ＭＳ 明朝" w:hAnsi="ＭＳ 明朝" w:hint="eastAsia"/>
          <w:szCs w:val="22"/>
        </w:rPr>
        <w:t>それなら、２号・３号認定の子の上に小学生がいた場合、２割軽減は１年生から６年生まで</w:t>
      </w:r>
      <w:r w:rsidR="007A06AA">
        <w:rPr>
          <w:rFonts w:ascii="ＭＳ 明朝" w:hAnsi="ＭＳ 明朝" w:hint="eastAsia"/>
          <w:szCs w:val="22"/>
        </w:rPr>
        <w:t>です</w:t>
      </w:r>
      <w:r w:rsidRPr="005E64E4">
        <w:rPr>
          <w:rFonts w:ascii="ＭＳ 明朝" w:hAnsi="ＭＳ 明朝" w:hint="eastAsia"/>
          <w:szCs w:val="22"/>
        </w:rPr>
        <w:t>か。</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7A06AA" w:rsidRDefault="00BF50A4" w:rsidP="00BF50A4">
      <w:pPr>
        <w:rPr>
          <w:rFonts w:ascii="ＭＳ 明朝" w:hAnsi="ＭＳ 明朝" w:hint="eastAsia"/>
          <w:color w:val="1F497D"/>
          <w:szCs w:val="22"/>
        </w:rPr>
      </w:pPr>
      <w:r w:rsidRPr="007A06AA">
        <w:rPr>
          <w:rFonts w:ascii="ＭＳ 明朝" w:hAnsi="ＭＳ 明朝" w:hint="eastAsia"/>
          <w:color w:val="1F497D"/>
          <w:szCs w:val="22"/>
        </w:rPr>
        <w:t>事務局</w:t>
      </w:r>
      <w:r w:rsidR="001462FD" w:rsidRPr="007A06AA">
        <w:rPr>
          <w:rFonts w:ascii="ＭＳ 明朝" w:hAnsi="ＭＳ 明朝" w:hint="eastAsia"/>
          <w:color w:val="1F497D"/>
          <w:szCs w:val="22"/>
        </w:rPr>
        <w:t>：</w:t>
      </w:r>
      <w:r w:rsidRPr="007A06AA">
        <w:rPr>
          <w:rFonts w:ascii="ＭＳ 明朝" w:hAnsi="ＭＳ 明朝" w:hint="eastAsia"/>
          <w:color w:val="1F497D"/>
          <w:szCs w:val="22"/>
        </w:rPr>
        <w:t>そうで</w:t>
      </w:r>
      <w:r w:rsidR="007A06AA">
        <w:rPr>
          <w:rFonts w:ascii="ＭＳ 明朝" w:hAnsi="ＭＳ 明朝" w:hint="eastAsia"/>
          <w:color w:val="1F497D"/>
          <w:szCs w:val="22"/>
        </w:rPr>
        <w:t>す</w:t>
      </w:r>
      <w:r w:rsidRPr="007A06AA">
        <w:rPr>
          <w:rFonts w:ascii="ＭＳ 明朝" w:hAnsi="ＭＳ 明朝" w:hint="eastAsia"/>
          <w:color w:val="1F497D"/>
          <w:szCs w:val="22"/>
        </w:rPr>
        <w:t>。小学生に何人子どもがいようとも、いる場合は保育所に何人いるかという計算にな</w:t>
      </w:r>
      <w:r w:rsidR="007A06AA">
        <w:rPr>
          <w:rFonts w:ascii="ＭＳ 明朝" w:hAnsi="ＭＳ 明朝" w:hint="eastAsia"/>
          <w:color w:val="1F497D"/>
          <w:szCs w:val="22"/>
        </w:rPr>
        <w:t>ります</w:t>
      </w:r>
      <w:r w:rsidRPr="007A06AA">
        <w:rPr>
          <w:rFonts w:ascii="ＭＳ 明朝" w:hAnsi="ＭＳ 明朝" w:hint="eastAsia"/>
          <w:color w:val="1F497D"/>
          <w:szCs w:val="22"/>
        </w:rPr>
        <w:t>。例えば保育所に２人入所していたとしたら、上の子が２割軽減になり、下の子が半額になるという計算にな</w:t>
      </w:r>
      <w:r w:rsidR="007A06AA">
        <w:rPr>
          <w:rFonts w:ascii="ＭＳ 明朝" w:hAnsi="ＭＳ 明朝" w:hint="eastAsia"/>
          <w:color w:val="1F497D"/>
          <w:szCs w:val="22"/>
        </w:rPr>
        <w:t>ります。</w:t>
      </w:r>
    </w:p>
    <w:p w:rsidR="00BF50A4" w:rsidRPr="007A06AA" w:rsidRDefault="00BF50A4" w:rsidP="00BF50A4">
      <w:pPr>
        <w:rPr>
          <w:rFonts w:ascii="ＭＳ 明朝" w:hAnsi="ＭＳ 明朝" w:hint="eastAsia"/>
          <w:color w:val="1F497D"/>
          <w:szCs w:val="22"/>
        </w:rPr>
      </w:pPr>
      <w:r w:rsidRPr="007A06AA">
        <w:rPr>
          <w:rFonts w:ascii="ＭＳ 明朝" w:hAnsi="ＭＳ 明朝" w:hint="eastAsia"/>
          <w:color w:val="1F497D"/>
          <w:szCs w:val="22"/>
        </w:rPr>
        <w:t xml:space="preserve">　多子軽減の考え方が、幼稚園と保育所で異な</w:t>
      </w:r>
      <w:r w:rsidR="007A06AA">
        <w:rPr>
          <w:rFonts w:ascii="ＭＳ 明朝" w:hAnsi="ＭＳ 明朝" w:hint="eastAsia"/>
          <w:color w:val="1F497D"/>
          <w:szCs w:val="22"/>
        </w:rPr>
        <w:t>ります</w:t>
      </w:r>
      <w:r w:rsidRPr="007A06AA">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1462FD" w:rsidRPr="005E64E4">
        <w:rPr>
          <w:rFonts w:ascii="ＭＳ 明朝" w:hAnsi="ＭＳ 明朝" w:hint="eastAsia"/>
          <w:szCs w:val="22"/>
        </w:rPr>
        <w:t>：</w:t>
      </w:r>
      <w:r w:rsidRPr="005E64E4">
        <w:rPr>
          <w:rFonts w:ascii="ＭＳ 明朝" w:hAnsi="ＭＳ 明朝" w:hint="eastAsia"/>
          <w:szCs w:val="22"/>
        </w:rPr>
        <w:t>延長保育は、５分でも遅れたら100円</w:t>
      </w:r>
      <w:r w:rsidR="001462FD" w:rsidRPr="005E64E4">
        <w:rPr>
          <w:rFonts w:ascii="ＭＳ 明朝" w:hAnsi="ＭＳ 明朝" w:hint="eastAsia"/>
          <w:szCs w:val="22"/>
        </w:rPr>
        <w:t>必要ですか</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7A06AA" w:rsidRDefault="00BF50A4" w:rsidP="00BF50A4">
      <w:pPr>
        <w:rPr>
          <w:rFonts w:ascii="ＭＳ 明朝" w:hAnsi="ＭＳ 明朝" w:hint="eastAsia"/>
          <w:color w:val="1F497D"/>
          <w:szCs w:val="22"/>
        </w:rPr>
      </w:pPr>
      <w:r w:rsidRPr="007A06AA">
        <w:rPr>
          <w:rFonts w:ascii="ＭＳ 明朝" w:hAnsi="ＭＳ 明朝" w:hint="eastAsia"/>
          <w:color w:val="1F497D"/>
          <w:szCs w:val="22"/>
        </w:rPr>
        <w:t>事務局</w:t>
      </w:r>
      <w:r w:rsidR="001462FD" w:rsidRPr="007A06AA">
        <w:rPr>
          <w:rFonts w:ascii="ＭＳ 明朝" w:hAnsi="ＭＳ 明朝" w:hint="eastAsia"/>
          <w:color w:val="1F497D"/>
          <w:szCs w:val="22"/>
        </w:rPr>
        <w:t>：必要になります</w:t>
      </w:r>
      <w:r w:rsidRPr="007A06AA">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1462FD" w:rsidRPr="005E64E4">
        <w:rPr>
          <w:rFonts w:ascii="ＭＳ 明朝" w:hAnsi="ＭＳ 明朝" w:hint="eastAsia"/>
          <w:szCs w:val="22"/>
        </w:rPr>
        <w:t>：</w:t>
      </w:r>
      <w:r w:rsidRPr="005E64E4">
        <w:rPr>
          <w:rFonts w:ascii="ＭＳ 明朝" w:hAnsi="ＭＳ 明朝" w:hint="eastAsia"/>
          <w:szCs w:val="22"/>
        </w:rPr>
        <w:t>今でもざっくり４時までで、だいたい４時15分ぐらいまでとなっていると思</w:t>
      </w:r>
      <w:r w:rsidR="007A06AA">
        <w:rPr>
          <w:rFonts w:ascii="ＭＳ 明朝" w:hAnsi="ＭＳ 明朝" w:hint="eastAsia"/>
          <w:szCs w:val="22"/>
        </w:rPr>
        <w:t>います</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7A06AA" w:rsidRDefault="00BF50A4" w:rsidP="00BF50A4">
      <w:pPr>
        <w:rPr>
          <w:rFonts w:ascii="ＭＳ 明朝" w:hAnsi="ＭＳ 明朝" w:hint="eastAsia"/>
          <w:color w:val="1F497D"/>
          <w:szCs w:val="22"/>
        </w:rPr>
      </w:pPr>
      <w:r w:rsidRPr="007A06AA">
        <w:rPr>
          <w:rFonts w:ascii="ＭＳ 明朝" w:hAnsi="ＭＳ 明朝" w:hint="eastAsia"/>
          <w:color w:val="1F497D"/>
          <w:szCs w:val="22"/>
        </w:rPr>
        <w:t>事務局</w:t>
      </w:r>
      <w:r w:rsidR="001462FD" w:rsidRPr="007A06AA">
        <w:rPr>
          <w:rFonts w:ascii="ＭＳ 明朝" w:hAnsi="ＭＳ 明朝" w:hint="eastAsia"/>
          <w:color w:val="1F497D"/>
          <w:szCs w:val="22"/>
        </w:rPr>
        <w:t>：</w:t>
      </w:r>
      <w:r w:rsidRPr="007A06AA">
        <w:rPr>
          <w:rFonts w:ascii="ＭＳ 明朝" w:hAnsi="ＭＳ 明朝" w:hint="eastAsia"/>
          <w:color w:val="1F497D"/>
          <w:szCs w:val="22"/>
        </w:rPr>
        <w:t>多少、臨機応変に判断させていただくようにし</w:t>
      </w:r>
      <w:r w:rsidR="001462FD" w:rsidRPr="007A06AA">
        <w:rPr>
          <w:rFonts w:ascii="ＭＳ 明朝" w:hAnsi="ＭＳ 明朝" w:hint="eastAsia"/>
          <w:color w:val="1F497D"/>
          <w:szCs w:val="22"/>
        </w:rPr>
        <w:t>ますが</w:t>
      </w:r>
      <w:r w:rsidRPr="007A06AA">
        <w:rPr>
          <w:rFonts w:ascii="ＭＳ 明朝" w:hAnsi="ＭＳ 明朝" w:hint="eastAsia"/>
          <w:color w:val="1F497D"/>
          <w:szCs w:val="22"/>
        </w:rPr>
        <w:t>。18時以降の場合は職員の配置等があ</w:t>
      </w:r>
      <w:r w:rsidR="001462FD" w:rsidRPr="007A06AA">
        <w:rPr>
          <w:rFonts w:ascii="ＭＳ 明朝" w:hAnsi="ＭＳ 明朝" w:hint="eastAsia"/>
          <w:color w:val="1F497D"/>
          <w:szCs w:val="22"/>
        </w:rPr>
        <w:t>りますので、時間は守っていただきたい。</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1462FD" w:rsidRPr="005E64E4">
        <w:rPr>
          <w:rFonts w:ascii="ＭＳ 明朝" w:hAnsi="ＭＳ 明朝" w:hint="eastAsia"/>
          <w:szCs w:val="22"/>
        </w:rPr>
        <w:t>：</w:t>
      </w:r>
      <w:r w:rsidRPr="005E64E4">
        <w:rPr>
          <w:rFonts w:ascii="ＭＳ 明朝" w:hAnsi="ＭＳ 明朝" w:hint="eastAsia"/>
          <w:szCs w:val="22"/>
        </w:rPr>
        <w:t>保育短時間の利用料金は、これで決定なの</w:t>
      </w:r>
      <w:r w:rsidR="003720DF">
        <w:rPr>
          <w:rFonts w:ascii="ＭＳ 明朝" w:hAnsi="ＭＳ 明朝" w:hint="eastAsia"/>
          <w:szCs w:val="22"/>
        </w:rPr>
        <w:t>です</w:t>
      </w:r>
      <w:r w:rsidRPr="005E64E4">
        <w:rPr>
          <w:rFonts w:ascii="ＭＳ 明朝" w:hAnsi="ＭＳ 明朝" w:hint="eastAsia"/>
          <w:szCs w:val="22"/>
        </w:rPr>
        <w:t>か。</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3720DF" w:rsidRDefault="00BF50A4" w:rsidP="00BF50A4">
      <w:pPr>
        <w:rPr>
          <w:rFonts w:ascii="ＭＳ 明朝" w:hAnsi="ＭＳ 明朝" w:hint="eastAsia"/>
          <w:color w:val="1F497D"/>
          <w:szCs w:val="22"/>
        </w:rPr>
      </w:pPr>
      <w:r w:rsidRPr="003720DF">
        <w:rPr>
          <w:rFonts w:ascii="ＭＳ 明朝" w:hAnsi="ＭＳ 明朝" w:hint="eastAsia"/>
          <w:color w:val="1F497D"/>
          <w:szCs w:val="22"/>
        </w:rPr>
        <w:t>事務局</w:t>
      </w:r>
      <w:r w:rsidR="001462FD" w:rsidRPr="003720DF">
        <w:rPr>
          <w:rFonts w:ascii="ＭＳ 明朝" w:hAnsi="ＭＳ 明朝" w:hint="eastAsia"/>
          <w:color w:val="1F497D"/>
          <w:szCs w:val="22"/>
        </w:rPr>
        <w:t>：</w:t>
      </w:r>
      <w:r w:rsidRPr="003720DF">
        <w:rPr>
          <w:rFonts w:ascii="ＭＳ 明朝" w:hAnsi="ＭＳ 明朝" w:hint="eastAsia"/>
          <w:color w:val="1F497D"/>
          <w:szCs w:val="22"/>
        </w:rPr>
        <w:t>案として決定</w:t>
      </w:r>
      <w:r w:rsidR="00F56E6F">
        <w:rPr>
          <w:rFonts w:ascii="ＭＳ 明朝" w:hAnsi="ＭＳ 明朝" w:hint="eastAsia"/>
          <w:color w:val="1F497D"/>
          <w:szCs w:val="22"/>
        </w:rPr>
        <w:t>としたく</w:t>
      </w:r>
      <w:r w:rsidR="008E4064" w:rsidRPr="003720DF">
        <w:rPr>
          <w:rFonts w:ascii="ＭＳ 明朝" w:hAnsi="ＭＳ 明朝" w:hint="eastAsia"/>
          <w:color w:val="1F497D"/>
          <w:szCs w:val="22"/>
        </w:rPr>
        <w:t>、</w:t>
      </w:r>
      <w:r w:rsidRPr="003720DF">
        <w:rPr>
          <w:rFonts w:ascii="ＭＳ 明朝" w:hAnsi="ＭＳ 明朝" w:hint="eastAsia"/>
          <w:color w:val="1F497D"/>
          <w:szCs w:val="22"/>
        </w:rPr>
        <w:t>今日の</w:t>
      </w:r>
      <w:r w:rsidR="008E4064" w:rsidRPr="003720DF">
        <w:rPr>
          <w:rFonts w:ascii="ＭＳ 明朝" w:hAnsi="ＭＳ 明朝" w:hint="eastAsia"/>
          <w:color w:val="1F497D"/>
          <w:szCs w:val="22"/>
        </w:rPr>
        <w:t>会議の</w:t>
      </w:r>
      <w:r w:rsidRPr="003720DF">
        <w:rPr>
          <w:rFonts w:ascii="ＭＳ 明朝" w:hAnsi="ＭＳ 明朝" w:hint="eastAsia"/>
          <w:color w:val="1F497D"/>
          <w:szCs w:val="22"/>
        </w:rPr>
        <w:t>ご意見を聞いて検討したい</w:t>
      </w:r>
      <w:r w:rsidR="008E4064" w:rsidRPr="003720DF">
        <w:rPr>
          <w:rFonts w:ascii="ＭＳ 明朝" w:hAnsi="ＭＳ 明朝" w:hint="eastAsia"/>
          <w:color w:val="1F497D"/>
          <w:szCs w:val="22"/>
        </w:rPr>
        <w:t>と思っていました</w:t>
      </w:r>
      <w:r w:rsidRPr="003720DF">
        <w:rPr>
          <w:rFonts w:ascii="ＭＳ 明朝" w:hAnsi="ＭＳ 明朝" w:hint="eastAsia"/>
          <w:color w:val="1F497D"/>
          <w:szCs w:val="22"/>
        </w:rPr>
        <w:t>。まだ国も最終</w:t>
      </w:r>
      <w:r w:rsidR="008E4064" w:rsidRPr="003720DF">
        <w:rPr>
          <w:rFonts w:ascii="ＭＳ 明朝" w:hAnsi="ＭＳ 明朝" w:hint="eastAsia"/>
          <w:color w:val="1F497D"/>
          <w:szCs w:val="22"/>
        </w:rPr>
        <w:t>決定とはなっていませんので</w:t>
      </w:r>
      <w:r w:rsidRPr="003720DF">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8E4064" w:rsidRPr="005E64E4">
        <w:rPr>
          <w:rFonts w:ascii="ＭＳ 明朝" w:hAnsi="ＭＳ 明朝" w:hint="eastAsia"/>
          <w:szCs w:val="22"/>
        </w:rPr>
        <w:t>：</w:t>
      </w:r>
      <w:r w:rsidRPr="005E64E4">
        <w:rPr>
          <w:rFonts w:ascii="ＭＳ 明朝" w:hAnsi="ＭＳ 明朝" w:hint="eastAsia"/>
          <w:szCs w:val="22"/>
        </w:rPr>
        <w:t>パートで働くお母さん達はすごく多いと思</w:t>
      </w:r>
      <w:r w:rsidR="008E4064" w:rsidRPr="005E64E4">
        <w:rPr>
          <w:rFonts w:ascii="ＭＳ 明朝" w:hAnsi="ＭＳ 明朝" w:hint="eastAsia"/>
          <w:szCs w:val="22"/>
        </w:rPr>
        <w:t>います</w:t>
      </w:r>
      <w:r w:rsidRPr="005E64E4">
        <w:rPr>
          <w:rFonts w:ascii="ＭＳ 明朝" w:hAnsi="ＭＳ 明朝" w:hint="eastAsia"/>
          <w:szCs w:val="22"/>
        </w:rPr>
        <w:t>。その割に標準と短時間で開きがあるのに、500円ぐらいしか変わらないのは、短時間が高い</w:t>
      </w:r>
      <w:r w:rsidR="008E4064" w:rsidRPr="005E64E4">
        <w:rPr>
          <w:rFonts w:ascii="ＭＳ 明朝" w:hAnsi="ＭＳ 明朝" w:hint="eastAsia"/>
          <w:szCs w:val="22"/>
        </w:rPr>
        <w:t>と思われるのではないでしょうか</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8E406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事務局</w:t>
      </w:r>
      <w:r w:rsidR="008E4064" w:rsidRPr="00F56E6F">
        <w:rPr>
          <w:rFonts w:ascii="ＭＳ 明朝" w:hAnsi="ＭＳ 明朝" w:hint="eastAsia"/>
          <w:color w:val="1F497D"/>
          <w:szCs w:val="22"/>
        </w:rPr>
        <w:t>：</w:t>
      </w:r>
      <w:r w:rsidRPr="00F56E6F">
        <w:rPr>
          <w:rFonts w:ascii="ＭＳ 明朝" w:hAnsi="ＭＳ 明朝" w:hint="eastAsia"/>
          <w:color w:val="1F497D"/>
          <w:szCs w:val="22"/>
        </w:rPr>
        <w:t>現状の保育料と</w:t>
      </w:r>
      <w:r w:rsidR="008E4064" w:rsidRPr="00F56E6F">
        <w:rPr>
          <w:rFonts w:ascii="ＭＳ 明朝" w:hAnsi="ＭＳ 明朝" w:hint="eastAsia"/>
          <w:color w:val="1F497D"/>
          <w:szCs w:val="22"/>
        </w:rPr>
        <w:t>はほとんど</w:t>
      </w:r>
      <w:r w:rsidRPr="00F56E6F">
        <w:rPr>
          <w:rFonts w:ascii="ＭＳ 明朝" w:hAnsi="ＭＳ 明朝" w:hint="eastAsia"/>
          <w:color w:val="1F497D"/>
          <w:szCs w:val="22"/>
        </w:rPr>
        <w:t>変わりない</w:t>
      </w:r>
      <w:r w:rsidR="008E4064" w:rsidRPr="00F56E6F">
        <w:rPr>
          <w:rFonts w:ascii="ＭＳ 明朝" w:hAnsi="ＭＳ 明朝" w:hint="eastAsia"/>
          <w:color w:val="1F497D"/>
          <w:szCs w:val="22"/>
        </w:rPr>
        <w:t>ないです</w:t>
      </w:r>
      <w:r w:rsidRPr="00F56E6F">
        <w:rPr>
          <w:rFonts w:ascii="ＭＳ 明朝" w:hAnsi="ＭＳ 明朝" w:hint="eastAsia"/>
          <w:color w:val="1F497D"/>
          <w:szCs w:val="22"/>
        </w:rPr>
        <w:t>。</w:t>
      </w:r>
      <w:r w:rsidR="008E4064" w:rsidRPr="00F56E6F">
        <w:rPr>
          <w:rFonts w:ascii="ＭＳ 明朝" w:hAnsi="ＭＳ 明朝" w:hint="eastAsia"/>
          <w:color w:val="1F497D"/>
          <w:szCs w:val="22"/>
        </w:rPr>
        <w:t>短時間利用の方が</w:t>
      </w:r>
      <w:r w:rsidR="00F56E6F" w:rsidRPr="00F56E6F">
        <w:rPr>
          <w:rFonts w:ascii="ＭＳ 明朝" w:hAnsi="ＭＳ 明朝" w:hint="eastAsia"/>
          <w:color w:val="1F497D"/>
          <w:szCs w:val="22"/>
        </w:rPr>
        <w:t>いくらか</w:t>
      </w:r>
      <w:r w:rsidR="008E4064" w:rsidRPr="00F56E6F">
        <w:rPr>
          <w:rFonts w:ascii="ＭＳ 明朝" w:hAnsi="ＭＳ 明朝" w:hint="eastAsia"/>
          <w:color w:val="1F497D"/>
          <w:szCs w:val="22"/>
        </w:rPr>
        <w:t>安く利用できるとお考えください。</w:t>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短時間</w:t>
      </w:r>
      <w:r w:rsidR="008E4064" w:rsidRPr="00F56E6F">
        <w:rPr>
          <w:rFonts w:ascii="ＭＳ 明朝" w:hAnsi="ＭＳ 明朝" w:hint="eastAsia"/>
          <w:color w:val="1F497D"/>
          <w:szCs w:val="22"/>
        </w:rPr>
        <w:t>に</w:t>
      </w:r>
      <w:r w:rsidRPr="00F56E6F">
        <w:rPr>
          <w:rFonts w:ascii="ＭＳ 明朝" w:hAnsi="ＭＳ 明朝" w:hint="eastAsia"/>
          <w:color w:val="1F497D"/>
          <w:szCs w:val="22"/>
        </w:rPr>
        <w:t>延長を</w:t>
      </w:r>
      <w:r w:rsidR="008E4064" w:rsidRPr="00F56E6F">
        <w:rPr>
          <w:rFonts w:ascii="ＭＳ 明朝" w:hAnsi="ＭＳ 明朝" w:hint="eastAsia"/>
          <w:color w:val="1F497D"/>
          <w:szCs w:val="22"/>
        </w:rPr>
        <w:t>加えて</w:t>
      </w:r>
      <w:r w:rsidRPr="00F56E6F">
        <w:rPr>
          <w:rFonts w:ascii="ＭＳ 明朝" w:hAnsi="ＭＳ 明朝" w:hint="eastAsia"/>
          <w:color w:val="1F497D"/>
          <w:szCs w:val="22"/>
        </w:rPr>
        <w:t>利用</w:t>
      </w:r>
      <w:r w:rsidR="008E4064" w:rsidRPr="00F56E6F">
        <w:rPr>
          <w:rFonts w:ascii="ＭＳ 明朝" w:hAnsi="ＭＳ 明朝" w:hint="eastAsia"/>
          <w:color w:val="1F497D"/>
          <w:szCs w:val="22"/>
        </w:rPr>
        <w:t>すると</w:t>
      </w:r>
      <w:r w:rsidR="00F56E6F" w:rsidRPr="00F56E6F">
        <w:rPr>
          <w:rFonts w:ascii="ＭＳ 明朝" w:hAnsi="ＭＳ 明朝" w:hint="eastAsia"/>
          <w:color w:val="1F497D"/>
          <w:szCs w:val="22"/>
        </w:rPr>
        <w:t>、</w:t>
      </w:r>
      <w:r w:rsidR="008E4064" w:rsidRPr="00F56E6F">
        <w:rPr>
          <w:rFonts w:ascii="ＭＳ 明朝" w:hAnsi="ＭＳ 明朝" w:hint="eastAsia"/>
          <w:color w:val="1F497D"/>
          <w:szCs w:val="22"/>
        </w:rPr>
        <w:t>結果</w:t>
      </w:r>
      <w:r w:rsidR="00F56E6F" w:rsidRPr="00F56E6F">
        <w:rPr>
          <w:rFonts w:ascii="ＭＳ 明朝" w:hAnsi="ＭＳ 明朝" w:hint="eastAsia"/>
          <w:color w:val="1F497D"/>
          <w:szCs w:val="22"/>
        </w:rPr>
        <w:t>、</w:t>
      </w:r>
      <w:r w:rsidRPr="00F56E6F">
        <w:rPr>
          <w:rFonts w:ascii="ＭＳ 明朝" w:hAnsi="ＭＳ 明朝" w:hint="eastAsia"/>
          <w:color w:val="1F497D"/>
          <w:szCs w:val="22"/>
        </w:rPr>
        <w:t>高くな</w:t>
      </w:r>
      <w:r w:rsidR="008E4064" w:rsidRPr="00F56E6F">
        <w:rPr>
          <w:rFonts w:ascii="ＭＳ 明朝" w:hAnsi="ＭＳ 明朝" w:hint="eastAsia"/>
          <w:color w:val="1F497D"/>
          <w:szCs w:val="22"/>
        </w:rPr>
        <w:t>りますが</w:t>
      </w:r>
      <w:r w:rsidRPr="00F56E6F">
        <w:rPr>
          <w:rFonts w:ascii="ＭＳ 明朝" w:hAnsi="ＭＳ 明朝" w:hint="eastAsia"/>
          <w:color w:val="1F497D"/>
          <w:szCs w:val="22"/>
        </w:rPr>
        <w:t>、希望があれば標準</w:t>
      </w:r>
      <w:r w:rsidR="008E4064" w:rsidRPr="00F56E6F">
        <w:rPr>
          <w:rFonts w:ascii="ＭＳ 明朝" w:hAnsi="ＭＳ 明朝" w:hint="eastAsia"/>
          <w:color w:val="1F497D"/>
          <w:szCs w:val="22"/>
        </w:rPr>
        <w:t>時間利用として認定の検討をいたします。</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8E4064" w:rsidRPr="005E64E4">
        <w:rPr>
          <w:rFonts w:ascii="ＭＳ 明朝" w:hAnsi="ＭＳ 明朝" w:hint="eastAsia"/>
          <w:szCs w:val="22"/>
        </w:rPr>
        <w:t>：今の表</w:t>
      </w:r>
      <w:r w:rsidR="00F56E6F">
        <w:rPr>
          <w:rFonts w:ascii="ＭＳ 明朝" w:hAnsi="ＭＳ 明朝" w:hint="eastAsia"/>
          <w:szCs w:val="22"/>
        </w:rPr>
        <w:t>の</w:t>
      </w:r>
      <w:r w:rsidRPr="005E64E4">
        <w:rPr>
          <w:rFonts w:ascii="ＭＳ 明朝" w:hAnsi="ＭＳ 明朝" w:hint="eastAsia"/>
          <w:szCs w:val="22"/>
        </w:rPr>
        <w:t>金額より高くなることはないの</w:t>
      </w:r>
      <w:r w:rsidR="008E4064" w:rsidRPr="005E64E4">
        <w:rPr>
          <w:rFonts w:ascii="ＭＳ 明朝" w:hAnsi="ＭＳ 明朝" w:hint="eastAsia"/>
          <w:szCs w:val="22"/>
        </w:rPr>
        <w:t>でしょうか</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事務局</w:t>
      </w:r>
      <w:r w:rsidR="008E4064" w:rsidRPr="00F56E6F">
        <w:rPr>
          <w:rFonts w:ascii="ＭＳ 明朝" w:hAnsi="ＭＳ 明朝" w:hint="eastAsia"/>
          <w:color w:val="1F497D"/>
          <w:szCs w:val="22"/>
        </w:rPr>
        <w:t>：</w:t>
      </w:r>
      <w:r w:rsidRPr="00F56E6F">
        <w:rPr>
          <w:rFonts w:ascii="ＭＳ 明朝" w:hAnsi="ＭＳ 明朝" w:hint="eastAsia"/>
          <w:color w:val="1F497D"/>
          <w:szCs w:val="22"/>
        </w:rPr>
        <w:t>料金は、この会議の意見を聞</w:t>
      </w:r>
      <w:r w:rsidR="008E4064" w:rsidRPr="00F56E6F">
        <w:rPr>
          <w:rFonts w:ascii="ＭＳ 明朝" w:hAnsi="ＭＳ 明朝" w:hint="eastAsia"/>
          <w:color w:val="1F497D"/>
          <w:szCs w:val="22"/>
        </w:rPr>
        <w:t>いて検討をしたいと思っています</w:t>
      </w:r>
      <w:r w:rsidRPr="00F56E6F">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8E4064" w:rsidP="00BF50A4">
      <w:pPr>
        <w:rPr>
          <w:rFonts w:ascii="ＭＳ 明朝" w:hAnsi="ＭＳ 明朝" w:hint="eastAsia"/>
          <w:szCs w:val="22"/>
        </w:rPr>
      </w:pPr>
      <w:r w:rsidRPr="005E64E4">
        <w:rPr>
          <w:rFonts w:ascii="ＭＳ 明朝" w:hAnsi="ＭＳ 明朝" w:hint="eastAsia"/>
          <w:szCs w:val="22"/>
        </w:rPr>
        <w:t>委員：</w:t>
      </w:r>
      <w:r w:rsidR="00BF50A4" w:rsidRPr="005E64E4">
        <w:rPr>
          <w:rFonts w:ascii="ＭＳ 明朝" w:hAnsi="ＭＳ 明朝" w:hint="eastAsia"/>
          <w:szCs w:val="22"/>
        </w:rPr>
        <w:t>27年度案と</w:t>
      </w:r>
      <w:r w:rsidRPr="005E64E4">
        <w:rPr>
          <w:rFonts w:ascii="ＭＳ 明朝" w:hAnsi="ＭＳ 明朝" w:hint="eastAsia"/>
          <w:szCs w:val="22"/>
        </w:rPr>
        <w:t>なっていますが</w:t>
      </w:r>
      <w:r w:rsidR="00BF50A4" w:rsidRPr="005E64E4">
        <w:rPr>
          <w:rFonts w:ascii="ＭＳ 明朝" w:hAnsi="ＭＳ 明朝" w:hint="eastAsia"/>
          <w:szCs w:val="22"/>
        </w:rPr>
        <w:t>、28年度29年度</w:t>
      </w:r>
      <w:r w:rsidRPr="005E64E4">
        <w:rPr>
          <w:rFonts w:ascii="ＭＳ 明朝" w:hAnsi="ＭＳ 明朝" w:hint="eastAsia"/>
          <w:szCs w:val="22"/>
        </w:rPr>
        <w:t>の利用料金は</w:t>
      </w:r>
      <w:r w:rsidR="00BF50A4" w:rsidRPr="005E64E4">
        <w:rPr>
          <w:rFonts w:ascii="ＭＳ 明朝" w:hAnsi="ＭＳ 明朝" w:hint="eastAsia"/>
          <w:szCs w:val="22"/>
        </w:rPr>
        <w:t>分からないという</w:t>
      </w:r>
      <w:r w:rsidRPr="005E64E4">
        <w:rPr>
          <w:rFonts w:ascii="ＭＳ 明朝" w:hAnsi="ＭＳ 明朝" w:hint="eastAsia"/>
          <w:szCs w:val="22"/>
        </w:rPr>
        <w:t>ことでしょうか</w:t>
      </w:r>
      <w:r w:rsidR="00BF50A4" w:rsidRPr="005E64E4">
        <w:rPr>
          <w:rFonts w:ascii="ＭＳ 明朝" w:hAnsi="ＭＳ 明朝" w:hint="eastAsia"/>
          <w:szCs w:val="22"/>
        </w:rPr>
        <w:t>。短時間、標準時間の考え方については、政治の動きを見ていると、正直どうなるのかなと思ったりもしている。その辺りも踏まえて、どうお考え</w:t>
      </w:r>
      <w:r w:rsidRPr="005E64E4">
        <w:rPr>
          <w:rFonts w:ascii="ＭＳ 明朝" w:hAnsi="ＭＳ 明朝" w:hint="eastAsia"/>
          <w:szCs w:val="22"/>
        </w:rPr>
        <w:t>ですか</w:t>
      </w:r>
      <w:r w:rsidR="00BF50A4"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事務局</w:t>
      </w:r>
      <w:r w:rsidR="008E4064" w:rsidRPr="00F56E6F">
        <w:rPr>
          <w:rFonts w:ascii="ＭＳ 明朝" w:hAnsi="ＭＳ 明朝" w:hint="eastAsia"/>
          <w:color w:val="1F497D"/>
          <w:szCs w:val="22"/>
        </w:rPr>
        <w:t>：</w:t>
      </w:r>
      <w:r w:rsidRPr="00F56E6F">
        <w:rPr>
          <w:rFonts w:ascii="ＭＳ 明朝" w:hAnsi="ＭＳ 明朝" w:hint="eastAsia"/>
          <w:color w:val="1F497D"/>
          <w:szCs w:val="22"/>
        </w:rPr>
        <w:t>変えません</w:t>
      </w:r>
      <w:r w:rsidR="008E4064" w:rsidRPr="00F56E6F">
        <w:rPr>
          <w:rFonts w:ascii="ＭＳ 明朝" w:hAnsi="ＭＳ 明朝" w:hint="eastAsia"/>
          <w:color w:val="1F497D"/>
          <w:szCs w:val="22"/>
        </w:rPr>
        <w:t>。</w:t>
      </w:r>
      <w:r w:rsidRPr="00F56E6F">
        <w:rPr>
          <w:rFonts w:ascii="ＭＳ 明朝" w:hAnsi="ＭＳ 明朝" w:hint="eastAsia"/>
          <w:color w:val="1F497D"/>
          <w:szCs w:val="22"/>
        </w:rPr>
        <w:t>と言</w:t>
      </w:r>
      <w:r w:rsidR="001B179D" w:rsidRPr="00F56E6F">
        <w:rPr>
          <w:rFonts w:ascii="ＭＳ 明朝" w:hAnsi="ＭＳ 明朝" w:hint="eastAsia"/>
          <w:color w:val="1F497D"/>
          <w:szCs w:val="22"/>
        </w:rPr>
        <w:t>いきれません</w:t>
      </w:r>
      <w:r w:rsidRPr="00F56E6F">
        <w:rPr>
          <w:rFonts w:ascii="ＭＳ 明朝" w:hAnsi="ＭＳ 明朝" w:hint="eastAsia"/>
          <w:color w:val="1F497D"/>
          <w:szCs w:val="22"/>
        </w:rPr>
        <w:t>。国の基準が示されるので、その範囲内で定め</w:t>
      </w:r>
      <w:r w:rsidR="008E4064" w:rsidRPr="00F56E6F">
        <w:rPr>
          <w:rFonts w:ascii="ＭＳ 明朝" w:hAnsi="ＭＳ 明朝" w:hint="eastAsia"/>
          <w:color w:val="1F497D"/>
          <w:szCs w:val="22"/>
        </w:rPr>
        <w:t>ます</w:t>
      </w:r>
      <w:r w:rsidRPr="00F56E6F">
        <w:rPr>
          <w:rFonts w:ascii="ＭＳ 明朝" w:hAnsi="ＭＳ 明朝" w:hint="eastAsia"/>
          <w:color w:val="1F497D"/>
          <w:szCs w:val="22"/>
        </w:rPr>
        <w:t>。この保育料を基準として、動向を見守っていくしかない</w:t>
      </w:r>
      <w:r w:rsidR="008E4064" w:rsidRPr="00F56E6F">
        <w:rPr>
          <w:rFonts w:ascii="ＭＳ 明朝" w:hAnsi="ＭＳ 明朝" w:hint="eastAsia"/>
          <w:color w:val="1F497D"/>
          <w:szCs w:val="22"/>
        </w:rPr>
        <w:t>です</w:t>
      </w:r>
      <w:r w:rsidRPr="00F56E6F">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事務局</w:t>
      </w:r>
      <w:r w:rsidRPr="00F56E6F">
        <w:rPr>
          <w:rFonts w:ascii="ＭＳ 明朝" w:hAnsi="ＭＳ 明朝" w:hint="eastAsia"/>
          <w:color w:val="1F497D"/>
          <w:szCs w:val="22"/>
        </w:rPr>
        <w:tab/>
        <w:t>○資料「多子世帯の保育料の軽減（配布資料）」に基づき説明</w:t>
      </w:r>
    </w:p>
    <w:p w:rsidR="00BF50A4" w:rsidRPr="00F56E6F" w:rsidRDefault="00BF50A4" w:rsidP="00BF50A4">
      <w:pPr>
        <w:rPr>
          <w:rFonts w:ascii="ＭＳ 明朝" w:hAnsi="ＭＳ 明朝"/>
          <w:color w:val="1F497D"/>
          <w:szCs w:val="22"/>
        </w:rPr>
      </w:pPr>
      <w:r w:rsidRPr="00F56E6F">
        <w:rPr>
          <w:rFonts w:ascii="ＭＳ 明朝" w:hAnsi="ＭＳ 明朝"/>
          <w:color w:val="1F497D"/>
          <w:szCs w:val="22"/>
        </w:rPr>
        <w:tab/>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ab/>
        <w:t>（３）施設入所に係る優先利用・利用調整基準について</w:t>
      </w:r>
    </w:p>
    <w:p w:rsidR="00BF50A4" w:rsidRPr="00F56E6F" w:rsidRDefault="00BF50A4" w:rsidP="00BF50A4">
      <w:pPr>
        <w:rPr>
          <w:rFonts w:ascii="ＭＳ 明朝" w:hAnsi="ＭＳ 明朝"/>
          <w:color w:val="1F497D"/>
          <w:szCs w:val="22"/>
        </w:rPr>
      </w:pPr>
      <w:r w:rsidRPr="00F56E6F">
        <w:rPr>
          <w:rFonts w:ascii="ＭＳ 明朝" w:hAnsi="ＭＳ 明朝"/>
          <w:color w:val="1F497D"/>
          <w:szCs w:val="22"/>
        </w:rPr>
        <w:tab/>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事務局</w:t>
      </w:r>
      <w:r w:rsidRPr="00F56E6F">
        <w:rPr>
          <w:rFonts w:ascii="ＭＳ 明朝" w:hAnsi="ＭＳ 明朝" w:hint="eastAsia"/>
          <w:color w:val="1F497D"/>
          <w:szCs w:val="22"/>
        </w:rPr>
        <w:tab/>
        <w:t>○資料「（仮称）淡路市子ども・子育て支援事業計画（第１期）（平成27～31年度）（中間案）　２－（３）」に基づき説明</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8E4064" w:rsidRPr="005E64E4">
        <w:rPr>
          <w:rFonts w:ascii="ＭＳ 明朝" w:hAnsi="ＭＳ 明朝" w:hint="eastAsia"/>
          <w:szCs w:val="22"/>
        </w:rPr>
        <w:t>：</w:t>
      </w:r>
      <w:r w:rsidRPr="005E64E4">
        <w:rPr>
          <w:rFonts w:ascii="ＭＳ 明朝" w:hAnsi="ＭＳ 明朝" w:hint="eastAsia"/>
          <w:szCs w:val="22"/>
        </w:rPr>
        <w:t>ネグレクトの子どもがいて、お母さんは働いていない。適当にどこかの事業所の名前を借りて就労しているということで、保育所に入れた。親元にいたら危ないのと、食事も給食が出るからである。そういう事情がある子どもの場合、ランクで言うと「その他」のところで面倒見ていただけると思</w:t>
      </w:r>
      <w:r w:rsidR="008E4064" w:rsidRPr="005E64E4">
        <w:rPr>
          <w:rFonts w:ascii="ＭＳ 明朝" w:hAnsi="ＭＳ 明朝" w:hint="eastAsia"/>
          <w:szCs w:val="22"/>
        </w:rPr>
        <w:t>いますが、よろしいでしょうか。</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事務局</w:t>
      </w:r>
      <w:r w:rsidR="008E4064" w:rsidRPr="00F56E6F">
        <w:rPr>
          <w:rFonts w:ascii="ＭＳ 明朝" w:hAnsi="ＭＳ 明朝" w:hint="eastAsia"/>
          <w:color w:val="1F497D"/>
          <w:szCs w:val="22"/>
        </w:rPr>
        <w:t>；はい。</w:t>
      </w:r>
      <w:r w:rsidRPr="00F56E6F">
        <w:rPr>
          <w:rFonts w:ascii="ＭＳ 明朝" w:hAnsi="ＭＳ 明朝" w:hint="eastAsia"/>
          <w:color w:val="1F497D"/>
          <w:szCs w:val="22"/>
        </w:rPr>
        <w:t>「その他」のところで状況に応じて対応できると思</w:t>
      </w:r>
      <w:r w:rsidR="008E4064" w:rsidRPr="00F56E6F">
        <w:rPr>
          <w:rFonts w:ascii="ＭＳ 明朝" w:hAnsi="ＭＳ 明朝" w:hint="eastAsia"/>
          <w:color w:val="1F497D"/>
          <w:szCs w:val="22"/>
        </w:rPr>
        <w:t>います</w:t>
      </w:r>
      <w:r w:rsidRPr="00F56E6F">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8E4064" w:rsidRPr="005E64E4">
        <w:rPr>
          <w:rFonts w:ascii="ＭＳ 明朝" w:hAnsi="ＭＳ 明朝" w:hint="eastAsia"/>
          <w:szCs w:val="22"/>
        </w:rPr>
        <w:t>：</w:t>
      </w:r>
      <w:r w:rsidRPr="005E64E4">
        <w:rPr>
          <w:rFonts w:ascii="ＭＳ 明朝" w:hAnsi="ＭＳ 明朝" w:hint="eastAsia"/>
          <w:szCs w:val="22"/>
        </w:rPr>
        <w:t>そういう時は、１号認定２号認定以前の問題である。それはきちんとしていただけ</w:t>
      </w:r>
      <w:r w:rsidR="008E4064" w:rsidRPr="005E64E4">
        <w:rPr>
          <w:rFonts w:ascii="ＭＳ 明朝" w:hAnsi="ＭＳ 明朝" w:hint="eastAsia"/>
          <w:szCs w:val="22"/>
        </w:rPr>
        <w:t>ますか</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事務局</w:t>
      </w:r>
      <w:r w:rsidR="008E4064" w:rsidRPr="00F56E6F">
        <w:rPr>
          <w:rFonts w:ascii="ＭＳ 明朝" w:hAnsi="ＭＳ 明朝" w:hint="eastAsia"/>
          <w:color w:val="1F497D"/>
          <w:szCs w:val="22"/>
        </w:rPr>
        <w:t>：</w:t>
      </w:r>
      <w:r w:rsidRPr="00F56E6F">
        <w:rPr>
          <w:rFonts w:ascii="ＭＳ 明朝" w:hAnsi="ＭＳ 明朝" w:hint="eastAsia"/>
          <w:color w:val="1F497D"/>
          <w:szCs w:val="22"/>
        </w:rPr>
        <w:t>認定を受け</w:t>
      </w:r>
      <w:r w:rsidR="008E4064" w:rsidRPr="00F56E6F">
        <w:rPr>
          <w:rFonts w:ascii="ＭＳ 明朝" w:hAnsi="ＭＳ 明朝" w:hint="eastAsia"/>
          <w:color w:val="1F497D"/>
          <w:szCs w:val="22"/>
        </w:rPr>
        <w:t>ることが必要になりますが対応します。</w:t>
      </w:r>
      <w:r w:rsidRPr="00F56E6F">
        <w:rPr>
          <w:rFonts w:ascii="ＭＳ 明朝" w:hAnsi="ＭＳ 明朝" w:hint="eastAsia"/>
          <w:color w:val="1F497D"/>
          <w:szCs w:val="22"/>
        </w:rPr>
        <w:t>保育の必要性には、虐待の児童も含</w:t>
      </w:r>
      <w:r w:rsidR="008E4064" w:rsidRPr="00F56E6F">
        <w:rPr>
          <w:rFonts w:ascii="ＭＳ 明朝" w:hAnsi="ＭＳ 明朝" w:hint="eastAsia"/>
          <w:color w:val="1F497D"/>
          <w:szCs w:val="22"/>
        </w:rPr>
        <w:t>まれています。</w:t>
      </w:r>
      <w:r w:rsidRPr="00F56E6F">
        <w:rPr>
          <w:rFonts w:ascii="ＭＳ 明朝" w:hAnsi="ＭＳ 明朝" w:hint="eastAsia"/>
          <w:color w:val="1F497D"/>
          <w:szCs w:val="22"/>
        </w:rPr>
        <w:t>未満児なら３号、以上児なら２号認定になり、なおかつ標準時間</w:t>
      </w:r>
      <w:r w:rsidR="008E4064" w:rsidRPr="00F56E6F">
        <w:rPr>
          <w:rFonts w:ascii="ＭＳ 明朝" w:hAnsi="ＭＳ 明朝" w:hint="eastAsia"/>
          <w:color w:val="1F497D"/>
          <w:szCs w:val="22"/>
        </w:rPr>
        <w:t>利用となります</w:t>
      </w:r>
      <w:r w:rsidRPr="00F56E6F">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8E4064" w:rsidRPr="005E64E4">
        <w:rPr>
          <w:rFonts w:ascii="ＭＳ 明朝" w:hAnsi="ＭＳ 明朝" w:hint="eastAsia"/>
          <w:szCs w:val="22"/>
        </w:rPr>
        <w:t>：</w:t>
      </w:r>
      <w:r w:rsidRPr="005E64E4">
        <w:rPr>
          <w:rFonts w:ascii="ＭＳ 明朝" w:hAnsi="ＭＳ 明朝" w:hint="eastAsia"/>
          <w:szCs w:val="22"/>
        </w:rPr>
        <w:t>母親は働いていない</w:t>
      </w:r>
      <w:r w:rsidR="008E4064" w:rsidRPr="005E64E4">
        <w:rPr>
          <w:rFonts w:ascii="ＭＳ 明朝" w:hAnsi="ＭＳ 明朝" w:hint="eastAsia"/>
          <w:szCs w:val="22"/>
        </w:rPr>
        <w:t>のに</w:t>
      </w:r>
      <w:r w:rsidR="00F56E6F">
        <w:rPr>
          <w:rFonts w:ascii="ＭＳ 明朝" w:hAnsi="ＭＳ 明朝" w:hint="eastAsia"/>
          <w:szCs w:val="22"/>
        </w:rPr>
        <w:t>。</w:t>
      </w:r>
      <w:r w:rsidR="008E4064" w:rsidRPr="005E64E4">
        <w:rPr>
          <w:rFonts w:ascii="ＭＳ 明朝" w:hAnsi="ＭＳ 明朝" w:hint="eastAsia"/>
          <w:szCs w:val="22"/>
        </w:rPr>
        <w:t>ですか。</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事務局</w:t>
      </w:r>
      <w:r w:rsidR="008E4064" w:rsidRPr="00F56E6F">
        <w:rPr>
          <w:rFonts w:ascii="ＭＳ 明朝" w:hAnsi="ＭＳ 明朝" w:hint="eastAsia"/>
          <w:color w:val="1F497D"/>
          <w:szCs w:val="22"/>
        </w:rPr>
        <w:t>：</w:t>
      </w:r>
      <w:r w:rsidRPr="00F56E6F">
        <w:rPr>
          <w:rFonts w:ascii="ＭＳ 明朝" w:hAnsi="ＭＳ 明朝" w:hint="eastAsia"/>
          <w:color w:val="1F497D"/>
          <w:szCs w:val="22"/>
        </w:rPr>
        <w:t>虐待という理由で、保育の必要性が認められる。</w:t>
      </w:r>
      <w:r w:rsidR="008E4064" w:rsidRPr="00F56E6F">
        <w:rPr>
          <w:rFonts w:ascii="ＭＳ 明朝" w:hAnsi="ＭＳ 明朝" w:hint="eastAsia"/>
          <w:color w:val="1F497D"/>
          <w:szCs w:val="22"/>
        </w:rPr>
        <w:t>優先</w:t>
      </w:r>
      <w:r w:rsidRPr="00F56E6F">
        <w:rPr>
          <w:rFonts w:ascii="ＭＳ 明朝" w:hAnsi="ＭＳ 明朝" w:hint="eastAsia"/>
          <w:color w:val="1F497D"/>
          <w:szCs w:val="22"/>
        </w:rPr>
        <w:t>利用にかかれば、２号もしくは３号が認定されることにな</w:t>
      </w:r>
      <w:r w:rsidR="00F56E6F">
        <w:rPr>
          <w:rFonts w:ascii="ＭＳ 明朝" w:hAnsi="ＭＳ 明朝" w:hint="eastAsia"/>
          <w:color w:val="1F497D"/>
          <w:szCs w:val="22"/>
        </w:rPr>
        <w:t>ります</w:t>
      </w:r>
      <w:r w:rsidRPr="00F56E6F">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8E4064" w:rsidRPr="005E64E4">
        <w:rPr>
          <w:rFonts w:ascii="ＭＳ 明朝" w:hAnsi="ＭＳ 明朝" w:hint="eastAsia"/>
          <w:szCs w:val="22"/>
        </w:rPr>
        <w:t>：</w:t>
      </w:r>
      <w:r w:rsidRPr="005E64E4">
        <w:rPr>
          <w:rFonts w:ascii="ＭＳ 明朝" w:hAnsi="ＭＳ 明朝" w:hint="eastAsia"/>
          <w:szCs w:val="22"/>
        </w:rPr>
        <w:t>利用調整基準（案）表１だが、「自営」の欄に「中心者」と「協力者」とある。協力者がＢＣＤＥＦとなっているのは、何故</w:t>
      </w:r>
      <w:r w:rsidR="00F56E6F">
        <w:rPr>
          <w:rFonts w:ascii="ＭＳ 明朝" w:hAnsi="ＭＳ 明朝" w:hint="eastAsia"/>
          <w:szCs w:val="22"/>
        </w:rPr>
        <w:t>です</w:t>
      </w:r>
      <w:r w:rsidRPr="005E64E4">
        <w:rPr>
          <w:rFonts w:ascii="ＭＳ 明朝" w:hAnsi="ＭＳ 明朝" w:hint="eastAsia"/>
          <w:szCs w:val="22"/>
        </w:rPr>
        <w:t>か。</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事務局</w:t>
      </w:r>
      <w:r w:rsidR="008E4064" w:rsidRPr="00F56E6F">
        <w:rPr>
          <w:rFonts w:ascii="ＭＳ 明朝" w:hAnsi="ＭＳ 明朝" w:hint="eastAsia"/>
          <w:color w:val="1F497D"/>
          <w:szCs w:val="22"/>
        </w:rPr>
        <w:t>：</w:t>
      </w:r>
      <w:r w:rsidRPr="00F56E6F">
        <w:rPr>
          <w:rFonts w:ascii="ＭＳ 明朝" w:hAnsi="ＭＳ 明朝" w:hint="eastAsia"/>
          <w:color w:val="1F497D"/>
          <w:szCs w:val="22"/>
        </w:rPr>
        <w:t>中心者とお手伝いの方を想定しているので、優先順位のランクとしては１段階ずつ下げて区別してい</w:t>
      </w:r>
      <w:r w:rsidR="00F56E6F" w:rsidRPr="00F56E6F">
        <w:rPr>
          <w:rFonts w:ascii="ＭＳ 明朝" w:hAnsi="ＭＳ 明朝" w:hint="eastAsia"/>
          <w:color w:val="1F497D"/>
          <w:szCs w:val="22"/>
        </w:rPr>
        <w:t>ます</w:t>
      </w:r>
      <w:r w:rsidRPr="00F56E6F">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会長</w:t>
      </w:r>
      <w:r w:rsidR="008E4064" w:rsidRPr="005E64E4">
        <w:rPr>
          <w:rFonts w:ascii="ＭＳ 明朝" w:hAnsi="ＭＳ 明朝" w:hint="eastAsia"/>
          <w:szCs w:val="22"/>
        </w:rPr>
        <w:t>：</w:t>
      </w:r>
      <w:r w:rsidRPr="005E64E4">
        <w:rPr>
          <w:rFonts w:ascii="ＭＳ 明朝" w:hAnsi="ＭＳ 明朝" w:hint="eastAsia"/>
          <w:szCs w:val="22"/>
        </w:rPr>
        <w:t>他に全体を通して何かあ</w:t>
      </w:r>
      <w:r w:rsidR="00F56E6F">
        <w:rPr>
          <w:rFonts w:ascii="ＭＳ 明朝" w:hAnsi="ＭＳ 明朝" w:hint="eastAsia"/>
          <w:szCs w:val="22"/>
        </w:rPr>
        <w:t>りますか</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8E4064" w:rsidRPr="005E64E4">
        <w:rPr>
          <w:rFonts w:ascii="ＭＳ 明朝" w:hAnsi="ＭＳ 明朝" w:hint="eastAsia"/>
          <w:szCs w:val="22"/>
        </w:rPr>
        <w:t>：</w:t>
      </w:r>
      <w:r w:rsidRPr="005E64E4">
        <w:rPr>
          <w:rFonts w:ascii="ＭＳ 明朝" w:hAnsi="ＭＳ 明朝" w:hint="eastAsia"/>
          <w:szCs w:val="22"/>
        </w:rPr>
        <w:t>パブリックコメントを求めるとあったが、こういうのを元に求めるのか。</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事務局</w:t>
      </w:r>
      <w:r w:rsidR="008E4064" w:rsidRPr="00F56E6F">
        <w:rPr>
          <w:rFonts w:ascii="ＭＳ 明朝" w:hAnsi="ＭＳ 明朝" w:hint="eastAsia"/>
          <w:color w:val="1F497D"/>
          <w:szCs w:val="22"/>
        </w:rPr>
        <w:t>：</w:t>
      </w:r>
      <w:r w:rsidRPr="00F56E6F">
        <w:rPr>
          <w:rFonts w:ascii="ＭＳ 明朝" w:hAnsi="ＭＳ 明朝" w:hint="eastAsia"/>
          <w:color w:val="1F497D"/>
          <w:szCs w:val="22"/>
        </w:rPr>
        <w:t>１～33ページの資料について、</w:t>
      </w:r>
      <w:r w:rsidR="008E4064" w:rsidRPr="00F56E6F">
        <w:rPr>
          <w:rFonts w:ascii="ＭＳ 明朝" w:hAnsi="ＭＳ 明朝" w:hint="eastAsia"/>
          <w:color w:val="1F497D"/>
          <w:szCs w:val="22"/>
        </w:rPr>
        <w:t>市民の</w:t>
      </w:r>
      <w:r w:rsidRPr="00F56E6F">
        <w:rPr>
          <w:rFonts w:ascii="ＭＳ 明朝" w:hAnsi="ＭＳ 明朝" w:hint="eastAsia"/>
          <w:color w:val="1F497D"/>
          <w:szCs w:val="22"/>
        </w:rPr>
        <w:t>意見を求め</w:t>
      </w:r>
      <w:r w:rsidR="008E4064" w:rsidRPr="00F56E6F">
        <w:rPr>
          <w:rFonts w:ascii="ＭＳ 明朝" w:hAnsi="ＭＳ 明朝" w:hint="eastAsia"/>
          <w:color w:val="1F497D"/>
          <w:szCs w:val="22"/>
        </w:rPr>
        <w:t>ます</w:t>
      </w:r>
      <w:r w:rsidRPr="00F56E6F">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8E4064" w:rsidRPr="005E64E4">
        <w:rPr>
          <w:rFonts w:ascii="ＭＳ 明朝" w:hAnsi="ＭＳ 明朝" w:hint="eastAsia"/>
          <w:szCs w:val="22"/>
        </w:rPr>
        <w:t>：</w:t>
      </w:r>
      <w:r w:rsidRPr="005E64E4">
        <w:rPr>
          <w:rFonts w:ascii="ＭＳ 明朝" w:hAnsi="ＭＳ 明朝" w:hint="eastAsia"/>
          <w:szCs w:val="22"/>
        </w:rPr>
        <w:t>難しくない</w:t>
      </w:r>
      <w:r w:rsidR="008E4064" w:rsidRPr="005E64E4">
        <w:rPr>
          <w:rFonts w:ascii="ＭＳ 明朝" w:hAnsi="ＭＳ 明朝" w:hint="eastAsia"/>
          <w:szCs w:val="22"/>
        </w:rPr>
        <w:t>です</w:t>
      </w:r>
      <w:r w:rsidRPr="005E64E4">
        <w:rPr>
          <w:rFonts w:ascii="ＭＳ 明朝" w:hAnsi="ＭＳ 明朝" w:hint="eastAsia"/>
          <w:szCs w:val="22"/>
        </w:rPr>
        <w:t>か。</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事務局</w:t>
      </w:r>
      <w:r w:rsidRPr="00F56E6F">
        <w:rPr>
          <w:rFonts w:ascii="ＭＳ 明朝" w:hAnsi="ＭＳ 明朝" w:hint="eastAsia"/>
          <w:color w:val="1F497D"/>
          <w:szCs w:val="22"/>
        </w:rPr>
        <w:tab/>
      </w:r>
      <w:r w:rsidR="008E4064" w:rsidRPr="00F56E6F">
        <w:rPr>
          <w:rFonts w:ascii="ＭＳ 明朝" w:hAnsi="ＭＳ 明朝" w:hint="eastAsia"/>
          <w:color w:val="1F497D"/>
          <w:szCs w:val="22"/>
        </w:rPr>
        <w:t>：</w:t>
      </w:r>
      <w:r w:rsidRPr="00F56E6F">
        <w:rPr>
          <w:rFonts w:ascii="ＭＳ 明朝" w:hAnsi="ＭＳ 明朝" w:hint="eastAsia"/>
          <w:color w:val="1F497D"/>
          <w:szCs w:val="22"/>
        </w:rPr>
        <w:t>通常は計画案を出して意見を頂戴してい</w:t>
      </w:r>
      <w:r w:rsidR="008E4064" w:rsidRPr="00F56E6F">
        <w:rPr>
          <w:rFonts w:ascii="ＭＳ 明朝" w:hAnsi="ＭＳ 明朝" w:hint="eastAsia"/>
          <w:color w:val="1F497D"/>
          <w:szCs w:val="22"/>
        </w:rPr>
        <w:t>ます</w:t>
      </w:r>
      <w:r w:rsidRPr="00F56E6F">
        <w:rPr>
          <w:rFonts w:ascii="ＭＳ 明朝" w:hAnsi="ＭＳ 明朝" w:hint="eastAsia"/>
          <w:color w:val="1F497D"/>
          <w:szCs w:val="22"/>
        </w:rPr>
        <w:t>。特に難しいと思われるところ</w:t>
      </w:r>
      <w:r w:rsidR="008E4064" w:rsidRPr="00F56E6F">
        <w:rPr>
          <w:rFonts w:ascii="ＭＳ 明朝" w:hAnsi="ＭＳ 明朝" w:hint="eastAsia"/>
          <w:color w:val="1F497D"/>
          <w:szCs w:val="22"/>
        </w:rPr>
        <w:t>に</w:t>
      </w:r>
      <w:r w:rsidRPr="00F56E6F">
        <w:rPr>
          <w:rFonts w:ascii="ＭＳ 明朝" w:hAnsi="ＭＳ 明朝" w:hint="eastAsia"/>
          <w:color w:val="1F497D"/>
          <w:szCs w:val="22"/>
        </w:rPr>
        <w:t>は、どんなところ</w:t>
      </w:r>
      <w:r w:rsidR="008E4064" w:rsidRPr="00F56E6F">
        <w:rPr>
          <w:rFonts w:ascii="ＭＳ 明朝" w:hAnsi="ＭＳ 明朝" w:hint="eastAsia"/>
          <w:color w:val="1F497D"/>
          <w:szCs w:val="22"/>
        </w:rPr>
        <w:t>があります</w:t>
      </w:r>
      <w:r w:rsidRPr="00F56E6F">
        <w:rPr>
          <w:rFonts w:ascii="ＭＳ 明朝" w:hAnsi="ＭＳ 明朝" w:hint="eastAsia"/>
          <w:color w:val="1F497D"/>
          <w:szCs w:val="22"/>
        </w:rPr>
        <w:t>か。</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8E4064" w:rsidRPr="005E64E4">
        <w:rPr>
          <w:rFonts w:ascii="ＭＳ 明朝" w:hAnsi="ＭＳ 明朝" w:hint="eastAsia"/>
          <w:szCs w:val="22"/>
        </w:rPr>
        <w:t>：</w:t>
      </w:r>
      <w:r w:rsidRPr="005E64E4">
        <w:rPr>
          <w:rFonts w:ascii="ＭＳ 明朝" w:hAnsi="ＭＳ 明朝" w:hint="eastAsia"/>
          <w:szCs w:val="22"/>
        </w:rPr>
        <w:t>言葉遣い</w:t>
      </w:r>
      <w:r w:rsidR="008E4064" w:rsidRPr="005E64E4">
        <w:rPr>
          <w:rFonts w:ascii="ＭＳ 明朝" w:hAnsi="ＭＳ 明朝" w:hint="eastAsia"/>
          <w:szCs w:val="22"/>
        </w:rPr>
        <w:t>です</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事務局</w:t>
      </w:r>
      <w:r w:rsidR="008E4064" w:rsidRPr="00F56E6F">
        <w:rPr>
          <w:rFonts w:ascii="ＭＳ 明朝" w:hAnsi="ＭＳ 明朝" w:hint="eastAsia"/>
          <w:color w:val="1F497D"/>
          <w:szCs w:val="22"/>
        </w:rPr>
        <w:t>：</w:t>
      </w:r>
      <w:r w:rsidRPr="00F56E6F">
        <w:rPr>
          <w:rFonts w:ascii="ＭＳ 明朝" w:hAnsi="ＭＳ 明朝" w:hint="eastAsia"/>
          <w:color w:val="1F497D"/>
          <w:szCs w:val="22"/>
        </w:rPr>
        <w:t>用語の解説は、</w:t>
      </w:r>
      <w:r w:rsidR="008E4064" w:rsidRPr="00F56E6F">
        <w:rPr>
          <w:rFonts w:ascii="ＭＳ 明朝" w:hAnsi="ＭＳ 明朝" w:hint="eastAsia"/>
          <w:color w:val="1F497D"/>
          <w:szCs w:val="22"/>
        </w:rPr>
        <w:t>コンサルタントと相談してつけるようにします。</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8E4064" w:rsidP="00BF50A4">
      <w:pPr>
        <w:rPr>
          <w:rFonts w:ascii="ＭＳ 明朝" w:hAnsi="ＭＳ 明朝" w:hint="eastAsia"/>
          <w:szCs w:val="22"/>
        </w:rPr>
      </w:pPr>
      <w:r w:rsidRPr="005E64E4">
        <w:rPr>
          <w:rFonts w:ascii="ＭＳ 明朝" w:hAnsi="ＭＳ 明朝" w:hint="eastAsia"/>
          <w:szCs w:val="22"/>
        </w:rPr>
        <w:t>委員：</w:t>
      </w:r>
      <w:r w:rsidR="00BF50A4" w:rsidRPr="005E64E4">
        <w:rPr>
          <w:rFonts w:ascii="ＭＳ 明朝" w:hAnsi="ＭＳ 明朝" w:hint="eastAsia"/>
          <w:szCs w:val="22"/>
        </w:rPr>
        <w:t>どんなふうにして。ネット上で</w:t>
      </w:r>
      <w:r w:rsidRPr="005E64E4">
        <w:rPr>
          <w:rFonts w:ascii="ＭＳ 明朝" w:hAnsi="ＭＳ 明朝" w:hint="eastAsia"/>
          <w:szCs w:val="22"/>
        </w:rPr>
        <w:t>求めるのですか</w:t>
      </w:r>
      <w:r w:rsidR="00BF50A4"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事務局</w:t>
      </w:r>
      <w:r w:rsidR="008E4064" w:rsidRPr="00F56E6F">
        <w:rPr>
          <w:rFonts w:ascii="ＭＳ 明朝" w:hAnsi="ＭＳ 明朝" w:hint="eastAsia"/>
          <w:color w:val="1F497D"/>
          <w:szCs w:val="22"/>
        </w:rPr>
        <w:t>：</w:t>
      </w:r>
      <w:r w:rsidRPr="00F56E6F">
        <w:rPr>
          <w:rFonts w:ascii="ＭＳ 明朝" w:hAnsi="ＭＳ 明朝" w:hint="eastAsia"/>
          <w:color w:val="1F497D"/>
          <w:szCs w:val="22"/>
        </w:rPr>
        <w:t>事務所や本庁の窓口に計画</w:t>
      </w:r>
      <w:r w:rsidR="008E4064" w:rsidRPr="00F56E6F">
        <w:rPr>
          <w:rFonts w:ascii="ＭＳ 明朝" w:hAnsi="ＭＳ 明朝" w:hint="eastAsia"/>
          <w:color w:val="1F497D"/>
          <w:szCs w:val="22"/>
        </w:rPr>
        <w:t>案</w:t>
      </w:r>
      <w:r w:rsidRPr="00F56E6F">
        <w:rPr>
          <w:rFonts w:ascii="ＭＳ 明朝" w:hAnsi="ＭＳ 明朝" w:hint="eastAsia"/>
          <w:color w:val="1F497D"/>
          <w:szCs w:val="22"/>
        </w:rPr>
        <w:t>を置いて、ご意見をいただ</w:t>
      </w:r>
      <w:r w:rsidR="008E4064" w:rsidRPr="00F56E6F">
        <w:rPr>
          <w:rFonts w:ascii="ＭＳ 明朝" w:hAnsi="ＭＳ 明朝" w:hint="eastAsia"/>
          <w:color w:val="1F497D"/>
          <w:szCs w:val="22"/>
        </w:rPr>
        <w:t>きます</w:t>
      </w:r>
      <w:r w:rsidRPr="00F56E6F">
        <w:rPr>
          <w:rFonts w:ascii="ＭＳ 明朝" w:hAnsi="ＭＳ 明朝" w:hint="eastAsia"/>
          <w:color w:val="1F497D"/>
          <w:szCs w:val="22"/>
        </w:rPr>
        <w:t>。それからホームページにも掲載</w:t>
      </w:r>
      <w:r w:rsidR="008E4064" w:rsidRPr="00F56E6F">
        <w:rPr>
          <w:rFonts w:ascii="ＭＳ 明朝" w:hAnsi="ＭＳ 明朝" w:hint="eastAsia"/>
          <w:color w:val="1F497D"/>
          <w:szCs w:val="22"/>
        </w:rPr>
        <w:t>します</w:t>
      </w:r>
      <w:r w:rsidRPr="00F56E6F">
        <w:rPr>
          <w:rFonts w:ascii="ＭＳ 明朝" w:hAnsi="ＭＳ 明朝" w:hint="eastAsia"/>
          <w:color w:val="1F497D"/>
          <w:szCs w:val="22"/>
        </w:rPr>
        <w:t>。広報</w:t>
      </w:r>
      <w:r w:rsidR="008E4064" w:rsidRPr="00F56E6F">
        <w:rPr>
          <w:rFonts w:ascii="ＭＳ 明朝" w:hAnsi="ＭＳ 明朝" w:hint="eastAsia"/>
          <w:color w:val="1F497D"/>
          <w:szCs w:val="22"/>
        </w:rPr>
        <w:t>や</w:t>
      </w:r>
      <w:r w:rsidRPr="00F56E6F">
        <w:rPr>
          <w:rFonts w:ascii="ＭＳ 明朝" w:hAnsi="ＭＳ 明朝" w:hint="eastAsia"/>
          <w:color w:val="1F497D"/>
          <w:szCs w:val="22"/>
        </w:rPr>
        <w:t>ホームページで市民の方に</w:t>
      </w:r>
      <w:r w:rsidR="008E4064" w:rsidRPr="00F56E6F">
        <w:rPr>
          <w:rFonts w:ascii="ＭＳ 明朝" w:hAnsi="ＭＳ 明朝" w:hint="eastAsia"/>
          <w:color w:val="1F497D"/>
          <w:szCs w:val="22"/>
        </w:rPr>
        <w:t>パブコメがあることを</w:t>
      </w:r>
      <w:r w:rsidRPr="00F56E6F">
        <w:rPr>
          <w:rFonts w:ascii="ＭＳ 明朝" w:hAnsi="ＭＳ 明朝" w:hint="eastAsia"/>
          <w:color w:val="1F497D"/>
          <w:szCs w:val="22"/>
        </w:rPr>
        <w:t>お知らせしようと思ってい</w:t>
      </w:r>
      <w:r w:rsidR="008E4064" w:rsidRPr="00F56E6F">
        <w:rPr>
          <w:rFonts w:ascii="ＭＳ 明朝" w:hAnsi="ＭＳ 明朝" w:hint="eastAsia"/>
          <w:color w:val="1F497D"/>
          <w:szCs w:val="22"/>
        </w:rPr>
        <w:t>ます</w:t>
      </w:r>
      <w:r w:rsidRPr="00F56E6F">
        <w:rPr>
          <w:rFonts w:ascii="ＭＳ 明朝" w:hAnsi="ＭＳ 明朝" w:hint="eastAsia"/>
          <w:color w:val="1F497D"/>
          <w:szCs w:val="22"/>
        </w:rPr>
        <w:t>。</w:t>
      </w:r>
    </w:p>
    <w:p w:rsidR="00F56E6F" w:rsidRDefault="00F56E6F" w:rsidP="00BF50A4">
      <w:pPr>
        <w:rPr>
          <w:rFonts w:ascii="ＭＳ 明朝" w:hAnsi="ＭＳ 明朝" w:hint="eastAsia"/>
          <w:szCs w:val="22"/>
        </w:rPr>
      </w:pPr>
    </w:p>
    <w:p w:rsidR="00BF50A4" w:rsidRPr="005E64E4" w:rsidRDefault="008E4064" w:rsidP="00BF50A4">
      <w:pPr>
        <w:rPr>
          <w:rFonts w:ascii="ＭＳ 明朝" w:hAnsi="ＭＳ 明朝" w:hint="eastAsia"/>
          <w:szCs w:val="22"/>
        </w:rPr>
      </w:pPr>
      <w:r w:rsidRPr="005E64E4">
        <w:rPr>
          <w:rFonts w:ascii="ＭＳ 明朝" w:hAnsi="ＭＳ 明朝" w:hint="eastAsia"/>
          <w:szCs w:val="22"/>
        </w:rPr>
        <w:t>委員：</w:t>
      </w:r>
      <w:r w:rsidR="00BF50A4" w:rsidRPr="005E64E4">
        <w:rPr>
          <w:rFonts w:ascii="ＭＳ 明朝" w:hAnsi="ＭＳ 明朝" w:hint="eastAsia"/>
          <w:szCs w:val="22"/>
        </w:rPr>
        <w:t>淡路市のホームページを興味を持って見る機会はあ</w:t>
      </w:r>
      <w:r w:rsidRPr="005E64E4">
        <w:rPr>
          <w:rFonts w:ascii="ＭＳ 明朝" w:hAnsi="ＭＳ 明朝" w:hint="eastAsia"/>
          <w:szCs w:val="22"/>
        </w:rPr>
        <w:t>りますか</w:t>
      </w:r>
      <w:r w:rsidR="00BF50A4"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8E4064" w:rsidRPr="005E64E4">
        <w:rPr>
          <w:rFonts w:ascii="ＭＳ 明朝" w:hAnsi="ＭＳ 明朝" w:hint="eastAsia"/>
          <w:szCs w:val="22"/>
        </w:rPr>
        <w:t>：</w:t>
      </w:r>
      <w:r w:rsidRPr="005E64E4">
        <w:rPr>
          <w:rFonts w:ascii="ＭＳ 明朝" w:hAnsi="ＭＳ 明朝" w:hint="eastAsia"/>
          <w:szCs w:val="22"/>
        </w:rPr>
        <w:t>この委員になって見るようにはな</w:t>
      </w:r>
      <w:r w:rsidR="008E4064" w:rsidRPr="005E64E4">
        <w:rPr>
          <w:rFonts w:ascii="ＭＳ 明朝" w:hAnsi="ＭＳ 明朝" w:hint="eastAsia"/>
          <w:szCs w:val="22"/>
        </w:rPr>
        <w:t>りました。委員に</w:t>
      </w:r>
      <w:r w:rsidRPr="005E64E4">
        <w:rPr>
          <w:rFonts w:ascii="ＭＳ 明朝" w:hAnsi="ＭＳ 明朝" w:hint="eastAsia"/>
          <w:szCs w:val="22"/>
        </w:rPr>
        <w:t>ならなかったら多分見</w:t>
      </w:r>
      <w:r w:rsidR="008E4064" w:rsidRPr="005E64E4">
        <w:rPr>
          <w:rFonts w:ascii="ＭＳ 明朝" w:hAnsi="ＭＳ 明朝" w:hint="eastAsia"/>
          <w:szCs w:val="22"/>
        </w:rPr>
        <w:t>ていないです。</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事務局</w:t>
      </w:r>
      <w:r w:rsidR="00105B11" w:rsidRPr="00F56E6F">
        <w:rPr>
          <w:rFonts w:ascii="ＭＳ 明朝" w:hAnsi="ＭＳ 明朝" w:hint="eastAsia"/>
          <w:color w:val="1F497D"/>
          <w:szCs w:val="22"/>
        </w:rPr>
        <w:t>：</w:t>
      </w:r>
      <w:r w:rsidRPr="00F56E6F">
        <w:rPr>
          <w:rFonts w:ascii="ＭＳ 明朝" w:hAnsi="ＭＳ 明朝" w:hint="eastAsia"/>
          <w:color w:val="1F497D"/>
          <w:szCs w:val="22"/>
        </w:rPr>
        <w:t>保護者の方に尋ねられたら、委員の皆さんも関わっておられるので、ぜひ分かっている部分だけでも補足説明していただいて、</w:t>
      </w:r>
      <w:r w:rsidR="00105B11" w:rsidRPr="00F56E6F">
        <w:rPr>
          <w:rFonts w:ascii="ＭＳ 明朝" w:hAnsi="ＭＳ 明朝" w:hint="eastAsia"/>
          <w:color w:val="1F497D"/>
          <w:szCs w:val="22"/>
        </w:rPr>
        <w:t>パブコメのことを</w:t>
      </w:r>
      <w:r w:rsidRPr="00F56E6F">
        <w:rPr>
          <w:rFonts w:ascii="ＭＳ 明朝" w:hAnsi="ＭＳ 明朝" w:hint="eastAsia"/>
          <w:color w:val="1F497D"/>
          <w:szCs w:val="22"/>
        </w:rPr>
        <w:t>広めていただきたい。</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105B11" w:rsidRPr="005E64E4">
        <w:rPr>
          <w:rFonts w:ascii="ＭＳ 明朝" w:hAnsi="ＭＳ 明朝" w:hint="eastAsia"/>
          <w:szCs w:val="22"/>
        </w:rPr>
        <w:t>：</w:t>
      </w:r>
      <w:r w:rsidRPr="005E64E4">
        <w:rPr>
          <w:rFonts w:ascii="ＭＳ 明朝" w:hAnsi="ＭＳ 明朝" w:hint="eastAsia"/>
          <w:szCs w:val="22"/>
        </w:rPr>
        <w:t>33ページもあ</w:t>
      </w:r>
      <w:r w:rsidR="00105B11" w:rsidRPr="005E64E4">
        <w:rPr>
          <w:rFonts w:ascii="ＭＳ 明朝" w:hAnsi="ＭＳ 明朝" w:hint="eastAsia"/>
          <w:szCs w:val="22"/>
        </w:rPr>
        <w:t>りますね</w:t>
      </w:r>
      <w:r w:rsidRPr="005E64E4">
        <w:rPr>
          <w:rFonts w:ascii="ＭＳ 明朝" w:hAnsi="ＭＳ 明朝" w:hint="eastAsia"/>
          <w:szCs w:val="22"/>
        </w:rPr>
        <w:t>。幼稚園は岩屋にしかなくてあとは全部保育所</w:t>
      </w:r>
      <w:r w:rsidR="00F56E6F">
        <w:rPr>
          <w:rFonts w:ascii="ＭＳ 明朝" w:hAnsi="ＭＳ 明朝" w:hint="eastAsia"/>
          <w:szCs w:val="22"/>
        </w:rPr>
        <w:t>です</w:t>
      </w:r>
      <w:r w:rsidRPr="005E64E4">
        <w:rPr>
          <w:rFonts w:ascii="ＭＳ 明朝" w:hAnsi="ＭＳ 明朝" w:hint="eastAsia"/>
          <w:szCs w:val="22"/>
        </w:rPr>
        <w:t>が、広報を見たら１号認定は幼稚園、２・３号認定は保育所と書いてあったので、そこがお母さん達の頭の中で上手く繋がるかが心配で</w:t>
      </w:r>
      <w:r w:rsidR="00105B11" w:rsidRPr="005E64E4">
        <w:rPr>
          <w:rFonts w:ascii="ＭＳ 明朝" w:hAnsi="ＭＳ 明朝" w:hint="eastAsia"/>
          <w:szCs w:val="22"/>
        </w:rPr>
        <w:t>す。</w:t>
      </w:r>
      <w:r w:rsidRPr="005E64E4">
        <w:rPr>
          <w:rFonts w:ascii="ＭＳ 明朝" w:hAnsi="ＭＳ 明朝" w:hint="eastAsia"/>
          <w:szCs w:val="22"/>
        </w:rPr>
        <w:t>もう少し、システムがこう変わるんだよと分かりやすいものがあれば</w:t>
      </w:r>
      <w:r w:rsidR="00F93FB8" w:rsidRPr="005E64E4">
        <w:rPr>
          <w:rFonts w:ascii="ＭＳ 明朝" w:hAnsi="ＭＳ 明朝" w:hint="eastAsia"/>
          <w:szCs w:val="22"/>
        </w:rPr>
        <w:t>いいと思います</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F93FB8" w:rsidRPr="005E64E4">
        <w:rPr>
          <w:rFonts w:ascii="ＭＳ 明朝" w:hAnsi="ＭＳ 明朝" w:hint="eastAsia"/>
          <w:szCs w:val="22"/>
        </w:rPr>
        <w:t>：</w:t>
      </w:r>
      <w:r w:rsidRPr="005E64E4">
        <w:rPr>
          <w:rFonts w:ascii="ＭＳ 明朝" w:hAnsi="ＭＳ 明朝" w:hint="eastAsia"/>
          <w:szCs w:val="22"/>
        </w:rPr>
        <w:t>説明会をしても、興味がある人はいるが聞いても分からないと尋ねて来られる方がいる。分かる範囲で説明させてもらっているが、まだまだ実際にきちんとしたお話しが出てこない。</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事務局</w:t>
      </w:r>
      <w:r w:rsidR="00F93FB8" w:rsidRPr="00F56E6F">
        <w:rPr>
          <w:rFonts w:ascii="ＭＳ 明朝" w:hAnsi="ＭＳ 明朝" w:hint="eastAsia"/>
          <w:color w:val="1F497D"/>
          <w:szCs w:val="22"/>
        </w:rPr>
        <w:t>：</w:t>
      </w:r>
      <w:r w:rsidRPr="00F56E6F">
        <w:rPr>
          <w:rFonts w:ascii="ＭＳ 明朝" w:hAnsi="ＭＳ 明朝" w:hint="eastAsia"/>
          <w:color w:val="1F497D"/>
          <w:szCs w:val="22"/>
        </w:rPr>
        <w:t>制度が変わることに対するご意見をいただくのとは違</w:t>
      </w:r>
      <w:r w:rsidR="00F56E6F">
        <w:rPr>
          <w:rFonts w:ascii="ＭＳ 明朝" w:hAnsi="ＭＳ 明朝" w:hint="eastAsia"/>
          <w:color w:val="1F497D"/>
          <w:szCs w:val="22"/>
        </w:rPr>
        <w:t>います</w:t>
      </w:r>
      <w:r w:rsidRPr="00F56E6F">
        <w:rPr>
          <w:rFonts w:ascii="ＭＳ 明朝" w:hAnsi="ＭＳ 明朝" w:hint="eastAsia"/>
          <w:color w:val="1F497D"/>
          <w:szCs w:val="22"/>
        </w:rPr>
        <w:t>。淡路市の実施計画についてのご意見をいただくという意味では、特に18ページから31ページ</w:t>
      </w:r>
      <w:r w:rsidR="00F93FB8" w:rsidRPr="00F56E6F">
        <w:rPr>
          <w:rFonts w:ascii="ＭＳ 明朝" w:hAnsi="ＭＳ 明朝" w:hint="eastAsia"/>
          <w:color w:val="1F497D"/>
          <w:szCs w:val="22"/>
        </w:rPr>
        <w:t>を</w:t>
      </w:r>
      <w:r w:rsidRPr="00F56E6F">
        <w:rPr>
          <w:rFonts w:ascii="ＭＳ 明朝" w:hAnsi="ＭＳ 明朝" w:hint="eastAsia"/>
          <w:color w:val="1F497D"/>
          <w:szCs w:val="22"/>
        </w:rPr>
        <w:t>見ていただきたい。例えば、子育て支援拠点が５つのところを、10個ぐらい必要ではないかとか、そういう形のご意見をいただ</w:t>
      </w:r>
      <w:r w:rsidR="00F93FB8" w:rsidRPr="00F56E6F">
        <w:rPr>
          <w:rFonts w:ascii="ＭＳ 明朝" w:hAnsi="ＭＳ 明朝" w:hint="eastAsia"/>
          <w:color w:val="1F497D"/>
          <w:szCs w:val="22"/>
        </w:rPr>
        <w:t>くことになります</w:t>
      </w:r>
      <w:r w:rsidRPr="00F56E6F">
        <w:rPr>
          <w:rFonts w:ascii="ＭＳ 明朝" w:hAnsi="ＭＳ 明朝" w:hint="eastAsia"/>
          <w:color w:val="1F497D"/>
          <w:szCs w:val="22"/>
        </w:rPr>
        <w:t>。あとは、ファミリーサポートは就学後も必要だとか、市が事業を実施していく上での計画内容についてのご意見</w:t>
      </w:r>
      <w:r w:rsidR="00F93FB8" w:rsidRPr="00F56E6F">
        <w:rPr>
          <w:rFonts w:ascii="ＭＳ 明朝" w:hAnsi="ＭＳ 明朝" w:hint="eastAsia"/>
          <w:color w:val="1F497D"/>
          <w:szCs w:val="22"/>
        </w:rPr>
        <w:t>など</w:t>
      </w:r>
      <w:r w:rsidRPr="00F56E6F">
        <w:rPr>
          <w:rFonts w:ascii="ＭＳ 明朝" w:hAnsi="ＭＳ 明朝" w:hint="eastAsia"/>
          <w:color w:val="1F497D"/>
          <w:szCs w:val="22"/>
        </w:rPr>
        <w:t>。国の制度に対するご意見をいただいたとしても、市でも変えようがない。委員の皆さんのお力もお借りしなければ、なかなか市民から意見</w:t>
      </w:r>
      <w:r w:rsidR="00F93FB8" w:rsidRPr="00F56E6F">
        <w:rPr>
          <w:rFonts w:ascii="ＭＳ 明朝" w:hAnsi="ＭＳ 明朝" w:hint="eastAsia"/>
          <w:color w:val="1F497D"/>
          <w:szCs w:val="22"/>
        </w:rPr>
        <w:t>が</w:t>
      </w:r>
      <w:r w:rsidRPr="00F56E6F">
        <w:rPr>
          <w:rFonts w:ascii="ＭＳ 明朝" w:hAnsi="ＭＳ 明朝" w:hint="eastAsia"/>
          <w:color w:val="1F497D"/>
          <w:szCs w:val="22"/>
        </w:rPr>
        <w:t>出てこないと思</w:t>
      </w:r>
      <w:r w:rsidR="00F93FB8" w:rsidRPr="00F56E6F">
        <w:rPr>
          <w:rFonts w:ascii="ＭＳ 明朝" w:hAnsi="ＭＳ 明朝" w:hint="eastAsia"/>
          <w:color w:val="1F497D"/>
          <w:szCs w:val="22"/>
        </w:rPr>
        <w:t>います</w:t>
      </w:r>
      <w:r w:rsidRPr="00F56E6F">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F93FB8" w:rsidRPr="005E64E4">
        <w:rPr>
          <w:rFonts w:ascii="ＭＳ 明朝" w:hAnsi="ＭＳ 明朝" w:hint="eastAsia"/>
          <w:szCs w:val="22"/>
        </w:rPr>
        <w:t>：</w:t>
      </w:r>
      <w:r w:rsidRPr="005E64E4">
        <w:rPr>
          <w:rFonts w:ascii="ＭＳ 明朝" w:hAnsi="ＭＳ 明朝" w:hint="eastAsia"/>
          <w:szCs w:val="22"/>
        </w:rPr>
        <w:t>例</w:t>
      </w:r>
      <w:r w:rsidR="00F93FB8" w:rsidRPr="005E64E4">
        <w:rPr>
          <w:rFonts w:ascii="ＭＳ 明朝" w:hAnsi="ＭＳ 明朝" w:hint="eastAsia"/>
          <w:szCs w:val="22"/>
        </w:rPr>
        <w:t>を</w:t>
      </w:r>
      <w:r w:rsidRPr="005E64E4">
        <w:rPr>
          <w:rFonts w:ascii="ＭＳ 明朝" w:hAnsi="ＭＳ 明朝" w:hint="eastAsia"/>
          <w:szCs w:val="22"/>
        </w:rPr>
        <w:t>書いてもらえれば、分かるかもしれない。</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会長</w:t>
      </w:r>
      <w:r w:rsidR="00F93FB8" w:rsidRPr="005E64E4">
        <w:rPr>
          <w:rFonts w:ascii="ＭＳ 明朝" w:hAnsi="ＭＳ 明朝" w:hint="eastAsia"/>
          <w:szCs w:val="22"/>
        </w:rPr>
        <w:t>：</w:t>
      </w:r>
      <w:r w:rsidRPr="005E64E4">
        <w:rPr>
          <w:rFonts w:ascii="ＭＳ 明朝" w:hAnsi="ＭＳ 明朝" w:hint="eastAsia"/>
          <w:szCs w:val="22"/>
        </w:rPr>
        <w:t>例えば、こういう世帯であればこういう認定になるとか。</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会長</w:t>
      </w:r>
      <w:r w:rsidR="00F93FB8" w:rsidRPr="005E64E4">
        <w:rPr>
          <w:rFonts w:ascii="ＭＳ 明朝" w:hAnsi="ＭＳ 明朝" w:hint="eastAsia"/>
          <w:szCs w:val="22"/>
        </w:rPr>
        <w:t>：</w:t>
      </w:r>
      <w:r w:rsidRPr="005E64E4">
        <w:rPr>
          <w:rFonts w:ascii="ＭＳ 明朝" w:hAnsi="ＭＳ 明朝" w:hint="eastAsia"/>
          <w:szCs w:val="22"/>
        </w:rPr>
        <w:t>制度が変わるという案内を、淡路市としてもう少し子育て中の世帯へ届けることが必要だということを、もう少し盛り込めないかというご意見だと思</w:t>
      </w:r>
      <w:r w:rsidR="00F56E6F">
        <w:rPr>
          <w:rFonts w:ascii="ＭＳ 明朝" w:hAnsi="ＭＳ 明朝" w:hint="eastAsia"/>
          <w:szCs w:val="22"/>
        </w:rPr>
        <w:t>います</w:t>
      </w:r>
      <w:r w:rsidRPr="005E64E4">
        <w:rPr>
          <w:rFonts w:ascii="ＭＳ 明朝" w:hAnsi="ＭＳ 明朝" w:hint="eastAsia"/>
          <w:szCs w:val="22"/>
        </w:rPr>
        <w:t>。</w:t>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事務局</w:t>
      </w:r>
      <w:r w:rsidR="00F93FB8" w:rsidRPr="00F56E6F">
        <w:rPr>
          <w:rFonts w:ascii="ＭＳ 明朝" w:hAnsi="ＭＳ 明朝" w:hint="eastAsia"/>
          <w:color w:val="1F497D"/>
          <w:szCs w:val="22"/>
        </w:rPr>
        <w:t>：広報には何度か出しています。</w:t>
      </w:r>
      <w:r w:rsidRPr="00F56E6F">
        <w:rPr>
          <w:rFonts w:ascii="ＭＳ 明朝" w:hAnsi="ＭＳ 明朝" w:hint="eastAsia"/>
          <w:color w:val="1F497D"/>
          <w:szCs w:val="22"/>
        </w:rPr>
        <w:t>どうすれば届くと思</w:t>
      </w:r>
      <w:r w:rsidR="00F93FB8" w:rsidRPr="00F56E6F">
        <w:rPr>
          <w:rFonts w:ascii="ＭＳ 明朝" w:hAnsi="ＭＳ 明朝" w:hint="eastAsia"/>
          <w:color w:val="1F497D"/>
          <w:szCs w:val="22"/>
        </w:rPr>
        <w:t>いますか</w:t>
      </w:r>
      <w:r w:rsidRPr="00F56E6F">
        <w:rPr>
          <w:rFonts w:ascii="ＭＳ 明朝" w:hAnsi="ＭＳ 明朝" w:hint="eastAsia"/>
          <w:color w:val="1F497D"/>
          <w:szCs w:val="22"/>
        </w:rPr>
        <w:t>。</w:t>
      </w:r>
    </w:p>
    <w:p w:rsidR="00BF50A4" w:rsidRPr="005E64E4" w:rsidRDefault="00F93FB8" w:rsidP="00BF50A4">
      <w:pPr>
        <w:rPr>
          <w:rFonts w:ascii="ＭＳ 明朝" w:hAnsi="ＭＳ 明朝" w:hint="eastAsia"/>
          <w:szCs w:val="22"/>
        </w:rPr>
      </w:pPr>
      <w:r w:rsidRPr="005E64E4">
        <w:rPr>
          <w:rFonts w:ascii="ＭＳ 明朝" w:hAnsi="ＭＳ 明朝" w:hint="eastAsia"/>
          <w:szCs w:val="22"/>
        </w:rPr>
        <w:t>委員：そ</w:t>
      </w:r>
      <w:r w:rsidR="00BF50A4" w:rsidRPr="005E64E4">
        <w:rPr>
          <w:rFonts w:ascii="ＭＳ 明朝" w:hAnsi="ＭＳ 明朝" w:hint="eastAsia"/>
          <w:szCs w:val="22"/>
        </w:rPr>
        <w:t>れは確かに難しい</w:t>
      </w:r>
      <w:r w:rsidR="003B69AB">
        <w:rPr>
          <w:rFonts w:ascii="ＭＳ 明朝" w:hAnsi="ＭＳ 明朝" w:hint="eastAsia"/>
          <w:szCs w:val="22"/>
        </w:rPr>
        <w:t>と思う</w:t>
      </w:r>
      <w:r w:rsidR="00BF50A4"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事務局</w:t>
      </w:r>
      <w:r w:rsidR="00F93FB8" w:rsidRPr="00F56E6F">
        <w:rPr>
          <w:rFonts w:ascii="ＭＳ 明朝" w:hAnsi="ＭＳ 明朝" w:hint="eastAsia"/>
          <w:color w:val="1F497D"/>
          <w:szCs w:val="22"/>
        </w:rPr>
        <w:t>：</w:t>
      </w:r>
      <w:r w:rsidRPr="00F56E6F">
        <w:rPr>
          <w:rFonts w:ascii="ＭＳ 明朝" w:hAnsi="ＭＳ 明朝" w:hint="eastAsia"/>
          <w:color w:val="1F497D"/>
          <w:szCs w:val="22"/>
        </w:rPr>
        <w:t>ひとつの方法としては、入所受付の際にお話しをする</w:t>
      </w:r>
      <w:r w:rsidR="00F56E6F">
        <w:rPr>
          <w:rFonts w:ascii="ＭＳ 明朝" w:hAnsi="ＭＳ 明朝" w:hint="eastAsia"/>
          <w:color w:val="1F497D"/>
          <w:szCs w:val="22"/>
        </w:rPr>
        <w:t>ことでしょうか</w:t>
      </w:r>
      <w:r w:rsidRPr="00F56E6F">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F93FB8" w:rsidP="00BF50A4">
      <w:pPr>
        <w:rPr>
          <w:rFonts w:ascii="ＭＳ 明朝" w:hAnsi="ＭＳ 明朝" w:hint="eastAsia"/>
          <w:szCs w:val="22"/>
        </w:rPr>
      </w:pPr>
      <w:r w:rsidRPr="005E64E4">
        <w:rPr>
          <w:rFonts w:ascii="ＭＳ 明朝" w:hAnsi="ＭＳ 明朝" w:hint="eastAsia"/>
          <w:szCs w:val="22"/>
        </w:rPr>
        <w:t>委員：</w:t>
      </w:r>
      <w:r w:rsidR="00BF50A4" w:rsidRPr="005E64E4">
        <w:rPr>
          <w:rFonts w:ascii="ＭＳ 明朝" w:hAnsi="ＭＳ 明朝" w:hint="eastAsia"/>
          <w:szCs w:val="22"/>
        </w:rPr>
        <w:t>一番大きいのは、所得税から市民税・県民税という基準に保育料の判定の仕方が変わったところだと思</w:t>
      </w:r>
      <w:r w:rsidR="00F56E6F">
        <w:rPr>
          <w:rFonts w:ascii="ＭＳ 明朝" w:hAnsi="ＭＳ 明朝" w:hint="eastAsia"/>
          <w:szCs w:val="22"/>
        </w:rPr>
        <w:t>います</w:t>
      </w:r>
      <w:r w:rsidR="00BF50A4" w:rsidRPr="005E64E4">
        <w:rPr>
          <w:rFonts w:ascii="ＭＳ 明朝" w:hAnsi="ＭＳ 明朝" w:hint="eastAsia"/>
          <w:szCs w:val="22"/>
        </w:rPr>
        <w:t>。そこも含めて保護者には話しをさせていただ</w:t>
      </w:r>
      <w:r w:rsidR="00F56E6F">
        <w:rPr>
          <w:rFonts w:ascii="ＭＳ 明朝" w:hAnsi="ＭＳ 明朝" w:hint="eastAsia"/>
          <w:szCs w:val="22"/>
        </w:rPr>
        <w:t>きましたが</w:t>
      </w:r>
      <w:r w:rsidR="00BF50A4" w:rsidRPr="005E64E4">
        <w:rPr>
          <w:rFonts w:ascii="ＭＳ 明朝" w:hAnsi="ＭＳ 明朝" w:hint="eastAsia"/>
          <w:szCs w:val="22"/>
        </w:rPr>
        <w:t>、そういう草の根の情報を広める動きが必要ではないかと思う</w:t>
      </w:r>
      <w:r w:rsidR="006F685F" w:rsidRPr="005E64E4">
        <w:rPr>
          <w:rFonts w:ascii="ＭＳ 明朝" w:hAnsi="ＭＳ 明朝" w:hint="eastAsia"/>
          <w:szCs w:val="22"/>
        </w:rPr>
        <w:t>が</w:t>
      </w:r>
      <w:r w:rsidR="00BF50A4" w:rsidRPr="005E64E4">
        <w:rPr>
          <w:rFonts w:ascii="ＭＳ 明朝" w:hAnsi="ＭＳ 明朝" w:hint="eastAsia"/>
          <w:szCs w:val="22"/>
        </w:rPr>
        <w:t>、それをやろうと思うと大変</w:t>
      </w:r>
      <w:r w:rsidR="006F685F" w:rsidRPr="005E64E4">
        <w:rPr>
          <w:rFonts w:ascii="ＭＳ 明朝" w:hAnsi="ＭＳ 明朝" w:hint="eastAsia"/>
          <w:szCs w:val="22"/>
        </w:rPr>
        <w:t>です</w:t>
      </w:r>
      <w:r w:rsidR="00BF50A4"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事務局</w:t>
      </w:r>
      <w:r w:rsidR="006F685F" w:rsidRPr="00F56E6F">
        <w:rPr>
          <w:rFonts w:ascii="ＭＳ 明朝" w:hAnsi="ＭＳ 明朝" w:hint="eastAsia"/>
          <w:color w:val="1F497D"/>
          <w:szCs w:val="22"/>
        </w:rPr>
        <w:t>：</w:t>
      </w:r>
      <w:r w:rsidRPr="00F56E6F">
        <w:rPr>
          <w:rFonts w:ascii="ＭＳ 明朝" w:hAnsi="ＭＳ 明朝" w:hint="eastAsia"/>
          <w:color w:val="1F497D"/>
          <w:szCs w:val="22"/>
        </w:rPr>
        <w:t>周知の仕方は広報やホームページしかない中で、知らなかったという場合も多い</w:t>
      </w:r>
      <w:r w:rsidR="00F56E6F">
        <w:rPr>
          <w:rFonts w:ascii="ＭＳ 明朝" w:hAnsi="ＭＳ 明朝" w:hint="eastAsia"/>
          <w:color w:val="1F497D"/>
          <w:szCs w:val="22"/>
        </w:rPr>
        <w:t>です。</w:t>
      </w:r>
      <w:r w:rsidRPr="00F56E6F">
        <w:rPr>
          <w:rFonts w:ascii="ＭＳ 明朝" w:hAnsi="ＭＳ 明朝" w:hint="eastAsia"/>
          <w:color w:val="1F497D"/>
          <w:szCs w:val="22"/>
        </w:rPr>
        <w:t>ただ、今回は電話で制度に関する質問は結構</w:t>
      </w:r>
      <w:r w:rsidR="006F685F" w:rsidRPr="00F56E6F">
        <w:rPr>
          <w:rFonts w:ascii="ＭＳ 明朝" w:hAnsi="ＭＳ 明朝" w:hint="eastAsia"/>
          <w:color w:val="1F497D"/>
          <w:szCs w:val="22"/>
        </w:rPr>
        <w:t>いただきました</w:t>
      </w:r>
      <w:r w:rsidRPr="00F56E6F">
        <w:rPr>
          <w:rFonts w:ascii="ＭＳ 明朝" w:hAnsi="ＭＳ 明朝" w:hint="eastAsia"/>
          <w:color w:val="1F497D"/>
          <w:szCs w:val="22"/>
        </w:rPr>
        <w:t>。自分と制度が密接に関係あると分かれば、皆さん聞いて</w:t>
      </w:r>
      <w:r w:rsidR="00F56E6F">
        <w:rPr>
          <w:rFonts w:ascii="ＭＳ 明朝" w:hAnsi="ＭＳ 明朝" w:hint="eastAsia"/>
          <w:color w:val="1F497D"/>
          <w:szCs w:val="22"/>
        </w:rPr>
        <w:t>きます</w:t>
      </w:r>
      <w:r w:rsidRPr="00F56E6F">
        <w:rPr>
          <w:rFonts w:ascii="ＭＳ 明朝" w:hAnsi="ＭＳ 明朝" w:hint="eastAsia"/>
          <w:color w:val="1F497D"/>
          <w:szCs w:val="22"/>
        </w:rPr>
        <w:t>。今までになかったことなので</w:t>
      </w:r>
      <w:r w:rsidR="00F56E6F">
        <w:rPr>
          <w:rFonts w:ascii="ＭＳ 明朝" w:hAnsi="ＭＳ 明朝" w:hint="eastAsia"/>
          <w:color w:val="1F497D"/>
          <w:szCs w:val="22"/>
        </w:rPr>
        <w:t>。</w:t>
      </w:r>
      <w:r w:rsidRPr="00F56E6F">
        <w:rPr>
          <w:rFonts w:ascii="ＭＳ 明朝" w:hAnsi="ＭＳ 明朝" w:hint="eastAsia"/>
          <w:color w:val="1F497D"/>
          <w:szCs w:val="22"/>
        </w:rPr>
        <w:t>これで徐々に皆さんが子育てに興味を持っていただければ、市の事業としても変な言い方</w:t>
      </w:r>
      <w:r w:rsidR="00F56E6F">
        <w:rPr>
          <w:rFonts w:ascii="ＭＳ 明朝" w:hAnsi="ＭＳ 明朝" w:hint="eastAsia"/>
          <w:color w:val="1F497D"/>
          <w:szCs w:val="22"/>
        </w:rPr>
        <w:t>なのですが、</w:t>
      </w:r>
      <w:r w:rsidRPr="00F56E6F">
        <w:rPr>
          <w:rFonts w:ascii="ＭＳ 明朝" w:hAnsi="ＭＳ 明朝" w:hint="eastAsia"/>
          <w:color w:val="1F497D"/>
          <w:szCs w:val="22"/>
        </w:rPr>
        <w:t>やらざるを得ないことも出てくる。その辺りのお力添えを</w:t>
      </w:r>
      <w:r w:rsidR="00F56E6F">
        <w:rPr>
          <w:rFonts w:ascii="ＭＳ 明朝" w:hAnsi="ＭＳ 明朝" w:hint="eastAsia"/>
          <w:color w:val="1F497D"/>
          <w:szCs w:val="22"/>
        </w:rPr>
        <w:t>これからも</w:t>
      </w:r>
      <w:r w:rsidRPr="00F56E6F">
        <w:rPr>
          <w:rFonts w:ascii="ＭＳ 明朝" w:hAnsi="ＭＳ 明朝" w:hint="eastAsia"/>
          <w:color w:val="1F497D"/>
          <w:szCs w:val="22"/>
        </w:rPr>
        <w:t>いただ</w:t>
      </w:r>
      <w:r w:rsidR="006F685F" w:rsidRPr="00F56E6F">
        <w:rPr>
          <w:rFonts w:ascii="ＭＳ 明朝" w:hAnsi="ＭＳ 明朝" w:hint="eastAsia"/>
          <w:color w:val="1F497D"/>
          <w:szCs w:val="22"/>
        </w:rPr>
        <w:t>きたいです</w:t>
      </w:r>
      <w:r w:rsidRPr="00F56E6F">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6F685F" w:rsidRPr="005E64E4">
        <w:rPr>
          <w:rFonts w:ascii="ＭＳ 明朝" w:hAnsi="ＭＳ 明朝" w:hint="eastAsia"/>
          <w:szCs w:val="22"/>
        </w:rPr>
        <w:t>：</w:t>
      </w:r>
      <w:r w:rsidRPr="005E64E4">
        <w:rPr>
          <w:rFonts w:ascii="ＭＳ 明朝" w:hAnsi="ＭＳ 明朝" w:hint="eastAsia"/>
          <w:szCs w:val="22"/>
        </w:rPr>
        <w:t>子育て支援センターの利用者は、まだ保育園との接点を持たれてい</w:t>
      </w:r>
      <w:r w:rsidR="00F56E6F">
        <w:rPr>
          <w:rFonts w:ascii="ＭＳ 明朝" w:hAnsi="ＭＳ 明朝" w:hint="eastAsia"/>
          <w:szCs w:val="22"/>
        </w:rPr>
        <w:t>ません</w:t>
      </w:r>
      <w:r w:rsidRPr="005E64E4">
        <w:rPr>
          <w:rFonts w:ascii="ＭＳ 明朝" w:hAnsi="ＭＳ 明朝" w:hint="eastAsia"/>
          <w:szCs w:val="22"/>
        </w:rPr>
        <w:t>。これから保育園に子どもを入れようと思っているお母さん方もいらっしゃ</w:t>
      </w:r>
      <w:r w:rsidR="00F56E6F">
        <w:rPr>
          <w:rFonts w:ascii="ＭＳ 明朝" w:hAnsi="ＭＳ 明朝" w:hint="eastAsia"/>
          <w:szCs w:val="22"/>
        </w:rPr>
        <w:t>います</w:t>
      </w:r>
      <w:r w:rsidRPr="005E64E4">
        <w:rPr>
          <w:rFonts w:ascii="ＭＳ 明朝" w:hAnsi="ＭＳ 明朝" w:hint="eastAsia"/>
          <w:szCs w:val="22"/>
        </w:rPr>
        <w:t>。そういうところに、市の方に直接詳しいことを聞ける窓口をつくってもらえると、いいのではない</w:t>
      </w:r>
      <w:r w:rsidR="00F56E6F">
        <w:rPr>
          <w:rFonts w:ascii="ＭＳ 明朝" w:hAnsi="ＭＳ 明朝" w:hint="eastAsia"/>
          <w:szCs w:val="22"/>
        </w:rPr>
        <w:t>です</w:t>
      </w:r>
      <w:r w:rsidRPr="005E64E4">
        <w:rPr>
          <w:rFonts w:ascii="ＭＳ 明朝" w:hAnsi="ＭＳ 明朝" w:hint="eastAsia"/>
          <w:szCs w:val="22"/>
        </w:rPr>
        <w:t>か。</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事務局</w:t>
      </w:r>
      <w:r w:rsidR="006F685F" w:rsidRPr="00F56E6F">
        <w:rPr>
          <w:rFonts w:ascii="ＭＳ 明朝" w:hAnsi="ＭＳ 明朝" w:hint="eastAsia"/>
          <w:color w:val="1F497D"/>
          <w:szCs w:val="22"/>
        </w:rPr>
        <w:t>：</w:t>
      </w:r>
      <w:r w:rsidRPr="00F56E6F">
        <w:rPr>
          <w:rFonts w:ascii="ＭＳ 明朝" w:hAnsi="ＭＳ 明朝" w:hint="eastAsia"/>
          <w:color w:val="1F497D"/>
          <w:szCs w:val="22"/>
        </w:rPr>
        <w:t>今</w:t>
      </w:r>
      <w:r w:rsidR="006F685F" w:rsidRPr="00F56E6F">
        <w:rPr>
          <w:rFonts w:ascii="ＭＳ 明朝" w:hAnsi="ＭＳ 明朝" w:hint="eastAsia"/>
          <w:color w:val="1F497D"/>
          <w:szCs w:val="22"/>
        </w:rPr>
        <w:t>、</w:t>
      </w:r>
      <w:r w:rsidRPr="00F56E6F">
        <w:rPr>
          <w:rFonts w:ascii="ＭＳ 明朝" w:hAnsi="ＭＳ 明朝" w:hint="eastAsia"/>
          <w:color w:val="1F497D"/>
          <w:szCs w:val="22"/>
        </w:rPr>
        <w:t>入所説明会等はしていないようなので、今後ご意見を踏まえて</w:t>
      </w:r>
      <w:r w:rsidR="006F685F" w:rsidRPr="00F56E6F">
        <w:rPr>
          <w:rFonts w:ascii="ＭＳ 明朝" w:hAnsi="ＭＳ 明朝" w:hint="eastAsia"/>
          <w:color w:val="1F497D"/>
          <w:szCs w:val="22"/>
        </w:rPr>
        <w:t>考えたい</w:t>
      </w:r>
      <w:r w:rsidR="00F56E6F">
        <w:rPr>
          <w:rFonts w:ascii="ＭＳ 明朝" w:hAnsi="ＭＳ 明朝" w:hint="eastAsia"/>
          <w:color w:val="1F497D"/>
          <w:szCs w:val="22"/>
        </w:rPr>
        <w:t>です</w:t>
      </w:r>
      <w:r w:rsidRPr="00F56E6F">
        <w:rPr>
          <w:rFonts w:ascii="ＭＳ 明朝" w:hAnsi="ＭＳ 明朝" w:hint="eastAsia"/>
          <w:color w:val="1F497D"/>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6F685F"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6F685F" w:rsidRPr="005E64E4">
        <w:rPr>
          <w:rFonts w:ascii="ＭＳ 明朝" w:hAnsi="ＭＳ 明朝" w:hint="eastAsia"/>
          <w:szCs w:val="22"/>
        </w:rPr>
        <w:t>：</w:t>
      </w:r>
      <w:r w:rsidRPr="005E64E4">
        <w:rPr>
          <w:rFonts w:ascii="ＭＳ 明朝" w:hAnsi="ＭＳ 明朝" w:hint="eastAsia"/>
          <w:szCs w:val="22"/>
        </w:rPr>
        <w:t>現行とあまり変わらない。岩屋以外はあまり</w:t>
      </w:r>
      <w:r w:rsidR="006F685F" w:rsidRPr="005E64E4">
        <w:rPr>
          <w:rFonts w:ascii="ＭＳ 明朝" w:hAnsi="ＭＳ 明朝" w:hint="eastAsia"/>
          <w:szCs w:val="22"/>
        </w:rPr>
        <w:t>影響がないため、市民の</w:t>
      </w:r>
      <w:r w:rsidRPr="005E64E4">
        <w:rPr>
          <w:rFonts w:ascii="ＭＳ 明朝" w:hAnsi="ＭＳ 明朝" w:hint="eastAsia"/>
          <w:szCs w:val="22"/>
        </w:rPr>
        <w:t>関心が</w:t>
      </w:r>
      <w:r w:rsidR="006F685F" w:rsidRPr="005E64E4">
        <w:rPr>
          <w:rFonts w:ascii="ＭＳ 明朝" w:hAnsi="ＭＳ 明朝" w:hint="eastAsia"/>
          <w:szCs w:val="22"/>
        </w:rPr>
        <w:t>薄い</w:t>
      </w:r>
      <w:r w:rsidRPr="005E64E4">
        <w:rPr>
          <w:rFonts w:ascii="ＭＳ 明朝" w:hAnsi="ＭＳ 明朝" w:hint="eastAsia"/>
          <w:szCs w:val="22"/>
        </w:rPr>
        <w:t>。</w:t>
      </w:r>
      <w:r w:rsidR="006F685F" w:rsidRPr="005E64E4">
        <w:rPr>
          <w:rFonts w:ascii="ＭＳ 明朝" w:hAnsi="ＭＳ 明朝" w:hint="eastAsia"/>
          <w:szCs w:val="22"/>
        </w:rPr>
        <w:t>そんな中で</w:t>
      </w:r>
      <w:r w:rsidRPr="005E64E4">
        <w:rPr>
          <w:rFonts w:ascii="ＭＳ 明朝" w:hAnsi="ＭＳ 明朝" w:hint="eastAsia"/>
          <w:szCs w:val="22"/>
        </w:rPr>
        <w:t>説明会を開いても、お母さん方はあまりよく分からない</w:t>
      </w:r>
      <w:r w:rsidR="006F685F" w:rsidRPr="005E64E4">
        <w:rPr>
          <w:rFonts w:ascii="ＭＳ 明朝" w:hAnsi="ＭＳ 明朝" w:hint="eastAsia"/>
          <w:szCs w:val="22"/>
        </w:rPr>
        <w:t>のではないですか</w:t>
      </w:r>
      <w:r w:rsidRPr="005E64E4">
        <w:rPr>
          <w:rFonts w:ascii="ＭＳ 明朝" w:hAnsi="ＭＳ 明朝" w:hint="eastAsia"/>
          <w:szCs w:val="22"/>
        </w:rPr>
        <w:t>。病児保育と学童保育の施設拡充の問題は、きちんと取組んで欲しい</w:t>
      </w:r>
      <w:r w:rsidR="006F685F" w:rsidRPr="005E64E4">
        <w:rPr>
          <w:rFonts w:ascii="ＭＳ 明朝" w:hAnsi="ＭＳ 明朝" w:hint="eastAsia"/>
          <w:szCs w:val="22"/>
        </w:rPr>
        <w:t>問題です</w:t>
      </w:r>
      <w:r w:rsidRPr="005E64E4">
        <w:rPr>
          <w:rFonts w:ascii="ＭＳ 明朝" w:hAnsi="ＭＳ 明朝" w:hint="eastAsia"/>
          <w:szCs w:val="22"/>
        </w:rPr>
        <w:t>。</w:t>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一生懸命周知してはどうかというご意見もあ</w:t>
      </w:r>
      <w:r w:rsidR="006F685F" w:rsidRPr="005E64E4">
        <w:rPr>
          <w:rFonts w:ascii="ＭＳ 明朝" w:hAnsi="ＭＳ 明朝" w:hint="eastAsia"/>
          <w:szCs w:val="22"/>
        </w:rPr>
        <w:t>りますが</w:t>
      </w:r>
      <w:r w:rsidRPr="005E64E4">
        <w:rPr>
          <w:rFonts w:ascii="ＭＳ 明朝" w:hAnsi="ＭＳ 明朝" w:hint="eastAsia"/>
          <w:szCs w:val="22"/>
        </w:rPr>
        <w:t>、してもあまり興味が無いのではないか</w:t>
      </w:r>
      <w:r w:rsidR="006F685F" w:rsidRPr="005E64E4">
        <w:rPr>
          <w:rFonts w:ascii="ＭＳ 明朝" w:hAnsi="ＭＳ 明朝" w:hint="eastAsia"/>
          <w:szCs w:val="22"/>
        </w:rPr>
        <w:t>と思います</w:t>
      </w:r>
      <w:r w:rsidRPr="005E64E4">
        <w:rPr>
          <w:rFonts w:ascii="ＭＳ 明朝" w:hAnsi="ＭＳ 明朝" w:hint="eastAsia"/>
          <w:szCs w:val="22"/>
        </w:rPr>
        <w:t>。</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6F685F" w:rsidP="00BF50A4">
      <w:pPr>
        <w:rPr>
          <w:rFonts w:ascii="ＭＳ 明朝" w:hAnsi="ＭＳ 明朝" w:hint="eastAsia"/>
          <w:szCs w:val="22"/>
        </w:rPr>
      </w:pPr>
      <w:r w:rsidRPr="005E64E4">
        <w:rPr>
          <w:rFonts w:ascii="ＭＳ 明朝" w:hAnsi="ＭＳ 明朝" w:hint="eastAsia"/>
          <w:szCs w:val="22"/>
        </w:rPr>
        <w:t>委員：</w:t>
      </w:r>
      <w:r w:rsidR="00BF50A4" w:rsidRPr="005E64E4">
        <w:rPr>
          <w:rFonts w:ascii="ＭＳ 明朝" w:hAnsi="ＭＳ 明朝" w:hint="eastAsia"/>
          <w:szCs w:val="22"/>
        </w:rPr>
        <w:t>お金のことが一番大きい</w:t>
      </w:r>
      <w:r w:rsidRPr="005E64E4">
        <w:rPr>
          <w:rFonts w:ascii="ＭＳ 明朝" w:hAnsi="ＭＳ 明朝" w:hint="eastAsia"/>
          <w:szCs w:val="22"/>
        </w:rPr>
        <w:t>でしょうね</w:t>
      </w:r>
      <w:r w:rsidR="00BF50A4" w:rsidRPr="005E64E4">
        <w:rPr>
          <w:rFonts w:ascii="ＭＳ 明朝" w:hAnsi="ＭＳ 明朝" w:hint="eastAsia"/>
          <w:szCs w:val="22"/>
        </w:rPr>
        <w:t>。保育料の算定の仕方が変わったという説明は、絶対にしておかないと</w:t>
      </w:r>
      <w:r w:rsidRPr="005E64E4">
        <w:rPr>
          <w:rFonts w:ascii="ＭＳ 明朝" w:hAnsi="ＭＳ 明朝" w:hint="eastAsia"/>
          <w:szCs w:val="22"/>
        </w:rPr>
        <w:t>いけない</w:t>
      </w:r>
      <w:r w:rsidR="00BF50A4" w:rsidRPr="005E64E4">
        <w:rPr>
          <w:rFonts w:ascii="ＭＳ 明朝" w:hAnsi="ＭＳ 明朝" w:hint="eastAsia"/>
          <w:szCs w:val="22"/>
        </w:rPr>
        <w:t>。急に号認定が来て、これは</w:t>
      </w:r>
      <w:r w:rsidRPr="005E64E4">
        <w:rPr>
          <w:rFonts w:ascii="ＭＳ 明朝" w:hAnsi="ＭＳ 明朝" w:hint="eastAsia"/>
          <w:szCs w:val="22"/>
        </w:rPr>
        <w:t>何ですか？</w:t>
      </w:r>
      <w:r w:rsidR="00BF50A4" w:rsidRPr="005E64E4">
        <w:rPr>
          <w:rFonts w:ascii="ＭＳ 明朝" w:hAnsi="ＭＳ 明朝" w:hint="eastAsia"/>
          <w:szCs w:val="22"/>
        </w:rPr>
        <w:t>となるより、前もって説明があったほうがいい。訳も分からずレールに乗ってしまうのではなく、ある程度必要なところは周知していただければいいのではない</w:t>
      </w:r>
      <w:r w:rsidR="00F56E6F">
        <w:rPr>
          <w:rFonts w:ascii="ＭＳ 明朝" w:hAnsi="ＭＳ 明朝" w:hint="eastAsia"/>
          <w:szCs w:val="22"/>
        </w:rPr>
        <w:t>でしょう</w:t>
      </w:r>
      <w:r w:rsidR="00BF50A4" w:rsidRPr="005E64E4">
        <w:rPr>
          <w:rFonts w:ascii="ＭＳ 明朝" w:hAnsi="ＭＳ 明朝" w:hint="eastAsia"/>
          <w:szCs w:val="22"/>
        </w:rPr>
        <w:t>か。</w:t>
      </w:r>
    </w:p>
    <w:p w:rsidR="00BF50A4" w:rsidRPr="005E64E4" w:rsidRDefault="00BF50A4" w:rsidP="00BF50A4">
      <w:pPr>
        <w:rPr>
          <w:rFonts w:ascii="ＭＳ 明朝" w:hAnsi="ＭＳ 明朝"/>
          <w:szCs w:val="22"/>
        </w:rPr>
      </w:pPr>
      <w:r w:rsidRPr="005E64E4">
        <w:rPr>
          <w:rFonts w:ascii="ＭＳ 明朝" w:hAnsi="ＭＳ 明朝"/>
          <w:szCs w:val="22"/>
        </w:rPr>
        <w:tab/>
      </w:r>
    </w:p>
    <w:p w:rsidR="00BF50A4" w:rsidRPr="005E64E4" w:rsidRDefault="00BF50A4" w:rsidP="00BF50A4">
      <w:pPr>
        <w:rPr>
          <w:rFonts w:ascii="ＭＳ 明朝" w:hAnsi="ＭＳ 明朝" w:hint="eastAsia"/>
          <w:szCs w:val="22"/>
        </w:rPr>
      </w:pPr>
      <w:r w:rsidRPr="005E64E4">
        <w:rPr>
          <w:rFonts w:ascii="ＭＳ 明朝" w:hAnsi="ＭＳ 明朝" w:hint="eastAsia"/>
          <w:szCs w:val="22"/>
        </w:rPr>
        <w:t>委員</w:t>
      </w:r>
      <w:r w:rsidR="006F685F" w:rsidRPr="005E64E4">
        <w:rPr>
          <w:rFonts w:ascii="ＭＳ 明朝" w:hAnsi="ＭＳ 明朝" w:hint="eastAsia"/>
          <w:szCs w:val="22"/>
        </w:rPr>
        <w:t>：</w:t>
      </w:r>
      <w:r w:rsidRPr="005E64E4">
        <w:rPr>
          <w:rFonts w:ascii="ＭＳ 明朝" w:hAnsi="ＭＳ 明朝" w:hint="eastAsia"/>
          <w:szCs w:val="22"/>
        </w:rPr>
        <w:t>例えば、延長保育で今までは無料だったところが100円徴収される。何故100円必要かという話しになれば、お母さん方ものってくるのではない</w:t>
      </w:r>
      <w:r w:rsidR="00F56E6F">
        <w:rPr>
          <w:rFonts w:ascii="ＭＳ 明朝" w:hAnsi="ＭＳ 明朝" w:hint="eastAsia"/>
          <w:szCs w:val="22"/>
        </w:rPr>
        <w:t>です</w:t>
      </w:r>
      <w:r w:rsidRPr="005E64E4">
        <w:rPr>
          <w:rFonts w:ascii="ＭＳ 明朝" w:hAnsi="ＭＳ 明朝" w:hint="eastAsia"/>
          <w:szCs w:val="22"/>
        </w:rPr>
        <w:t>か。</w:t>
      </w:r>
    </w:p>
    <w:p w:rsidR="006F685F" w:rsidRPr="00F56E6F" w:rsidRDefault="006F685F" w:rsidP="00BF50A4">
      <w:pPr>
        <w:rPr>
          <w:rFonts w:ascii="ＭＳ 明朝" w:hAnsi="ＭＳ 明朝" w:hint="eastAsia"/>
          <w:color w:val="1F497D"/>
          <w:szCs w:val="22"/>
        </w:rPr>
      </w:pPr>
      <w:r w:rsidRPr="00F56E6F">
        <w:rPr>
          <w:rFonts w:ascii="ＭＳ 明朝" w:hAnsi="ＭＳ 明朝" w:hint="eastAsia"/>
          <w:color w:val="1F497D"/>
          <w:szCs w:val="22"/>
        </w:rPr>
        <w:t>事務局：周知の方法は、これからも委員の皆さんといい方法を考えさせてください。</w:t>
      </w:r>
    </w:p>
    <w:p w:rsidR="00BF50A4" w:rsidRPr="005E64E4" w:rsidRDefault="00BF50A4" w:rsidP="00BF50A4">
      <w:pPr>
        <w:rPr>
          <w:rFonts w:ascii="ＭＳ 明朝" w:hAnsi="ＭＳ 明朝"/>
          <w:szCs w:val="22"/>
        </w:rPr>
      </w:pPr>
      <w:r w:rsidRPr="005E64E4">
        <w:rPr>
          <w:rFonts w:ascii="ＭＳ 明朝" w:hAnsi="ＭＳ 明朝"/>
          <w:szCs w:val="22"/>
        </w:rPr>
        <w:tab/>
      </w:r>
    </w:p>
    <w:p w:rsidR="006F685F"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事務局</w:t>
      </w:r>
      <w:r w:rsidR="006F685F" w:rsidRPr="00F56E6F">
        <w:rPr>
          <w:rFonts w:ascii="ＭＳ 明朝" w:hAnsi="ＭＳ 明朝" w:hint="eastAsia"/>
          <w:color w:val="1F497D"/>
          <w:szCs w:val="22"/>
        </w:rPr>
        <w:t>：</w:t>
      </w:r>
      <w:r w:rsidRPr="00F56E6F">
        <w:rPr>
          <w:rFonts w:ascii="ＭＳ 明朝" w:hAnsi="ＭＳ 明朝" w:hint="eastAsia"/>
          <w:color w:val="1F497D"/>
          <w:szCs w:val="22"/>
        </w:rPr>
        <w:t>今まで確保方策の中で、地域型保育事業の例えば家庭的保育事業とか事業所内保育事業、小規模保育事業、居宅型訪問事業については、市内で該当がないため実施しないと回答してい</w:t>
      </w:r>
      <w:r w:rsidR="006F685F" w:rsidRPr="00F56E6F">
        <w:rPr>
          <w:rFonts w:ascii="ＭＳ 明朝" w:hAnsi="ＭＳ 明朝" w:hint="eastAsia"/>
          <w:color w:val="1F497D"/>
          <w:szCs w:val="22"/>
        </w:rPr>
        <w:t>ましたが</w:t>
      </w:r>
      <w:r w:rsidRPr="00F56E6F">
        <w:rPr>
          <w:rFonts w:ascii="ＭＳ 明朝" w:hAnsi="ＭＳ 明朝" w:hint="eastAsia"/>
          <w:color w:val="1F497D"/>
          <w:szCs w:val="22"/>
        </w:rPr>
        <w:t>、市内の託児所「ちどり」</w:t>
      </w:r>
      <w:r w:rsidR="00E11E40">
        <w:rPr>
          <w:rFonts w:ascii="ＭＳ 明朝" w:hAnsi="ＭＳ 明朝" w:hint="eastAsia"/>
          <w:color w:val="1F497D"/>
          <w:szCs w:val="22"/>
        </w:rPr>
        <w:t>から、</w:t>
      </w:r>
      <w:r w:rsidRPr="00F56E6F">
        <w:rPr>
          <w:rFonts w:ascii="ＭＳ 明朝" w:hAnsi="ＭＳ 明朝" w:hint="eastAsia"/>
          <w:color w:val="1F497D"/>
          <w:szCs w:val="22"/>
        </w:rPr>
        <w:t>新制度にのせて、ご自身の事業所内保育事業を地域の方に使っていただけるようにしたいと相談が</w:t>
      </w:r>
      <w:r w:rsidR="006F685F" w:rsidRPr="00F56E6F">
        <w:rPr>
          <w:rFonts w:ascii="ＭＳ 明朝" w:hAnsi="ＭＳ 明朝" w:hint="eastAsia"/>
          <w:color w:val="1F497D"/>
          <w:szCs w:val="22"/>
        </w:rPr>
        <w:t>ありました。</w:t>
      </w:r>
    </w:p>
    <w:p w:rsidR="00BF50A4" w:rsidRPr="00F56E6F" w:rsidRDefault="00BF50A4" w:rsidP="00BF50A4">
      <w:pPr>
        <w:rPr>
          <w:rFonts w:ascii="ＭＳ 明朝" w:hAnsi="ＭＳ 明朝" w:hint="eastAsia"/>
          <w:color w:val="1F497D"/>
          <w:szCs w:val="22"/>
        </w:rPr>
      </w:pPr>
      <w:r w:rsidRPr="00F56E6F">
        <w:rPr>
          <w:rFonts w:ascii="ＭＳ 明朝" w:hAnsi="ＭＳ 明朝" w:hint="eastAsia"/>
          <w:color w:val="1F497D"/>
          <w:szCs w:val="22"/>
        </w:rPr>
        <w:t>実際に１年余り事業所内保育を続けてこられている事業所なので、市の認可基準をクリアしていれば、認定する方向で考えてい</w:t>
      </w:r>
      <w:r w:rsidR="006F685F" w:rsidRPr="00F56E6F">
        <w:rPr>
          <w:rFonts w:ascii="ＭＳ 明朝" w:hAnsi="ＭＳ 明朝" w:hint="eastAsia"/>
          <w:color w:val="1F497D"/>
          <w:szCs w:val="22"/>
        </w:rPr>
        <w:t>ます</w:t>
      </w:r>
      <w:r w:rsidRPr="00F56E6F">
        <w:rPr>
          <w:rFonts w:ascii="ＭＳ 明朝" w:hAnsi="ＭＳ 明朝" w:hint="eastAsia"/>
          <w:color w:val="1F497D"/>
          <w:szCs w:val="22"/>
        </w:rPr>
        <w:t>。０から２歳児が５人という定員の中で、地域の子どもを２人以上預かるという計画で申請される予定にな</w:t>
      </w:r>
      <w:r w:rsidR="00F56E6F">
        <w:rPr>
          <w:rFonts w:ascii="ＭＳ 明朝" w:hAnsi="ＭＳ 明朝" w:hint="eastAsia"/>
          <w:color w:val="1F497D"/>
          <w:szCs w:val="22"/>
        </w:rPr>
        <w:t>ります</w:t>
      </w:r>
      <w:r w:rsidRPr="00F56E6F">
        <w:rPr>
          <w:rFonts w:ascii="ＭＳ 明朝" w:hAnsi="ＭＳ 明朝" w:hint="eastAsia"/>
          <w:color w:val="1F497D"/>
          <w:szCs w:val="22"/>
        </w:rPr>
        <w:t>。</w:t>
      </w:r>
      <w:r w:rsidR="00F56E6F">
        <w:rPr>
          <w:rFonts w:ascii="ＭＳ 明朝" w:hAnsi="ＭＳ 明朝" w:hint="eastAsia"/>
          <w:color w:val="1F497D"/>
          <w:szCs w:val="22"/>
        </w:rPr>
        <w:t>このまま</w:t>
      </w:r>
      <w:r w:rsidRPr="00F56E6F">
        <w:rPr>
          <w:rFonts w:ascii="ＭＳ 明朝" w:hAnsi="ＭＳ 明朝" w:hint="eastAsia"/>
          <w:color w:val="1F497D"/>
          <w:szCs w:val="22"/>
        </w:rPr>
        <w:t>話しを進めてよろしい</w:t>
      </w:r>
      <w:r w:rsidR="00F56E6F">
        <w:rPr>
          <w:rFonts w:ascii="ＭＳ 明朝" w:hAnsi="ＭＳ 明朝" w:hint="eastAsia"/>
          <w:color w:val="1F497D"/>
          <w:szCs w:val="22"/>
        </w:rPr>
        <w:t>でしょう</w:t>
      </w:r>
      <w:r w:rsidRPr="00F56E6F">
        <w:rPr>
          <w:rFonts w:ascii="ＭＳ 明朝" w:hAnsi="ＭＳ 明朝" w:hint="eastAsia"/>
          <w:color w:val="1F497D"/>
          <w:szCs w:val="22"/>
        </w:rPr>
        <w:t>か。</w:t>
      </w:r>
    </w:p>
    <w:p w:rsidR="006F685F" w:rsidRPr="005E64E4" w:rsidRDefault="006F685F" w:rsidP="00BF50A4">
      <w:pPr>
        <w:rPr>
          <w:rFonts w:ascii="ＭＳ 明朝" w:hAnsi="ＭＳ 明朝" w:hint="eastAsia"/>
          <w:szCs w:val="22"/>
        </w:rPr>
      </w:pPr>
    </w:p>
    <w:p w:rsidR="006F685F" w:rsidRPr="005E64E4" w:rsidRDefault="00F56E6F" w:rsidP="00BF50A4">
      <w:pPr>
        <w:rPr>
          <w:rFonts w:ascii="ＭＳ 明朝" w:hAnsi="ＭＳ 明朝" w:hint="eastAsia"/>
          <w:szCs w:val="22"/>
        </w:rPr>
      </w:pPr>
      <w:r>
        <w:rPr>
          <w:rFonts w:ascii="ＭＳ 明朝" w:hAnsi="ＭＳ 明朝" w:hint="eastAsia"/>
          <w:szCs w:val="22"/>
        </w:rPr>
        <w:t>会長</w:t>
      </w:r>
      <w:r w:rsidR="006F685F" w:rsidRPr="005E64E4">
        <w:rPr>
          <w:rFonts w:ascii="ＭＳ 明朝" w:hAnsi="ＭＳ 明朝" w:hint="eastAsia"/>
          <w:szCs w:val="22"/>
        </w:rPr>
        <w:t>：委員のみなさんよろしいですね。</w:t>
      </w:r>
    </w:p>
    <w:p w:rsidR="006F685F" w:rsidRDefault="006F685F" w:rsidP="00BF50A4">
      <w:pPr>
        <w:rPr>
          <w:rFonts w:ascii="ＭＳ 明朝" w:hAnsi="ＭＳ 明朝" w:hint="eastAsia"/>
          <w:szCs w:val="22"/>
        </w:rPr>
      </w:pPr>
    </w:p>
    <w:p w:rsidR="00F56E6F" w:rsidRDefault="00F56E6F" w:rsidP="00BF50A4">
      <w:pPr>
        <w:rPr>
          <w:rFonts w:ascii="ＭＳ 明朝" w:hAnsi="ＭＳ 明朝" w:hint="eastAsia"/>
          <w:szCs w:val="22"/>
        </w:rPr>
      </w:pPr>
      <w:r>
        <w:rPr>
          <w:rFonts w:ascii="ＭＳ 明朝" w:hAnsi="ＭＳ 明朝" w:hint="eastAsia"/>
          <w:szCs w:val="22"/>
        </w:rPr>
        <w:t>委員：はい</w:t>
      </w:r>
    </w:p>
    <w:p w:rsidR="00F56E6F" w:rsidRDefault="00F56E6F" w:rsidP="00BF50A4">
      <w:pPr>
        <w:rPr>
          <w:rFonts w:ascii="ＭＳ 明朝" w:hAnsi="ＭＳ 明朝" w:hint="eastAsia"/>
          <w:szCs w:val="22"/>
        </w:rPr>
      </w:pPr>
    </w:p>
    <w:p w:rsidR="00F56E6F" w:rsidRPr="00F56E6F" w:rsidRDefault="00F56E6F" w:rsidP="00BF50A4">
      <w:pPr>
        <w:rPr>
          <w:rFonts w:ascii="ＭＳ 明朝" w:hAnsi="ＭＳ 明朝" w:hint="eastAsia"/>
          <w:szCs w:val="22"/>
        </w:rPr>
      </w:pPr>
    </w:p>
    <w:p w:rsidR="00BF50A4" w:rsidRDefault="00F56E6F" w:rsidP="00BF50A4">
      <w:pPr>
        <w:rPr>
          <w:rFonts w:ascii="ＭＳ 明朝" w:hAnsi="ＭＳ 明朝" w:hint="eastAsia"/>
          <w:szCs w:val="22"/>
        </w:rPr>
      </w:pPr>
      <w:r>
        <w:rPr>
          <w:rFonts w:ascii="ＭＳ 明朝" w:hAnsi="ＭＳ 明朝" w:hint="eastAsia"/>
          <w:szCs w:val="22"/>
        </w:rPr>
        <w:t>３閉会あいさつ：</w:t>
      </w:r>
      <w:r w:rsidR="006F685F" w:rsidRPr="005E64E4">
        <w:rPr>
          <w:rFonts w:ascii="ＭＳ 明朝" w:hAnsi="ＭＳ 明朝" w:hint="eastAsia"/>
          <w:szCs w:val="22"/>
        </w:rPr>
        <w:t>三浦副会長</w:t>
      </w:r>
    </w:p>
    <w:p w:rsidR="00F56E6F" w:rsidRDefault="00F56E6F" w:rsidP="00BF50A4">
      <w:pPr>
        <w:rPr>
          <w:rFonts w:ascii="ＭＳ 明朝" w:hAnsi="ＭＳ 明朝" w:hint="eastAsia"/>
          <w:szCs w:val="22"/>
        </w:rPr>
      </w:pPr>
    </w:p>
    <w:p w:rsidR="00F56E6F" w:rsidRDefault="00F56E6F" w:rsidP="00BF50A4">
      <w:pPr>
        <w:rPr>
          <w:rFonts w:ascii="ＭＳ 明朝" w:hAnsi="ＭＳ 明朝" w:hint="eastAsia"/>
          <w:szCs w:val="22"/>
        </w:rPr>
      </w:pPr>
    </w:p>
    <w:p w:rsidR="00F56E6F" w:rsidRPr="005E64E4" w:rsidRDefault="00F56E6F" w:rsidP="00BF50A4">
      <w:pPr>
        <w:rPr>
          <w:rFonts w:ascii="ＭＳ 明朝" w:hAnsi="ＭＳ 明朝" w:hint="eastAsia"/>
          <w:szCs w:val="22"/>
        </w:rPr>
      </w:pPr>
      <w:r>
        <w:rPr>
          <w:rFonts w:ascii="ＭＳ 明朝" w:hAnsi="ＭＳ 明朝" w:hint="eastAsia"/>
          <w:szCs w:val="22"/>
        </w:rPr>
        <w:t xml:space="preserve">　　　　　　　　　　　　　　　　　　　　　　　　　　　　　　　　　以　　　　　上</w:t>
      </w:r>
    </w:p>
    <w:p w:rsidR="00524AE1" w:rsidRPr="005E64E4" w:rsidRDefault="00BF50A4" w:rsidP="00BF50A4">
      <w:pPr>
        <w:rPr>
          <w:rFonts w:ascii="ＭＳ 明朝" w:hAnsi="ＭＳ 明朝" w:hint="eastAsia"/>
          <w:szCs w:val="22"/>
        </w:rPr>
      </w:pPr>
      <w:r w:rsidRPr="005E64E4">
        <w:rPr>
          <w:rFonts w:ascii="ＭＳ 明朝" w:hAnsi="ＭＳ 明朝"/>
          <w:szCs w:val="22"/>
        </w:rPr>
        <w:tab/>
      </w:r>
    </w:p>
    <w:sectPr w:rsidR="00524AE1" w:rsidRPr="005E64E4" w:rsidSect="00B777C4">
      <w:footerReference w:type="even" r:id="rId8"/>
      <w:footerReference w:type="default" r:id="rId9"/>
      <w:pgSz w:w="11906" w:h="16838" w:code="9"/>
      <w:pgMar w:top="1418" w:right="1134" w:bottom="2000" w:left="1418" w:header="851" w:footer="851" w:gutter="0"/>
      <w:pgNumType w:start="1"/>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49" w:rsidRDefault="00D42C49">
      <w:r>
        <w:separator/>
      </w:r>
    </w:p>
  </w:endnote>
  <w:endnote w:type="continuationSeparator" w:id="0">
    <w:p w:rsidR="00D42C49" w:rsidRDefault="00D4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5EE" w:rsidRDefault="00A535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535EE" w:rsidRDefault="00A535E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5EE" w:rsidRDefault="00A535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27C32">
      <w:rPr>
        <w:rStyle w:val="a5"/>
        <w:noProof/>
      </w:rPr>
      <w:t>1</w:t>
    </w:r>
    <w:r>
      <w:rPr>
        <w:rStyle w:val="a5"/>
      </w:rPr>
      <w:fldChar w:fldCharType="end"/>
    </w:r>
  </w:p>
  <w:p w:rsidR="00A535EE" w:rsidRDefault="00A535E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49" w:rsidRDefault="00D42C49">
      <w:r>
        <w:separator/>
      </w:r>
    </w:p>
  </w:footnote>
  <w:footnote w:type="continuationSeparator" w:id="0">
    <w:p w:rsidR="00D42C49" w:rsidRDefault="00D42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9E5"/>
    <w:multiLevelType w:val="hybridMultilevel"/>
    <w:tmpl w:val="0CFC9DE8"/>
    <w:lvl w:ilvl="0" w:tplc="4E2A10E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5335E"/>
    <w:multiLevelType w:val="hybridMultilevel"/>
    <w:tmpl w:val="A240EE36"/>
    <w:lvl w:ilvl="0" w:tplc="E6CE0A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1939F8"/>
    <w:multiLevelType w:val="hybridMultilevel"/>
    <w:tmpl w:val="BDCE3D76"/>
    <w:lvl w:ilvl="0" w:tplc="36A0EB9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9E656A"/>
    <w:multiLevelType w:val="hybridMultilevel"/>
    <w:tmpl w:val="218C3EFE"/>
    <w:lvl w:ilvl="0" w:tplc="EE2EFC4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313881"/>
    <w:multiLevelType w:val="hybridMultilevel"/>
    <w:tmpl w:val="3634F4A8"/>
    <w:lvl w:ilvl="0" w:tplc="858A9D1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B80111"/>
    <w:multiLevelType w:val="singleLevel"/>
    <w:tmpl w:val="13BA364C"/>
    <w:lvl w:ilvl="0">
      <w:start w:val="1"/>
      <w:numFmt w:val="decimalFullWidth"/>
      <w:lvlText w:val="（%1）"/>
      <w:lvlJc w:val="left"/>
      <w:pPr>
        <w:tabs>
          <w:tab w:val="num" w:pos="720"/>
        </w:tabs>
        <w:ind w:left="720" w:hanging="720"/>
      </w:pPr>
      <w:rPr>
        <w:rFonts w:hint="eastAsia"/>
      </w:rPr>
    </w:lvl>
  </w:abstractNum>
  <w:abstractNum w:abstractNumId="6" w15:restartNumberingAfterBreak="0">
    <w:nsid w:val="407F075A"/>
    <w:multiLevelType w:val="singleLevel"/>
    <w:tmpl w:val="68F2A0FC"/>
    <w:lvl w:ilvl="0">
      <w:start w:val="1"/>
      <w:numFmt w:val="decimalEnclosedCircle"/>
      <w:lvlText w:val="%1"/>
      <w:lvlJc w:val="left"/>
      <w:pPr>
        <w:tabs>
          <w:tab w:val="num" w:pos="960"/>
        </w:tabs>
        <w:ind w:left="960" w:hanging="240"/>
      </w:pPr>
      <w:rPr>
        <w:rFonts w:hint="eastAsia"/>
      </w:rPr>
    </w:lvl>
  </w:abstractNum>
  <w:abstractNum w:abstractNumId="7" w15:restartNumberingAfterBreak="0">
    <w:nsid w:val="4E55625A"/>
    <w:multiLevelType w:val="hybridMultilevel"/>
    <w:tmpl w:val="06F643A0"/>
    <w:lvl w:ilvl="0" w:tplc="422014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1C15098"/>
    <w:multiLevelType w:val="singleLevel"/>
    <w:tmpl w:val="5A70F8CC"/>
    <w:lvl w:ilvl="0">
      <w:start w:val="1"/>
      <w:numFmt w:val="decimalFullWidth"/>
      <w:lvlText w:val="（%1）"/>
      <w:lvlJc w:val="left"/>
      <w:pPr>
        <w:tabs>
          <w:tab w:val="num" w:pos="720"/>
        </w:tabs>
        <w:ind w:left="720" w:hanging="720"/>
      </w:pPr>
      <w:rPr>
        <w:rFonts w:hint="eastAsia"/>
      </w:rPr>
    </w:lvl>
  </w:abstractNum>
  <w:num w:numId="1">
    <w:abstractNumId w:val="8"/>
  </w:num>
  <w:num w:numId="2">
    <w:abstractNumId w:val="5"/>
  </w:num>
  <w:num w:numId="3">
    <w:abstractNumId w:val="6"/>
  </w:num>
  <w:num w:numId="4">
    <w:abstractNumId w:val="1"/>
  </w:num>
  <w:num w:numId="5">
    <w:abstractNumId w:val="2"/>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comments="0" w:insDel="0" w:formatting="0"/>
  <w:defaultTabStop w:val="851"/>
  <w:drawingGridHorizontalSpacing w:val="105"/>
  <w:drawingGridVerticalSpacing w:val="200"/>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BF"/>
    <w:rsid w:val="000018EE"/>
    <w:rsid w:val="00002F42"/>
    <w:rsid w:val="00007508"/>
    <w:rsid w:val="00007564"/>
    <w:rsid w:val="00007597"/>
    <w:rsid w:val="0000765E"/>
    <w:rsid w:val="0000781B"/>
    <w:rsid w:val="00007C87"/>
    <w:rsid w:val="000100F3"/>
    <w:rsid w:val="00010243"/>
    <w:rsid w:val="00010BF4"/>
    <w:rsid w:val="000117F5"/>
    <w:rsid w:val="00013C74"/>
    <w:rsid w:val="0001549C"/>
    <w:rsid w:val="000159EE"/>
    <w:rsid w:val="00016EF0"/>
    <w:rsid w:val="0001714F"/>
    <w:rsid w:val="00017314"/>
    <w:rsid w:val="0001775B"/>
    <w:rsid w:val="00017E3E"/>
    <w:rsid w:val="00020358"/>
    <w:rsid w:val="00020DCD"/>
    <w:rsid w:val="00021236"/>
    <w:rsid w:val="00021A3A"/>
    <w:rsid w:val="00021E2A"/>
    <w:rsid w:val="0002269D"/>
    <w:rsid w:val="00022874"/>
    <w:rsid w:val="000229F8"/>
    <w:rsid w:val="00023D8F"/>
    <w:rsid w:val="00023F22"/>
    <w:rsid w:val="000243F7"/>
    <w:rsid w:val="00025775"/>
    <w:rsid w:val="00025CA3"/>
    <w:rsid w:val="00026951"/>
    <w:rsid w:val="000272F4"/>
    <w:rsid w:val="00030B66"/>
    <w:rsid w:val="000310C5"/>
    <w:rsid w:val="00031AF8"/>
    <w:rsid w:val="00031DB5"/>
    <w:rsid w:val="00031E6E"/>
    <w:rsid w:val="00032504"/>
    <w:rsid w:val="00032805"/>
    <w:rsid w:val="000333F4"/>
    <w:rsid w:val="0003345D"/>
    <w:rsid w:val="00033718"/>
    <w:rsid w:val="00033B5E"/>
    <w:rsid w:val="00033B81"/>
    <w:rsid w:val="00035E42"/>
    <w:rsid w:val="00037AE5"/>
    <w:rsid w:val="0004020B"/>
    <w:rsid w:val="00041047"/>
    <w:rsid w:val="000415F6"/>
    <w:rsid w:val="0004202E"/>
    <w:rsid w:val="000420A5"/>
    <w:rsid w:val="00042421"/>
    <w:rsid w:val="0004284B"/>
    <w:rsid w:val="00042A51"/>
    <w:rsid w:val="00043ED7"/>
    <w:rsid w:val="000449B8"/>
    <w:rsid w:val="00047D24"/>
    <w:rsid w:val="00050784"/>
    <w:rsid w:val="0005144A"/>
    <w:rsid w:val="0005178F"/>
    <w:rsid w:val="00051A6F"/>
    <w:rsid w:val="00052820"/>
    <w:rsid w:val="00052D33"/>
    <w:rsid w:val="0005655C"/>
    <w:rsid w:val="0005740E"/>
    <w:rsid w:val="000574EA"/>
    <w:rsid w:val="00057CB6"/>
    <w:rsid w:val="000602F8"/>
    <w:rsid w:val="00060633"/>
    <w:rsid w:val="00060E5C"/>
    <w:rsid w:val="000619D5"/>
    <w:rsid w:val="00061D08"/>
    <w:rsid w:val="00062514"/>
    <w:rsid w:val="00062C5F"/>
    <w:rsid w:val="00062EF0"/>
    <w:rsid w:val="00063141"/>
    <w:rsid w:val="00064DC8"/>
    <w:rsid w:val="00065E6B"/>
    <w:rsid w:val="00070ACE"/>
    <w:rsid w:val="000721E3"/>
    <w:rsid w:val="000739E9"/>
    <w:rsid w:val="00073A31"/>
    <w:rsid w:val="00073B4B"/>
    <w:rsid w:val="00073EF4"/>
    <w:rsid w:val="000741B5"/>
    <w:rsid w:val="000741C9"/>
    <w:rsid w:val="0007486F"/>
    <w:rsid w:val="00075001"/>
    <w:rsid w:val="00075219"/>
    <w:rsid w:val="00075F60"/>
    <w:rsid w:val="0007681F"/>
    <w:rsid w:val="00082245"/>
    <w:rsid w:val="00082D10"/>
    <w:rsid w:val="00083DD9"/>
    <w:rsid w:val="000848FA"/>
    <w:rsid w:val="00087120"/>
    <w:rsid w:val="0008736B"/>
    <w:rsid w:val="000878E9"/>
    <w:rsid w:val="00087991"/>
    <w:rsid w:val="00087C11"/>
    <w:rsid w:val="00090ADA"/>
    <w:rsid w:val="0009191C"/>
    <w:rsid w:val="00092577"/>
    <w:rsid w:val="00092AC8"/>
    <w:rsid w:val="000936EA"/>
    <w:rsid w:val="00093A08"/>
    <w:rsid w:val="00095206"/>
    <w:rsid w:val="000978AA"/>
    <w:rsid w:val="00097ECB"/>
    <w:rsid w:val="000A203D"/>
    <w:rsid w:val="000A260C"/>
    <w:rsid w:val="000A3C93"/>
    <w:rsid w:val="000A3CC0"/>
    <w:rsid w:val="000A3F99"/>
    <w:rsid w:val="000A4DF4"/>
    <w:rsid w:val="000A64EF"/>
    <w:rsid w:val="000A66EA"/>
    <w:rsid w:val="000A750E"/>
    <w:rsid w:val="000B006E"/>
    <w:rsid w:val="000B14AF"/>
    <w:rsid w:val="000B16FD"/>
    <w:rsid w:val="000B1829"/>
    <w:rsid w:val="000B1D74"/>
    <w:rsid w:val="000B2D8C"/>
    <w:rsid w:val="000B2FCC"/>
    <w:rsid w:val="000B3371"/>
    <w:rsid w:val="000B34FC"/>
    <w:rsid w:val="000B3B6E"/>
    <w:rsid w:val="000B4AD1"/>
    <w:rsid w:val="000B6896"/>
    <w:rsid w:val="000B7115"/>
    <w:rsid w:val="000B7524"/>
    <w:rsid w:val="000B7CC1"/>
    <w:rsid w:val="000C00C8"/>
    <w:rsid w:val="000C024A"/>
    <w:rsid w:val="000C1EB4"/>
    <w:rsid w:val="000C240E"/>
    <w:rsid w:val="000C245D"/>
    <w:rsid w:val="000C24F9"/>
    <w:rsid w:val="000C2F04"/>
    <w:rsid w:val="000C337A"/>
    <w:rsid w:val="000C3A0E"/>
    <w:rsid w:val="000C3C24"/>
    <w:rsid w:val="000C4A19"/>
    <w:rsid w:val="000C4B7C"/>
    <w:rsid w:val="000C4DA3"/>
    <w:rsid w:val="000C4FC8"/>
    <w:rsid w:val="000C549D"/>
    <w:rsid w:val="000D0102"/>
    <w:rsid w:val="000D2154"/>
    <w:rsid w:val="000D2389"/>
    <w:rsid w:val="000D26B9"/>
    <w:rsid w:val="000D283B"/>
    <w:rsid w:val="000D5114"/>
    <w:rsid w:val="000D53A9"/>
    <w:rsid w:val="000D5692"/>
    <w:rsid w:val="000D5F3B"/>
    <w:rsid w:val="000D7116"/>
    <w:rsid w:val="000D78C4"/>
    <w:rsid w:val="000E09CC"/>
    <w:rsid w:val="000E3063"/>
    <w:rsid w:val="000E3193"/>
    <w:rsid w:val="000E3380"/>
    <w:rsid w:val="000E4640"/>
    <w:rsid w:val="000E492B"/>
    <w:rsid w:val="000E52D6"/>
    <w:rsid w:val="000E5B22"/>
    <w:rsid w:val="000E6136"/>
    <w:rsid w:val="000E6AB3"/>
    <w:rsid w:val="000F0948"/>
    <w:rsid w:val="000F13DD"/>
    <w:rsid w:val="000F181B"/>
    <w:rsid w:val="000F2227"/>
    <w:rsid w:val="000F2438"/>
    <w:rsid w:val="000F306D"/>
    <w:rsid w:val="000F3414"/>
    <w:rsid w:val="000F39E0"/>
    <w:rsid w:val="000F3B88"/>
    <w:rsid w:val="000F4D6B"/>
    <w:rsid w:val="000F4F02"/>
    <w:rsid w:val="000F6103"/>
    <w:rsid w:val="000F6409"/>
    <w:rsid w:val="000F6B01"/>
    <w:rsid w:val="000F74EB"/>
    <w:rsid w:val="00100CFB"/>
    <w:rsid w:val="00101044"/>
    <w:rsid w:val="00102358"/>
    <w:rsid w:val="00103018"/>
    <w:rsid w:val="0010329D"/>
    <w:rsid w:val="001034AE"/>
    <w:rsid w:val="0010401D"/>
    <w:rsid w:val="001050B8"/>
    <w:rsid w:val="00105427"/>
    <w:rsid w:val="00105782"/>
    <w:rsid w:val="00105B11"/>
    <w:rsid w:val="0010605F"/>
    <w:rsid w:val="001064B7"/>
    <w:rsid w:val="001067A9"/>
    <w:rsid w:val="001078B5"/>
    <w:rsid w:val="00107B24"/>
    <w:rsid w:val="001114A1"/>
    <w:rsid w:val="00112108"/>
    <w:rsid w:val="001128AB"/>
    <w:rsid w:val="00112A4D"/>
    <w:rsid w:val="00112C25"/>
    <w:rsid w:val="00112CB8"/>
    <w:rsid w:val="00113214"/>
    <w:rsid w:val="00113A98"/>
    <w:rsid w:val="00113FBA"/>
    <w:rsid w:val="001142A0"/>
    <w:rsid w:val="00114341"/>
    <w:rsid w:val="0011539D"/>
    <w:rsid w:val="0011551F"/>
    <w:rsid w:val="001158C4"/>
    <w:rsid w:val="00115CA3"/>
    <w:rsid w:val="00116997"/>
    <w:rsid w:val="00117B3B"/>
    <w:rsid w:val="00117BC8"/>
    <w:rsid w:val="00117CFB"/>
    <w:rsid w:val="00120652"/>
    <w:rsid w:val="001223D4"/>
    <w:rsid w:val="00122B14"/>
    <w:rsid w:val="00123046"/>
    <w:rsid w:val="00123ABE"/>
    <w:rsid w:val="001242FB"/>
    <w:rsid w:val="00125092"/>
    <w:rsid w:val="00125588"/>
    <w:rsid w:val="001270A4"/>
    <w:rsid w:val="001274EF"/>
    <w:rsid w:val="00127CE4"/>
    <w:rsid w:val="00127E2B"/>
    <w:rsid w:val="00131242"/>
    <w:rsid w:val="001312C7"/>
    <w:rsid w:val="00131EC2"/>
    <w:rsid w:val="001320AE"/>
    <w:rsid w:val="00132DD8"/>
    <w:rsid w:val="0013561E"/>
    <w:rsid w:val="00137338"/>
    <w:rsid w:val="001373C0"/>
    <w:rsid w:val="001400F7"/>
    <w:rsid w:val="0014059E"/>
    <w:rsid w:val="00140F29"/>
    <w:rsid w:val="00140FBF"/>
    <w:rsid w:val="001411F8"/>
    <w:rsid w:val="0014264D"/>
    <w:rsid w:val="00143087"/>
    <w:rsid w:val="00144554"/>
    <w:rsid w:val="00144C23"/>
    <w:rsid w:val="0014578F"/>
    <w:rsid w:val="001462FD"/>
    <w:rsid w:val="00150135"/>
    <w:rsid w:val="00150A14"/>
    <w:rsid w:val="0015180F"/>
    <w:rsid w:val="00151A98"/>
    <w:rsid w:val="001525CC"/>
    <w:rsid w:val="00152E25"/>
    <w:rsid w:val="0015453F"/>
    <w:rsid w:val="001567AB"/>
    <w:rsid w:val="00156E34"/>
    <w:rsid w:val="0016024D"/>
    <w:rsid w:val="00162B70"/>
    <w:rsid w:val="00163EF0"/>
    <w:rsid w:val="001654D6"/>
    <w:rsid w:val="00166507"/>
    <w:rsid w:val="00170486"/>
    <w:rsid w:val="001705D9"/>
    <w:rsid w:val="001739F7"/>
    <w:rsid w:val="001743A3"/>
    <w:rsid w:val="001749B9"/>
    <w:rsid w:val="00175281"/>
    <w:rsid w:val="00175D0D"/>
    <w:rsid w:val="00177B18"/>
    <w:rsid w:val="00177CE1"/>
    <w:rsid w:val="0018056B"/>
    <w:rsid w:val="00180979"/>
    <w:rsid w:val="0018098F"/>
    <w:rsid w:val="00182C85"/>
    <w:rsid w:val="001837B6"/>
    <w:rsid w:val="001838E5"/>
    <w:rsid w:val="00186CCB"/>
    <w:rsid w:val="001876BA"/>
    <w:rsid w:val="00187A1D"/>
    <w:rsid w:val="00191E08"/>
    <w:rsid w:val="00192608"/>
    <w:rsid w:val="00193E9B"/>
    <w:rsid w:val="00193F08"/>
    <w:rsid w:val="00194484"/>
    <w:rsid w:val="0019454C"/>
    <w:rsid w:val="0019696C"/>
    <w:rsid w:val="00196B75"/>
    <w:rsid w:val="00196DA1"/>
    <w:rsid w:val="001971C2"/>
    <w:rsid w:val="001A0207"/>
    <w:rsid w:val="001A0AA1"/>
    <w:rsid w:val="001A0DCC"/>
    <w:rsid w:val="001A0F41"/>
    <w:rsid w:val="001A118D"/>
    <w:rsid w:val="001A163B"/>
    <w:rsid w:val="001A1FD7"/>
    <w:rsid w:val="001A2B0E"/>
    <w:rsid w:val="001A4310"/>
    <w:rsid w:val="001A4C96"/>
    <w:rsid w:val="001A51DF"/>
    <w:rsid w:val="001A6CB6"/>
    <w:rsid w:val="001A6D3B"/>
    <w:rsid w:val="001A74AB"/>
    <w:rsid w:val="001A75CD"/>
    <w:rsid w:val="001B179D"/>
    <w:rsid w:val="001B28A6"/>
    <w:rsid w:val="001B2E1C"/>
    <w:rsid w:val="001B31F4"/>
    <w:rsid w:val="001B36EF"/>
    <w:rsid w:val="001B3796"/>
    <w:rsid w:val="001B4127"/>
    <w:rsid w:val="001B4CCF"/>
    <w:rsid w:val="001B507C"/>
    <w:rsid w:val="001B744F"/>
    <w:rsid w:val="001B74B5"/>
    <w:rsid w:val="001C2B31"/>
    <w:rsid w:val="001C4ED4"/>
    <w:rsid w:val="001C5161"/>
    <w:rsid w:val="001C57D5"/>
    <w:rsid w:val="001C6469"/>
    <w:rsid w:val="001C647D"/>
    <w:rsid w:val="001C668E"/>
    <w:rsid w:val="001C66A7"/>
    <w:rsid w:val="001C6CA0"/>
    <w:rsid w:val="001C726F"/>
    <w:rsid w:val="001C7602"/>
    <w:rsid w:val="001D14D4"/>
    <w:rsid w:val="001D243D"/>
    <w:rsid w:val="001D2755"/>
    <w:rsid w:val="001D28CF"/>
    <w:rsid w:val="001D2ED0"/>
    <w:rsid w:val="001D345D"/>
    <w:rsid w:val="001D44A0"/>
    <w:rsid w:val="001D5788"/>
    <w:rsid w:val="001D5E5D"/>
    <w:rsid w:val="001D69BB"/>
    <w:rsid w:val="001D706B"/>
    <w:rsid w:val="001D72A5"/>
    <w:rsid w:val="001D7641"/>
    <w:rsid w:val="001E0C12"/>
    <w:rsid w:val="001E4725"/>
    <w:rsid w:val="001E5446"/>
    <w:rsid w:val="001E64E9"/>
    <w:rsid w:val="001E7B9B"/>
    <w:rsid w:val="001F0A38"/>
    <w:rsid w:val="001F1C32"/>
    <w:rsid w:val="001F3481"/>
    <w:rsid w:val="001F4246"/>
    <w:rsid w:val="001F5B19"/>
    <w:rsid w:val="001F79B7"/>
    <w:rsid w:val="002015DF"/>
    <w:rsid w:val="0020213F"/>
    <w:rsid w:val="002029F6"/>
    <w:rsid w:val="00202FEE"/>
    <w:rsid w:val="00203046"/>
    <w:rsid w:val="002030CE"/>
    <w:rsid w:val="00203B46"/>
    <w:rsid w:val="002061BC"/>
    <w:rsid w:val="00206330"/>
    <w:rsid w:val="00206A74"/>
    <w:rsid w:val="00206C89"/>
    <w:rsid w:val="00207042"/>
    <w:rsid w:val="00211048"/>
    <w:rsid w:val="002129A0"/>
    <w:rsid w:val="00212A1B"/>
    <w:rsid w:val="00212BA4"/>
    <w:rsid w:val="0021388C"/>
    <w:rsid w:val="0021446C"/>
    <w:rsid w:val="002146C4"/>
    <w:rsid w:val="002162D5"/>
    <w:rsid w:val="00217301"/>
    <w:rsid w:val="00220FFF"/>
    <w:rsid w:val="00222D8E"/>
    <w:rsid w:val="00223DB1"/>
    <w:rsid w:val="0022553C"/>
    <w:rsid w:val="0022573C"/>
    <w:rsid w:val="00225C16"/>
    <w:rsid w:val="00225C34"/>
    <w:rsid w:val="0023110C"/>
    <w:rsid w:val="002311E5"/>
    <w:rsid w:val="00231F1B"/>
    <w:rsid w:val="00231F41"/>
    <w:rsid w:val="00232878"/>
    <w:rsid w:val="00233FEB"/>
    <w:rsid w:val="00234A5C"/>
    <w:rsid w:val="00235550"/>
    <w:rsid w:val="00236135"/>
    <w:rsid w:val="0023639A"/>
    <w:rsid w:val="0023733E"/>
    <w:rsid w:val="00237C0A"/>
    <w:rsid w:val="00237D4F"/>
    <w:rsid w:val="00243BC2"/>
    <w:rsid w:val="00243E48"/>
    <w:rsid w:val="00243E9D"/>
    <w:rsid w:val="002449E5"/>
    <w:rsid w:val="00245026"/>
    <w:rsid w:val="002455EF"/>
    <w:rsid w:val="00245B94"/>
    <w:rsid w:val="0024722D"/>
    <w:rsid w:val="002475E5"/>
    <w:rsid w:val="0025098E"/>
    <w:rsid w:val="00250C97"/>
    <w:rsid w:val="00253594"/>
    <w:rsid w:val="00253815"/>
    <w:rsid w:val="00254324"/>
    <w:rsid w:val="002545F0"/>
    <w:rsid w:val="0025481C"/>
    <w:rsid w:val="00254942"/>
    <w:rsid w:val="00256D2C"/>
    <w:rsid w:val="0025747B"/>
    <w:rsid w:val="0025777C"/>
    <w:rsid w:val="00257894"/>
    <w:rsid w:val="002578BE"/>
    <w:rsid w:val="00257C26"/>
    <w:rsid w:val="00260473"/>
    <w:rsid w:val="0026064F"/>
    <w:rsid w:val="002614B8"/>
    <w:rsid w:val="00261E53"/>
    <w:rsid w:val="002631D7"/>
    <w:rsid w:val="00264690"/>
    <w:rsid w:val="0026550D"/>
    <w:rsid w:val="00266475"/>
    <w:rsid w:val="00266632"/>
    <w:rsid w:val="00270D5C"/>
    <w:rsid w:val="00271238"/>
    <w:rsid w:val="002719C5"/>
    <w:rsid w:val="00271ADB"/>
    <w:rsid w:val="00271CA0"/>
    <w:rsid w:val="00276490"/>
    <w:rsid w:val="0027738F"/>
    <w:rsid w:val="00281128"/>
    <w:rsid w:val="0028257E"/>
    <w:rsid w:val="002828F8"/>
    <w:rsid w:val="0028295E"/>
    <w:rsid w:val="00285522"/>
    <w:rsid w:val="00285ECA"/>
    <w:rsid w:val="00286B9C"/>
    <w:rsid w:val="002874D2"/>
    <w:rsid w:val="00287FF3"/>
    <w:rsid w:val="00290FA6"/>
    <w:rsid w:val="00292080"/>
    <w:rsid w:val="00292254"/>
    <w:rsid w:val="00292ABD"/>
    <w:rsid w:val="00294528"/>
    <w:rsid w:val="002948EB"/>
    <w:rsid w:val="00295566"/>
    <w:rsid w:val="002962A1"/>
    <w:rsid w:val="002A0FFD"/>
    <w:rsid w:val="002A1C2B"/>
    <w:rsid w:val="002A1F5C"/>
    <w:rsid w:val="002A219E"/>
    <w:rsid w:val="002A4851"/>
    <w:rsid w:val="002A4C84"/>
    <w:rsid w:val="002A4E36"/>
    <w:rsid w:val="002A659D"/>
    <w:rsid w:val="002A7729"/>
    <w:rsid w:val="002A77B3"/>
    <w:rsid w:val="002B0F5D"/>
    <w:rsid w:val="002B0FA9"/>
    <w:rsid w:val="002B19D6"/>
    <w:rsid w:val="002B23C0"/>
    <w:rsid w:val="002B255B"/>
    <w:rsid w:val="002B3DF3"/>
    <w:rsid w:val="002B47A5"/>
    <w:rsid w:val="002B48E2"/>
    <w:rsid w:val="002B58B1"/>
    <w:rsid w:val="002B5EBB"/>
    <w:rsid w:val="002B65D6"/>
    <w:rsid w:val="002C0181"/>
    <w:rsid w:val="002C04F4"/>
    <w:rsid w:val="002C06F7"/>
    <w:rsid w:val="002C0857"/>
    <w:rsid w:val="002C11D0"/>
    <w:rsid w:val="002C126C"/>
    <w:rsid w:val="002C2E5D"/>
    <w:rsid w:val="002C37BD"/>
    <w:rsid w:val="002C3C75"/>
    <w:rsid w:val="002C4277"/>
    <w:rsid w:val="002C4BB6"/>
    <w:rsid w:val="002C63A3"/>
    <w:rsid w:val="002C696F"/>
    <w:rsid w:val="002D0F22"/>
    <w:rsid w:val="002D0FA1"/>
    <w:rsid w:val="002D13BE"/>
    <w:rsid w:val="002D1C7B"/>
    <w:rsid w:val="002D21EF"/>
    <w:rsid w:val="002D2A00"/>
    <w:rsid w:val="002D2A78"/>
    <w:rsid w:val="002D3B18"/>
    <w:rsid w:val="002D6397"/>
    <w:rsid w:val="002D6659"/>
    <w:rsid w:val="002D7926"/>
    <w:rsid w:val="002E2596"/>
    <w:rsid w:val="002E259A"/>
    <w:rsid w:val="002E5479"/>
    <w:rsid w:val="002E5CB5"/>
    <w:rsid w:val="002E5FC2"/>
    <w:rsid w:val="002E642F"/>
    <w:rsid w:val="002E7682"/>
    <w:rsid w:val="002E787F"/>
    <w:rsid w:val="002F04DD"/>
    <w:rsid w:val="002F1BE1"/>
    <w:rsid w:val="002F1E32"/>
    <w:rsid w:val="002F392A"/>
    <w:rsid w:val="002F4BD0"/>
    <w:rsid w:val="002F55AD"/>
    <w:rsid w:val="002F6EC0"/>
    <w:rsid w:val="002F70B4"/>
    <w:rsid w:val="002F71D8"/>
    <w:rsid w:val="002F7CFC"/>
    <w:rsid w:val="002F7DBE"/>
    <w:rsid w:val="00300BD8"/>
    <w:rsid w:val="003023A4"/>
    <w:rsid w:val="003037CD"/>
    <w:rsid w:val="00303C2E"/>
    <w:rsid w:val="00304F2E"/>
    <w:rsid w:val="00305140"/>
    <w:rsid w:val="003051E0"/>
    <w:rsid w:val="00305F8C"/>
    <w:rsid w:val="00306BDD"/>
    <w:rsid w:val="00306F5A"/>
    <w:rsid w:val="00311143"/>
    <w:rsid w:val="003115F0"/>
    <w:rsid w:val="00311D2C"/>
    <w:rsid w:val="00312413"/>
    <w:rsid w:val="00312B2E"/>
    <w:rsid w:val="00312CE1"/>
    <w:rsid w:val="00312D49"/>
    <w:rsid w:val="00313379"/>
    <w:rsid w:val="003146D4"/>
    <w:rsid w:val="00314ABC"/>
    <w:rsid w:val="00315059"/>
    <w:rsid w:val="003154D5"/>
    <w:rsid w:val="003200D8"/>
    <w:rsid w:val="00321E1D"/>
    <w:rsid w:val="0032577D"/>
    <w:rsid w:val="00326B4F"/>
    <w:rsid w:val="00327AE5"/>
    <w:rsid w:val="003300EA"/>
    <w:rsid w:val="00330591"/>
    <w:rsid w:val="00331563"/>
    <w:rsid w:val="0033186A"/>
    <w:rsid w:val="003334F6"/>
    <w:rsid w:val="00333C8B"/>
    <w:rsid w:val="00333F5E"/>
    <w:rsid w:val="00334E44"/>
    <w:rsid w:val="003370DC"/>
    <w:rsid w:val="00340832"/>
    <w:rsid w:val="00340F65"/>
    <w:rsid w:val="003415AC"/>
    <w:rsid w:val="00341BF4"/>
    <w:rsid w:val="003428EA"/>
    <w:rsid w:val="00343ABE"/>
    <w:rsid w:val="00343C41"/>
    <w:rsid w:val="0034445B"/>
    <w:rsid w:val="00344E24"/>
    <w:rsid w:val="0034516A"/>
    <w:rsid w:val="003453E0"/>
    <w:rsid w:val="00347FC6"/>
    <w:rsid w:val="00350F29"/>
    <w:rsid w:val="0035239B"/>
    <w:rsid w:val="00352768"/>
    <w:rsid w:val="003563DE"/>
    <w:rsid w:val="00356486"/>
    <w:rsid w:val="00356A7E"/>
    <w:rsid w:val="00357533"/>
    <w:rsid w:val="00357E47"/>
    <w:rsid w:val="003609A1"/>
    <w:rsid w:val="003613FD"/>
    <w:rsid w:val="00362B2A"/>
    <w:rsid w:val="00362D89"/>
    <w:rsid w:val="00364450"/>
    <w:rsid w:val="00364CED"/>
    <w:rsid w:val="00365273"/>
    <w:rsid w:val="00365485"/>
    <w:rsid w:val="003658C4"/>
    <w:rsid w:val="00366C67"/>
    <w:rsid w:val="0036704C"/>
    <w:rsid w:val="00367B55"/>
    <w:rsid w:val="00371675"/>
    <w:rsid w:val="00371A9B"/>
    <w:rsid w:val="00371FAA"/>
    <w:rsid w:val="003720DF"/>
    <w:rsid w:val="003733A9"/>
    <w:rsid w:val="00377D94"/>
    <w:rsid w:val="003800C0"/>
    <w:rsid w:val="00380A2C"/>
    <w:rsid w:val="0038250E"/>
    <w:rsid w:val="00382A24"/>
    <w:rsid w:val="00382CCC"/>
    <w:rsid w:val="0038644A"/>
    <w:rsid w:val="00386716"/>
    <w:rsid w:val="00386DCF"/>
    <w:rsid w:val="00391124"/>
    <w:rsid w:val="00391481"/>
    <w:rsid w:val="003926F7"/>
    <w:rsid w:val="00392E93"/>
    <w:rsid w:val="00393247"/>
    <w:rsid w:val="0039341E"/>
    <w:rsid w:val="00393F30"/>
    <w:rsid w:val="0039463A"/>
    <w:rsid w:val="00394CCA"/>
    <w:rsid w:val="00395E2E"/>
    <w:rsid w:val="00396374"/>
    <w:rsid w:val="00396D28"/>
    <w:rsid w:val="0039722B"/>
    <w:rsid w:val="003A26F4"/>
    <w:rsid w:val="003A480A"/>
    <w:rsid w:val="003A4D74"/>
    <w:rsid w:val="003A509B"/>
    <w:rsid w:val="003A567F"/>
    <w:rsid w:val="003A5974"/>
    <w:rsid w:val="003A5A3F"/>
    <w:rsid w:val="003A5DC8"/>
    <w:rsid w:val="003A6EEA"/>
    <w:rsid w:val="003A741A"/>
    <w:rsid w:val="003A7B46"/>
    <w:rsid w:val="003B02E2"/>
    <w:rsid w:val="003B0EA3"/>
    <w:rsid w:val="003B1318"/>
    <w:rsid w:val="003B21BE"/>
    <w:rsid w:val="003B313B"/>
    <w:rsid w:val="003B3951"/>
    <w:rsid w:val="003B4484"/>
    <w:rsid w:val="003B4D7A"/>
    <w:rsid w:val="003B4E4F"/>
    <w:rsid w:val="003B69AB"/>
    <w:rsid w:val="003B6EBD"/>
    <w:rsid w:val="003B7345"/>
    <w:rsid w:val="003B77A9"/>
    <w:rsid w:val="003B7AE0"/>
    <w:rsid w:val="003B7D2A"/>
    <w:rsid w:val="003C414E"/>
    <w:rsid w:val="003C6C0A"/>
    <w:rsid w:val="003C7BE1"/>
    <w:rsid w:val="003D007F"/>
    <w:rsid w:val="003D039A"/>
    <w:rsid w:val="003D0A7C"/>
    <w:rsid w:val="003D3125"/>
    <w:rsid w:val="003D4CEF"/>
    <w:rsid w:val="003D5D3D"/>
    <w:rsid w:val="003D64BD"/>
    <w:rsid w:val="003E1DBA"/>
    <w:rsid w:val="003E2A5A"/>
    <w:rsid w:val="003E3803"/>
    <w:rsid w:val="003E3D32"/>
    <w:rsid w:val="003E41BA"/>
    <w:rsid w:val="003E533A"/>
    <w:rsid w:val="003E5B49"/>
    <w:rsid w:val="003E648A"/>
    <w:rsid w:val="003E76EE"/>
    <w:rsid w:val="003F03FD"/>
    <w:rsid w:val="003F0E5B"/>
    <w:rsid w:val="003F16B6"/>
    <w:rsid w:val="003F1DD1"/>
    <w:rsid w:val="003F296C"/>
    <w:rsid w:val="003F2EEC"/>
    <w:rsid w:val="003F32B0"/>
    <w:rsid w:val="003F395B"/>
    <w:rsid w:val="003F5872"/>
    <w:rsid w:val="003F59A1"/>
    <w:rsid w:val="003F5E7A"/>
    <w:rsid w:val="003F6F1A"/>
    <w:rsid w:val="003F7138"/>
    <w:rsid w:val="003F76FE"/>
    <w:rsid w:val="00400126"/>
    <w:rsid w:val="0040152C"/>
    <w:rsid w:val="004017A2"/>
    <w:rsid w:val="00403F9F"/>
    <w:rsid w:val="0040509F"/>
    <w:rsid w:val="0040569B"/>
    <w:rsid w:val="00405F2F"/>
    <w:rsid w:val="004060C0"/>
    <w:rsid w:val="004061F0"/>
    <w:rsid w:val="00406EF9"/>
    <w:rsid w:val="00406F5C"/>
    <w:rsid w:val="00410216"/>
    <w:rsid w:val="00410AB3"/>
    <w:rsid w:val="00410B18"/>
    <w:rsid w:val="00412007"/>
    <w:rsid w:val="00412A42"/>
    <w:rsid w:val="004130D5"/>
    <w:rsid w:val="004142DB"/>
    <w:rsid w:val="0041439B"/>
    <w:rsid w:val="0041458D"/>
    <w:rsid w:val="004148EE"/>
    <w:rsid w:val="00416AF0"/>
    <w:rsid w:val="00416D31"/>
    <w:rsid w:val="0041737C"/>
    <w:rsid w:val="00417523"/>
    <w:rsid w:val="00421829"/>
    <w:rsid w:val="00421DC8"/>
    <w:rsid w:val="00423E8B"/>
    <w:rsid w:val="0042653D"/>
    <w:rsid w:val="0042720A"/>
    <w:rsid w:val="00427965"/>
    <w:rsid w:val="00431596"/>
    <w:rsid w:val="004315C3"/>
    <w:rsid w:val="00431A4A"/>
    <w:rsid w:val="0043723E"/>
    <w:rsid w:val="004419E8"/>
    <w:rsid w:val="00442A6D"/>
    <w:rsid w:val="0044444B"/>
    <w:rsid w:val="004450D7"/>
    <w:rsid w:val="004466C4"/>
    <w:rsid w:val="00447CB5"/>
    <w:rsid w:val="00447EA4"/>
    <w:rsid w:val="00447F52"/>
    <w:rsid w:val="00450893"/>
    <w:rsid w:val="004518EB"/>
    <w:rsid w:val="00452DB5"/>
    <w:rsid w:val="004530E5"/>
    <w:rsid w:val="00453100"/>
    <w:rsid w:val="004540DA"/>
    <w:rsid w:val="00455401"/>
    <w:rsid w:val="00455FD7"/>
    <w:rsid w:val="00456C0F"/>
    <w:rsid w:val="004576C2"/>
    <w:rsid w:val="00460322"/>
    <w:rsid w:val="00462239"/>
    <w:rsid w:val="004624DF"/>
    <w:rsid w:val="00462D25"/>
    <w:rsid w:val="00463A7A"/>
    <w:rsid w:val="004646AA"/>
    <w:rsid w:val="004651AD"/>
    <w:rsid w:val="00465589"/>
    <w:rsid w:val="004657BD"/>
    <w:rsid w:val="00466EC5"/>
    <w:rsid w:val="0046766B"/>
    <w:rsid w:val="00470218"/>
    <w:rsid w:val="004710C1"/>
    <w:rsid w:val="00473747"/>
    <w:rsid w:val="00473FCD"/>
    <w:rsid w:val="004751FB"/>
    <w:rsid w:val="0047638C"/>
    <w:rsid w:val="0047696D"/>
    <w:rsid w:val="00476F8F"/>
    <w:rsid w:val="00480346"/>
    <w:rsid w:val="004804F3"/>
    <w:rsid w:val="00481E93"/>
    <w:rsid w:val="00482C2A"/>
    <w:rsid w:val="00482F10"/>
    <w:rsid w:val="0048371B"/>
    <w:rsid w:val="00483E3E"/>
    <w:rsid w:val="00484A4B"/>
    <w:rsid w:val="00484F8B"/>
    <w:rsid w:val="004856B4"/>
    <w:rsid w:val="0048650B"/>
    <w:rsid w:val="00486745"/>
    <w:rsid w:val="00486D44"/>
    <w:rsid w:val="00487098"/>
    <w:rsid w:val="004923E4"/>
    <w:rsid w:val="0049551B"/>
    <w:rsid w:val="00497F07"/>
    <w:rsid w:val="004A0519"/>
    <w:rsid w:val="004A129F"/>
    <w:rsid w:val="004A173B"/>
    <w:rsid w:val="004A2E0C"/>
    <w:rsid w:val="004A3252"/>
    <w:rsid w:val="004A33EF"/>
    <w:rsid w:val="004A3AA0"/>
    <w:rsid w:val="004A49C8"/>
    <w:rsid w:val="004A57D1"/>
    <w:rsid w:val="004A6237"/>
    <w:rsid w:val="004A7AC8"/>
    <w:rsid w:val="004A7B63"/>
    <w:rsid w:val="004B0720"/>
    <w:rsid w:val="004B26A7"/>
    <w:rsid w:val="004B282E"/>
    <w:rsid w:val="004B2A94"/>
    <w:rsid w:val="004B3059"/>
    <w:rsid w:val="004B3096"/>
    <w:rsid w:val="004B3840"/>
    <w:rsid w:val="004B3BBB"/>
    <w:rsid w:val="004B4FAA"/>
    <w:rsid w:val="004B639D"/>
    <w:rsid w:val="004B6936"/>
    <w:rsid w:val="004B6D75"/>
    <w:rsid w:val="004B7BD7"/>
    <w:rsid w:val="004C027F"/>
    <w:rsid w:val="004C0A30"/>
    <w:rsid w:val="004C1231"/>
    <w:rsid w:val="004C1A42"/>
    <w:rsid w:val="004C1DA8"/>
    <w:rsid w:val="004C1EBC"/>
    <w:rsid w:val="004C3B5F"/>
    <w:rsid w:val="004C3DBB"/>
    <w:rsid w:val="004C4FDE"/>
    <w:rsid w:val="004C5F12"/>
    <w:rsid w:val="004C60B9"/>
    <w:rsid w:val="004C6D44"/>
    <w:rsid w:val="004C71DB"/>
    <w:rsid w:val="004D1953"/>
    <w:rsid w:val="004D42F8"/>
    <w:rsid w:val="004D4AEC"/>
    <w:rsid w:val="004D5108"/>
    <w:rsid w:val="004D5A4E"/>
    <w:rsid w:val="004D64EC"/>
    <w:rsid w:val="004D7E8C"/>
    <w:rsid w:val="004E2E13"/>
    <w:rsid w:val="004E3127"/>
    <w:rsid w:val="004E3BBD"/>
    <w:rsid w:val="004E5B51"/>
    <w:rsid w:val="004E5C73"/>
    <w:rsid w:val="004E6891"/>
    <w:rsid w:val="004E7E41"/>
    <w:rsid w:val="004F0230"/>
    <w:rsid w:val="004F039D"/>
    <w:rsid w:val="004F1EAF"/>
    <w:rsid w:val="004F2750"/>
    <w:rsid w:val="004F349F"/>
    <w:rsid w:val="004F35B3"/>
    <w:rsid w:val="004F3E98"/>
    <w:rsid w:val="004F49E5"/>
    <w:rsid w:val="004F4F93"/>
    <w:rsid w:val="004F5C88"/>
    <w:rsid w:val="004F5CD4"/>
    <w:rsid w:val="004F5FCE"/>
    <w:rsid w:val="004F6CC9"/>
    <w:rsid w:val="005005A0"/>
    <w:rsid w:val="00500E07"/>
    <w:rsid w:val="00501963"/>
    <w:rsid w:val="00501AF4"/>
    <w:rsid w:val="005022F5"/>
    <w:rsid w:val="00502382"/>
    <w:rsid w:val="00502BC7"/>
    <w:rsid w:val="00503291"/>
    <w:rsid w:val="00503B5F"/>
    <w:rsid w:val="005043AB"/>
    <w:rsid w:val="00504F10"/>
    <w:rsid w:val="00505014"/>
    <w:rsid w:val="0050737A"/>
    <w:rsid w:val="00507408"/>
    <w:rsid w:val="005079CD"/>
    <w:rsid w:val="00507ABF"/>
    <w:rsid w:val="00507FAF"/>
    <w:rsid w:val="005112DC"/>
    <w:rsid w:val="00515665"/>
    <w:rsid w:val="00515883"/>
    <w:rsid w:val="005166E0"/>
    <w:rsid w:val="0051682D"/>
    <w:rsid w:val="00516E1F"/>
    <w:rsid w:val="005172F1"/>
    <w:rsid w:val="00521874"/>
    <w:rsid w:val="00522B6C"/>
    <w:rsid w:val="00524AE1"/>
    <w:rsid w:val="00526BC4"/>
    <w:rsid w:val="00527A0B"/>
    <w:rsid w:val="0053030A"/>
    <w:rsid w:val="00531AEB"/>
    <w:rsid w:val="0053230F"/>
    <w:rsid w:val="00532BDE"/>
    <w:rsid w:val="00534197"/>
    <w:rsid w:val="005369CE"/>
    <w:rsid w:val="00537577"/>
    <w:rsid w:val="00542267"/>
    <w:rsid w:val="00542E2F"/>
    <w:rsid w:val="0054300C"/>
    <w:rsid w:val="0054375A"/>
    <w:rsid w:val="0054405F"/>
    <w:rsid w:val="005441FA"/>
    <w:rsid w:val="00546B3B"/>
    <w:rsid w:val="00546BBE"/>
    <w:rsid w:val="0054752C"/>
    <w:rsid w:val="00547E23"/>
    <w:rsid w:val="00550BF2"/>
    <w:rsid w:val="00552515"/>
    <w:rsid w:val="00553150"/>
    <w:rsid w:val="005539CD"/>
    <w:rsid w:val="00554496"/>
    <w:rsid w:val="00555719"/>
    <w:rsid w:val="00556347"/>
    <w:rsid w:val="00557BE7"/>
    <w:rsid w:val="00560661"/>
    <w:rsid w:val="00561235"/>
    <w:rsid w:val="00561F48"/>
    <w:rsid w:val="00562BBC"/>
    <w:rsid w:val="00563067"/>
    <w:rsid w:val="00563377"/>
    <w:rsid w:val="00563F40"/>
    <w:rsid w:val="005646A4"/>
    <w:rsid w:val="005647CD"/>
    <w:rsid w:val="00565D32"/>
    <w:rsid w:val="00566FB4"/>
    <w:rsid w:val="00567007"/>
    <w:rsid w:val="0056728A"/>
    <w:rsid w:val="005677A5"/>
    <w:rsid w:val="005677D0"/>
    <w:rsid w:val="00570408"/>
    <w:rsid w:val="005715BF"/>
    <w:rsid w:val="00571A3D"/>
    <w:rsid w:val="00572B55"/>
    <w:rsid w:val="0057367F"/>
    <w:rsid w:val="00580321"/>
    <w:rsid w:val="00580D5F"/>
    <w:rsid w:val="005816BF"/>
    <w:rsid w:val="0058322D"/>
    <w:rsid w:val="005833F4"/>
    <w:rsid w:val="0058362D"/>
    <w:rsid w:val="00583736"/>
    <w:rsid w:val="00584DB8"/>
    <w:rsid w:val="005851D4"/>
    <w:rsid w:val="00585EAE"/>
    <w:rsid w:val="00587B3A"/>
    <w:rsid w:val="005905BA"/>
    <w:rsid w:val="005921B3"/>
    <w:rsid w:val="00592A69"/>
    <w:rsid w:val="00592C1B"/>
    <w:rsid w:val="00592FFE"/>
    <w:rsid w:val="0059540D"/>
    <w:rsid w:val="00595486"/>
    <w:rsid w:val="005965F2"/>
    <w:rsid w:val="005A22D5"/>
    <w:rsid w:val="005A2CAD"/>
    <w:rsid w:val="005A304B"/>
    <w:rsid w:val="005A3671"/>
    <w:rsid w:val="005A3EE8"/>
    <w:rsid w:val="005A4B49"/>
    <w:rsid w:val="005A4CCB"/>
    <w:rsid w:val="005A506D"/>
    <w:rsid w:val="005A5242"/>
    <w:rsid w:val="005A60D0"/>
    <w:rsid w:val="005A655A"/>
    <w:rsid w:val="005A6625"/>
    <w:rsid w:val="005A677F"/>
    <w:rsid w:val="005A7A3B"/>
    <w:rsid w:val="005A7F37"/>
    <w:rsid w:val="005B1DD5"/>
    <w:rsid w:val="005B293B"/>
    <w:rsid w:val="005B38E5"/>
    <w:rsid w:val="005B3949"/>
    <w:rsid w:val="005B4BD1"/>
    <w:rsid w:val="005B65A0"/>
    <w:rsid w:val="005B6AB9"/>
    <w:rsid w:val="005B6CBB"/>
    <w:rsid w:val="005C0F1F"/>
    <w:rsid w:val="005C287C"/>
    <w:rsid w:val="005C38DE"/>
    <w:rsid w:val="005C3AB4"/>
    <w:rsid w:val="005C4ACA"/>
    <w:rsid w:val="005C4D98"/>
    <w:rsid w:val="005C550C"/>
    <w:rsid w:val="005C5904"/>
    <w:rsid w:val="005C59A2"/>
    <w:rsid w:val="005C65D4"/>
    <w:rsid w:val="005C7611"/>
    <w:rsid w:val="005C7C7A"/>
    <w:rsid w:val="005D0DFB"/>
    <w:rsid w:val="005D1D3A"/>
    <w:rsid w:val="005D20C7"/>
    <w:rsid w:val="005D23CE"/>
    <w:rsid w:val="005D244E"/>
    <w:rsid w:val="005D342D"/>
    <w:rsid w:val="005D47A6"/>
    <w:rsid w:val="005D4BE6"/>
    <w:rsid w:val="005D50CB"/>
    <w:rsid w:val="005D63C1"/>
    <w:rsid w:val="005D6D46"/>
    <w:rsid w:val="005E062E"/>
    <w:rsid w:val="005E0897"/>
    <w:rsid w:val="005E08EE"/>
    <w:rsid w:val="005E115C"/>
    <w:rsid w:val="005E1D26"/>
    <w:rsid w:val="005E4151"/>
    <w:rsid w:val="005E4967"/>
    <w:rsid w:val="005E5518"/>
    <w:rsid w:val="005E64E4"/>
    <w:rsid w:val="005E6B6D"/>
    <w:rsid w:val="005E7216"/>
    <w:rsid w:val="005F0300"/>
    <w:rsid w:val="005F1A9E"/>
    <w:rsid w:val="005F2804"/>
    <w:rsid w:val="005F3F33"/>
    <w:rsid w:val="005F44AD"/>
    <w:rsid w:val="005F5040"/>
    <w:rsid w:val="005F5890"/>
    <w:rsid w:val="005F6B2C"/>
    <w:rsid w:val="005F7710"/>
    <w:rsid w:val="00601960"/>
    <w:rsid w:val="00601F18"/>
    <w:rsid w:val="00601F9F"/>
    <w:rsid w:val="006028ED"/>
    <w:rsid w:val="00602DD1"/>
    <w:rsid w:val="00602F19"/>
    <w:rsid w:val="006035A4"/>
    <w:rsid w:val="00604814"/>
    <w:rsid w:val="00604AC2"/>
    <w:rsid w:val="006059AE"/>
    <w:rsid w:val="00605DC0"/>
    <w:rsid w:val="00606AEB"/>
    <w:rsid w:val="00606BF3"/>
    <w:rsid w:val="00607AB0"/>
    <w:rsid w:val="00610C3A"/>
    <w:rsid w:val="00610C5A"/>
    <w:rsid w:val="00611770"/>
    <w:rsid w:val="006118D5"/>
    <w:rsid w:val="00611D81"/>
    <w:rsid w:val="00611F1B"/>
    <w:rsid w:val="00612B71"/>
    <w:rsid w:val="006136EA"/>
    <w:rsid w:val="00613FF6"/>
    <w:rsid w:val="00615278"/>
    <w:rsid w:val="00620727"/>
    <w:rsid w:val="006208E9"/>
    <w:rsid w:val="0062091D"/>
    <w:rsid w:val="006221C3"/>
    <w:rsid w:val="006226D7"/>
    <w:rsid w:val="00622EFB"/>
    <w:rsid w:val="006240E0"/>
    <w:rsid w:val="006249DB"/>
    <w:rsid w:val="006273D5"/>
    <w:rsid w:val="00627BC7"/>
    <w:rsid w:val="00627E96"/>
    <w:rsid w:val="00630FAA"/>
    <w:rsid w:val="00631286"/>
    <w:rsid w:val="00631747"/>
    <w:rsid w:val="00632A45"/>
    <w:rsid w:val="006332CD"/>
    <w:rsid w:val="006349B8"/>
    <w:rsid w:val="006359B0"/>
    <w:rsid w:val="00635C4B"/>
    <w:rsid w:val="00635DDE"/>
    <w:rsid w:val="00636975"/>
    <w:rsid w:val="00640FAA"/>
    <w:rsid w:val="006428B8"/>
    <w:rsid w:val="006429BE"/>
    <w:rsid w:val="00643044"/>
    <w:rsid w:val="006456F6"/>
    <w:rsid w:val="00645E8D"/>
    <w:rsid w:val="006469AC"/>
    <w:rsid w:val="00646DF2"/>
    <w:rsid w:val="006502DE"/>
    <w:rsid w:val="006503E4"/>
    <w:rsid w:val="00650BE1"/>
    <w:rsid w:val="00651223"/>
    <w:rsid w:val="0065172C"/>
    <w:rsid w:val="00652433"/>
    <w:rsid w:val="00652DF4"/>
    <w:rsid w:val="00652F58"/>
    <w:rsid w:val="0066056F"/>
    <w:rsid w:val="006607C4"/>
    <w:rsid w:val="0066092B"/>
    <w:rsid w:val="006609DE"/>
    <w:rsid w:val="00660B22"/>
    <w:rsid w:val="00661795"/>
    <w:rsid w:val="006621C1"/>
    <w:rsid w:val="00663E75"/>
    <w:rsid w:val="00665BAF"/>
    <w:rsid w:val="006666A9"/>
    <w:rsid w:val="00666936"/>
    <w:rsid w:val="00667465"/>
    <w:rsid w:val="00667B1D"/>
    <w:rsid w:val="00667BDD"/>
    <w:rsid w:val="0067266B"/>
    <w:rsid w:val="00673E25"/>
    <w:rsid w:val="00675397"/>
    <w:rsid w:val="0067552E"/>
    <w:rsid w:val="0067772B"/>
    <w:rsid w:val="00677BA1"/>
    <w:rsid w:val="00680CAB"/>
    <w:rsid w:val="00681A26"/>
    <w:rsid w:val="00682A63"/>
    <w:rsid w:val="00682AD3"/>
    <w:rsid w:val="0068327E"/>
    <w:rsid w:val="006833B3"/>
    <w:rsid w:val="00684E86"/>
    <w:rsid w:val="00684FAA"/>
    <w:rsid w:val="00685F7C"/>
    <w:rsid w:val="006867D0"/>
    <w:rsid w:val="006867FB"/>
    <w:rsid w:val="00686900"/>
    <w:rsid w:val="00690111"/>
    <w:rsid w:val="006909FA"/>
    <w:rsid w:val="00692873"/>
    <w:rsid w:val="00694401"/>
    <w:rsid w:val="00694B63"/>
    <w:rsid w:val="00696C9C"/>
    <w:rsid w:val="00697764"/>
    <w:rsid w:val="00697EA3"/>
    <w:rsid w:val="006A0598"/>
    <w:rsid w:val="006A0655"/>
    <w:rsid w:val="006A08D7"/>
    <w:rsid w:val="006A0B00"/>
    <w:rsid w:val="006A2FF6"/>
    <w:rsid w:val="006A53CF"/>
    <w:rsid w:val="006A78F8"/>
    <w:rsid w:val="006B0D0C"/>
    <w:rsid w:val="006B1BCF"/>
    <w:rsid w:val="006B2316"/>
    <w:rsid w:val="006B254B"/>
    <w:rsid w:val="006B4221"/>
    <w:rsid w:val="006B4692"/>
    <w:rsid w:val="006B5F89"/>
    <w:rsid w:val="006B6628"/>
    <w:rsid w:val="006B7978"/>
    <w:rsid w:val="006C168B"/>
    <w:rsid w:val="006C2551"/>
    <w:rsid w:val="006C2E86"/>
    <w:rsid w:val="006C377D"/>
    <w:rsid w:val="006C6246"/>
    <w:rsid w:val="006C6562"/>
    <w:rsid w:val="006C6EB8"/>
    <w:rsid w:val="006C7093"/>
    <w:rsid w:val="006C71ED"/>
    <w:rsid w:val="006C7273"/>
    <w:rsid w:val="006D024E"/>
    <w:rsid w:val="006D21B5"/>
    <w:rsid w:val="006D3B5C"/>
    <w:rsid w:val="006D4643"/>
    <w:rsid w:val="006D5636"/>
    <w:rsid w:val="006D6BAC"/>
    <w:rsid w:val="006D71E5"/>
    <w:rsid w:val="006D785F"/>
    <w:rsid w:val="006D7A85"/>
    <w:rsid w:val="006E50F1"/>
    <w:rsid w:val="006E582E"/>
    <w:rsid w:val="006E59B1"/>
    <w:rsid w:val="006E6F8C"/>
    <w:rsid w:val="006E76DB"/>
    <w:rsid w:val="006F1C96"/>
    <w:rsid w:val="006F1EDF"/>
    <w:rsid w:val="006F21EB"/>
    <w:rsid w:val="006F27F7"/>
    <w:rsid w:val="006F3084"/>
    <w:rsid w:val="006F4B25"/>
    <w:rsid w:val="006F4B5E"/>
    <w:rsid w:val="006F5292"/>
    <w:rsid w:val="006F685F"/>
    <w:rsid w:val="006F6909"/>
    <w:rsid w:val="006F7AFF"/>
    <w:rsid w:val="0070087A"/>
    <w:rsid w:val="007034F1"/>
    <w:rsid w:val="00704095"/>
    <w:rsid w:val="00704229"/>
    <w:rsid w:val="00704D6C"/>
    <w:rsid w:val="00705EDF"/>
    <w:rsid w:val="0070622D"/>
    <w:rsid w:val="00706AF4"/>
    <w:rsid w:val="00707489"/>
    <w:rsid w:val="00710349"/>
    <w:rsid w:val="00711AAA"/>
    <w:rsid w:val="00713F06"/>
    <w:rsid w:val="00714B8A"/>
    <w:rsid w:val="00714F0C"/>
    <w:rsid w:val="00715E13"/>
    <w:rsid w:val="00716E58"/>
    <w:rsid w:val="00717287"/>
    <w:rsid w:val="00721097"/>
    <w:rsid w:val="00721546"/>
    <w:rsid w:val="007222F1"/>
    <w:rsid w:val="00722D9D"/>
    <w:rsid w:val="00722EB9"/>
    <w:rsid w:val="00722FED"/>
    <w:rsid w:val="00723261"/>
    <w:rsid w:val="007249DE"/>
    <w:rsid w:val="00727C32"/>
    <w:rsid w:val="00727FB7"/>
    <w:rsid w:val="00730398"/>
    <w:rsid w:val="007327AE"/>
    <w:rsid w:val="00733739"/>
    <w:rsid w:val="007346F9"/>
    <w:rsid w:val="00737462"/>
    <w:rsid w:val="0074184B"/>
    <w:rsid w:val="00741EE8"/>
    <w:rsid w:val="007421EE"/>
    <w:rsid w:val="0074332A"/>
    <w:rsid w:val="007442F5"/>
    <w:rsid w:val="007474FA"/>
    <w:rsid w:val="0074785E"/>
    <w:rsid w:val="007501CA"/>
    <w:rsid w:val="00752977"/>
    <w:rsid w:val="00754B76"/>
    <w:rsid w:val="007556BE"/>
    <w:rsid w:val="00757159"/>
    <w:rsid w:val="00761244"/>
    <w:rsid w:val="00762050"/>
    <w:rsid w:val="007623DF"/>
    <w:rsid w:val="00762ECA"/>
    <w:rsid w:val="0076324F"/>
    <w:rsid w:val="0076381B"/>
    <w:rsid w:val="00763E4E"/>
    <w:rsid w:val="007665B4"/>
    <w:rsid w:val="00767227"/>
    <w:rsid w:val="00767E77"/>
    <w:rsid w:val="00770E5C"/>
    <w:rsid w:val="00772BA8"/>
    <w:rsid w:val="00772C0A"/>
    <w:rsid w:val="00775961"/>
    <w:rsid w:val="00775CA5"/>
    <w:rsid w:val="00775E61"/>
    <w:rsid w:val="00776A09"/>
    <w:rsid w:val="00777B9B"/>
    <w:rsid w:val="0078022A"/>
    <w:rsid w:val="007836F0"/>
    <w:rsid w:val="007838FB"/>
    <w:rsid w:val="00784868"/>
    <w:rsid w:val="007904B8"/>
    <w:rsid w:val="007929FB"/>
    <w:rsid w:val="00793699"/>
    <w:rsid w:val="00793A22"/>
    <w:rsid w:val="007945BA"/>
    <w:rsid w:val="00796027"/>
    <w:rsid w:val="007965D8"/>
    <w:rsid w:val="007976ED"/>
    <w:rsid w:val="007A06AA"/>
    <w:rsid w:val="007A0747"/>
    <w:rsid w:val="007A08C2"/>
    <w:rsid w:val="007A1037"/>
    <w:rsid w:val="007A4EBB"/>
    <w:rsid w:val="007A4F7C"/>
    <w:rsid w:val="007B31A6"/>
    <w:rsid w:val="007B42F3"/>
    <w:rsid w:val="007B4C79"/>
    <w:rsid w:val="007B5BF7"/>
    <w:rsid w:val="007B7C3D"/>
    <w:rsid w:val="007B7DFE"/>
    <w:rsid w:val="007C04C1"/>
    <w:rsid w:val="007C0CF8"/>
    <w:rsid w:val="007C0FF7"/>
    <w:rsid w:val="007C1914"/>
    <w:rsid w:val="007C1EF9"/>
    <w:rsid w:val="007C3C50"/>
    <w:rsid w:val="007C4EA7"/>
    <w:rsid w:val="007C5180"/>
    <w:rsid w:val="007C5797"/>
    <w:rsid w:val="007C5F20"/>
    <w:rsid w:val="007C7CC9"/>
    <w:rsid w:val="007C7E9E"/>
    <w:rsid w:val="007D28BC"/>
    <w:rsid w:val="007D2CCD"/>
    <w:rsid w:val="007D44F0"/>
    <w:rsid w:val="007D49D1"/>
    <w:rsid w:val="007D4B76"/>
    <w:rsid w:val="007D4BCC"/>
    <w:rsid w:val="007D5269"/>
    <w:rsid w:val="007D5433"/>
    <w:rsid w:val="007D5553"/>
    <w:rsid w:val="007D5FC2"/>
    <w:rsid w:val="007D6556"/>
    <w:rsid w:val="007D66B0"/>
    <w:rsid w:val="007D7F04"/>
    <w:rsid w:val="007E0E9E"/>
    <w:rsid w:val="007E1A50"/>
    <w:rsid w:val="007E24A6"/>
    <w:rsid w:val="007E2F46"/>
    <w:rsid w:val="007E355E"/>
    <w:rsid w:val="007E3D88"/>
    <w:rsid w:val="007E4121"/>
    <w:rsid w:val="007E4307"/>
    <w:rsid w:val="007E71BD"/>
    <w:rsid w:val="007F0384"/>
    <w:rsid w:val="007F3396"/>
    <w:rsid w:val="007F4732"/>
    <w:rsid w:val="007F7AA0"/>
    <w:rsid w:val="00800E2B"/>
    <w:rsid w:val="00802701"/>
    <w:rsid w:val="0080380F"/>
    <w:rsid w:val="00803A58"/>
    <w:rsid w:val="00807CB7"/>
    <w:rsid w:val="00810233"/>
    <w:rsid w:val="0081135E"/>
    <w:rsid w:val="00812172"/>
    <w:rsid w:val="008125F9"/>
    <w:rsid w:val="00812785"/>
    <w:rsid w:val="00815E24"/>
    <w:rsid w:val="00816184"/>
    <w:rsid w:val="00816270"/>
    <w:rsid w:val="008168EE"/>
    <w:rsid w:val="0082004E"/>
    <w:rsid w:val="00820926"/>
    <w:rsid w:val="00821BFC"/>
    <w:rsid w:val="00824BC1"/>
    <w:rsid w:val="0082571A"/>
    <w:rsid w:val="00826096"/>
    <w:rsid w:val="0082661D"/>
    <w:rsid w:val="00826E54"/>
    <w:rsid w:val="008305EF"/>
    <w:rsid w:val="00832250"/>
    <w:rsid w:val="00832868"/>
    <w:rsid w:val="00832ED3"/>
    <w:rsid w:val="00833680"/>
    <w:rsid w:val="0083458D"/>
    <w:rsid w:val="00834B70"/>
    <w:rsid w:val="00834E8B"/>
    <w:rsid w:val="008360BF"/>
    <w:rsid w:val="00836DF9"/>
    <w:rsid w:val="00840B76"/>
    <w:rsid w:val="00841057"/>
    <w:rsid w:val="008416D3"/>
    <w:rsid w:val="00841CF9"/>
    <w:rsid w:val="0084294E"/>
    <w:rsid w:val="00844321"/>
    <w:rsid w:val="008471E6"/>
    <w:rsid w:val="008472C4"/>
    <w:rsid w:val="00847CFF"/>
    <w:rsid w:val="00850B03"/>
    <w:rsid w:val="00851287"/>
    <w:rsid w:val="008513F0"/>
    <w:rsid w:val="00851444"/>
    <w:rsid w:val="008519FE"/>
    <w:rsid w:val="00854BCE"/>
    <w:rsid w:val="00855288"/>
    <w:rsid w:val="00855465"/>
    <w:rsid w:val="0085566F"/>
    <w:rsid w:val="00857104"/>
    <w:rsid w:val="00857BE0"/>
    <w:rsid w:val="00860D05"/>
    <w:rsid w:val="00861120"/>
    <w:rsid w:val="00861A8E"/>
    <w:rsid w:val="00861C94"/>
    <w:rsid w:val="0086251D"/>
    <w:rsid w:val="00862880"/>
    <w:rsid w:val="00863AEB"/>
    <w:rsid w:val="00863E62"/>
    <w:rsid w:val="00864A83"/>
    <w:rsid w:val="00864D97"/>
    <w:rsid w:val="00870725"/>
    <w:rsid w:val="008725B2"/>
    <w:rsid w:val="00872986"/>
    <w:rsid w:val="00872E09"/>
    <w:rsid w:val="0087695D"/>
    <w:rsid w:val="00877918"/>
    <w:rsid w:val="00880B45"/>
    <w:rsid w:val="00880D3C"/>
    <w:rsid w:val="008816F3"/>
    <w:rsid w:val="00881DF2"/>
    <w:rsid w:val="00882FFA"/>
    <w:rsid w:val="00883DE8"/>
    <w:rsid w:val="00884C96"/>
    <w:rsid w:val="00884F98"/>
    <w:rsid w:val="00885878"/>
    <w:rsid w:val="00885C85"/>
    <w:rsid w:val="00886A2C"/>
    <w:rsid w:val="00887FE7"/>
    <w:rsid w:val="008905D9"/>
    <w:rsid w:val="008918DF"/>
    <w:rsid w:val="00891C97"/>
    <w:rsid w:val="00893030"/>
    <w:rsid w:val="008939C7"/>
    <w:rsid w:val="0089602C"/>
    <w:rsid w:val="0089608C"/>
    <w:rsid w:val="008972A6"/>
    <w:rsid w:val="0089770D"/>
    <w:rsid w:val="008A085D"/>
    <w:rsid w:val="008A0ABB"/>
    <w:rsid w:val="008A1226"/>
    <w:rsid w:val="008A1531"/>
    <w:rsid w:val="008A197D"/>
    <w:rsid w:val="008A1FDF"/>
    <w:rsid w:val="008A217C"/>
    <w:rsid w:val="008A21A3"/>
    <w:rsid w:val="008A4925"/>
    <w:rsid w:val="008A5AA8"/>
    <w:rsid w:val="008A61E9"/>
    <w:rsid w:val="008A6E06"/>
    <w:rsid w:val="008A6E9C"/>
    <w:rsid w:val="008B0962"/>
    <w:rsid w:val="008B09EB"/>
    <w:rsid w:val="008B442B"/>
    <w:rsid w:val="008B4B64"/>
    <w:rsid w:val="008B58CD"/>
    <w:rsid w:val="008B67D5"/>
    <w:rsid w:val="008B6E25"/>
    <w:rsid w:val="008C0A3A"/>
    <w:rsid w:val="008C24C2"/>
    <w:rsid w:val="008C2942"/>
    <w:rsid w:val="008C2B07"/>
    <w:rsid w:val="008C2B36"/>
    <w:rsid w:val="008C3D9A"/>
    <w:rsid w:val="008C3DDA"/>
    <w:rsid w:val="008C3FAE"/>
    <w:rsid w:val="008C4E3B"/>
    <w:rsid w:val="008C5602"/>
    <w:rsid w:val="008C6563"/>
    <w:rsid w:val="008C66F6"/>
    <w:rsid w:val="008D0027"/>
    <w:rsid w:val="008D2229"/>
    <w:rsid w:val="008D2265"/>
    <w:rsid w:val="008D32B4"/>
    <w:rsid w:val="008D3861"/>
    <w:rsid w:val="008D4084"/>
    <w:rsid w:val="008D43C7"/>
    <w:rsid w:val="008D4411"/>
    <w:rsid w:val="008D5176"/>
    <w:rsid w:val="008D5684"/>
    <w:rsid w:val="008D60D9"/>
    <w:rsid w:val="008D72B5"/>
    <w:rsid w:val="008D7308"/>
    <w:rsid w:val="008D77F1"/>
    <w:rsid w:val="008E03DD"/>
    <w:rsid w:val="008E184E"/>
    <w:rsid w:val="008E2666"/>
    <w:rsid w:val="008E290A"/>
    <w:rsid w:val="008E4064"/>
    <w:rsid w:val="008E42AC"/>
    <w:rsid w:val="008E5A90"/>
    <w:rsid w:val="008E6917"/>
    <w:rsid w:val="008E77FD"/>
    <w:rsid w:val="008E7B16"/>
    <w:rsid w:val="008F135D"/>
    <w:rsid w:val="008F3030"/>
    <w:rsid w:val="008F45D2"/>
    <w:rsid w:val="008F4E2D"/>
    <w:rsid w:val="008F53D7"/>
    <w:rsid w:val="008F63FD"/>
    <w:rsid w:val="0090050B"/>
    <w:rsid w:val="009005F9"/>
    <w:rsid w:val="009009A8"/>
    <w:rsid w:val="00901E7B"/>
    <w:rsid w:val="009028B0"/>
    <w:rsid w:val="00902F54"/>
    <w:rsid w:val="009054E1"/>
    <w:rsid w:val="00905735"/>
    <w:rsid w:val="00905E69"/>
    <w:rsid w:val="0091061B"/>
    <w:rsid w:val="00911390"/>
    <w:rsid w:val="00913008"/>
    <w:rsid w:val="00913277"/>
    <w:rsid w:val="009133B6"/>
    <w:rsid w:val="0091503E"/>
    <w:rsid w:val="009157C6"/>
    <w:rsid w:val="00915CA8"/>
    <w:rsid w:val="00915DBC"/>
    <w:rsid w:val="0091654A"/>
    <w:rsid w:val="00916EA1"/>
    <w:rsid w:val="00916ED3"/>
    <w:rsid w:val="009178C7"/>
    <w:rsid w:val="00920D2E"/>
    <w:rsid w:val="009212C3"/>
    <w:rsid w:val="00921A2A"/>
    <w:rsid w:val="009221BE"/>
    <w:rsid w:val="00922F07"/>
    <w:rsid w:val="00924D2F"/>
    <w:rsid w:val="00924DD8"/>
    <w:rsid w:val="00926321"/>
    <w:rsid w:val="00927293"/>
    <w:rsid w:val="009308B8"/>
    <w:rsid w:val="0093098A"/>
    <w:rsid w:val="00931156"/>
    <w:rsid w:val="00931218"/>
    <w:rsid w:val="009325E4"/>
    <w:rsid w:val="00932B56"/>
    <w:rsid w:val="00933A82"/>
    <w:rsid w:val="00933CCB"/>
    <w:rsid w:val="00934515"/>
    <w:rsid w:val="00934D67"/>
    <w:rsid w:val="00934F52"/>
    <w:rsid w:val="0093500C"/>
    <w:rsid w:val="0093530C"/>
    <w:rsid w:val="009368F2"/>
    <w:rsid w:val="00937066"/>
    <w:rsid w:val="009410ED"/>
    <w:rsid w:val="0094180F"/>
    <w:rsid w:val="009421AB"/>
    <w:rsid w:val="0094248A"/>
    <w:rsid w:val="00944CD1"/>
    <w:rsid w:val="00947D6D"/>
    <w:rsid w:val="00951C26"/>
    <w:rsid w:val="00952334"/>
    <w:rsid w:val="00952738"/>
    <w:rsid w:val="0095345E"/>
    <w:rsid w:val="00953CBE"/>
    <w:rsid w:val="00954459"/>
    <w:rsid w:val="00954553"/>
    <w:rsid w:val="00955855"/>
    <w:rsid w:val="009558A4"/>
    <w:rsid w:val="009568D1"/>
    <w:rsid w:val="00957870"/>
    <w:rsid w:val="00960B49"/>
    <w:rsid w:val="00961199"/>
    <w:rsid w:val="00961FDF"/>
    <w:rsid w:val="00963E2D"/>
    <w:rsid w:val="009701B0"/>
    <w:rsid w:val="0097075A"/>
    <w:rsid w:val="00971AD4"/>
    <w:rsid w:val="00972073"/>
    <w:rsid w:val="00972FB2"/>
    <w:rsid w:val="00973913"/>
    <w:rsid w:val="00973D51"/>
    <w:rsid w:val="00974087"/>
    <w:rsid w:val="00974DC5"/>
    <w:rsid w:val="00974E81"/>
    <w:rsid w:val="00976EF6"/>
    <w:rsid w:val="00976F98"/>
    <w:rsid w:val="0098020D"/>
    <w:rsid w:val="00981705"/>
    <w:rsid w:val="00981ACB"/>
    <w:rsid w:val="00982626"/>
    <w:rsid w:val="00982805"/>
    <w:rsid w:val="0098301D"/>
    <w:rsid w:val="009831F1"/>
    <w:rsid w:val="0098336F"/>
    <w:rsid w:val="0098404A"/>
    <w:rsid w:val="0098454E"/>
    <w:rsid w:val="00984583"/>
    <w:rsid w:val="009853A3"/>
    <w:rsid w:val="009854D9"/>
    <w:rsid w:val="00986FF4"/>
    <w:rsid w:val="0098729F"/>
    <w:rsid w:val="009873C7"/>
    <w:rsid w:val="00987A12"/>
    <w:rsid w:val="00987E02"/>
    <w:rsid w:val="00987F36"/>
    <w:rsid w:val="009907D9"/>
    <w:rsid w:val="00992842"/>
    <w:rsid w:val="00992D99"/>
    <w:rsid w:val="00994568"/>
    <w:rsid w:val="009948F8"/>
    <w:rsid w:val="009952C2"/>
    <w:rsid w:val="0099588F"/>
    <w:rsid w:val="00995CC1"/>
    <w:rsid w:val="00995FF3"/>
    <w:rsid w:val="009964FB"/>
    <w:rsid w:val="00996890"/>
    <w:rsid w:val="009A0C38"/>
    <w:rsid w:val="009A1DF1"/>
    <w:rsid w:val="009A1EE4"/>
    <w:rsid w:val="009A4793"/>
    <w:rsid w:val="009A5489"/>
    <w:rsid w:val="009A5A12"/>
    <w:rsid w:val="009A6444"/>
    <w:rsid w:val="009A671D"/>
    <w:rsid w:val="009B18BE"/>
    <w:rsid w:val="009B19B7"/>
    <w:rsid w:val="009B20EF"/>
    <w:rsid w:val="009B2E83"/>
    <w:rsid w:val="009B312D"/>
    <w:rsid w:val="009B35E0"/>
    <w:rsid w:val="009B5865"/>
    <w:rsid w:val="009B5AB2"/>
    <w:rsid w:val="009B5F9F"/>
    <w:rsid w:val="009B6AF1"/>
    <w:rsid w:val="009B6F69"/>
    <w:rsid w:val="009B7956"/>
    <w:rsid w:val="009C0673"/>
    <w:rsid w:val="009C0F92"/>
    <w:rsid w:val="009C1001"/>
    <w:rsid w:val="009C1577"/>
    <w:rsid w:val="009C1DC9"/>
    <w:rsid w:val="009C2144"/>
    <w:rsid w:val="009C31E1"/>
    <w:rsid w:val="009C37AF"/>
    <w:rsid w:val="009C4288"/>
    <w:rsid w:val="009C4D8F"/>
    <w:rsid w:val="009C5842"/>
    <w:rsid w:val="009C5A56"/>
    <w:rsid w:val="009C5D44"/>
    <w:rsid w:val="009C69D3"/>
    <w:rsid w:val="009C6E58"/>
    <w:rsid w:val="009C7331"/>
    <w:rsid w:val="009C76F3"/>
    <w:rsid w:val="009D1432"/>
    <w:rsid w:val="009D155B"/>
    <w:rsid w:val="009D4FB9"/>
    <w:rsid w:val="009D52DF"/>
    <w:rsid w:val="009D5D91"/>
    <w:rsid w:val="009D697B"/>
    <w:rsid w:val="009D6E3B"/>
    <w:rsid w:val="009E05F5"/>
    <w:rsid w:val="009E0854"/>
    <w:rsid w:val="009E08A2"/>
    <w:rsid w:val="009E1D3E"/>
    <w:rsid w:val="009E2B6A"/>
    <w:rsid w:val="009E2D29"/>
    <w:rsid w:val="009E36D7"/>
    <w:rsid w:val="009E46DA"/>
    <w:rsid w:val="009E4DF3"/>
    <w:rsid w:val="009E619D"/>
    <w:rsid w:val="009E6955"/>
    <w:rsid w:val="009E726B"/>
    <w:rsid w:val="009F1552"/>
    <w:rsid w:val="009F1576"/>
    <w:rsid w:val="009F1F12"/>
    <w:rsid w:val="009F22D1"/>
    <w:rsid w:val="009F2E41"/>
    <w:rsid w:val="009F4664"/>
    <w:rsid w:val="009F4E26"/>
    <w:rsid w:val="009F5867"/>
    <w:rsid w:val="009F5944"/>
    <w:rsid w:val="009F6D84"/>
    <w:rsid w:val="00A00086"/>
    <w:rsid w:val="00A00A14"/>
    <w:rsid w:val="00A00D48"/>
    <w:rsid w:val="00A04228"/>
    <w:rsid w:val="00A054CA"/>
    <w:rsid w:val="00A05B8B"/>
    <w:rsid w:val="00A0775B"/>
    <w:rsid w:val="00A079B8"/>
    <w:rsid w:val="00A07E40"/>
    <w:rsid w:val="00A10B09"/>
    <w:rsid w:val="00A11B54"/>
    <w:rsid w:val="00A11F43"/>
    <w:rsid w:val="00A1384E"/>
    <w:rsid w:val="00A13B64"/>
    <w:rsid w:val="00A14E52"/>
    <w:rsid w:val="00A15C70"/>
    <w:rsid w:val="00A17202"/>
    <w:rsid w:val="00A17B39"/>
    <w:rsid w:val="00A22E33"/>
    <w:rsid w:val="00A2337D"/>
    <w:rsid w:val="00A23EF7"/>
    <w:rsid w:val="00A242B2"/>
    <w:rsid w:val="00A26DE1"/>
    <w:rsid w:val="00A30C2D"/>
    <w:rsid w:val="00A3170A"/>
    <w:rsid w:val="00A352D8"/>
    <w:rsid w:val="00A373E3"/>
    <w:rsid w:val="00A40F6F"/>
    <w:rsid w:val="00A41A0D"/>
    <w:rsid w:val="00A42ABD"/>
    <w:rsid w:val="00A42DCF"/>
    <w:rsid w:val="00A446AD"/>
    <w:rsid w:val="00A46D33"/>
    <w:rsid w:val="00A47199"/>
    <w:rsid w:val="00A47E04"/>
    <w:rsid w:val="00A50330"/>
    <w:rsid w:val="00A50C05"/>
    <w:rsid w:val="00A51155"/>
    <w:rsid w:val="00A52F96"/>
    <w:rsid w:val="00A53542"/>
    <w:rsid w:val="00A535EE"/>
    <w:rsid w:val="00A53C45"/>
    <w:rsid w:val="00A53D6B"/>
    <w:rsid w:val="00A54837"/>
    <w:rsid w:val="00A57BC6"/>
    <w:rsid w:val="00A57BF4"/>
    <w:rsid w:val="00A62B21"/>
    <w:rsid w:val="00A63683"/>
    <w:rsid w:val="00A64A92"/>
    <w:rsid w:val="00A654FC"/>
    <w:rsid w:val="00A65FAA"/>
    <w:rsid w:val="00A6738F"/>
    <w:rsid w:val="00A7040E"/>
    <w:rsid w:val="00A70B50"/>
    <w:rsid w:val="00A71FB0"/>
    <w:rsid w:val="00A72EBF"/>
    <w:rsid w:val="00A73414"/>
    <w:rsid w:val="00A73A5F"/>
    <w:rsid w:val="00A75E4C"/>
    <w:rsid w:val="00A76909"/>
    <w:rsid w:val="00A802ED"/>
    <w:rsid w:val="00A82298"/>
    <w:rsid w:val="00A83112"/>
    <w:rsid w:val="00A840F0"/>
    <w:rsid w:val="00A8422F"/>
    <w:rsid w:val="00A86430"/>
    <w:rsid w:val="00A86B2E"/>
    <w:rsid w:val="00A8710B"/>
    <w:rsid w:val="00A87446"/>
    <w:rsid w:val="00A9065D"/>
    <w:rsid w:val="00A91A32"/>
    <w:rsid w:val="00A92D73"/>
    <w:rsid w:val="00A9397E"/>
    <w:rsid w:val="00A93E0F"/>
    <w:rsid w:val="00A94C59"/>
    <w:rsid w:val="00A94D2D"/>
    <w:rsid w:val="00A9625A"/>
    <w:rsid w:val="00A97ECE"/>
    <w:rsid w:val="00AA0F38"/>
    <w:rsid w:val="00AA1617"/>
    <w:rsid w:val="00AA24F9"/>
    <w:rsid w:val="00AA3FF0"/>
    <w:rsid w:val="00AA5DAA"/>
    <w:rsid w:val="00AA691B"/>
    <w:rsid w:val="00AA6C3D"/>
    <w:rsid w:val="00AA6EA2"/>
    <w:rsid w:val="00AB26FC"/>
    <w:rsid w:val="00AB3B86"/>
    <w:rsid w:val="00AB3CE4"/>
    <w:rsid w:val="00AB3FAC"/>
    <w:rsid w:val="00AB4935"/>
    <w:rsid w:val="00AB759C"/>
    <w:rsid w:val="00AC14BF"/>
    <w:rsid w:val="00AC14F0"/>
    <w:rsid w:val="00AC2A13"/>
    <w:rsid w:val="00AC3AD9"/>
    <w:rsid w:val="00AC7AFF"/>
    <w:rsid w:val="00AC7C62"/>
    <w:rsid w:val="00AD09C8"/>
    <w:rsid w:val="00AD10D3"/>
    <w:rsid w:val="00AD3939"/>
    <w:rsid w:val="00AD4F08"/>
    <w:rsid w:val="00AD6641"/>
    <w:rsid w:val="00AD6B09"/>
    <w:rsid w:val="00AE0AD8"/>
    <w:rsid w:val="00AE0D83"/>
    <w:rsid w:val="00AE110A"/>
    <w:rsid w:val="00AE1471"/>
    <w:rsid w:val="00AE1FE5"/>
    <w:rsid w:val="00AE4F84"/>
    <w:rsid w:val="00AE5216"/>
    <w:rsid w:val="00AE58F8"/>
    <w:rsid w:val="00AE6B6E"/>
    <w:rsid w:val="00AE6EA8"/>
    <w:rsid w:val="00AE7AF3"/>
    <w:rsid w:val="00AF0E32"/>
    <w:rsid w:val="00AF10B8"/>
    <w:rsid w:val="00AF1A17"/>
    <w:rsid w:val="00AF5631"/>
    <w:rsid w:val="00AF7A9B"/>
    <w:rsid w:val="00B0085E"/>
    <w:rsid w:val="00B0155D"/>
    <w:rsid w:val="00B04AF1"/>
    <w:rsid w:val="00B06843"/>
    <w:rsid w:val="00B07A14"/>
    <w:rsid w:val="00B07BE7"/>
    <w:rsid w:val="00B1011D"/>
    <w:rsid w:val="00B14C30"/>
    <w:rsid w:val="00B14D6D"/>
    <w:rsid w:val="00B17646"/>
    <w:rsid w:val="00B21368"/>
    <w:rsid w:val="00B2227D"/>
    <w:rsid w:val="00B25070"/>
    <w:rsid w:val="00B302DB"/>
    <w:rsid w:val="00B306A1"/>
    <w:rsid w:val="00B30D71"/>
    <w:rsid w:val="00B31266"/>
    <w:rsid w:val="00B3185D"/>
    <w:rsid w:val="00B31903"/>
    <w:rsid w:val="00B31D52"/>
    <w:rsid w:val="00B32924"/>
    <w:rsid w:val="00B331D5"/>
    <w:rsid w:val="00B332BB"/>
    <w:rsid w:val="00B3560C"/>
    <w:rsid w:val="00B35709"/>
    <w:rsid w:val="00B36BDC"/>
    <w:rsid w:val="00B36F4A"/>
    <w:rsid w:val="00B3789D"/>
    <w:rsid w:val="00B41951"/>
    <w:rsid w:val="00B42694"/>
    <w:rsid w:val="00B43552"/>
    <w:rsid w:val="00B44ED3"/>
    <w:rsid w:val="00B45E75"/>
    <w:rsid w:val="00B46934"/>
    <w:rsid w:val="00B46945"/>
    <w:rsid w:val="00B50C3D"/>
    <w:rsid w:val="00B5155B"/>
    <w:rsid w:val="00B51F4D"/>
    <w:rsid w:val="00B52C11"/>
    <w:rsid w:val="00B52FDA"/>
    <w:rsid w:val="00B537CE"/>
    <w:rsid w:val="00B540D9"/>
    <w:rsid w:val="00B54885"/>
    <w:rsid w:val="00B54FCB"/>
    <w:rsid w:val="00B55492"/>
    <w:rsid w:val="00B55B37"/>
    <w:rsid w:val="00B57AB4"/>
    <w:rsid w:val="00B6009E"/>
    <w:rsid w:val="00B61346"/>
    <w:rsid w:val="00B620D4"/>
    <w:rsid w:val="00B6271C"/>
    <w:rsid w:val="00B62816"/>
    <w:rsid w:val="00B62F30"/>
    <w:rsid w:val="00B62FD1"/>
    <w:rsid w:val="00B64D2D"/>
    <w:rsid w:val="00B65368"/>
    <w:rsid w:val="00B6551F"/>
    <w:rsid w:val="00B65AE7"/>
    <w:rsid w:val="00B66F8B"/>
    <w:rsid w:val="00B674F4"/>
    <w:rsid w:val="00B70FE2"/>
    <w:rsid w:val="00B71F41"/>
    <w:rsid w:val="00B72E7F"/>
    <w:rsid w:val="00B7311C"/>
    <w:rsid w:val="00B74A0B"/>
    <w:rsid w:val="00B74B8A"/>
    <w:rsid w:val="00B7546D"/>
    <w:rsid w:val="00B75568"/>
    <w:rsid w:val="00B75C4E"/>
    <w:rsid w:val="00B777C4"/>
    <w:rsid w:val="00B80B9A"/>
    <w:rsid w:val="00B821B9"/>
    <w:rsid w:val="00B82212"/>
    <w:rsid w:val="00B8255A"/>
    <w:rsid w:val="00B82A59"/>
    <w:rsid w:val="00B8428D"/>
    <w:rsid w:val="00B85071"/>
    <w:rsid w:val="00B8784F"/>
    <w:rsid w:val="00B90EC9"/>
    <w:rsid w:val="00B910B2"/>
    <w:rsid w:val="00B92977"/>
    <w:rsid w:val="00B93189"/>
    <w:rsid w:val="00B93206"/>
    <w:rsid w:val="00B94A57"/>
    <w:rsid w:val="00B965D0"/>
    <w:rsid w:val="00B97ADF"/>
    <w:rsid w:val="00B97BDE"/>
    <w:rsid w:val="00BA02E1"/>
    <w:rsid w:val="00BA0844"/>
    <w:rsid w:val="00BA1510"/>
    <w:rsid w:val="00BA1887"/>
    <w:rsid w:val="00BA3610"/>
    <w:rsid w:val="00BA3C0C"/>
    <w:rsid w:val="00BA536A"/>
    <w:rsid w:val="00BA59BA"/>
    <w:rsid w:val="00BA6646"/>
    <w:rsid w:val="00BA6695"/>
    <w:rsid w:val="00BA6C07"/>
    <w:rsid w:val="00BB0B5B"/>
    <w:rsid w:val="00BB144C"/>
    <w:rsid w:val="00BB193B"/>
    <w:rsid w:val="00BB4598"/>
    <w:rsid w:val="00BB4A55"/>
    <w:rsid w:val="00BB4B6F"/>
    <w:rsid w:val="00BB554F"/>
    <w:rsid w:val="00BB5552"/>
    <w:rsid w:val="00BB6B13"/>
    <w:rsid w:val="00BC06A9"/>
    <w:rsid w:val="00BC147A"/>
    <w:rsid w:val="00BC1611"/>
    <w:rsid w:val="00BC2491"/>
    <w:rsid w:val="00BC3850"/>
    <w:rsid w:val="00BC43F8"/>
    <w:rsid w:val="00BC4674"/>
    <w:rsid w:val="00BC46CC"/>
    <w:rsid w:val="00BC47D6"/>
    <w:rsid w:val="00BC4939"/>
    <w:rsid w:val="00BC4BB9"/>
    <w:rsid w:val="00BC57CD"/>
    <w:rsid w:val="00BC5F31"/>
    <w:rsid w:val="00BC6205"/>
    <w:rsid w:val="00BC7098"/>
    <w:rsid w:val="00BD0541"/>
    <w:rsid w:val="00BD08A5"/>
    <w:rsid w:val="00BD19C7"/>
    <w:rsid w:val="00BD5B27"/>
    <w:rsid w:val="00BD691A"/>
    <w:rsid w:val="00BE17B9"/>
    <w:rsid w:val="00BE17F1"/>
    <w:rsid w:val="00BE2F70"/>
    <w:rsid w:val="00BE48D6"/>
    <w:rsid w:val="00BE50EA"/>
    <w:rsid w:val="00BE68B0"/>
    <w:rsid w:val="00BE69CE"/>
    <w:rsid w:val="00BE794B"/>
    <w:rsid w:val="00BF32D8"/>
    <w:rsid w:val="00BF50A4"/>
    <w:rsid w:val="00BF5AD0"/>
    <w:rsid w:val="00BF73F8"/>
    <w:rsid w:val="00BF7EDA"/>
    <w:rsid w:val="00C01F90"/>
    <w:rsid w:val="00C05454"/>
    <w:rsid w:val="00C05A5F"/>
    <w:rsid w:val="00C06F8E"/>
    <w:rsid w:val="00C10B25"/>
    <w:rsid w:val="00C10FE1"/>
    <w:rsid w:val="00C111E4"/>
    <w:rsid w:val="00C11769"/>
    <w:rsid w:val="00C13259"/>
    <w:rsid w:val="00C14629"/>
    <w:rsid w:val="00C150F3"/>
    <w:rsid w:val="00C152B0"/>
    <w:rsid w:val="00C154C3"/>
    <w:rsid w:val="00C15E46"/>
    <w:rsid w:val="00C1622F"/>
    <w:rsid w:val="00C16EAF"/>
    <w:rsid w:val="00C173DE"/>
    <w:rsid w:val="00C2110F"/>
    <w:rsid w:val="00C21192"/>
    <w:rsid w:val="00C220CA"/>
    <w:rsid w:val="00C221C8"/>
    <w:rsid w:val="00C2231F"/>
    <w:rsid w:val="00C23500"/>
    <w:rsid w:val="00C23B77"/>
    <w:rsid w:val="00C25707"/>
    <w:rsid w:val="00C2700B"/>
    <w:rsid w:val="00C27168"/>
    <w:rsid w:val="00C2722F"/>
    <w:rsid w:val="00C272EC"/>
    <w:rsid w:val="00C27A0D"/>
    <w:rsid w:val="00C27FA2"/>
    <w:rsid w:val="00C331A8"/>
    <w:rsid w:val="00C338E8"/>
    <w:rsid w:val="00C33C32"/>
    <w:rsid w:val="00C35261"/>
    <w:rsid w:val="00C3568B"/>
    <w:rsid w:val="00C35F6C"/>
    <w:rsid w:val="00C36403"/>
    <w:rsid w:val="00C36B4E"/>
    <w:rsid w:val="00C37A40"/>
    <w:rsid w:val="00C409F6"/>
    <w:rsid w:val="00C40EDF"/>
    <w:rsid w:val="00C410A5"/>
    <w:rsid w:val="00C417E8"/>
    <w:rsid w:val="00C41EDC"/>
    <w:rsid w:val="00C43041"/>
    <w:rsid w:val="00C442D6"/>
    <w:rsid w:val="00C453E9"/>
    <w:rsid w:val="00C45728"/>
    <w:rsid w:val="00C46711"/>
    <w:rsid w:val="00C46ADE"/>
    <w:rsid w:val="00C507F8"/>
    <w:rsid w:val="00C516B2"/>
    <w:rsid w:val="00C52861"/>
    <w:rsid w:val="00C530CF"/>
    <w:rsid w:val="00C54687"/>
    <w:rsid w:val="00C54E91"/>
    <w:rsid w:val="00C5509D"/>
    <w:rsid w:val="00C56775"/>
    <w:rsid w:val="00C5719A"/>
    <w:rsid w:val="00C57AE6"/>
    <w:rsid w:val="00C60C1B"/>
    <w:rsid w:val="00C626DA"/>
    <w:rsid w:val="00C62AC4"/>
    <w:rsid w:val="00C63421"/>
    <w:rsid w:val="00C63660"/>
    <w:rsid w:val="00C642E1"/>
    <w:rsid w:val="00C6433D"/>
    <w:rsid w:val="00C649CD"/>
    <w:rsid w:val="00C70733"/>
    <w:rsid w:val="00C72132"/>
    <w:rsid w:val="00C72CA9"/>
    <w:rsid w:val="00C74623"/>
    <w:rsid w:val="00C747FE"/>
    <w:rsid w:val="00C75567"/>
    <w:rsid w:val="00C75FB0"/>
    <w:rsid w:val="00C76EF8"/>
    <w:rsid w:val="00C7772B"/>
    <w:rsid w:val="00C7795F"/>
    <w:rsid w:val="00C77B5F"/>
    <w:rsid w:val="00C81A62"/>
    <w:rsid w:val="00C81D6E"/>
    <w:rsid w:val="00C82433"/>
    <w:rsid w:val="00C82465"/>
    <w:rsid w:val="00C825DC"/>
    <w:rsid w:val="00C84B58"/>
    <w:rsid w:val="00C8533D"/>
    <w:rsid w:val="00C859F5"/>
    <w:rsid w:val="00C86657"/>
    <w:rsid w:val="00C87786"/>
    <w:rsid w:val="00C909CB"/>
    <w:rsid w:val="00C90E68"/>
    <w:rsid w:val="00C90EEE"/>
    <w:rsid w:val="00C92C51"/>
    <w:rsid w:val="00C92DE8"/>
    <w:rsid w:val="00C92E39"/>
    <w:rsid w:val="00C92EFA"/>
    <w:rsid w:val="00C93753"/>
    <w:rsid w:val="00C941CC"/>
    <w:rsid w:val="00C94377"/>
    <w:rsid w:val="00C94811"/>
    <w:rsid w:val="00C955FE"/>
    <w:rsid w:val="00C96254"/>
    <w:rsid w:val="00C9750A"/>
    <w:rsid w:val="00CA0950"/>
    <w:rsid w:val="00CA15A6"/>
    <w:rsid w:val="00CA1C3D"/>
    <w:rsid w:val="00CA3211"/>
    <w:rsid w:val="00CA3238"/>
    <w:rsid w:val="00CA3F54"/>
    <w:rsid w:val="00CA4230"/>
    <w:rsid w:val="00CA490E"/>
    <w:rsid w:val="00CA586E"/>
    <w:rsid w:val="00CA7CCA"/>
    <w:rsid w:val="00CB0532"/>
    <w:rsid w:val="00CB0D84"/>
    <w:rsid w:val="00CB14FD"/>
    <w:rsid w:val="00CB1769"/>
    <w:rsid w:val="00CB2829"/>
    <w:rsid w:val="00CB3573"/>
    <w:rsid w:val="00CB4AB4"/>
    <w:rsid w:val="00CB56C5"/>
    <w:rsid w:val="00CB68BD"/>
    <w:rsid w:val="00CB73B6"/>
    <w:rsid w:val="00CC0632"/>
    <w:rsid w:val="00CC1558"/>
    <w:rsid w:val="00CC1DAF"/>
    <w:rsid w:val="00CC24B2"/>
    <w:rsid w:val="00CC2F7B"/>
    <w:rsid w:val="00CC3748"/>
    <w:rsid w:val="00CC425F"/>
    <w:rsid w:val="00CC4438"/>
    <w:rsid w:val="00CC4527"/>
    <w:rsid w:val="00CC4734"/>
    <w:rsid w:val="00CC4B61"/>
    <w:rsid w:val="00CC5184"/>
    <w:rsid w:val="00CC5A96"/>
    <w:rsid w:val="00CC5FE9"/>
    <w:rsid w:val="00CD080E"/>
    <w:rsid w:val="00CD1784"/>
    <w:rsid w:val="00CD1CEF"/>
    <w:rsid w:val="00CD1D3A"/>
    <w:rsid w:val="00CD2949"/>
    <w:rsid w:val="00CD295E"/>
    <w:rsid w:val="00CD2A6C"/>
    <w:rsid w:val="00CD34C9"/>
    <w:rsid w:val="00CD35C8"/>
    <w:rsid w:val="00CD5516"/>
    <w:rsid w:val="00CD5550"/>
    <w:rsid w:val="00CD5863"/>
    <w:rsid w:val="00CD705E"/>
    <w:rsid w:val="00CD7E4C"/>
    <w:rsid w:val="00CE04A7"/>
    <w:rsid w:val="00CE1935"/>
    <w:rsid w:val="00CE27F0"/>
    <w:rsid w:val="00CE4137"/>
    <w:rsid w:val="00CE4310"/>
    <w:rsid w:val="00CE6271"/>
    <w:rsid w:val="00CF0231"/>
    <w:rsid w:val="00CF0FEE"/>
    <w:rsid w:val="00CF132B"/>
    <w:rsid w:val="00CF20A2"/>
    <w:rsid w:val="00CF2573"/>
    <w:rsid w:val="00CF339D"/>
    <w:rsid w:val="00CF3631"/>
    <w:rsid w:val="00CF44CB"/>
    <w:rsid w:val="00CF4FF2"/>
    <w:rsid w:val="00CF5D48"/>
    <w:rsid w:val="00CF6203"/>
    <w:rsid w:val="00CF7929"/>
    <w:rsid w:val="00D00A8C"/>
    <w:rsid w:val="00D02D3F"/>
    <w:rsid w:val="00D02E06"/>
    <w:rsid w:val="00D0385B"/>
    <w:rsid w:val="00D0542F"/>
    <w:rsid w:val="00D05D27"/>
    <w:rsid w:val="00D0713C"/>
    <w:rsid w:val="00D077D0"/>
    <w:rsid w:val="00D07DBC"/>
    <w:rsid w:val="00D10F4D"/>
    <w:rsid w:val="00D114FC"/>
    <w:rsid w:val="00D12493"/>
    <w:rsid w:val="00D145DE"/>
    <w:rsid w:val="00D14DEC"/>
    <w:rsid w:val="00D16995"/>
    <w:rsid w:val="00D17839"/>
    <w:rsid w:val="00D20C83"/>
    <w:rsid w:val="00D21A89"/>
    <w:rsid w:val="00D23CDD"/>
    <w:rsid w:val="00D24432"/>
    <w:rsid w:val="00D254C2"/>
    <w:rsid w:val="00D25A6A"/>
    <w:rsid w:val="00D27457"/>
    <w:rsid w:val="00D30EE8"/>
    <w:rsid w:val="00D314EA"/>
    <w:rsid w:val="00D32DDA"/>
    <w:rsid w:val="00D3375D"/>
    <w:rsid w:val="00D35496"/>
    <w:rsid w:val="00D371FF"/>
    <w:rsid w:val="00D400EE"/>
    <w:rsid w:val="00D40182"/>
    <w:rsid w:val="00D407EE"/>
    <w:rsid w:val="00D4119D"/>
    <w:rsid w:val="00D42768"/>
    <w:rsid w:val="00D42C49"/>
    <w:rsid w:val="00D42DC0"/>
    <w:rsid w:val="00D42DD5"/>
    <w:rsid w:val="00D44D93"/>
    <w:rsid w:val="00D458F2"/>
    <w:rsid w:val="00D45B4D"/>
    <w:rsid w:val="00D506AB"/>
    <w:rsid w:val="00D5222B"/>
    <w:rsid w:val="00D52DC8"/>
    <w:rsid w:val="00D541A8"/>
    <w:rsid w:val="00D558C7"/>
    <w:rsid w:val="00D562CB"/>
    <w:rsid w:val="00D57EDC"/>
    <w:rsid w:val="00D6231A"/>
    <w:rsid w:val="00D63394"/>
    <w:rsid w:val="00D637E7"/>
    <w:rsid w:val="00D6399F"/>
    <w:rsid w:val="00D6404D"/>
    <w:rsid w:val="00D640D2"/>
    <w:rsid w:val="00D71721"/>
    <w:rsid w:val="00D71EEE"/>
    <w:rsid w:val="00D72A1A"/>
    <w:rsid w:val="00D72D1A"/>
    <w:rsid w:val="00D72FB8"/>
    <w:rsid w:val="00D74DF2"/>
    <w:rsid w:val="00D7665F"/>
    <w:rsid w:val="00D76F33"/>
    <w:rsid w:val="00D77361"/>
    <w:rsid w:val="00D77DED"/>
    <w:rsid w:val="00D82D4F"/>
    <w:rsid w:val="00D8345D"/>
    <w:rsid w:val="00D849E1"/>
    <w:rsid w:val="00D84CE6"/>
    <w:rsid w:val="00D8533E"/>
    <w:rsid w:val="00D911F6"/>
    <w:rsid w:val="00D91CFB"/>
    <w:rsid w:val="00D91F7D"/>
    <w:rsid w:val="00D922EA"/>
    <w:rsid w:val="00D92421"/>
    <w:rsid w:val="00D930E4"/>
    <w:rsid w:val="00D94632"/>
    <w:rsid w:val="00D94E0B"/>
    <w:rsid w:val="00D94E1C"/>
    <w:rsid w:val="00D9730A"/>
    <w:rsid w:val="00DA1C7F"/>
    <w:rsid w:val="00DA29E5"/>
    <w:rsid w:val="00DA3AF3"/>
    <w:rsid w:val="00DA6F2E"/>
    <w:rsid w:val="00DA7E58"/>
    <w:rsid w:val="00DB0889"/>
    <w:rsid w:val="00DB1206"/>
    <w:rsid w:val="00DB18E5"/>
    <w:rsid w:val="00DB34FC"/>
    <w:rsid w:val="00DB5463"/>
    <w:rsid w:val="00DB625C"/>
    <w:rsid w:val="00DB731F"/>
    <w:rsid w:val="00DC0D9E"/>
    <w:rsid w:val="00DC1A30"/>
    <w:rsid w:val="00DC1D2D"/>
    <w:rsid w:val="00DC2A96"/>
    <w:rsid w:val="00DC4709"/>
    <w:rsid w:val="00DC4F10"/>
    <w:rsid w:val="00DC537A"/>
    <w:rsid w:val="00DC6BB4"/>
    <w:rsid w:val="00DC72D8"/>
    <w:rsid w:val="00DD12C3"/>
    <w:rsid w:val="00DD14A5"/>
    <w:rsid w:val="00DD1B96"/>
    <w:rsid w:val="00DD1F74"/>
    <w:rsid w:val="00DD3F3F"/>
    <w:rsid w:val="00DD48BB"/>
    <w:rsid w:val="00DD5328"/>
    <w:rsid w:val="00DD5DCC"/>
    <w:rsid w:val="00DD6F09"/>
    <w:rsid w:val="00DD73C1"/>
    <w:rsid w:val="00DD7865"/>
    <w:rsid w:val="00DE0288"/>
    <w:rsid w:val="00DE079B"/>
    <w:rsid w:val="00DE28B8"/>
    <w:rsid w:val="00DE352F"/>
    <w:rsid w:val="00DE384E"/>
    <w:rsid w:val="00DE4534"/>
    <w:rsid w:val="00DE4EE0"/>
    <w:rsid w:val="00DE52B0"/>
    <w:rsid w:val="00DE5896"/>
    <w:rsid w:val="00DE602A"/>
    <w:rsid w:val="00DE62FA"/>
    <w:rsid w:val="00DE682A"/>
    <w:rsid w:val="00DE7FB3"/>
    <w:rsid w:val="00DF123E"/>
    <w:rsid w:val="00DF18A4"/>
    <w:rsid w:val="00DF2621"/>
    <w:rsid w:val="00DF2779"/>
    <w:rsid w:val="00DF2F45"/>
    <w:rsid w:val="00DF3EFB"/>
    <w:rsid w:val="00DF6874"/>
    <w:rsid w:val="00DF75F5"/>
    <w:rsid w:val="00DF7E76"/>
    <w:rsid w:val="00E02346"/>
    <w:rsid w:val="00E0602F"/>
    <w:rsid w:val="00E07677"/>
    <w:rsid w:val="00E11E40"/>
    <w:rsid w:val="00E125C2"/>
    <w:rsid w:val="00E13ADB"/>
    <w:rsid w:val="00E14322"/>
    <w:rsid w:val="00E1519E"/>
    <w:rsid w:val="00E158BB"/>
    <w:rsid w:val="00E16ADD"/>
    <w:rsid w:val="00E16CEF"/>
    <w:rsid w:val="00E16DD7"/>
    <w:rsid w:val="00E16EF5"/>
    <w:rsid w:val="00E17210"/>
    <w:rsid w:val="00E209F9"/>
    <w:rsid w:val="00E22163"/>
    <w:rsid w:val="00E2270E"/>
    <w:rsid w:val="00E2510E"/>
    <w:rsid w:val="00E25B8C"/>
    <w:rsid w:val="00E25E47"/>
    <w:rsid w:val="00E26A76"/>
    <w:rsid w:val="00E27189"/>
    <w:rsid w:val="00E279E5"/>
    <w:rsid w:val="00E27D88"/>
    <w:rsid w:val="00E32527"/>
    <w:rsid w:val="00E32F50"/>
    <w:rsid w:val="00E34549"/>
    <w:rsid w:val="00E34648"/>
    <w:rsid w:val="00E35CB5"/>
    <w:rsid w:val="00E36EB2"/>
    <w:rsid w:val="00E37666"/>
    <w:rsid w:val="00E37D16"/>
    <w:rsid w:val="00E40F4C"/>
    <w:rsid w:val="00E4130E"/>
    <w:rsid w:val="00E41799"/>
    <w:rsid w:val="00E42593"/>
    <w:rsid w:val="00E42718"/>
    <w:rsid w:val="00E428E9"/>
    <w:rsid w:val="00E4402A"/>
    <w:rsid w:val="00E44036"/>
    <w:rsid w:val="00E44535"/>
    <w:rsid w:val="00E4466E"/>
    <w:rsid w:val="00E44F86"/>
    <w:rsid w:val="00E45B71"/>
    <w:rsid w:val="00E461CB"/>
    <w:rsid w:val="00E47F3D"/>
    <w:rsid w:val="00E5081B"/>
    <w:rsid w:val="00E50AC0"/>
    <w:rsid w:val="00E517CF"/>
    <w:rsid w:val="00E52C12"/>
    <w:rsid w:val="00E52D74"/>
    <w:rsid w:val="00E53338"/>
    <w:rsid w:val="00E53B18"/>
    <w:rsid w:val="00E54DCC"/>
    <w:rsid w:val="00E5657D"/>
    <w:rsid w:val="00E5747D"/>
    <w:rsid w:val="00E574A4"/>
    <w:rsid w:val="00E6056F"/>
    <w:rsid w:val="00E60E3B"/>
    <w:rsid w:val="00E61FF0"/>
    <w:rsid w:val="00E62C28"/>
    <w:rsid w:val="00E62FF0"/>
    <w:rsid w:val="00E63E97"/>
    <w:rsid w:val="00E653C3"/>
    <w:rsid w:val="00E6677C"/>
    <w:rsid w:val="00E66B3C"/>
    <w:rsid w:val="00E66C91"/>
    <w:rsid w:val="00E6742D"/>
    <w:rsid w:val="00E709BB"/>
    <w:rsid w:val="00E7123E"/>
    <w:rsid w:val="00E7188F"/>
    <w:rsid w:val="00E73EB8"/>
    <w:rsid w:val="00E767D7"/>
    <w:rsid w:val="00E772FB"/>
    <w:rsid w:val="00E80833"/>
    <w:rsid w:val="00E8149F"/>
    <w:rsid w:val="00E82821"/>
    <w:rsid w:val="00E83614"/>
    <w:rsid w:val="00E83B70"/>
    <w:rsid w:val="00E840D1"/>
    <w:rsid w:val="00E844DE"/>
    <w:rsid w:val="00E847C8"/>
    <w:rsid w:val="00E84D21"/>
    <w:rsid w:val="00E859D8"/>
    <w:rsid w:val="00E85A75"/>
    <w:rsid w:val="00E86CD4"/>
    <w:rsid w:val="00E877B4"/>
    <w:rsid w:val="00E904FA"/>
    <w:rsid w:val="00E9118B"/>
    <w:rsid w:val="00E935CC"/>
    <w:rsid w:val="00E940A7"/>
    <w:rsid w:val="00E95083"/>
    <w:rsid w:val="00E955AE"/>
    <w:rsid w:val="00E958D2"/>
    <w:rsid w:val="00E95CCC"/>
    <w:rsid w:val="00E961DE"/>
    <w:rsid w:val="00E96A97"/>
    <w:rsid w:val="00E97021"/>
    <w:rsid w:val="00E9745C"/>
    <w:rsid w:val="00EA0308"/>
    <w:rsid w:val="00EA065B"/>
    <w:rsid w:val="00EA0D42"/>
    <w:rsid w:val="00EA14F6"/>
    <w:rsid w:val="00EA1C48"/>
    <w:rsid w:val="00EA2621"/>
    <w:rsid w:val="00EA29D2"/>
    <w:rsid w:val="00EA29FB"/>
    <w:rsid w:val="00EA382D"/>
    <w:rsid w:val="00EA5112"/>
    <w:rsid w:val="00EA5FB3"/>
    <w:rsid w:val="00EA6DD9"/>
    <w:rsid w:val="00EA7374"/>
    <w:rsid w:val="00EB10E6"/>
    <w:rsid w:val="00EB114B"/>
    <w:rsid w:val="00EB1A26"/>
    <w:rsid w:val="00EB1DEE"/>
    <w:rsid w:val="00EB363A"/>
    <w:rsid w:val="00EB457B"/>
    <w:rsid w:val="00EB621A"/>
    <w:rsid w:val="00EB67DB"/>
    <w:rsid w:val="00EB6FD4"/>
    <w:rsid w:val="00EC1316"/>
    <w:rsid w:val="00EC1525"/>
    <w:rsid w:val="00EC2A89"/>
    <w:rsid w:val="00EC4D81"/>
    <w:rsid w:val="00EC62B0"/>
    <w:rsid w:val="00EC75E4"/>
    <w:rsid w:val="00EC783E"/>
    <w:rsid w:val="00ED0974"/>
    <w:rsid w:val="00ED0FFE"/>
    <w:rsid w:val="00ED1B69"/>
    <w:rsid w:val="00ED206E"/>
    <w:rsid w:val="00ED22F0"/>
    <w:rsid w:val="00ED2769"/>
    <w:rsid w:val="00ED2CC8"/>
    <w:rsid w:val="00ED30B4"/>
    <w:rsid w:val="00ED7423"/>
    <w:rsid w:val="00ED76D5"/>
    <w:rsid w:val="00ED7DAB"/>
    <w:rsid w:val="00EE1473"/>
    <w:rsid w:val="00EE1F5C"/>
    <w:rsid w:val="00EE393B"/>
    <w:rsid w:val="00EE419E"/>
    <w:rsid w:val="00EE4CA8"/>
    <w:rsid w:val="00EE4EDC"/>
    <w:rsid w:val="00EE4F99"/>
    <w:rsid w:val="00EE7FB0"/>
    <w:rsid w:val="00EF12A1"/>
    <w:rsid w:val="00EF1A06"/>
    <w:rsid w:val="00EF1A62"/>
    <w:rsid w:val="00EF43CD"/>
    <w:rsid w:val="00EF47C5"/>
    <w:rsid w:val="00EF5951"/>
    <w:rsid w:val="00EF5BAA"/>
    <w:rsid w:val="00EF6C5B"/>
    <w:rsid w:val="00EF778A"/>
    <w:rsid w:val="00EF77CC"/>
    <w:rsid w:val="00EF7AA8"/>
    <w:rsid w:val="00F01E50"/>
    <w:rsid w:val="00F03692"/>
    <w:rsid w:val="00F04C16"/>
    <w:rsid w:val="00F0544D"/>
    <w:rsid w:val="00F05B4A"/>
    <w:rsid w:val="00F06D26"/>
    <w:rsid w:val="00F06FA4"/>
    <w:rsid w:val="00F071A2"/>
    <w:rsid w:val="00F10A4E"/>
    <w:rsid w:val="00F10C51"/>
    <w:rsid w:val="00F10E05"/>
    <w:rsid w:val="00F10F08"/>
    <w:rsid w:val="00F11111"/>
    <w:rsid w:val="00F11336"/>
    <w:rsid w:val="00F115B6"/>
    <w:rsid w:val="00F11860"/>
    <w:rsid w:val="00F12C66"/>
    <w:rsid w:val="00F12F8F"/>
    <w:rsid w:val="00F13022"/>
    <w:rsid w:val="00F14E21"/>
    <w:rsid w:val="00F15004"/>
    <w:rsid w:val="00F16F11"/>
    <w:rsid w:val="00F1708D"/>
    <w:rsid w:val="00F202DB"/>
    <w:rsid w:val="00F21B83"/>
    <w:rsid w:val="00F2476E"/>
    <w:rsid w:val="00F25DF7"/>
    <w:rsid w:val="00F267E7"/>
    <w:rsid w:val="00F27A53"/>
    <w:rsid w:val="00F3004D"/>
    <w:rsid w:val="00F30469"/>
    <w:rsid w:val="00F30BF8"/>
    <w:rsid w:val="00F3139A"/>
    <w:rsid w:val="00F31D24"/>
    <w:rsid w:val="00F33517"/>
    <w:rsid w:val="00F34A99"/>
    <w:rsid w:val="00F34D37"/>
    <w:rsid w:val="00F3571B"/>
    <w:rsid w:val="00F36424"/>
    <w:rsid w:val="00F41CE5"/>
    <w:rsid w:val="00F426EC"/>
    <w:rsid w:val="00F46439"/>
    <w:rsid w:val="00F46B91"/>
    <w:rsid w:val="00F46E1D"/>
    <w:rsid w:val="00F47055"/>
    <w:rsid w:val="00F47F58"/>
    <w:rsid w:val="00F51E13"/>
    <w:rsid w:val="00F52774"/>
    <w:rsid w:val="00F53945"/>
    <w:rsid w:val="00F53C5F"/>
    <w:rsid w:val="00F55C2D"/>
    <w:rsid w:val="00F569B1"/>
    <w:rsid w:val="00F56E6F"/>
    <w:rsid w:val="00F576A2"/>
    <w:rsid w:val="00F5779E"/>
    <w:rsid w:val="00F577E1"/>
    <w:rsid w:val="00F62272"/>
    <w:rsid w:val="00F64F4B"/>
    <w:rsid w:val="00F64F87"/>
    <w:rsid w:val="00F66668"/>
    <w:rsid w:val="00F701F6"/>
    <w:rsid w:val="00F710DC"/>
    <w:rsid w:val="00F71A3C"/>
    <w:rsid w:val="00F71AD3"/>
    <w:rsid w:val="00F7224E"/>
    <w:rsid w:val="00F73591"/>
    <w:rsid w:val="00F73760"/>
    <w:rsid w:val="00F74E1A"/>
    <w:rsid w:val="00F759D7"/>
    <w:rsid w:val="00F75AAC"/>
    <w:rsid w:val="00F8218E"/>
    <w:rsid w:val="00F825AE"/>
    <w:rsid w:val="00F83939"/>
    <w:rsid w:val="00F842E3"/>
    <w:rsid w:val="00F843B8"/>
    <w:rsid w:val="00F84D21"/>
    <w:rsid w:val="00F85C69"/>
    <w:rsid w:val="00F86137"/>
    <w:rsid w:val="00F90983"/>
    <w:rsid w:val="00F9179B"/>
    <w:rsid w:val="00F91C1C"/>
    <w:rsid w:val="00F930C6"/>
    <w:rsid w:val="00F93500"/>
    <w:rsid w:val="00F938D8"/>
    <w:rsid w:val="00F93FB8"/>
    <w:rsid w:val="00F9468F"/>
    <w:rsid w:val="00F94BEB"/>
    <w:rsid w:val="00F965E2"/>
    <w:rsid w:val="00F96C9A"/>
    <w:rsid w:val="00F96F76"/>
    <w:rsid w:val="00F97A89"/>
    <w:rsid w:val="00FA1B23"/>
    <w:rsid w:val="00FA226C"/>
    <w:rsid w:val="00FA5DD3"/>
    <w:rsid w:val="00FA76B7"/>
    <w:rsid w:val="00FB0F70"/>
    <w:rsid w:val="00FB1191"/>
    <w:rsid w:val="00FB13B7"/>
    <w:rsid w:val="00FB2A79"/>
    <w:rsid w:val="00FB2D30"/>
    <w:rsid w:val="00FB48CB"/>
    <w:rsid w:val="00FB54B5"/>
    <w:rsid w:val="00FB5A2B"/>
    <w:rsid w:val="00FB692B"/>
    <w:rsid w:val="00FB6A7E"/>
    <w:rsid w:val="00FC2BCD"/>
    <w:rsid w:val="00FC3419"/>
    <w:rsid w:val="00FC594E"/>
    <w:rsid w:val="00FC6281"/>
    <w:rsid w:val="00FC6401"/>
    <w:rsid w:val="00FC736A"/>
    <w:rsid w:val="00FC7B04"/>
    <w:rsid w:val="00FC7BB2"/>
    <w:rsid w:val="00FD1035"/>
    <w:rsid w:val="00FD1E90"/>
    <w:rsid w:val="00FD4950"/>
    <w:rsid w:val="00FD49CD"/>
    <w:rsid w:val="00FD5216"/>
    <w:rsid w:val="00FD72CF"/>
    <w:rsid w:val="00FE036F"/>
    <w:rsid w:val="00FE0A3C"/>
    <w:rsid w:val="00FE0F0C"/>
    <w:rsid w:val="00FE2682"/>
    <w:rsid w:val="00FE4AC0"/>
    <w:rsid w:val="00FE76E1"/>
    <w:rsid w:val="00FF09AB"/>
    <w:rsid w:val="00FF1D6B"/>
    <w:rsid w:val="00FF2576"/>
    <w:rsid w:val="00FF2C89"/>
    <w:rsid w:val="00FF417C"/>
    <w:rsid w:val="00FF4E8F"/>
    <w:rsid w:val="00FF6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17F86AF-94DC-4F44-B6F3-48FB7F60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paragraph" w:styleId="2">
    <w:name w:val="heading 2"/>
    <w:basedOn w:val="a"/>
    <w:next w:val="a"/>
    <w:link w:val="20"/>
    <w:autoRedefine/>
    <w:qFormat/>
    <w:rsid w:val="002029F6"/>
    <w:pPr>
      <w:keepNext/>
      <w:ind w:leftChars="206" w:left="708" w:hangingChars="125" w:hanging="275"/>
      <w:outlineLvl w:val="1"/>
    </w:pPr>
    <w:rPr>
      <w:rFonts w:ascii="ＭＳ ゴシック" w:eastAsia="ＭＳ ゴシック" w:hAnsi="Arial"/>
      <w:szCs w:val="24"/>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09" w:hanging="209"/>
    </w:pPr>
  </w:style>
  <w:style w:type="paragraph" w:styleId="21">
    <w:name w:val="Body Text Indent 2"/>
    <w:basedOn w:val="a"/>
    <w:semiHidden/>
    <w:pPr>
      <w:spacing w:line="240" w:lineRule="exact"/>
      <w:ind w:left="-1" w:firstLine="1"/>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3">
    <w:name w:val="Body Text Indent 3"/>
    <w:basedOn w:val="a"/>
    <w:semiHidden/>
    <w:pPr>
      <w:spacing w:line="300" w:lineRule="exact"/>
      <w:ind w:left="6" w:hanging="6"/>
    </w:pPr>
    <w:rPr>
      <w:sz w:val="24"/>
    </w:rPr>
  </w:style>
  <w:style w:type="paragraph" w:styleId="a6">
    <w:name w:val="header"/>
    <w:basedOn w:val="a"/>
    <w:link w:val="a7"/>
    <w:uiPriority w:val="99"/>
    <w:unhideWhenUsed/>
    <w:rsid w:val="008360BF"/>
    <w:pPr>
      <w:tabs>
        <w:tab w:val="center" w:pos="4252"/>
        <w:tab w:val="right" w:pos="8504"/>
      </w:tabs>
      <w:snapToGrid w:val="0"/>
    </w:pPr>
    <w:rPr>
      <w:lang w:val="x-none" w:eastAsia="x-none"/>
    </w:rPr>
  </w:style>
  <w:style w:type="character" w:customStyle="1" w:styleId="a7">
    <w:name w:val="ヘッダー (文字)"/>
    <w:link w:val="a6"/>
    <w:uiPriority w:val="99"/>
    <w:rsid w:val="008360BF"/>
    <w:rPr>
      <w:kern w:val="2"/>
      <w:sz w:val="22"/>
    </w:rPr>
  </w:style>
  <w:style w:type="character" w:customStyle="1" w:styleId="20">
    <w:name w:val="見出し 2 (文字)"/>
    <w:link w:val="2"/>
    <w:rsid w:val="002029F6"/>
    <w:rPr>
      <w:rFonts w:ascii="ＭＳ ゴシック" w:eastAsia="ＭＳ ゴシック" w:hAnsi="Arial"/>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5441-8CD4-45BF-BC9E-8F66B9BC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945</Words>
  <Characters>578</Characters>
  <Application>Microsoft Office Word</Application>
  <DocSecurity>0</DocSecurity>
  <Lines>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事録</vt:lpstr>
      <vt:lpstr>議事録</vt:lpstr>
    </vt:vector>
  </TitlesOfParts>
  <Company>社会調査課</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dc:title>
  <dc:subject/>
  <dc:creator>(株) サーベイリサーチセンター</dc:creator>
  <cp:keywords/>
  <cp:lastModifiedBy>システム管理者</cp:lastModifiedBy>
  <cp:revision>2</cp:revision>
  <cp:lastPrinted>2006-12-04T07:04:00Z</cp:lastPrinted>
  <dcterms:created xsi:type="dcterms:W3CDTF">2018-11-22T02:09:00Z</dcterms:created>
  <dcterms:modified xsi:type="dcterms:W3CDTF">2018-11-22T02:09:00Z</dcterms:modified>
</cp:coreProperties>
</file>